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6C2A" w14:textId="1A0C14FF" w:rsidR="00CE2642" w:rsidRPr="000D531E" w:rsidRDefault="00D721DA" w:rsidP="00D721DA">
      <w:pPr>
        <w:widowControl w:val="0"/>
        <w:jc w:val="center"/>
        <w:rPr>
          <w:rFonts w:eastAsia="Calibri"/>
          <w:iCs/>
          <w:lang w:eastAsia="en-US"/>
        </w:rPr>
      </w:pPr>
      <w:r>
        <w:rPr>
          <w:noProof/>
        </w:rPr>
        <w:drawing>
          <wp:inline distT="0" distB="0" distL="0" distR="0" wp14:anchorId="5C8E378D" wp14:editId="56F60FE9">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445D7D58" w14:textId="77777777" w:rsidR="001F4687" w:rsidRPr="000D531E" w:rsidRDefault="001F4687" w:rsidP="00CB38CB">
      <w:pPr>
        <w:widowControl w:val="0"/>
        <w:rPr>
          <w:rFonts w:eastAsia="Calibri"/>
          <w:iCs/>
          <w:lang w:eastAsia="en-US"/>
        </w:rPr>
      </w:pPr>
    </w:p>
    <w:p w14:paraId="2ED8C588" w14:textId="161C8E54" w:rsidR="00CE2642" w:rsidRPr="000D531E" w:rsidRDefault="00B26361" w:rsidP="00CB38CB">
      <w:pPr>
        <w:widowControl w:val="0"/>
        <w:rPr>
          <w:b/>
          <w:bCs/>
          <w:sz w:val="28"/>
        </w:rPr>
      </w:pPr>
      <w:r w:rsidRPr="000D531E">
        <w:rPr>
          <w:b/>
          <w:bCs/>
          <w:sz w:val="28"/>
        </w:rPr>
        <w:t>TILTINIO TIPO</w:t>
      </w:r>
      <w:r w:rsidR="00845B74" w:rsidRPr="000D531E">
        <w:rPr>
          <w:b/>
          <w:bCs/>
          <w:sz w:val="28"/>
        </w:rPr>
        <w:t xml:space="preserve"> KRANO</w:t>
      </w:r>
      <w:r w:rsidRPr="000D531E">
        <w:rPr>
          <w:b/>
          <w:bCs/>
          <w:sz w:val="28"/>
        </w:rPr>
        <w:t xml:space="preserve"> OPERATORIAUS</w:t>
      </w:r>
      <w:r w:rsidR="0010357B" w:rsidRPr="000D531E">
        <w:rPr>
          <w:b/>
          <w:bCs/>
          <w:sz w:val="28"/>
        </w:rPr>
        <w:t xml:space="preserve"> </w:t>
      </w:r>
      <w:r w:rsidR="00C16BE5" w:rsidRPr="000D531E">
        <w:rPr>
          <w:b/>
          <w:bCs/>
          <w:sz w:val="28"/>
        </w:rPr>
        <w:t>MODULINĖ PROFESINIO MOKYMO PROGRAMA</w:t>
      </w:r>
    </w:p>
    <w:p w14:paraId="4D1ECD38" w14:textId="77777777" w:rsidR="007D379A" w:rsidRPr="000D531E" w:rsidRDefault="007D379A" w:rsidP="00CB38CB">
      <w:pPr>
        <w:widowControl w:val="0"/>
        <w:rPr>
          <w:bCs/>
        </w:rPr>
      </w:pPr>
    </w:p>
    <w:p w14:paraId="31B3BCE1" w14:textId="77777777" w:rsidR="00CE2642" w:rsidRPr="000D531E" w:rsidRDefault="00CE2642" w:rsidP="00CB38CB">
      <w:pPr>
        <w:widowControl w:val="0"/>
        <w:rPr>
          <w:i/>
        </w:rPr>
      </w:pPr>
      <w:r w:rsidRPr="000D531E">
        <w:rPr>
          <w:i/>
        </w:rPr>
        <w:t>(</w:t>
      </w:r>
      <w:r w:rsidR="00F86B0C" w:rsidRPr="000D531E">
        <w:rPr>
          <w:i/>
        </w:rPr>
        <w:t>P</w:t>
      </w:r>
      <w:r w:rsidR="006D27A7" w:rsidRPr="000D531E">
        <w:rPr>
          <w:i/>
        </w:rPr>
        <w:t>rogramos</w:t>
      </w:r>
      <w:r w:rsidR="001353A1" w:rsidRPr="000D531E">
        <w:rPr>
          <w:i/>
        </w:rPr>
        <w:t xml:space="preserve"> </w:t>
      </w:r>
      <w:r w:rsidRPr="000D531E">
        <w:rPr>
          <w:i/>
        </w:rPr>
        <w:t>pavadinimas)</w:t>
      </w:r>
    </w:p>
    <w:p w14:paraId="5761CDEB" w14:textId="77777777" w:rsidR="001353A1" w:rsidRPr="000D531E" w:rsidRDefault="001353A1" w:rsidP="00CB38CB">
      <w:pPr>
        <w:widowControl w:val="0"/>
        <w:rPr>
          <w:bCs/>
        </w:rPr>
      </w:pPr>
    </w:p>
    <w:p w14:paraId="5E258377" w14:textId="77777777" w:rsidR="001353A1" w:rsidRPr="000D531E" w:rsidRDefault="001353A1" w:rsidP="00CB38CB">
      <w:pPr>
        <w:widowControl w:val="0"/>
        <w:rPr>
          <w:bCs/>
        </w:rPr>
      </w:pPr>
    </w:p>
    <w:p w14:paraId="603156ED" w14:textId="77777777" w:rsidR="00CE2642" w:rsidRPr="000D531E" w:rsidRDefault="00CE2642" w:rsidP="00CB38CB">
      <w:pPr>
        <w:widowControl w:val="0"/>
      </w:pPr>
    </w:p>
    <w:p w14:paraId="5FE0B51C" w14:textId="77777777" w:rsidR="00411F4E" w:rsidRPr="000D531E" w:rsidRDefault="00411F4E" w:rsidP="00CB38CB">
      <w:pPr>
        <w:widowControl w:val="0"/>
      </w:pPr>
      <w:r w:rsidRPr="000D531E">
        <w:t>Programos valstybinis kodas ir apimtis mokymosi kreditais:</w:t>
      </w:r>
    </w:p>
    <w:p w14:paraId="6E8BD99E" w14:textId="7C044F9F" w:rsidR="00313D19" w:rsidRPr="000D531E" w:rsidRDefault="00D5549C" w:rsidP="00CB0E31">
      <w:pPr>
        <w:widowControl w:val="0"/>
        <w:ind w:left="284"/>
        <w:jc w:val="both"/>
      </w:pPr>
      <w:r w:rsidRPr="000D531E">
        <w:t>T32104104</w:t>
      </w:r>
      <w:r w:rsidR="00313D19" w:rsidRPr="000D531E">
        <w:t xml:space="preserve"> –</w:t>
      </w:r>
      <w:r w:rsidR="0010357B" w:rsidRPr="000D531E">
        <w:rPr>
          <w:spacing w:val="-1"/>
        </w:rPr>
        <w:t xml:space="preserve"> </w:t>
      </w:r>
      <w:r w:rsidR="00313D19" w:rsidRPr="000D531E">
        <w:t>programa, skirta tęstiniam profesinia</w:t>
      </w:r>
      <w:r w:rsidR="006B4F03" w:rsidRPr="000D531E">
        <w:t>m mokymui, 20 mokymosi kreditų</w:t>
      </w:r>
    </w:p>
    <w:p w14:paraId="062862C3" w14:textId="77777777" w:rsidR="00CE2642" w:rsidRPr="000D531E" w:rsidRDefault="00CE2642" w:rsidP="00CB38CB">
      <w:pPr>
        <w:widowControl w:val="0"/>
      </w:pPr>
    </w:p>
    <w:p w14:paraId="566176BB" w14:textId="50577D9B" w:rsidR="00CE2642" w:rsidRPr="000D531E" w:rsidRDefault="008C5884" w:rsidP="00CB38CB">
      <w:pPr>
        <w:widowControl w:val="0"/>
        <w:rPr>
          <w:i/>
        </w:rPr>
      </w:pPr>
      <w:r w:rsidRPr="000D531E">
        <w:t>K</w:t>
      </w:r>
      <w:r w:rsidR="00F86B0C" w:rsidRPr="000D531E">
        <w:t>valifikacijos pavadinimas</w:t>
      </w:r>
      <w:r w:rsidR="00C579B8" w:rsidRPr="000D531E">
        <w:t xml:space="preserve"> </w:t>
      </w:r>
      <w:r w:rsidR="00C16BE5" w:rsidRPr="000D531E">
        <w:t xml:space="preserve">– </w:t>
      </w:r>
      <w:r w:rsidR="005D4DDC" w:rsidRPr="000D531E">
        <w:t>t</w:t>
      </w:r>
      <w:r w:rsidR="006F3B28" w:rsidRPr="000D531E">
        <w:t xml:space="preserve">iltinio tipo </w:t>
      </w:r>
      <w:r w:rsidR="006B4F03" w:rsidRPr="000D531E">
        <w:t>krano</w:t>
      </w:r>
      <w:r w:rsidR="006F3B28" w:rsidRPr="000D531E">
        <w:t xml:space="preserve"> operatorius</w:t>
      </w:r>
    </w:p>
    <w:p w14:paraId="7414BDFF" w14:textId="77777777" w:rsidR="00CE2642" w:rsidRPr="000D531E" w:rsidRDefault="00CE2642" w:rsidP="00CB38CB">
      <w:pPr>
        <w:widowControl w:val="0"/>
      </w:pPr>
    </w:p>
    <w:p w14:paraId="5AC9C636" w14:textId="77777777" w:rsidR="00E67010" w:rsidRPr="000D531E" w:rsidRDefault="006402C2" w:rsidP="00CB38CB">
      <w:pPr>
        <w:widowControl w:val="0"/>
        <w:rPr>
          <w:i/>
        </w:rPr>
      </w:pPr>
      <w:r w:rsidRPr="000D531E">
        <w:t>Kvalifikacijos lygis pagal Lietuvos kvalifikacijų sandarą (LTKS)</w:t>
      </w:r>
      <w:r w:rsidR="001353A1" w:rsidRPr="000D531E">
        <w:t xml:space="preserve"> </w:t>
      </w:r>
      <w:r w:rsidR="00E67010" w:rsidRPr="000D531E">
        <w:t xml:space="preserve">– </w:t>
      </w:r>
      <w:r w:rsidR="00C16BE5" w:rsidRPr="000D531E">
        <w:t>III</w:t>
      </w:r>
    </w:p>
    <w:p w14:paraId="09C5F916" w14:textId="77777777" w:rsidR="007F0188" w:rsidRPr="000D531E" w:rsidRDefault="007F0188" w:rsidP="00CB38CB">
      <w:pPr>
        <w:widowControl w:val="0"/>
      </w:pPr>
    </w:p>
    <w:p w14:paraId="4AF7C4A0" w14:textId="77777777" w:rsidR="00E03566" w:rsidRPr="000D531E" w:rsidRDefault="00FA2542" w:rsidP="00CB38CB">
      <w:pPr>
        <w:widowControl w:val="0"/>
      </w:pPr>
      <w:r w:rsidRPr="000D531E">
        <w:t>Minimalus reikalaujamas išs</w:t>
      </w:r>
      <w:r w:rsidR="00294A46" w:rsidRPr="000D531E">
        <w:t>ilavinimas kvalifikacijai įgyti</w:t>
      </w:r>
      <w:r w:rsidR="008E3475" w:rsidRPr="000D531E">
        <w:t xml:space="preserve"> </w:t>
      </w:r>
      <w:r w:rsidR="00411F4E" w:rsidRPr="000D531E">
        <w:t xml:space="preserve">– </w:t>
      </w:r>
      <w:r w:rsidR="001D0C64" w:rsidRPr="000D531E">
        <w:t>p</w:t>
      </w:r>
      <w:r w:rsidR="001D0C64" w:rsidRPr="000D531E">
        <w:rPr>
          <w:bCs/>
          <w:iCs/>
        </w:rPr>
        <w:t>agrindinis</w:t>
      </w:r>
      <w:r w:rsidR="00411F4E" w:rsidRPr="000D531E">
        <w:t xml:space="preserve"> išsilavinimas</w:t>
      </w:r>
    </w:p>
    <w:p w14:paraId="6B86D757" w14:textId="4010436F" w:rsidR="00CE2642" w:rsidRPr="000D531E" w:rsidRDefault="00CE2642" w:rsidP="00CB38CB">
      <w:pPr>
        <w:widowControl w:val="0"/>
      </w:pPr>
    </w:p>
    <w:p w14:paraId="2F00263C" w14:textId="08AB5E09" w:rsidR="00CE2642" w:rsidRPr="000D531E" w:rsidRDefault="0010357B" w:rsidP="002025EF">
      <w:pPr>
        <w:widowControl w:val="0"/>
        <w:jc w:val="both"/>
        <w:rPr>
          <w:b/>
          <w:bCs/>
          <w:i/>
        </w:rPr>
      </w:pPr>
      <w:r w:rsidRPr="000D531E">
        <w:t>Reikalavimai profesinei patirčiai ir stojančiajam</w:t>
      </w:r>
      <w:r w:rsidR="00977A4A" w:rsidRPr="000D531E">
        <w:t xml:space="preserve"> </w:t>
      </w:r>
      <w:r w:rsidR="00E67010" w:rsidRPr="000D531E">
        <w:rPr>
          <w:i/>
        </w:rPr>
        <w:t>–</w:t>
      </w:r>
      <w:r w:rsidRPr="000D531E">
        <w:t xml:space="preserve"> </w:t>
      </w:r>
      <w:r w:rsidR="002025EF" w:rsidRPr="000D531E">
        <w:rPr>
          <w:lang w:eastAsia="en-US"/>
        </w:rPr>
        <w:t>ne jaunesnis kaip 18 metų amžius</w:t>
      </w:r>
    </w:p>
    <w:p w14:paraId="33C78891" w14:textId="77777777" w:rsidR="00CE2642" w:rsidRPr="000D531E" w:rsidRDefault="00CE2642" w:rsidP="00CB38CB">
      <w:pPr>
        <w:widowControl w:val="0"/>
      </w:pPr>
    </w:p>
    <w:p w14:paraId="08CEE212" w14:textId="77777777" w:rsidR="00CE2642" w:rsidRPr="000D531E" w:rsidRDefault="00CE2642" w:rsidP="00CB38CB">
      <w:pPr>
        <w:widowControl w:val="0"/>
      </w:pPr>
    </w:p>
    <w:p w14:paraId="03C37348" w14:textId="77777777" w:rsidR="00E66A3E" w:rsidRPr="000D531E" w:rsidRDefault="00E66A3E" w:rsidP="00CB38CB">
      <w:pPr>
        <w:widowControl w:val="0"/>
      </w:pPr>
    </w:p>
    <w:p w14:paraId="7C2A411B" w14:textId="77777777" w:rsidR="00944FF5" w:rsidRPr="000D531E" w:rsidRDefault="00944FF5" w:rsidP="00CB38CB">
      <w:pPr>
        <w:widowControl w:val="0"/>
      </w:pPr>
    </w:p>
    <w:p w14:paraId="7C10B299" w14:textId="77777777" w:rsidR="00E66A3E" w:rsidRPr="000D531E" w:rsidRDefault="00E66A3E" w:rsidP="00CB38CB">
      <w:pPr>
        <w:widowControl w:val="0"/>
      </w:pPr>
    </w:p>
    <w:p w14:paraId="27A09949" w14:textId="77777777" w:rsidR="005D4DDC" w:rsidRPr="000D531E" w:rsidRDefault="005D4DDC" w:rsidP="00CB38CB">
      <w:pPr>
        <w:widowControl w:val="0"/>
      </w:pPr>
    </w:p>
    <w:p w14:paraId="5725492E" w14:textId="77777777" w:rsidR="005D4DDC" w:rsidRPr="000D531E" w:rsidRDefault="005D4DDC" w:rsidP="00CB38CB">
      <w:pPr>
        <w:widowControl w:val="0"/>
      </w:pPr>
    </w:p>
    <w:p w14:paraId="4C754460" w14:textId="77777777" w:rsidR="005D4DDC" w:rsidRPr="000D531E" w:rsidRDefault="005D4DDC" w:rsidP="00CB38CB">
      <w:pPr>
        <w:widowControl w:val="0"/>
      </w:pPr>
    </w:p>
    <w:p w14:paraId="49CCE879" w14:textId="77777777" w:rsidR="005D4DDC" w:rsidRPr="000D531E" w:rsidRDefault="005D4DDC" w:rsidP="00CB38CB">
      <w:pPr>
        <w:widowControl w:val="0"/>
      </w:pPr>
    </w:p>
    <w:p w14:paraId="54FF3C61" w14:textId="77777777" w:rsidR="005D4DDC" w:rsidRPr="000D531E" w:rsidRDefault="005D4DDC" w:rsidP="00CB38CB">
      <w:pPr>
        <w:widowControl w:val="0"/>
      </w:pPr>
    </w:p>
    <w:p w14:paraId="5EBC2795" w14:textId="77777777" w:rsidR="005D4DDC" w:rsidRPr="000D531E" w:rsidRDefault="005D4DDC" w:rsidP="00CB38CB">
      <w:pPr>
        <w:widowControl w:val="0"/>
      </w:pPr>
    </w:p>
    <w:p w14:paraId="734770DE" w14:textId="77777777" w:rsidR="005D4DDC" w:rsidRPr="000D531E" w:rsidRDefault="005D4DDC" w:rsidP="00CB38CB">
      <w:pPr>
        <w:widowControl w:val="0"/>
      </w:pPr>
    </w:p>
    <w:p w14:paraId="16C1EA83" w14:textId="3C345BF4" w:rsidR="005D4DDC" w:rsidRPr="000D531E" w:rsidRDefault="005D4DDC" w:rsidP="00CB38CB">
      <w:pPr>
        <w:widowControl w:val="0"/>
      </w:pPr>
    </w:p>
    <w:p w14:paraId="3FB86639" w14:textId="0596D085" w:rsidR="00AE7C03" w:rsidRPr="000D531E" w:rsidRDefault="00AE7C03" w:rsidP="00CB38CB">
      <w:pPr>
        <w:widowControl w:val="0"/>
      </w:pPr>
    </w:p>
    <w:p w14:paraId="05CA41FB" w14:textId="2F5F95BB" w:rsidR="00AE7C03" w:rsidRPr="000D531E" w:rsidRDefault="00AE7C03" w:rsidP="00CB38CB">
      <w:pPr>
        <w:widowControl w:val="0"/>
      </w:pPr>
    </w:p>
    <w:p w14:paraId="00FFF696" w14:textId="65D385F4" w:rsidR="00AE7C03" w:rsidRPr="000D531E" w:rsidRDefault="00AE7C03" w:rsidP="00CB38CB">
      <w:pPr>
        <w:widowControl w:val="0"/>
      </w:pPr>
    </w:p>
    <w:p w14:paraId="1B04BA2F" w14:textId="77777777" w:rsidR="00AE7C03" w:rsidRPr="000D531E" w:rsidRDefault="00AE7C03" w:rsidP="00CB38CB">
      <w:pPr>
        <w:widowControl w:val="0"/>
      </w:pPr>
      <w:bookmarkStart w:id="0" w:name="_GoBack"/>
      <w:bookmarkEnd w:id="0"/>
    </w:p>
    <w:p w14:paraId="284E72CA" w14:textId="77777777" w:rsidR="005D4DDC" w:rsidRPr="000D531E" w:rsidRDefault="005D4DDC" w:rsidP="00CB38CB">
      <w:pPr>
        <w:widowControl w:val="0"/>
      </w:pPr>
    </w:p>
    <w:p w14:paraId="649688FF" w14:textId="77777777" w:rsidR="005D4DDC" w:rsidRPr="000D531E" w:rsidRDefault="005D4DDC" w:rsidP="00CB38CB">
      <w:pPr>
        <w:widowControl w:val="0"/>
      </w:pPr>
    </w:p>
    <w:p w14:paraId="7E1281C3" w14:textId="1972BBC8" w:rsidR="005D4DDC" w:rsidRPr="000D531E" w:rsidRDefault="005D4DDC" w:rsidP="00CB38CB">
      <w:pPr>
        <w:widowControl w:val="0"/>
      </w:pPr>
    </w:p>
    <w:p w14:paraId="619AAF10" w14:textId="063AD6A0" w:rsidR="00FF049E" w:rsidRPr="000D531E" w:rsidRDefault="00FF049E" w:rsidP="00CB38CB">
      <w:pPr>
        <w:widowControl w:val="0"/>
      </w:pPr>
    </w:p>
    <w:p w14:paraId="1A487B7D" w14:textId="69B62933" w:rsidR="00FF049E" w:rsidRPr="000D531E" w:rsidRDefault="00FF049E" w:rsidP="00CB38CB">
      <w:pPr>
        <w:widowControl w:val="0"/>
      </w:pPr>
    </w:p>
    <w:p w14:paraId="0C576B9D" w14:textId="77777777" w:rsidR="00FF049E" w:rsidRPr="000D531E" w:rsidRDefault="00FF049E" w:rsidP="00CB38CB">
      <w:pPr>
        <w:widowControl w:val="0"/>
      </w:pPr>
    </w:p>
    <w:p w14:paraId="270921F5" w14:textId="77777777" w:rsidR="00E66A3E" w:rsidRPr="000D531E" w:rsidRDefault="00E66A3E" w:rsidP="00CB38CB">
      <w:pPr>
        <w:widowControl w:val="0"/>
      </w:pPr>
    </w:p>
    <w:p w14:paraId="24688142" w14:textId="77777777" w:rsidR="00313D19" w:rsidRPr="000D531E" w:rsidRDefault="00313D19" w:rsidP="00313D19">
      <w:pPr>
        <w:widowControl w:val="0"/>
        <w:jc w:val="both"/>
      </w:pPr>
    </w:p>
    <w:p w14:paraId="58337EDE" w14:textId="1217A232" w:rsidR="00BD2EDE" w:rsidRPr="000D531E" w:rsidRDefault="00BD2EDE" w:rsidP="00313D19">
      <w:pPr>
        <w:widowControl w:val="0"/>
        <w:jc w:val="both"/>
      </w:pPr>
    </w:p>
    <w:p w14:paraId="2FB6232B" w14:textId="796FFBA3" w:rsidR="00447F2A" w:rsidRPr="000D531E" w:rsidRDefault="00447F2A" w:rsidP="00313D19">
      <w:pPr>
        <w:widowControl w:val="0"/>
        <w:jc w:val="both"/>
      </w:pPr>
    </w:p>
    <w:p w14:paraId="5815A64E" w14:textId="5199F58C" w:rsidR="00447F2A" w:rsidRPr="000D531E" w:rsidRDefault="00447F2A" w:rsidP="00313D19">
      <w:pPr>
        <w:widowControl w:val="0"/>
        <w:jc w:val="both"/>
      </w:pPr>
    </w:p>
    <w:p w14:paraId="1A6DD554" w14:textId="77777777" w:rsidR="00447F2A" w:rsidRPr="000D531E" w:rsidRDefault="00447F2A" w:rsidP="00313D19">
      <w:pPr>
        <w:widowControl w:val="0"/>
        <w:jc w:val="both"/>
      </w:pPr>
    </w:p>
    <w:p w14:paraId="4A96E5D6" w14:textId="77777777" w:rsidR="00BD2EDE" w:rsidRPr="000D531E" w:rsidRDefault="00BD2EDE" w:rsidP="00313D19">
      <w:pPr>
        <w:widowControl w:val="0"/>
        <w:jc w:val="both"/>
      </w:pPr>
    </w:p>
    <w:p w14:paraId="19FC1EC2" w14:textId="77777777" w:rsidR="00972873" w:rsidRPr="000D531E" w:rsidRDefault="00972873" w:rsidP="00972873">
      <w:pPr>
        <w:jc w:val="both"/>
        <w:rPr>
          <w:sz w:val="20"/>
        </w:rPr>
      </w:pPr>
      <w:r w:rsidRPr="000D531E">
        <w:rPr>
          <w:sz w:val="20"/>
          <w:szCs w:val="20"/>
        </w:rPr>
        <w:t>Programa parengta įgyvendinant iš Europos Sąjungos struktūrinių fondų lėšų bendrai finansuojamą projektą „Lietuvos kvalifikacijų sistemos plėtra (I etapas)“ (projekto Nr. 09.4.1-ESFA-V-734-01-0001).</w:t>
      </w:r>
    </w:p>
    <w:p w14:paraId="7834AE0C" w14:textId="77777777" w:rsidR="00E66A3E" w:rsidRPr="000D531E" w:rsidRDefault="00CE2642" w:rsidP="00CB38CB">
      <w:pPr>
        <w:pStyle w:val="Antrat1"/>
        <w:keepNext w:val="0"/>
        <w:widowControl w:val="0"/>
        <w:spacing w:before="0" w:after="0"/>
        <w:jc w:val="center"/>
        <w:rPr>
          <w:rFonts w:ascii="Times New Roman" w:hAnsi="Times New Roman"/>
          <w:sz w:val="28"/>
          <w:szCs w:val="24"/>
        </w:rPr>
      </w:pPr>
      <w:r w:rsidRPr="000D531E">
        <w:rPr>
          <w:rFonts w:ascii="Times New Roman" w:hAnsi="Times New Roman"/>
          <w:sz w:val="24"/>
          <w:szCs w:val="24"/>
        </w:rPr>
        <w:br w:type="page"/>
      </w:r>
      <w:r w:rsidR="00E66A3E" w:rsidRPr="000D531E">
        <w:rPr>
          <w:rFonts w:ascii="Times New Roman" w:hAnsi="Times New Roman"/>
          <w:sz w:val="28"/>
          <w:szCs w:val="24"/>
        </w:rPr>
        <w:lastRenderedPageBreak/>
        <w:t>1. PROGRAMOS APIBŪDINIMAS</w:t>
      </w:r>
    </w:p>
    <w:p w14:paraId="1805FDB2" w14:textId="77777777" w:rsidR="00086D78" w:rsidRPr="000D531E" w:rsidRDefault="00086D78" w:rsidP="00CB38CB">
      <w:pPr>
        <w:widowControl w:val="0"/>
        <w:jc w:val="both"/>
      </w:pPr>
    </w:p>
    <w:p w14:paraId="38E2488B" w14:textId="2E04914A" w:rsidR="00A55F5C" w:rsidRPr="000D531E" w:rsidRDefault="00CE2642" w:rsidP="00E03566">
      <w:pPr>
        <w:widowControl w:val="0"/>
        <w:ind w:firstLine="284"/>
        <w:jc w:val="both"/>
        <w:rPr>
          <w:strike/>
          <w:spacing w:val="-1"/>
        </w:rPr>
      </w:pPr>
      <w:r w:rsidRPr="000D531E">
        <w:rPr>
          <w:b/>
        </w:rPr>
        <w:t>Programos paskirtis</w:t>
      </w:r>
      <w:r w:rsidR="00C579B8" w:rsidRPr="000D531E">
        <w:rPr>
          <w:b/>
        </w:rPr>
        <w:t>.</w:t>
      </w:r>
      <w:r w:rsidR="00DB28DB" w:rsidRPr="000D531E">
        <w:rPr>
          <w:b/>
        </w:rPr>
        <w:t xml:space="preserve"> </w:t>
      </w:r>
      <w:r w:rsidR="00D90BCC" w:rsidRPr="000D531E">
        <w:rPr>
          <w:color w:val="000000"/>
        </w:rPr>
        <w:t xml:space="preserve">Tiltinio tipo </w:t>
      </w:r>
      <w:r w:rsidR="006B4F03" w:rsidRPr="000D531E">
        <w:rPr>
          <w:color w:val="000000"/>
        </w:rPr>
        <w:t>krano</w:t>
      </w:r>
      <w:r w:rsidR="00D90BCC" w:rsidRPr="000D531E">
        <w:rPr>
          <w:color w:val="000000"/>
        </w:rPr>
        <w:t xml:space="preserve"> operatoriaus </w:t>
      </w:r>
      <w:r w:rsidR="00E66A3E" w:rsidRPr="000D531E">
        <w:t xml:space="preserve">modulinė profesinio mokymo programa skirta </w:t>
      </w:r>
      <w:r w:rsidR="008B22E1" w:rsidRPr="000D531E">
        <w:t>kvalifikuotam</w:t>
      </w:r>
      <w:r w:rsidR="00E66A3E" w:rsidRPr="000D531E">
        <w:t xml:space="preserve"> </w:t>
      </w:r>
      <w:r w:rsidR="00C73AC7" w:rsidRPr="000D531E">
        <w:t>t</w:t>
      </w:r>
      <w:r w:rsidR="00D90BCC" w:rsidRPr="000D531E">
        <w:t xml:space="preserve">iltinio tipo </w:t>
      </w:r>
      <w:r w:rsidR="006B4F03" w:rsidRPr="000D531E">
        <w:t>krano</w:t>
      </w:r>
      <w:r w:rsidR="00D90BCC" w:rsidRPr="000D531E">
        <w:t xml:space="preserve"> </w:t>
      </w:r>
      <w:r w:rsidR="00382804" w:rsidRPr="000D531E">
        <w:rPr>
          <w:color w:val="000000"/>
        </w:rPr>
        <w:t>operatoriui</w:t>
      </w:r>
      <w:r w:rsidR="00382804" w:rsidRPr="000D531E">
        <w:t xml:space="preserve"> </w:t>
      </w:r>
      <w:r w:rsidR="008B22E1" w:rsidRPr="000D531E">
        <w:t>parengti</w:t>
      </w:r>
      <w:r w:rsidR="00E66A3E" w:rsidRPr="000D531E">
        <w:t xml:space="preserve">, </w:t>
      </w:r>
      <w:r w:rsidR="008B22E1" w:rsidRPr="000D531E">
        <w:t xml:space="preserve">kuris gebėtų </w:t>
      </w:r>
      <w:r w:rsidR="00E86056" w:rsidRPr="000D531E">
        <w:t xml:space="preserve">organizuoti </w:t>
      </w:r>
      <w:r w:rsidR="00851ACD" w:rsidRPr="000D531E">
        <w:t>darbus</w:t>
      </w:r>
      <w:r w:rsidR="00E86056" w:rsidRPr="000D531E">
        <w:rPr>
          <w:spacing w:val="-1"/>
        </w:rPr>
        <w:t xml:space="preserve"> </w:t>
      </w:r>
      <w:r w:rsidR="00FE5F2E" w:rsidRPr="000D531E">
        <w:t xml:space="preserve">krano darbo </w:t>
      </w:r>
      <w:r w:rsidR="0030719C" w:rsidRPr="000D531E">
        <w:t>zonoje</w:t>
      </w:r>
      <w:r w:rsidR="00972873" w:rsidRPr="000D531E">
        <w:t xml:space="preserve"> ir eksploatuoti</w:t>
      </w:r>
      <w:r w:rsidR="00364406" w:rsidRPr="000D531E">
        <w:t xml:space="preserve"> </w:t>
      </w:r>
      <w:r w:rsidR="00D90BCC" w:rsidRPr="000D531E">
        <w:t xml:space="preserve">tiltinio tipo </w:t>
      </w:r>
      <w:r w:rsidR="00364406" w:rsidRPr="000D531E">
        <w:t>kraną</w:t>
      </w:r>
      <w:r w:rsidR="00944FF5" w:rsidRPr="000D531E">
        <w:t>.</w:t>
      </w:r>
    </w:p>
    <w:p w14:paraId="083EDF27" w14:textId="77777777" w:rsidR="00FF049E" w:rsidRPr="000D531E" w:rsidRDefault="00FF049E" w:rsidP="00E03566">
      <w:pPr>
        <w:widowControl w:val="0"/>
        <w:ind w:firstLine="284"/>
        <w:jc w:val="both"/>
        <w:rPr>
          <w:b/>
        </w:rPr>
      </w:pPr>
    </w:p>
    <w:p w14:paraId="0C793114" w14:textId="55D0DD17" w:rsidR="00E03566" w:rsidRPr="000D531E" w:rsidRDefault="00CE2642" w:rsidP="00E03566">
      <w:pPr>
        <w:pStyle w:val="Default"/>
        <w:widowControl w:val="0"/>
        <w:ind w:firstLine="284"/>
        <w:contextualSpacing/>
        <w:jc w:val="both"/>
        <w:rPr>
          <w:color w:val="auto"/>
        </w:rPr>
      </w:pPr>
      <w:r w:rsidRPr="000D531E">
        <w:rPr>
          <w:b/>
          <w:color w:val="auto"/>
        </w:rPr>
        <w:t xml:space="preserve">Būsimo darbo </w:t>
      </w:r>
      <w:r w:rsidR="00F618C8" w:rsidRPr="000D531E">
        <w:rPr>
          <w:b/>
          <w:color w:val="auto"/>
        </w:rPr>
        <w:t>specifika</w:t>
      </w:r>
      <w:r w:rsidR="004F35E4" w:rsidRPr="000D531E">
        <w:rPr>
          <w:b/>
          <w:color w:val="auto"/>
        </w:rPr>
        <w:t>.</w:t>
      </w:r>
      <w:r w:rsidR="00DB28DB" w:rsidRPr="000D531E">
        <w:rPr>
          <w:color w:val="auto"/>
        </w:rPr>
        <w:t xml:space="preserve"> </w:t>
      </w:r>
      <w:r w:rsidR="00B437BD" w:rsidRPr="000D531E">
        <w:rPr>
          <w:color w:val="auto"/>
        </w:rPr>
        <w:t xml:space="preserve">Įgiję šią kvalifikaciją asmenys, </w:t>
      </w:r>
      <w:r w:rsidR="00A66E27" w:rsidRPr="000D531E">
        <w:rPr>
          <w:color w:val="auto"/>
        </w:rPr>
        <w:t xml:space="preserve">galės dirbti </w:t>
      </w:r>
      <w:r w:rsidR="00110917" w:rsidRPr="000D531E">
        <w:rPr>
          <w:rFonts w:eastAsia="Times New Roman"/>
          <w:color w:val="auto"/>
          <w:lang w:eastAsia="lt-LT"/>
        </w:rPr>
        <w:t>tiltinio</w:t>
      </w:r>
      <w:r w:rsidR="007129B5" w:rsidRPr="000D531E">
        <w:rPr>
          <w:rFonts w:eastAsia="Times New Roman"/>
          <w:color w:val="auto"/>
          <w:lang w:eastAsia="lt-LT"/>
        </w:rPr>
        <w:t xml:space="preserve"> </w:t>
      </w:r>
      <w:r w:rsidR="00B34329" w:rsidRPr="000D531E">
        <w:rPr>
          <w:rFonts w:eastAsia="Times New Roman"/>
          <w:color w:val="auto"/>
          <w:lang w:eastAsia="lt-LT"/>
        </w:rPr>
        <w:t>tipo</w:t>
      </w:r>
      <w:r w:rsidR="007129B5" w:rsidRPr="000D531E">
        <w:rPr>
          <w:rFonts w:eastAsia="Times New Roman"/>
          <w:color w:val="auto"/>
          <w:lang w:eastAsia="lt-LT"/>
        </w:rPr>
        <w:t xml:space="preserve"> </w:t>
      </w:r>
      <w:r w:rsidR="006B4F03" w:rsidRPr="000D531E">
        <w:rPr>
          <w:rFonts w:eastAsia="Times New Roman"/>
          <w:color w:val="auto"/>
          <w:lang w:eastAsia="lt-LT"/>
        </w:rPr>
        <w:t>krano operatoriumi</w:t>
      </w:r>
      <w:r w:rsidR="007129B5" w:rsidRPr="000D531E">
        <w:rPr>
          <w:rFonts w:eastAsia="Times New Roman"/>
          <w:color w:val="auto"/>
          <w:lang w:eastAsia="lt-LT"/>
        </w:rPr>
        <w:t xml:space="preserve"> pramonės įmonėse, sandėlių ūkiuose, </w:t>
      </w:r>
      <w:r w:rsidR="001A46F0">
        <w:rPr>
          <w:rFonts w:eastAsia="Times New Roman"/>
          <w:color w:val="auto"/>
          <w:lang w:eastAsia="lt-LT"/>
        </w:rPr>
        <w:t>ten</w:t>
      </w:r>
      <w:r w:rsidR="007129B5" w:rsidRPr="000D531E">
        <w:rPr>
          <w:rFonts w:eastAsia="Times New Roman"/>
          <w:color w:val="auto"/>
          <w:lang w:eastAsia="lt-LT"/>
        </w:rPr>
        <w:t>, kur naudojami tiltinio tipo kranai</w:t>
      </w:r>
      <w:r w:rsidR="00864D7A" w:rsidRPr="000D531E">
        <w:rPr>
          <w:color w:val="auto"/>
        </w:rPr>
        <w:t>.</w:t>
      </w:r>
    </w:p>
    <w:p w14:paraId="50A88E45" w14:textId="3687A2B1" w:rsidR="002D35B2" w:rsidRPr="000D531E" w:rsidRDefault="008E449C" w:rsidP="00E03566">
      <w:pPr>
        <w:pStyle w:val="Default"/>
        <w:widowControl w:val="0"/>
        <w:ind w:firstLine="284"/>
        <w:contextualSpacing/>
        <w:jc w:val="both"/>
        <w:rPr>
          <w:color w:val="auto"/>
        </w:rPr>
      </w:pPr>
      <w:r w:rsidRPr="000D531E">
        <w:rPr>
          <w:color w:val="auto"/>
        </w:rPr>
        <w:t xml:space="preserve">Tiltinio tipo </w:t>
      </w:r>
      <w:r w:rsidR="002D35B2" w:rsidRPr="000D531E">
        <w:rPr>
          <w:color w:val="auto"/>
        </w:rPr>
        <w:t>krano operatoriaus</w:t>
      </w:r>
      <w:r w:rsidRPr="000D531E">
        <w:rPr>
          <w:color w:val="auto"/>
        </w:rPr>
        <w:t xml:space="preserve"> </w:t>
      </w:r>
      <w:r w:rsidR="002D35B2" w:rsidRPr="000D531E">
        <w:rPr>
          <w:color w:val="auto"/>
        </w:rPr>
        <w:t>darbo priemonė</w:t>
      </w:r>
      <w:r w:rsidR="00230B97" w:rsidRPr="000D531E">
        <w:rPr>
          <w:color w:val="auto"/>
        </w:rPr>
        <w:t xml:space="preserve"> yra </w:t>
      </w:r>
      <w:r w:rsidR="007129B5" w:rsidRPr="000D531E">
        <w:rPr>
          <w:color w:val="auto"/>
        </w:rPr>
        <w:t xml:space="preserve">tiltinio tipo </w:t>
      </w:r>
      <w:r w:rsidR="002D35B2" w:rsidRPr="000D531E">
        <w:rPr>
          <w:color w:val="auto"/>
        </w:rPr>
        <w:t>kranas</w:t>
      </w:r>
      <w:r w:rsidR="00864D7A" w:rsidRPr="000D531E">
        <w:rPr>
          <w:color w:val="auto"/>
        </w:rPr>
        <w:t>.</w:t>
      </w:r>
    </w:p>
    <w:p w14:paraId="51AA525C" w14:textId="4D4B8109" w:rsidR="002D35B2" w:rsidRPr="000D531E" w:rsidRDefault="002D35B2" w:rsidP="00E03566">
      <w:pPr>
        <w:pStyle w:val="Default"/>
        <w:widowControl w:val="0"/>
        <w:ind w:firstLine="284"/>
        <w:contextualSpacing/>
        <w:jc w:val="both"/>
        <w:rPr>
          <w:color w:val="auto"/>
        </w:rPr>
      </w:pPr>
      <w:r w:rsidRPr="000D531E">
        <w:rPr>
          <w:color w:val="auto"/>
        </w:rPr>
        <w:t>Darbas reikalauja fizinės ištvermės, dirbama pastatų viduje.</w:t>
      </w:r>
    </w:p>
    <w:p w14:paraId="3B556799" w14:textId="4D57F9B0" w:rsidR="00CE2642" w:rsidRPr="000D531E" w:rsidRDefault="00FE26B0" w:rsidP="00E03566">
      <w:pPr>
        <w:pStyle w:val="Default"/>
        <w:widowControl w:val="0"/>
        <w:ind w:firstLine="284"/>
        <w:contextualSpacing/>
        <w:jc w:val="both"/>
        <w:rPr>
          <w:rFonts w:eastAsia="Times New Roman"/>
          <w:color w:val="auto"/>
        </w:rPr>
      </w:pPr>
      <w:r w:rsidRPr="000D531E">
        <w:rPr>
          <w:color w:val="auto"/>
        </w:rPr>
        <w:t xml:space="preserve">Tiltinio tipo </w:t>
      </w:r>
      <w:r w:rsidR="002D35B2" w:rsidRPr="000D531E">
        <w:rPr>
          <w:color w:val="auto"/>
        </w:rPr>
        <w:t>krano</w:t>
      </w:r>
      <w:r w:rsidRPr="000D531E">
        <w:rPr>
          <w:color w:val="auto"/>
        </w:rPr>
        <w:t xml:space="preserve"> </w:t>
      </w:r>
      <w:r w:rsidRPr="000D531E">
        <w:rPr>
          <w:rFonts w:eastAsia="Times New Roman"/>
          <w:color w:val="auto"/>
        </w:rPr>
        <w:t>operatorius savo veikloje vadovaujasi darbuotojų saugos ir sveikatos, ergonomikos, darbo higienos, priešgaisrinės saugos, aplinkosaugos reikalavimais</w:t>
      </w:r>
      <w:r w:rsidR="00D57314" w:rsidRPr="000D531E">
        <w:rPr>
          <w:rFonts w:eastAsia="Times New Roman"/>
          <w:color w:val="auto"/>
        </w:rPr>
        <w:t>.</w:t>
      </w:r>
    </w:p>
    <w:p w14:paraId="4312C209" w14:textId="77777777" w:rsidR="00E03566" w:rsidRPr="000D531E" w:rsidRDefault="00E03566" w:rsidP="00E03566">
      <w:pPr>
        <w:pStyle w:val="Default"/>
        <w:widowControl w:val="0"/>
        <w:ind w:firstLine="284"/>
        <w:contextualSpacing/>
        <w:jc w:val="both"/>
        <w:rPr>
          <w:rFonts w:eastAsia="Times New Roman"/>
          <w:color w:val="auto"/>
        </w:rPr>
      </w:pPr>
    </w:p>
    <w:p w14:paraId="77C5FDE9" w14:textId="77777777" w:rsidR="002D35B2" w:rsidRPr="000D531E" w:rsidRDefault="002D35B2" w:rsidP="00CB38CB">
      <w:pPr>
        <w:widowControl w:val="0"/>
        <w:rPr>
          <w:b/>
          <w:bCs/>
        </w:rPr>
      </w:pPr>
    </w:p>
    <w:p w14:paraId="56743112" w14:textId="77777777" w:rsidR="005B2359" w:rsidRPr="000D531E" w:rsidRDefault="005B2359" w:rsidP="00CB38CB">
      <w:pPr>
        <w:widowControl w:val="0"/>
        <w:rPr>
          <w:b/>
          <w:bCs/>
        </w:rPr>
        <w:sectPr w:rsidR="005B2359" w:rsidRPr="000D531E" w:rsidSect="00AE7C03">
          <w:footerReference w:type="default" r:id="rId9"/>
          <w:pgSz w:w="11906" w:h="16838" w:code="9"/>
          <w:pgMar w:top="567" w:right="567" w:bottom="567" w:left="1418" w:header="284" w:footer="284" w:gutter="0"/>
          <w:cols w:space="1296"/>
          <w:titlePg/>
          <w:docGrid w:linePitch="360"/>
        </w:sectPr>
      </w:pPr>
    </w:p>
    <w:p w14:paraId="428B6D3C" w14:textId="77777777" w:rsidR="00086D78" w:rsidRPr="000D531E" w:rsidRDefault="00086D78" w:rsidP="00CB38CB">
      <w:pPr>
        <w:widowControl w:val="0"/>
        <w:jc w:val="center"/>
        <w:rPr>
          <w:b/>
          <w:sz w:val="28"/>
        </w:rPr>
      </w:pPr>
      <w:bookmarkStart w:id="1" w:name="_Toc487033700"/>
      <w:r w:rsidRPr="000D531E">
        <w:rPr>
          <w:b/>
          <w:sz w:val="28"/>
        </w:rPr>
        <w:lastRenderedPageBreak/>
        <w:t>2. PROGRAMOS PARAMETRAI</w:t>
      </w:r>
      <w:bookmarkEnd w:id="1"/>
    </w:p>
    <w:p w14:paraId="79EA6DA3" w14:textId="77777777" w:rsidR="00086D78" w:rsidRPr="000D531E" w:rsidRDefault="00086D78" w:rsidP="00CB38C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5"/>
        <w:gridCol w:w="2599"/>
        <w:gridCol w:w="992"/>
        <w:gridCol w:w="1842"/>
        <w:gridCol w:w="2976"/>
        <w:gridCol w:w="5920"/>
      </w:tblGrid>
      <w:tr w:rsidR="00AE7C03" w:rsidRPr="000D531E" w14:paraId="75C738AA" w14:textId="77777777" w:rsidTr="00CB0E31">
        <w:trPr>
          <w:trHeight w:val="57"/>
          <w:jc w:val="center"/>
        </w:trPr>
        <w:tc>
          <w:tcPr>
            <w:tcW w:w="435" w:type="pct"/>
          </w:tcPr>
          <w:p w14:paraId="317CF410" w14:textId="77777777" w:rsidR="00844E16" w:rsidRPr="000D531E" w:rsidRDefault="00844E16" w:rsidP="00CB38CB">
            <w:pPr>
              <w:widowControl w:val="0"/>
              <w:jc w:val="center"/>
              <w:rPr>
                <w:b/>
              </w:rPr>
            </w:pPr>
            <w:r w:rsidRPr="000D531E">
              <w:rPr>
                <w:b/>
              </w:rPr>
              <w:t>Valstybinis kodas</w:t>
            </w:r>
          </w:p>
        </w:tc>
        <w:tc>
          <w:tcPr>
            <w:tcW w:w="828" w:type="pct"/>
          </w:tcPr>
          <w:p w14:paraId="21ABC861" w14:textId="77777777" w:rsidR="00844E16" w:rsidRPr="000D531E" w:rsidRDefault="00844E16" w:rsidP="00CB38CB">
            <w:pPr>
              <w:widowControl w:val="0"/>
              <w:jc w:val="center"/>
              <w:rPr>
                <w:b/>
              </w:rPr>
            </w:pPr>
            <w:r w:rsidRPr="000D531E">
              <w:rPr>
                <w:b/>
              </w:rPr>
              <w:t>Modulio pavadinimas</w:t>
            </w:r>
          </w:p>
        </w:tc>
        <w:tc>
          <w:tcPr>
            <w:tcW w:w="316" w:type="pct"/>
          </w:tcPr>
          <w:p w14:paraId="5632FE6A" w14:textId="77777777" w:rsidR="00844E16" w:rsidRPr="000D531E" w:rsidRDefault="00844E16" w:rsidP="00CB38CB">
            <w:pPr>
              <w:widowControl w:val="0"/>
              <w:jc w:val="center"/>
              <w:rPr>
                <w:b/>
              </w:rPr>
            </w:pPr>
            <w:r w:rsidRPr="000D531E">
              <w:rPr>
                <w:b/>
              </w:rPr>
              <w:t>LTKS lygis</w:t>
            </w:r>
          </w:p>
        </w:tc>
        <w:tc>
          <w:tcPr>
            <w:tcW w:w="587" w:type="pct"/>
          </w:tcPr>
          <w:p w14:paraId="7D5705CA" w14:textId="77777777" w:rsidR="00844E16" w:rsidRPr="000D531E" w:rsidRDefault="00844E16" w:rsidP="00CB38CB">
            <w:pPr>
              <w:widowControl w:val="0"/>
              <w:jc w:val="center"/>
              <w:rPr>
                <w:b/>
              </w:rPr>
            </w:pPr>
            <w:r w:rsidRPr="000D531E">
              <w:rPr>
                <w:b/>
              </w:rPr>
              <w:t xml:space="preserve">Apimtis </w:t>
            </w:r>
            <w:r w:rsidR="00592AFC" w:rsidRPr="000D531E">
              <w:rPr>
                <w:b/>
              </w:rPr>
              <w:t xml:space="preserve">mokymosi </w:t>
            </w:r>
            <w:r w:rsidRPr="000D531E">
              <w:rPr>
                <w:b/>
              </w:rPr>
              <w:t>kreditais</w:t>
            </w:r>
          </w:p>
        </w:tc>
        <w:tc>
          <w:tcPr>
            <w:tcW w:w="948" w:type="pct"/>
          </w:tcPr>
          <w:p w14:paraId="0E861C0F" w14:textId="77777777" w:rsidR="00844E16" w:rsidRPr="000D531E" w:rsidRDefault="00844E16" w:rsidP="00CB38CB">
            <w:pPr>
              <w:widowControl w:val="0"/>
              <w:jc w:val="center"/>
              <w:rPr>
                <w:b/>
              </w:rPr>
            </w:pPr>
            <w:r w:rsidRPr="000D531E">
              <w:rPr>
                <w:b/>
              </w:rPr>
              <w:t>Kompetencijos</w:t>
            </w:r>
          </w:p>
        </w:tc>
        <w:tc>
          <w:tcPr>
            <w:tcW w:w="1885" w:type="pct"/>
          </w:tcPr>
          <w:p w14:paraId="49EF20B9" w14:textId="77777777" w:rsidR="00844E16" w:rsidRPr="000D531E" w:rsidRDefault="00086D78" w:rsidP="00CB38CB">
            <w:pPr>
              <w:widowControl w:val="0"/>
              <w:jc w:val="center"/>
              <w:rPr>
                <w:b/>
              </w:rPr>
            </w:pPr>
            <w:r w:rsidRPr="000D531E">
              <w:rPr>
                <w:b/>
              </w:rPr>
              <w:t>Kompetencijų pasiekimą iliustruojantys mokymosi rezultatai</w:t>
            </w:r>
          </w:p>
        </w:tc>
      </w:tr>
      <w:tr w:rsidR="00740F1A" w:rsidRPr="000D531E" w14:paraId="536B9204" w14:textId="77777777" w:rsidTr="00CB0E31">
        <w:trPr>
          <w:trHeight w:val="57"/>
          <w:jc w:val="center"/>
        </w:trPr>
        <w:tc>
          <w:tcPr>
            <w:tcW w:w="5000" w:type="pct"/>
            <w:gridSpan w:val="6"/>
            <w:shd w:val="clear" w:color="auto" w:fill="F2F2F2"/>
          </w:tcPr>
          <w:p w14:paraId="31FD09BE" w14:textId="77777777" w:rsidR="00740F1A" w:rsidRPr="000D531E" w:rsidRDefault="00740F1A" w:rsidP="00415984">
            <w:pPr>
              <w:pStyle w:val="Betarp"/>
              <w:widowControl w:val="0"/>
              <w:rPr>
                <w:b/>
              </w:rPr>
            </w:pPr>
            <w:r w:rsidRPr="000D531E">
              <w:rPr>
                <w:b/>
              </w:rPr>
              <w:t>Įvadinis modulis*</w:t>
            </w:r>
          </w:p>
        </w:tc>
      </w:tr>
      <w:tr w:rsidR="00740F1A" w:rsidRPr="000D531E" w14:paraId="49DBAEEC" w14:textId="77777777" w:rsidTr="00CB0E31">
        <w:trPr>
          <w:trHeight w:val="57"/>
          <w:jc w:val="center"/>
        </w:trPr>
        <w:tc>
          <w:tcPr>
            <w:tcW w:w="5000" w:type="pct"/>
            <w:gridSpan w:val="6"/>
            <w:shd w:val="clear" w:color="auto" w:fill="F2F2F2"/>
          </w:tcPr>
          <w:p w14:paraId="60CD950B" w14:textId="77777777" w:rsidR="00740F1A" w:rsidRPr="000D531E" w:rsidRDefault="00740F1A" w:rsidP="00415984">
            <w:pPr>
              <w:pStyle w:val="Betarp"/>
              <w:widowControl w:val="0"/>
              <w:rPr>
                <w:b/>
              </w:rPr>
            </w:pPr>
            <w:r w:rsidRPr="000D531E">
              <w:rPr>
                <w:b/>
              </w:rPr>
              <w:t>Bendrieji moduliai*</w:t>
            </w:r>
          </w:p>
        </w:tc>
      </w:tr>
      <w:tr w:rsidR="00C1551C" w:rsidRPr="000D531E" w14:paraId="5F8C8700" w14:textId="77777777" w:rsidTr="00CB0E31">
        <w:trPr>
          <w:trHeight w:val="57"/>
          <w:jc w:val="center"/>
        </w:trPr>
        <w:tc>
          <w:tcPr>
            <w:tcW w:w="5000" w:type="pct"/>
            <w:gridSpan w:val="6"/>
            <w:shd w:val="clear" w:color="auto" w:fill="F2F2F2"/>
          </w:tcPr>
          <w:p w14:paraId="519F18F0" w14:textId="77777777" w:rsidR="00E66A3E" w:rsidRPr="000D531E" w:rsidRDefault="00E66A3E" w:rsidP="00711873">
            <w:pPr>
              <w:pStyle w:val="Betarp"/>
              <w:widowControl w:val="0"/>
              <w:rPr>
                <w:b/>
              </w:rPr>
            </w:pPr>
            <w:r w:rsidRPr="000D531E">
              <w:rPr>
                <w:b/>
              </w:rPr>
              <w:t>Kvalifikaciją sudarančioms kompetencijoms įgyti skirti moduliai</w:t>
            </w:r>
            <w:r w:rsidR="00C579B8" w:rsidRPr="000D531E">
              <w:rPr>
                <w:b/>
              </w:rPr>
              <w:t xml:space="preserve"> (iš viso </w:t>
            </w:r>
            <w:r w:rsidR="00294A46" w:rsidRPr="000D531E">
              <w:rPr>
                <w:b/>
              </w:rPr>
              <w:t>15</w:t>
            </w:r>
            <w:r w:rsidR="00C579B8" w:rsidRPr="000D531E">
              <w:rPr>
                <w:b/>
              </w:rPr>
              <w:t xml:space="preserve"> </w:t>
            </w:r>
            <w:r w:rsidR="00592AFC" w:rsidRPr="000D531E">
              <w:rPr>
                <w:b/>
              </w:rPr>
              <w:t xml:space="preserve">mokymosi </w:t>
            </w:r>
            <w:r w:rsidR="00294A46" w:rsidRPr="000D531E">
              <w:rPr>
                <w:b/>
              </w:rPr>
              <w:t>kreditų</w:t>
            </w:r>
            <w:r w:rsidR="00C579B8" w:rsidRPr="000D531E">
              <w:rPr>
                <w:b/>
              </w:rPr>
              <w:t>)</w:t>
            </w:r>
          </w:p>
        </w:tc>
      </w:tr>
      <w:tr w:rsidR="00C1551C" w:rsidRPr="000D531E" w14:paraId="5A222352" w14:textId="77777777" w:rsidTr="00CB0E31">
        <w:trPr>
          <w:trHeight w:val="57"/>
          <w:jc w:val="center"/>
        </w:trPr>
        <w:tc>
          <w:tcPr>
            <w:tcW w:w="5000" w:type="pct"/>
            <w:gridSpan w:val="6"/>
          </w:tcPr>
          <w:p w14:paraId="2D2406B5" w14:textId="30745DB1" w:rsidR="00E66A3E" w:rsidRPr="000D531E" w:rsidRDefault="00E66A3E" w:rsidP="00711873">
            <w:pPr>
              <w:widowControl w:val="0"/>
              <w:rPr>
                <w:i/>
              </w:rPr>
            </w:pPr>
            <w:r w:rsidRPr="000D531E">
              <w:rPr>
                <w:i/>
              </w:rPr>
              <w:t xml:space="preserve">Privalomieji (iš viso </w:t>
            </w:r>
            <w:r w:rsidR="00740F1A" w:rsidRPr="000D531E">
              <w:rPr>
                <w:i/>
              </w:rPr>
              <w:t>1</w:t>
            </w:r>
            <w:r w:rsidR="002B0549" w:rsidRPr="000D531E">
              <w:rPr>
                <w:i/>
              </w:rPr>
              <w:t>5</w:t>
            </w:r>
            <w:r w:rsidRPr="000D531E">
              <w:rPr>
                <w:i/>
              </w:rPr>
              <w:t xml:space="preserve"> </w:t>
            </w:r>
            <w:r w:rsidR="00592AFC" w:rsidRPr="000D531E">
              <w:rPr>
                <w:i/>
              </w:rPr>
              <w:t xml:space="preserve">mokymosi </w:t>
            </w:r>
            <w:r w:rsidR="009F2BFC" w:rsidRPr="000D531E">
              <w:rPr>
                <w:i/>
              </w:rPr>
              <w:t>kreditų</w:t>
            </w:r>
            <w:r w:rsidRPr="000D531E">
              <w:rPr>
                <w:i/>
              </w:rPr>
              <w:t>)</w:t>
            </w:r>
          </w:p>
        </w:tc>
      </w:tr>
      <w:tr w:rsidR="00AE7C03" w:rsidRPr="000D531E" w14:paraId="1FA23C25" w14:textId="77777777" w:rsidTr="00CB0E31">
        <w:trPr>
          <w:trHeight w:val="57"/>
          <w:jc w:val="center"/>
        </w:trPr>
        <w:tc>
          <w:tcPr>
            <w:tcW w:w="435" w:type="pct"/>
            <w:vMerge w:val="restart"/>
          </w:tcPr>
          <w:p w14:paraId="6AB1EB43" w14:textId="622DF9AF" w:rsidR="001C1F14" w:rsidRPr="000D531E" w:rsidRDefault="00AE7C03" w:rsidP="001C1F14">
            <w:pPr>
              <w:widowControl w:val="0"/>
              <w:jc w:val="center"/>
            </w:pPr>
            <w:r w:rsidRPr="000D531E">
              <w:t>310410008</w:t>
            </w:r>
          </w:p>
        </w:tc>
        <w:tc>
          <w:tcPr>
            <w:tcW w:w="828" w:type="pct"/>
            <w:vMerge w:val="restart"/>
          </w:tcPr>
          <w:p w14:paraId="469B4773" w14:textId="41438A3D" w:rsidR="001C1F14" w:rsidRPr="000D531E" w:rsidRDefault="001C1F14" w:rsidP="001C1F14">
            <w:pPr>
              <w:widowControl w:val="0"/>
              <w:rPr>
                <w:iCs/>
              </w:rPr>
            </w:pPr>
            <w:r w:rsidRPr="000D531E">
              <w:rPr>
                <w:iCs/>
              </w:rPr>
              <w:t>Darbų organizavimas krano darbo zonoje</w:t>
            </w:r>
          </w:p>
        </w:tc>
        <w:tc>
          <w:tcPr>
            <w:tcW w:w="316" w:type="pct"/>
            <w:vMerge w:val="restart"/>
          </w:tcPr>
          <w:p w14:paraId="4E10E603" w14:textId="77777777" w:rsidR="001C1F14" w:rsidRPr="000D531E" w:rsidRDefault="001C1F14" w:rsidP="001C1F14">
            <w:pPr>
              <w:widowControl w:val="0"/>
              <w:jc w:val="center"/>
            </w:pPr>
            <w:r w:rsidRPr="000D531E">
              <w:t>III</w:t>
            </w:r>
          </w:p>
        </w:tc>
        <w:tc>
          <w:tcPr>
            <w:tcW w:w="587" w:type="pct"/>
            <w:vMerge w:val="restart"/>
          </w:tcPr>
          <w:p w14:paraId="7954D5C1" w14:textId="77777777" w:rsidR="001C1F14" w:rsidRPr="000D531E" w:rsidRDefault="001C1F14" w:rsidP="001C1F14">
            <w:pPr>
              <w:widowControl w:val="0"/>
              <w:jc w:val="center"/>
            </w:pPr>
            <w:r w:rsidRPr="000D531E">
              <w:t>5</w:t>
            </w:r>
          </w:p>
        </w:tc>
        <w:tc>
          <w:tcPr>
            <w:tcW w:w="948" w:type="pct"/>
          </w:tcPr>
          <w:p w14:paraId="4699570E" w14:textId="77777777" w:rsidR="001C1F14" w:rsidRPr="000D531E" w:rsidRDefault="001C1F14" w:rsidP="00D14FA1">
            <w:pPr>
              <w:widowControl w:val="0"/>
            </w:pPr>
            <w:r w:rsidRPr="000D531E">
              <w:t>Taikyti teisės aktų reikalavimus organizuojant saugų darbą kėlimo kranais.</w:t>
            </w:r>
          </w:p>
        </w:tc>
        <w:tc>
          <w:tcPr>
            <w:tcW w:w="1885" w:type="pct"/>
          </w:tcPr>
          <w:p w14:paraId="0D85CC84" w14:textId="77777777" w:rsidR="00E454AD" w:rsidRPr="000D531E" w:rsidRDefault="00E454AD" w:rsidP="00D14FA1">
            <w:pPr>
              <w:tabs>
                <w:tab w:val="left" w:pos="780"/>
              </w:tabs>
            </w:pPr>
            <w:r w:rsidRPr="000D531E">
              <w:t>Paaiškinti darbo kėlimo kranais reikalavimus.</w:t>
            </w:r>
          </w:p>
          <w:p w14:paraId="6103A331" w14:textId="77777777" w:rsidR="00E454AD" w:rsidRPr="000D531E" w:rsidRDefault="00E454AD" w:rsidP="00D14FA1">
            <w:pPr>
              <w:tabs>
                <w:tab w:val="left" w:pos="780"/>
              </w:tabs>
            </w:pPr>
            <w:r w:rsidRPr="000D531E">
              <w:t>Apibūdinti krano operatoriaus teises, pareigas ir atsakomybes.</w:t>
            </w:r>
          </w:p>
          <w:p w14:paraId="63987454" w14:textId="77777777" w:rsidR="00E454AD" w:rsidRPr="000D531E" w:rsidRDefault="00E454AD" w:rsidP="00D14FA1">
            <w:pPr>
              <w:tabs>
                <w:tab w:val="left" w:pos="780"/>
              </w:tabs>
            </w:pPr>
            <w:r w:rsidRPr="000D531E">
              <w:t>Apibūdinti pavojingų darbų organizavimo principus.</w:t>
            </w:r>
          </w:p>
          <w:p w14:paraId="6AB39913" w14:textId="77777777" w:rsidR="00E454AD" w:rsidRPr="000D531E" w:rsidRDefault="00E454AD" w:rsidP="00D14FA1">
            <w:pPr>
              <w:tabs>
                <w:tab w:val="left" w:pos="780"/>
              </w:tabs>
            </w:pPr>
            <w:r w:rsidRPr="000D531E">
              <w:t>Paaiškinti nelaimingų atsitikimų ir profesinių ligų prevencijos priemones.</w:t>
            </w:r>
          </w:p>
          <w:p w14:paraId="36ACD633" w14:textId="07045096" w:rsidR="001C1F14" w:rsidRPr="000D531E" w:rsidRDefault="00E454AD" w:rsidP="00D14FA1">
            <w:pPr>
              <w:tabs>
                <w:tab w:val="left" w:pos="780"/>
              </w:tabs>
            </w:pPr>
            <w:r w:rsidRPr="000D531E">
              <w:t>Imtis atitinkamų veiksmų atsidūrus avarinėje situacijoje.</w:t>
            </w:r>
          </w:p>
        </w:tc>
      </w:tr>
      <w:tr w:rsidR="00AE7C03" w:rsidRPr="000D531E" w14:paraId="4B995A26" w14:textId="77777777" w:rsidTr="00CB0E31">
        <w:trPr>
          <w:trHeight w:val="57"/>
          <w:jc w:val="center"/>
        </w:trPr>
        <w:tc>
          <w:tcPr>
            <w:tcW w:w="435" w:type="pct"/>
            <w:vMerge/>
          </w:tcPr>
          <w:p w14:paraId="2DEA1436" w14:textId="77777777" w:rsidR="00E454AD" w:rsidRPr="000D531E" w:rsidRDefault="00E454AD" w:rsidP="00E454AD">
            <w:pPr>
              <w:widowControl w:val="0"/>
              <w:jc w:val="center"/>
            </w:pPr>
          </w:p>
        </w:tc>
        <w:tc>
          <w:tcPr>
            <w:tcW w:w="828" w:type="pct"/>
            <w:vMerge/>
          </w:tcPr>
          <w:p w14:paraId="08161B03" w14:textId="77777777" w:rsidR="00E454AD" w:rsidRPr="000D531E" w:rsidRDefault="00E454AD" w:rsidP="00E454AD">
            <w:pPr>
              <w:widowControl w:val="0"/>
              <w:rPr>
                <w:iCs/>
              </w:rPr>
            </w:pPr>
          </w:p>
        </w:tc>
        <w:tc>
          <w:tcPr>
            <w:tcW w:w="316" w:type="pct"/>
            <w:vMerge/>
          </w:tcPr>
          <w:p w14:paraId="5316E8D4" w14:textId="77777777" w:rsidR="00E454AD" w:rsidRPr="000D531E" w:rsidRDefault="00E454AD" w:rsidP="00E454AD">
            <w:pPr>
              <w:widowControl w:val="0"/>
              <w:jc w:val="center"/>
            </w:pPr>
          </w:p>
        </w:tc>
        <w:tc>
          <w:tcPr>
            <w:tcW w:w="587" w:type="pct"/>
            <w:vMerge/>
          </w:tcPr>
          <w:p w14:paraId="30EEE356" w14:textId="77777777" w:rsidR="00E454AD" w:rsidRPr="000D531E" w:rsidRDefault="00E454AD" w:rsidP="00E454AD">
            <w:pPr>
              <w:widowControl w:val="0"/>
              <w:jc w:val="center"/>
            </w:pPr>
          </w:p>
        </w:tc>
        <w:tc>
          <w:tcPr>
            <w:tcW w:w="948" w:type="pct"/>
          </w:tcPr>
          <w:p w14:paraId="5794174F" w14:textId="098B40FB" w:rsidR="00E454AD" w:rsidRPr="000D531E" w:rsidRDefault="00E454AD" w:rsidP="00D14FA1">
            <w:pPr>
              <w:widowControl w:val="0"/>
            </w:pPr>
            <w:r w:rsidRPr="000D531E">
              <w:t>Organizuoti saugų krovinių kabinimą ir perkėlimą.</w:t>
            </w:r>
          </w:p>
        </w:tc>
        <w:tc>
          <w:tcPr>
            <w:tcW w:w="1885" w:type="pct"/>
          </w:tcPr>
          <w:p w14:paraId="1B8854BB" w14:textId="77777777" w:rsidR="00E454AD" w:rsidRPr="000D531E" w:rsidRDefault="00E454AD" w:rsidP="00D14FA1">
            <w:pPr>
              <w:widowControl w:val="0"/>
            </w:pPr>
            <w:r w:rsidRPr="000D531E">
              <w:t>Apibūdinti krovinių kabinimo įrangą ir jos tinkamą eksploatavimą.</w:t>
            </w:r>
          </w:p>
          <w:p w14:paraId="5EB11C59" w14:textId="582758E8" w:rsidR="00E454AD" w:rsidRPr="000D531E" w:rsidRDefault="00E454AD" w:rsidP="00D14FA1">
            <w:pPr>
              <w:widowControl w:val="0"/>
            </w:pPr>
            <w:r w:rsidRPr="000D531E">
              <w:t>Paaiškinti tinkamo krovinių užkabinimo, reguliavimo ir atkabinimo principus.</w:t>
            </w:r>
          </w:p>
        </w:tc>
      </w:tr>
      <w:tr w:rsidR="00AE7C03" w:rsidRPr="000D531E" w14:paraId="5D429EFC" w14:textId="77777777" w:rsidTr="00CB0E31">
        <w:trPr>
          <w:trHeight w:val="57"/>
          <w:jc w:val="center"/>
        </w:trPr>
        <w:tc>
          <w:tcPr>
            <w:tcW w:w="435" w:type="pct"/>
            <w:vMerge w:val="restart"/>
          </w:tcPr>
          <w:p w14:paraId="4F65F2FC" w14:textId="04739CFF" w:rsidR="00D237A0" w:rsidRPr="000D531E" w:rsidRDefault="00AE7C03" w:rsidP="00D237A0">
            <w:pPr>
              <w:widowControl w:val="0"/>
              <w:jc w:val="center"/>
            </w:pPr>
            <w:r w:rsidRPr="000D531E">
              <w:t>310410016</w:t>
            </w:r>
          </w:p>
        </w:tc>
        <w:tc>
          <w:tcPr>
            <w:tcW w:w="828" w:type="pct"/>
            <w:vMerge w:val="restart"/>
          </w:tcPr>
          <w:p w14:paraId="15278BA9" w14:textId="77777777" w:rsidR="00D237A0" w:rsidRPr="000D531E" w:rsidRDefault="00D237A0" w:rsidP="00D237A0">
            <w:pPr>
              <w:widowControl w:val="0"/>
              <w:rPr>
                <w:iCs/>
              </w:rPr>
            </w:pPr>
            <w:r w:rsidRPr="000D531E">
              <w:rPr>
                <w:iCs/>
              </w:rPr>
              <w:t>Tiltinio tipo krano eksploatavimas</w:t>
            </w:r>
          </w:p>
        </w:tc>
        <w:tc>
          <w:tcPr>
            <w:tcW w:w="316" w:type="pct"/>
            <w:vMerge w:val="restart"/>
          </w:tcPr>
          <w:p w14:paraId="29258B44" w14:textId="77777777" w:rsidR="00D237A0" w:rsidRPr="000D531E" w:rsidRDefault="00D237A0" w:rsidP="00D237A0">
            <w:pPr>
              <w:widowControl w:val="0"/>
              <w:jc w:val="center"/>
            </w:pPr>
            <w:r w:rsidRPr="000D531E">
              <w:t>III</w:t>
            </w:r>
          </w:p>
        </w:tc>
        <w:tc>
          <w:tcPr>
            <w:tcW w:w="587" w:type="pct"/>
            <w:vMerge w:val="restart"/>
          </w:tcPr>
          <w:p w14:paraId="205C8460" w14:textId="77777777" w:rsidR="00D237A0" w:rsidRPr="000D531E" w:rsidRDefault="002B0549" w:rsidP="00D237A0">
            <w:pPr>
              <w:widowControl w:val="0"/>
              <w:jc w:val="center"/>
            </w:pPr>
            <w:r w:rsidRPr="000D531E">
              <w:t>10</w:t>
            </w:r>
          </w:p>
        </w:tc>
        <w:tc>
          <w:tcPr>
            <w:tcW w:w="948" w:type="pct"/>
          </w:tcPr>
          <w:p w14:paraId="184F1418" w14:textId="77777777" w:rsidR="00D237A0" w:rsidRPr="000D531E" w:rsidRDefault="00D237A0" w:rsidP="00D14FA1">
            <w:pPr>
              <w:widowControl w:val="0"/>
            </w:pPr>
            <w:r w:rsidRPr="000D531E">
              <w:t>Valdyti tiltinio tipo kraną.</w:t>
            </w:r>
          </w:p>
        </w:tc>
        <w:tc>
          <w:tcPr>
            <w:tcW w:w="1885" w:type="pct"/>
          </w:tcPr>
          <w:p w14:paraId="2CC29F8E" w14:textId="77777777" w:rsidR="00D237A0" w:rsidRPr="000D531E" w:rsidRDefault="00D237A0" w:rsidP="00D14FA1">
            <w:pPr>
              <w:widowControl w:val="0"/>
            </w:pPr>
            <w:r w:rsidRPr="000D531E">
              <w:t>Paaiškinti tiltinio tipo</w:t>
            </w:r>
            <w:r w:rsidRPr="000D531E">
              <w:rPr>
                <w:color w:val="FF0000"/>
              </w:rPr>
              <w:t xml:space="preserve"> </w:t>
            </w:r>
            <w:r w:rsidRPr="000D531E">
              <w:t>krano pagrindinius techninius duomenis, konstrukciją, jo įrenginius bei veikimo principą.</w:t>
            </w:r>
          </w:p>
          <w:p w14:paraId="416FE553" w14:textId="43261BC5" w:rsidR="00D237A0" w:rsidRPr="000D531E" w:rsidRDefault="00D237A0" w:rsidP="00D14FA1">
            <w:pPr>
              <w:widowControl w:val="0"/>
            </w:pPr>
            <w:r w:rsidRPr="000D531E">
              <w:t xml:space="preserve">Įvertinti rizikos veiksnius tiltinio tipo krano darbo </w:t>
            </w:r>
            <w:r w:rsidR="0030719C" w:rsidRPr="000D531E">
              <w:t>zonoje</w:t>
            </w:r>
            <w:r w:rsidRPr="000D531E">
              <w:t>.</w:t>
            </w:r>
          </w:p>
          <w:p w14:paraId="7CBD79B7" w14:textId="77777777" w:rsidR="00D237A0" w:rsidRPr="000D531E" w:rsidRDefault="00972873" w:rsidP="00D14FA1">
            <w:pPr>
              <w:widowControl w:val="0"/>
            </w:pPr>
            <w:r w:rsidRPr="000D531E">
              <w:t xml:space="preserve">Suprasti tiltinio tipo krano </w:t>
            </w:r>
            <w:r w:rsidR="00D237A0" w:rsidRPr="000D531E">
              <w:t>bėgių kelio įrengimo ir pastatymo sąlygas.</w:t>
            </w:r>
          </w:p>
          <w:p w14:paraId="0BF35626" w14:textId="77777777" w:rsidR="00D237A0" w:rsidRPr="000D531E" w:rsidRDefault="00D237A0" w:rsidP="00D14FA1">
            <w:pPr>
              <w:widowControl w:val="0"/>
            </w:pPr>
            <w:r w:rsidRPr="000D531E">
              <w:t>Patikrinti tiltinio tipo krano veikimą.</w:t>
            </w:r>
          </w:p>
          <w:p w14:paraId="113C9C3E" w14:textId="77777777" w:rsidR="00D237A0" w:rsidRPr="000D531E" w:rsidRDefault="00D237A0" w:rsidP="00D14FA1">
            <w:pPr>
              <w:widowControl w:val="0"/>
            </w:pPr>
            <w:r w:rsidRPr="000D531E">
              <w:t>Eksploatuoti tiltinio tipo kraną pagal reikalavimus.</w:t>
            </w:r>
          </w:p>
        </w:tc>
      </w:tr>
      <w:tr w:rsidR="00AE7C03" w:rsidRPr="000D531E" w14:paraId="4D612F90" w14:textId="77777777" w:rsidTr="00CB0E31">
        <w:trPr>
          <w:trHeight w:val="57"/>
          <w:jc w:val="center"/>
        </w:trPr>
        <w:tc>
          <w:tcPr>
            <w:tcW w:w="435" w:type="pct"/>
            <w:vMerge/>
          </w:tcPr>
          <w:p w14:paraId="1938DD83" w14:textId="77777777" w:rsidR="00D237A0" w:rsidRPr="000D531E" w:rsidRDefault="00D237A0" w:rsidP="00D237A0">
            <w:pPr>
              <w:widowControl w:val="0"/>
              <w:jc w:val="center"/>
            </w:pPr>
          </w:p>
        </w:tc>
        <w:tc>
          <w:tcPr>
            <w:tcW w:w="828" w:type="pct"/>
            <w:vMerge/>
          </w:tcPr>
          <w:p w14:paraId="3596B106" w14:textId="77777777" w:rsidR="00D237A0" w:rsidRPr="000D531E" w:rsidRDefault="00D237A0" w:rsidP="00D237A0">
            <w:pPr>
              <w:widowControl w:val="0"/>
              <w:rPr>
                <w:iCs/>
              </w:rPr>
            </w:pPr>
          </w:p>
        </w:tc>
        <w:tc>
          <w:tcPr>
            <w:tcW w:w="316" w:type="pct"/>
            <w:vMerge/>
          </w:tcPr>
          <w:p w14:paraId="71120320" w14:textId="77777777" w:rsidR="00D237A0" w:rsidRPr="000D531E" w:rsidRDefault="00D237A0" w:rsidP="00D237A0">
            <w:pPr>
              <w:widowControl w:val="0"/>
              <w:jc w:val="center"/>
            </w:pPr>
          </w:p>
        </w:tc>
        <w:tc>
          <w:tcPr>
            <w:tcW w:w="587" w:type="pct"/>
            <w:vMerge/>
          </w:tcPr>
          <w:p w14:paraId="5B0EDB8F" w14:textId="77777777" w:rsidR="00D237A0" w:rsidRPr="000D531E" w:rsidRDefault="00D237A0" w:rsidP="00D237A0">
            <w:pPr>
              <w:widowControl w:val="0"/>
              <w:jc w:val="center"/>
            </w:pPr>
          </w:p>
        </w:tc>
        <w:tc>
          <w:tcPr>
            <w:tcW w:w="948" w:type="pct"/>
            <w:tcBorders>
              <w:top w:val="single" w:sz="3" w:space="0" w:color="000000"/>
              <w:left w:val="single" w:sz="3" w:space="0" w:color="000000"/>
              <w:right w:val="single" w:sz="3" w:space="0" w:color="000000"/>
            </w:tcBorders>
          </w:tcPr>
          <w:p w14:paraId="6409DD61" w14:textId="1C44959B" w:rsidR="00D237A0" w:rsidRPr="000D531E" w:rsidRDefault="00D237A0" w:rsidP="00D14FA1">
            <w:pPr>
              <w:spacing w:before="11"/>
              <w:ind w:right="459"/>
            </w:pPr>
            <w:r w:rsidRPr="000D531E">
              <w:rPr>
                <w:spacing w:val="1"/>
              </w:rPr>
              <w:t xml:space="preserve">Pakrauti ir iškrauti </w:t>
            </w:r>
            <w:r w:rsidR="00127847" w:rsidRPr="000D531E">
              <w:rPr>
                <w:spacing w:val="1"/>
              </w:rPr>
              <w:t>krovinius</w:t>
            </w:r>
            <w:r w:rsidRPr="000D531E">
              <w:rPr>
                <w:spacing w:val="1"/>
              </w:rPr>
              <w:t xml:space="preserve"> tiltinio tipo kranu</w:t>
            </w:r>
            <w:r w:rsidRPr="000D531E">
              <w:t>.</w:t>
            </w:r>
          </w:p>
        </w:tc>
        <w:tc>
          <w:tcPr>
            <w:tcW w:w="1885" w:type="pct"/>
          </w:tcPr>
          <w:p w14:paraId="1683BA5F" w14:textId="77777777" w:rsidR="00E03566" w:rsidRPr="000D531E" w:rsidRDefault="00B94960" w:rsidP="00D14FA1">
            <w:pPr>
              <w:widowControl w:val="0"/>
            </w:pPr>
            <w:r w:rsidRPr="000D531E">
              <w:t>Suprasti stropuotojo perduodamus žodinius pranešimus ar ženklus rankomis.</w:t>
            </w:r>
          </w:p>
          <w:p w14:paraId="2A2B7671" w14:textId="69D86E0A" w:rsidR="00E03566" w:rsidRPr="000D531E" w:rsidRDefault="00675808" w:rsidP="00D14FA1">
            <w:pPr>
              <w:widowControl w:val="0"/>
            </w:pPr>
            <w:r w:rsidRPr="000D531E">
              <w:t>Įvardyti krovinių rūšis ir įvertinti krovinio svorį</w:t>
            </w:r>
            <w:r w:rsidR="00B94960" w:rsidRPr="000D531E">
              <w:t>.</w:t>
            </w:r>
          </w:p>
          <w:p w14:paraId="6796EB4A" w14:textId="18E87398" w:rsidR="00B94960" w:rsidRPr="000D531E" w:rsidRDefault="0058665C" w:rsidP="00D14FA1">
            <w:pPr>
              <w:widowControl w:val="0"/>
            </w:pPr>
            <w:r w:rsidRPr="000D531E">
              <w:t xml:space="preserve">Apžiūrėti </w:t>
            </w:r>
            <w:r w:rsidR="00CC63F1">
              <w:t xml:space="preserve">ir parinkti </w:t>
            </w:r>
            <w:r w:rsidRPr="000D531E">
              <w:t>kėlimo reikmenis</w:t>
            </w:r>
            <w:r w:rsidR="00B94960" w:rsidRPr="000D531E">
              <w:t>.</w:t>
            </w:r>
          </w:p>
          <w:p w14:paraId="3751F816" w14:textId="77777777" w:rsidR="00D237A0" w:rsidRPr="000D531E" w:rsidRDefault="00D237A0" w:rsidP="00D14FA1">
            <w:pPr>
              <w:widowControl w:val="0"/>
            </w:pPr>
            <w:r w:rsidRPr="000D531E">
              <w:t>Atlikti kėlimo operacijas (pakrovimo ir iškrovimo darbus).</w:t>
            </w:r>
          </w:p>
          <w:p w14:paraId="5EA725C7" w14:textId="77777777" w:rsidR="00D237A0" w:rsidRPr="000D531E" w:rsidRDefault="00D237A0" w:rsidP="00D14FA1">
            <w:pPr>
              <w:widowControl w:val="0"/>
            </w:pPr>
            <w:r w:rsidRPr="000D531E">
              <w:t>Užtikrinti saugų krovinių krovimą ir sandėliavimą.</w:t>
            </w:r>
          </w:p>
        </w:tc>
      </w:tr>
      <w:tr w:rsidR="00D237A0" w:rsidRPr="000D531E" w14:paraId="5599657C" w14:textId="77777777" w:rsidTr="00CB0E31">
        <w:trPr>
          <w:trHeight w:val="57"/>
          <w:jc w:val="center"/>
        </w:trPr>
        <w:tc>
          <w:tcPr>
            <w:tcW w:w="5000" w:type="pct"/>
            <w:gridSpan w:val="6"/>
            <w:shd w:val="clear" w:color="auto" w:fill="F2F2F2"/>
          </w:tcPr>
          <w:p w14:paraId="2B82D7B1" w14:textId="4E694D1E" w:rsidR="00D237A0" w:rsidRPr="000D531E" w:rsidRDefault="00B34B85" w:rsidP="00B34B85">
            <w:pPr>
              <w:pStyle w:val="Betarp"/>
              <w:widowControl w:val="0"/>
              <w:rPr>
                <w:b/>
              </w:rPr>
            </w:pPr>
            <w:r w:rsidRPr="000D531E">
              <w:rPr>
                <w:b/>
              </w:rPr>
              <w:t>Pasirenkamieji moduliai*</w:t>
            </w:r>
          </w:p>
        </w:tc>
      </w:tr>
      <w:tr w:rsidR="00B40CE8" w:rsidRPr="000D531E" w14:paraId="5EFD9E32" w14:textId="77777777" w:rsidTr="00CB0E31">
        <w:trPr>
          <w:trHeight w:val="57"/>
          <w:jc w:val="center"/>
        </w:trPr>
        <w:tc>
          <w:tcPr>
            <w:tcW w:w="5000" w:type="pct"/>
            <w:gridSpan w:val="6"/>
            <w:shd w:val="clear" w:color="auto" w:fill="F2F2F2"/>
          </w:tcPr>
          <w:p w14:paraId="5E939666" w14:textId="77777777" w:rsidR="00B40CE8" w:rsidRPr="000D531E" w:rsidRDefault="00B40CE8" w:rsidP="00D237A0">
            <w:pPr>
              <w:pStyle w:val="Betarp"/>
              <w:widowControl w:val="0"/>
              <w:rPr>
                <w:b/>
              </w:rPr>
            </w:pPr>
            <w:r w:rsidRPr="000D531E">
              <w:rPr>
                <w:b/>
              </w:rPr>
              <w:t>Baigiamasis modulis (iš viso 5 mokymosi kreditai)</w:t>
            </w:r>
          </w:p>
        </w:tc>
      </w:tr>
      <w:tr w:rsidR="00AE7C03" w:rsidRPr="000D531E" w14:paraId="2F2C1B74" w14:textId="77777777" w:rsidTr="00CB0E31">
        <w:trPr>
          <w:trHeight w:val="57"/>
          <w:jc w:val="center"/>
        </w:trPr>
        <w:tc>
          <w:tcPr>
            <w:tcW w:w="435" w:type="pct"/>
          </w:tcPr>
          <w:p w14:paraId="42AAC785" w14:textId="15B4972D" w:rsidR="00B40CE8" w:rsidRPr="000D531E" w:rsidRDefault="00AE7C03" w:rsidP="00D237A0">
            <w:pPr>
              <w:widowControl w:val="0"/>
              <w:jc w:val="center"/>
            </w:pPr>
            <w:r w:rsidRPr="000D531E">
              <w:lastRenderedPageBreak/>
              <w:t>3000002</w:t>
            </w:r>
          </w:p>
        </w:tc>
        <w:tc>
          <w:tcPr>
            <w:tcW w:w="828" w:type="pct"/>
          </w:tcPr>
          <w:p w14:paraId="2CB50D9D" w14:textId="77777777" w:rsidR="00B40CE8" w:rsidRPr="000D531E" w:rsidRDefault="00B40CE8" w:rsidP="00D237A0">
            <w:pPr>
              <w:widowControl w:val="0"/>
              <w:rPr>
                <w:iCs/>
              </w:rPr>
            </w:pPr>
            <w:r w:rsidRPr="000D531E">
              <w:rPr>
                <w:iCs/>
              </w:rPr>
              <w:t>Įvadas į darbo rinką</w:t>
            </w:r>
          </w:p>
        </w:tc>
        <w:tc>
          <w:tcPr>
            <w:tcW w:w="316" w:type="pct"/>
          </w:tcPr>
          <w:p w14:paraId="38D800C6" w14:textId="77777777" w:rsidR="00B40CE8" w:rsidRPr="000D531E" w:rsidRDefault="00B40CE8" w:rsidP="00D237A0">
            <w:pPr>
              <w:widowControl w:val="0"/>
              <w:jc w:val="center"/>
            </w:pPr>
            <w:r w:rsidRPr="000D531E">
              <w:t>III</w:t>
            </w:r>
          </w:p>
        </w:tc>
        <w:tc>
          <w:tcPr>
            <w:tcW w:w="587" w:type="pct"/>
          </w:tcPr>
          <w:p w14:paraId="51A2835F" w14:textId="77777777" w:rsidR="00B40CE8" w:rsidRPr="000D531E" w:rsidRDefault="00B40CE8" w:rsidP="00D237A0">
            <w:pPr>
              <w:widowControl w:val="0"/>
              <w:jc w:val="center"/>
            </w:pPr>
            <w:r w:rsidRPr="000D531E">
              <w:t>5</w:t>
            </w:r>
          </w:p>
        </w:tc>
        <w:tc>
          <w:tcPr>
            <w:tcW w:w="948" w:type="pct"/>
          </w:tcPr>
          <w:p w14:paraId="6296AC60" w14:textId="77777777" w:rsidR="00B40CE8" w:rsidRPr="000D531E" w:rsidRDefault="00B40CE8" w:rsidP="00D14FA1">
            <w:pPr>
              <w:widowControl w:val="0"/>
            </w:pPr>
            <w:r w:rsidRPr="000D531E">
              <w:t>Formuoti darbinius įgūdžius realioje darbo vietoje.</w:t>
            </w:r>
          </w:p>
        </w:tc>
        <w:tc>
          <w:tcPr>
            <w:tcW w:w="1885" w:type="pct"/>
          </w:tcPr>
          <w:p w14:paraId="495FC90C" w14:textId="77777777" w:rsidR="00B40CE8" w:rsidRPr="000D531E" w:rsidRDefault="00B40CE8" w:rsidP="00D14FA1">
            <w:pPr>
              <w:rPr>
                <w:iCs/>
              </w:rPr>
            </w:pPr>
            <w:r w:rsidRPr="000D531E">
              <w:rPr>
                <w:iCs/>
              </w:rPr>
              <w:t>Susipažinti su būsimo darbo specifika ir darbo vieta.</w:t>
            </w:r>
          </w:p>
          <w:p w14:paraId="7AB0B9F5" w14:textId="77777777" w:rsidR="00B40CE8" w:rsidRPr="000D531E" w:rsidRDefault="00B40CE8" w:rsidP="00D14FA1">
            <w:pPr>
              <w:rPr>
                <w:iCs/>
              </w:rPr>
            </w:pPr>
            <w:r w:rsidRPr="000D531E">
              <w:rPr>
                <w:iCs/>
              </w:rPr>
              <w:t>Įvardyti asmenines integracijos į darbo rinką galimybes.</w:t>
            </w:r>
          </w:p>
          <w:p w14:paraId="68DADBB8" w14:textId="77777777" w:rsidR="00B40CE8" w:rsidRPr="000D531E" w:rsidRDefault="00B40CE8" w:rsidP="00D14FA1">
            <w:pPr>
              <w:widowControl w:val="0"/>
            </w:pPr>
            <w:r w:rsidRPr="000D531E">
              <w:rPr>
                <w:iCs/>
              </w:rPr>
              <w:t>Demonstruoti realioje darbo vietoje įgytas kompetencijas.</w:t>
            </w:r>
          </w:p>
        </w:tc>
      </w:tr>
    </w:tbl>
    <w:p w14:paraId="506660D8" w14:textId="15400601" w:rsidR="007247F1" w:rsidRDefault="007247F1" w:rsidP="007247F1">
      <w:r w:rsidRPr="00D324AD">
        <w:t xml:space="preserve">* Šie moduliai vykdant tęstinį profesinį mokymą neįgyvendinami, o darbuotojų saugos ir sveikatos bei saugaus elgesio ekstremaliose situacijose mokymas </w:t>
      </w:r>
      <w:r>
        <w:t xml:space="preserve">yra integruojamas </w:t>
      </w:r>
      <w:r w:rsidRPr="00D324AD">
        <w:t>į kvalifikaciją sudarančioms kompetencijoms įgyti skirtus mod</w:t>
      </w:r>
      <w:r>
        <w:t>ulius</w:t>
      </w:r>
      <w:r w:rsidRPr="00D324AD">
        <w:t>.</w:t>
      </w:r>
    </w:p>
    <w:p w14:paraId="4A260369" w14:textId="6AF83DC3" w:rsidR="005B2359" w:rsidRPr="000D531E" w:rsidRDefault="00F67E19" w:rsidP="00CB38CB">
      <w:pPr>
        <w:widowControl w:val="0"/>
        <w:jc w:val="center"/>
        <w:rPr>
          <w:b/>
        </w:rPr>
      </w:pPr>
      <w:r w:rsidRPr="000D531E">
        <w:br w:type="page"/>
      </w:r>
      <w:r w:rsidR="00086D78" w:rsidRPr="000D531E">
        <w:rPr>
          <w:b/>
        </w:rPr>
        <w:lastRenderedPageBreak/>
        <w:t>3. REKOMENDUOJAMA MODULIŲ SEKA</w:t>
      </w:r>
    </w:p>
    <w:p w14:paraId="2F5DBDEB" w14:textId="77777777" w:rsidR="00704C61" w:rsidRPr="000D531E" w:rsidRDefault="00704C61" w:rsidP="00AE7C03">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8719D1" w:rsidRPr="000D531E" w14:paraId="3FC34FC3" w14:textId="77777777" w:rsidTr="001353A1">
        <w:trPr>
          <w:jc w:val="center"/>
        </w:trPr>
        <w:tc>
          <w:tcPr>
            <w:tcW w:w="514" w:type="pct"/>
          </w:tcPr>
          <w:p w14:paraId="3A4BB3FE" w14:textId="77777777" w:rsidR="00570F2C" w:rsidRPr="000D531E" w:rsidRDefault="00570F2C" w:rsidP="00CB38CB">
            <w:pPr>
              <w:widowControl w:val="0"/>
              <w:jc w:val="center"/>
              <w:rPr>
                <w:b/>
              </w:rPr>
            </w:pPr>
            <w:r w:rsidRPr="000D531E">
              <w:rPr>
                <w:b/>
              </w:rPr>
              <w:t>Valstybinis kodas</w:t>
            </w:r>
          </w:p>
        </w:tc>
        <w:tc>
          <w:tcPr>
            <w:tcW w:w="1192" w:type="pct"/>
          </w:tcPr>
          <w:p w14:paraId="0544E607" w14:textId="77777777" w:rsidR="00570F2C" w:rsidRPr="000D531E" w:rsidRDefault="00570F2C" w:rsidP="00CB38CB">
            <w:pPr>
              <w:widowControl w:val="0"/>
              <w:jc w:val="center"/>
              <w:rPr>
                <w:b/>
              </w:rPr>
            </w:pPr>
            <w:r w:rsidRPr="000D531E">
              <w:rPr>
                <w:b/>
              </w:rPr>
              <w:t>Modulio pavadinimas</w:t>
            </w:r>
          </w:p>
        </w:tc>
        <w:tc>
          <w:tcPr>
            <w:tcW w:w="401" w:type="pct"/>
          </w:tcPr>
          <w:p w14:paraId="3F394A59" w14:textId="77777777" w:rsidR="00570F2C" w:rsidRPr="000D531E" w:rsidRDefault="00570F2C" w:rsidP="00CB38CB">
            <w:pPr>
              <w:widowControl w:val="0"/>
              <w:jc w:val="center"/>
              <w:rPr>
                <w:b/>
              </w:rPr>
            </w:pPr>
            <w:r w:rsidRPr="000D531E">
              <w:rPr>
                <w:b/>
              </w:rPr>
              <w:t>LTKS lygis</w:t>
            </w:r>
          </w:p>
        </w:tc>
        <w:tc>
          <w:tcPr>
            <w:tcW w:w="478" w:type="pct"/>
          </w:tcPr>
          <w:p w14:paraId="13E60DD4" w14:textId="77777777" w:rsidR="00570F2C" w:rsidRPr="000D531E" w:rsidRDefault="00570F2C" w:rsidP="00CB38CB">
            <w:pPr>
              <w:widowControl w:val="0"/>
              <w:jc w:val="center"/>
              <w:rPr>
                <w:b/>
              </w:rPr>
            </w:pPr>
            <w:r w:rsidRPr="000D531E">
              <w:rPr>
                <w:b/>
              </w:rPr>
              <w:t xml:space="preserve">Apimtis </w:t>
            </w:r>
            <w:r w:rsidR="00592AFC" w:rsidRPr="000D531E">
              <w:rPr>
                <w:b/>
              </w:rPr>
              <w:t xml:space="preserve">mokymosi </w:t>
            </w:r>
            <w:r w:rsidRPr="000D531E">
              <w:rPr>
                <w:b/>
              </w:rPr>
              <w:t>kreditais</w:t>
            </w:r>
          </w:p>
        </w:tc>
        <w:tc>
          <w:tcPr>
            <w:tcW w:w="2415" w:type="pct"/>
          </w:tcPr>
          <w:p w14:paraId="7BAD3B27" w14:textId="77777777" w:rsidR="00570F2C" w:rsidRPr="000D531E" w:rsidRDefault="006B30BE" w:rsidP="00CB38CB">
            <w:pPr>
              <w:widowControl w:val="0"/>
              <w:jc w:val="center"/>
              <w:rPr>
                <w:b/>
              </w:rPr>
            </w:pPr>
            <w:r w:rsidRPr="000D531E">
              <w:rPr>
                <w:b/>
              </w:rPr>
              <w:t>Asmens pasirengimo mokytis modulyje reikalavimai</w:t>
            </w:r>
            <w:r w:rsidR="00570F2C" w:rsidRPr="000D531E">
              <w:rPr>
                <w:b/>
              </w:rPr>
              <w:t xml:space="preserve"> (jei taikoma)</w:t>
            </w:r>
          </w:p>
        </w:tc>
      </w:tr>
      <w:tr w:rsidR="00740F1A" w:rsidRPr="000D531E" w14:paraId="4D508C80" w14:textId="77777777" w:rsidTr="00415984">
        <w:trPr>
          <w:trHeight w:val="57"/>
          <w:jc w:val="center"/>
        </w:trPr>
        <w:tc>
          <w:tcPr>
            <w:tcW w:w="5000" w:type="pct"/>
            <w:gridSpan w:val="5"/>
            <w:shd w:val="clear" w:color="auto" w:fill="F2F2F2"/>
          </w:tcPr>
          <w:p w14:paraId="0C0595CD" w14:textId="77777777" w:rsidR="00740F1A" w:rsidRPr="000D531E" w:rsidRDefault="00740F1A" w:rsidP="00415984">
            <w:pPr>
              <w:pStyle w:val="Betarp"/>
              <w:widowControl w:val="0"/>
              <w:rPr>
                <w:b/>
              </w:rPr>
            </w:pPr>
            <w:r w:rsidRPr="000D531E">
              <w:rPr>
                <w:b/>
              </w:rPr>
              <w:t>Įvadinis modulis*</w:t>
            </w:r>
          </w:p>
        </w:tc>
      </w:tr>
      <w:tr w:rsidR="00740F1A" w:rsidRPr="000D531E" w14:paraId="54C92352" w14:textId="77777777" w:rsidTr="00415984">
        <w:trPr>
          <w:trHeight w:val="57"/>
          <w:jc w:val="center"/>
        </w:trPr>
        <w:tc>
          <w:tcPr>
            <w:tcW w:w="5000" w:type="pct"/>
            <w:gridSpan w:val="5"/>
            <w:shd w:val="clear" w:color="auto" w:fill="F2F2F2"/>
          </w:tcPr>
          <w:p w14:paraId="262AD8BA" w14:textId="77777777" w:rsidR="00740F1A" w:rsidRPr="000D531E" w:rsidRDefault="00740F1A" w:rsidP="00415984">
            <w:pPr>
              <w:pStyle w:val="Betarp"/>
              <w:widowControl w:val="0"/>
              <w:rPr>
                <w:b/>
              </w:rPr>
            </w:pPr>
            <w:r w:rsidRPr="000D531E">
              <w:rPr>
                <w:b/>
              </w:rPr>
              <w:t>Bendrieji moduliai*</w:t>
            </w:r>
          </w:p>
        </w:tc>
      </w:tr>
      <w:tr w:rsidR="00B11093" w:rsidRPr="000D531E" w14:paraId="3B66D437" w14:textId="77777777" w:rsidTr="00036930">
        <w:trPr>
          <w:trHeight w:val="57"/>
          <w:jc w:val="center"/>
        </w:trPr>
        <w:tc>
          <w:tcPr>
            <w:tcW w:w="5000" w:type="pct"/>
            <w:gridSpan w:val="5"/>
            <w:shd w:val="clear" w:color="auto" w:fill="F2F2F2"/>
          </w:tcPr>
          <w:p w14:paraId="658506E8" w14:textId="77777777" w:rsidR="00B11093" w:rsidRPr="000D531E" w:rsidRDefault="00B11093" w:rsidP="00B11093">
            <w:pPr>
              <w:pStyle w:val="Betarp"/>
              <w:widowControl w:val="0"/>
              <w:rPr>
                <w:b/>
              </w:rPr>
            </w:pPr>
            <w:r w:rsidRPr="000D531E">
              <w:rPr>
                <w:b/>
              </w:rPr>
              <w:t>Kvalifikaciją sudarančioms kompetencijoms įgyti skirti moduliai (iš viso 15 mokymosi kreditų)</w:t>
            </w:r>
          </w:p>
        </w:tc>
      </w:tr>
      <w:tr w:rsidR="00B11093" w:rsidRPr="000D531E" w14:paraId="4A136068" w14:textId="77777777" w:rsidTr="00036930">
        <w:trPr>
          <w:trHeight w:val="57"/>
          <w:jc w:val="center"/>
        </w:trPr>
        <w:tc>
          <w:tcPr>
            <w:tcW w:w="5000" w:type="pct"/>
            <w:gridSpan w:val="5"/>
          </w:tcPr>
          <w:p w14:paraId="72E804F7" w14:textId="2420436E" w:rsidR="00B11093" w:rsidRPr="000D531E" w:rsidRDefault="00B11093" w:rsidP="00B11093">
            <w:pPr>
              <w:widowControl w:val="0"/>
              <w:rPr>
                <w:i/>
              </w:rPr>
            </w:pPr>
            <w:r w:rsidRPr="000D531E">
              <w:rPr>
                <w:i/>
              </w:rPr>
              <w:t xml:space="preserve">Privalomieji (iš viso </w:t>
            </w:r>
            <w:r w:rsidR="00740F1A" w:rsidRPr="000D531E">
              <w:rPr>
                <w:i/>
              </w:rPr>
              <w:t>1</w:t>
            </w:r>
            <w:r w:rsidRPr="000D531E">
              <w:rPr>
                <w:i/>
              </w:rPr>
              <w:t xml:space="preserve">5 mokymosi </w:t>
            </w:r>
            <w:r w:rsidR="00740F1A" w:rsidRPr="000D531E">
              <w:rPr>
                <w:i/>
              </w:rPr>
              <w:t>kreditų</w:t>
            </w:r>
            <w:r w:rsidRPr="000D531E">
              <w:rPr>
                <w:i/>
              </w:rPr>
              <w:t>)</w:t>
            </w:r>
          </w:p>
        </w:tc>
      </w:tr>
      <w:tr w:rsidR="00AE7C03" w:rsidRPr="000D531E" w14:paraId="4D4F40BC" w14:textId="77777777" w:rsidTr="001353A1">
        <w:trPr>
          <w:trHeight w:val="174"/>
          <w:jc w:val="center"/>
        </w:trPr>
        <w:tc>
          <w:tcPr>
            <w:tcW w:w="514" w:type="pct"/>
          </w:tcPr>
          <w:p w14:paraId="6466462D" w14:textId="6FF07857" w:rsidR="00AE7C03" w:rsidRPr="000D531E" w:rsidRDefault="00AE7C03" w:rsidP="00AE7C03">
            <w:pPr>
              <w:widowControl w:val="0"/>
              <w:jc w:val="center"/>
            </w:pPr>
            <w:r w:rsidRPr="000D531E">
              <w:t>310410008</w:t>
            </w:r>
          </w:p>
        </w:tc>
        <w:tc>
          <w:tcPr>
            <w:tcW w:w="1192" w:type="pct"/>
          </w:tcPr>
          <w:p w14:paraId="429F28BB" w14:textId="12597971" w:rsidR="00AE7C03" w:rsidRPr="000D531E" w:rsidRDefault="00AE7C03" w:rsidP="00AE7C03">
            <w:pPr>
              <w:widowControl w:val="0"/>
              <w:rPr>
                <w:iCs/>
              </w:rPr>
            </w:pPr>
            <w:r w:rsidRPr="000D531E">
              <w:rPr>
                <w:iCs/>
              </w:rPr>
              <w:t>Darbų organizavimas krano darbo zonoje</w:t>
            </w:r>
          </w:p>
        </w:tc>
        <w:tc>
          <w:tcPr>
            <w:tcW w:w="401" w:type="pct"/>
          </w:tcPr>
          <w:p w14:paraId="6EEA557D" w14:textId="77777777" w:rsidR="00AE7C03" w:rsidRPr="000D531E" w:rsidRDefault="00AE7C03" w:rsidP="00AE7C03">
            <w:pPr>
              <w:jc w:val="center"/>
            </w:pPr>
            <w:r w:rsidRPr="000D531E">
              <w:t>III</w:t>
            </w:r>
          </w:p>
        </w:tc>
        <w:tc>
          <w:tcPr>
            <w:tcW w:w="478" w:type="pct"/>
          </w:tcPr>
          <w:p w14:paraId="2EDE8829" w14:textId="77777777" w:rsidR="00AE7C03" w:rsidRPr="000D531E" w:rsidRDefault="00AE7C03" w:rsidP="00AE7C03">
            <w:pPr>
              <w:widowControl w:val="0"/>
              <w:jc w:val="center"/>
            </w:pPr>
            <w:r w:rsidRPr="000D531E">
              <w:t>5</w:t>
            </w:r>
          </w:p>
        </w:tc>
        <w:tc>
          <w:tcPr>
            <w:tcW w:w="2415" w:type="pct"/>
          </w:tcPr>
          <w:p w14:paraId="2A1A482A" w14:textId="77777777" w:rsidR="00AE7C03" w:rsidRPr="000D531E" w:rsidRDefault="00AE7C03" w:rsidP="00AE7C03">
            <w:pPr>
              <w:widowControl w:val="0"/>
              <w:rPr>
                <w:i/>
              </w:rPr>
            </w:pPr>
            <w:r w:rsidRPr="000D531E">
              <w:rPr>
                <w:i/>
              </w:rPr>
              <w:t>Netaikoma.</w:t>
            </w:r>
          </w:p>
        </w:tc>
      </w:tr>
      <w:tr w:rsidR="00AE7C03" w:rsidRPr="000D531E" w14:paraId="16C83C82" w14:textId="77777777" w:rsidTr="00972873">
        <w:trPr>
          <w:trHeight w:val="174"/>
          <w:jc w:val="center"/>
        </w:trPr>
        <w:tc>
          <w:tcPr>
            <w:tcW w:w="514" w:type="pct"/>
            <w:tcBorders>
              <w:bottom w:val="single" w:sz="4" w:space="0" w:color="auto"/>
            </w:tcBorders>
          </w:tcPr>
          <w:p w14:paraId="646093A1" w14:textId="56A43855" w:rsidR="00AE7C03" w:rsidRPr="000D531E" w:rsidRDefault="00AE7C03" w:rsidP="00AE7C03">
            <w:pPr>
              <w:widowControl w:val="0"/>
              <w:jc w:val="center"/>
            </w:pPr>
            <w:r w:rsidRPr="000D531E">
              <w:t>310410016</w:t>
            </w:r>
          </w:p>
        </w:tc>
        <w:tc>
          <w:tcPr>
            <w:tcW w:w="1192" w:type="pct"/>
          </w:tcPr>
          <w:p w14:paraId="680C7F39" w14:textId="77777777" w:rsidR="00AE7C03" w:rsidRPr="000D531E" w:rsidRDefault="00AE7C03" w:rsidP="00AE7C03">
            <w:pPr>
              <w:widowControl w:val="0"/>
              <w:rPr>
                <w:iCs/>
              </w:rPr>
            </w:pPr>
            <w:r w:rsidRPr="000D531E">
              <w:rPr>
                <w:iCs/>
              </w:rPr>
              <w:t>Tiltinio tipo krano eksploatavimas</w:t>
            </w:r>
          </w:p>
        </w:tc>
        <w:tc>
          <w:tcPr>
            <w:tcW w:w="401" w:type="pct"/>
          </w:tcPr>
          <w:p w14:paraId="42799196" w14:textId="77777777" w:rsidR="00AE7C03" w:rsidRPr="000D531E" w:rsidRDefault="00AE7C03" w:rsidP="00AE7C03">
            <w:pPr>
              <w:jc w:val="center"/>
            </w:pPr>
            <w:r w:rsidRPr="000D531E">
              <w:t>III</w:t>
            </w:r>
          </w:p>
        </w:tc>
        <w:tc>
          <w:tcPr>
            <w:tcW w:w="478" w:type="pct"/>
          </w:tcPr>
          <w:p w14:paraId="4CD30633" w14:textId="77777777" w:rsidR="00AE7C03" w:rsidRPr="000D531E" w:rsidRDefault="00AE7C03" w:rsidP="00AE7C03">
            <w:pPr>
              <w:widowControl w:val="0"/>
              <w:jc w:val="center"/>
            </w:pPr>
            <w:r w:rsidRPr="000D531E">
              <w:t>10</w:t>
            </w:r>
          </w:p>
        </w:tc>
        <w:tc>
          <w:tcPr>
            <w:tcW w:w="2415" w:type="pct"/>
          </w:tcPr>
          <w:p w14:paraId="56A1C325" w14:textId="77777777" w:rsidR="00AE7C03" w:rsidRPr="000D531E" w:rsidRDefault="00AE7C03" w:rsidP="00AE7C03">
            <w:r w:rsidRPr="000D531E">
              <w:rPr>
                <w:i/>
              </w:rPr>
              <w:t>Netaikoma.</w:t>
            </w:r>
          </w:p>
        </w:tc>
      </w:tr>
      <w:tr w:rsidR="00B11093" w:rsidRPr="000D531E" w14:paraId="53C915B5" w14:textId="77777777" w:rsidTr="00036930">
        <w:trPr>
          <w:trHeight w:val="57"/>
          <w:jc w:val="center"/>
        </w:trPr>
        <w:tc>
          <w:tcPr>
            <w:tcW w:w="5000" w:type="pct"/>
            <w:gridSpan w:val="5"/>
            <w:shd w:val="clear" w:color="auto" w:fill="F2F2F2"/>
          </w:tcPr>
          <w:p w14:paraId="7E566762" w14:textId="0D77D54D" w:rsidR="00B11093" w:rsidRPr="000D531E" w:rsidRDefault="00B11093" w:rsidP="00B11093">
            <w:pPr>
              <w:pStyle w:val="Betarp"/>
              <w:widowControl w:val="0"/>
              <w:rPr>
                <w:b/>
              </w:rPr>
            </w:pPr>
            <w:r w:rsidRPr="000D531E">
              <w:rPr>
                <w:b/>
              </w:rPr>
              <w:t>Pasirenkamieji moduli</w:t>
            </w:r>
            <w:r w:rsidR="00B34B85" w:rsidRPr="000D531E">
              <w:rPr>
                <w:b/>
              </w:rPr>
              <w:t>ai*</w:t>
            </w:r>
          </w:p>
        </w:tc>
      </w:tr>
      <w:tr w:rsidR="00B11093" w:rsidRPr="000D531E" w14:paraId="527F398A" w14:textId="77777777" w:rsidTr="00036930">
        <w:trPr>
          <w:trHeight w:val="57"/>
          <w:jc w:val="center"/>
        </w:trPr>
        <w:tc>
          <w:tcPr>
            <w:tcW w:w="5000" w:type="pct"/>
            <w:gridSpan w:val="5"/>
            <w:shd w:val="clear" w:color="auto" w:fill="F2F2F2"/>
          </w:tcPr>
          <w:p w14:paraId="10F2ED1D" w14:textId="77777777" w:rsidR="00B11093" w:rsidRPr="000D531E" w:rsidRDefault="00B11093" w:rsidP="00B11093">
            <w:pPr>
              <w:pStyle w:val="Betarp"/>
              <w:widowControl w:val="0"/>
              <w:rPr>
                <w:b/>
              </w:rPr>
            </w:pPr>
            <w:r w:rsidRPr="000D531E">
              <w:rPr>
                <w:b/>
              </w:rPr>
              <w:t>Baigiamasis modulis (iš viso 5 mokymosi kreditai)</w:t>
            </w:r>
          </w:p>
        </w:tc>
      </w:tr>
      <w:tr w:rsidR="00B11093" w:rsidRPr="000D531E" w14:paraId="6666CFCD" w14:textId="77777777" w:rsidTr="001353A1">
        <w:trPr>
          <w:trHeight w:val="174"/>
          <w:jc w:val="center"/>
        </w:trPr>
        <w:tc>
          <w:tcPr>
            <w:tcW w:w="514" w:type="pct"/>
          </w:tcPr>
          <w:p w14:paraId="75CF5253" w14:textId="36DB845D" w:rsidR="00B11093" w:rsidRPr="000D531E" w:rsidRDefault="00AE7C03" w:rsidP="00B11093">
            <w:pPr>
              <w:widowControl w:val="0"/>
              <w:jc w:val="center"/>
            </w:pPr>
            <w:r w:rsidRPr="000D531E">
              <w:t>3000002</w:t>
            </w:r>
          </w:p>
        </w:tc>
        <w:tc>
          <w:tcPr>
            <w:tcW w:w="1192" w:type="pct"/>
          </w:tcPr>
          <w:p w14:paraId="2D962946" w14:textId="77777777" w:rsidR="00B11093" w:rsidRPr="000D531E" w:rsidRDefault="00B11093" w:rsidP="00B11093">
            <w:pPr>
              <w:widowControl w:val="0"/>
              <w:rPr>
                <w:iCs/>
              </w:rPr>
            </w:pPr>
            <w:r w:rsidRPr="000D531E">
              <w:rPr>
                <w:iCs/>
              </w:rPr>
              <w:t>Įvadas į darbo rinką</w:t>
            </w:r>
          </w:p>
        </w:tc>
        <w:tc>
          <w:tcPr>
            <w:tcW w:w="401" w:type="pct"/>
          </w:tcPr>
          <w:p w14:paraId="74BA244A" w14:textId="77777777" w:rsidR="00B11093" w:rsidRPr="000D531E" w:rsidRDefault="00B11093" w:rsidP="00B11093">
            <w:pPr>
              <w:jc w:val="center"/>
            </w:pPr>
            <w:r w:rsidRPr="000D531E">
              <w:t>III</w:t>
            </w:r>
          </w:p>
        </w:tc>
        <w:tc>
          <w:tcPr>
            <w:tcW w:w="478" w:type="pct"/>
          </w:tcPr>
          <w:p w14:paraId="240F1E20" w14:textId="77777777" w:rsidR="00B11093" w:rsidRPr="000D531E" w:rsidRDefault="00B11093" w:rsidP="00B11093">
            <w:pPr>
              <w:widowControl w:val="0"/>
              <w:jc w:val="center"/>
            </w:pPr>
            <w:r w:rsidRPr="000D531E">
              <w:t>5</w:t>
            </w:r>
          </w:p>
        </w:tc>
        <w:tc>
          <w:tcPr>
            <w:tcW w:w="2415" w:type="pct"/>
          </w:tcPr>
          <w:p w14:paraId="7303732F" w14:textId="444C4CBD" w:rsidR="00B11093" w:rsidRPr="000D531E" w:rsidRDefault="00B11093" w:rsidP="006B586A">
            <w:pPr>
              <w:jc w:val="both"/>
              <w:rPr>
                <w:i/>
              </w:rPr>
            </w:pPr>
            <w:r w:rsidRPr="000D531E">
              <w:rPr>
                <w:i/>
              </w:rPr>
              <w:t xml:space="preserve">Baigti visi </w:t>
            </w:r>
            <w:r w:rsidRPr="000D531E">
              <w:rPr>
                <w:bCs/>
                <w:i/>
              </w:rPr>
              <w:t xml:space="preserve">tiltinio tipo </w:t>
            </w:r>
            <w:r w:rsidR="00740F1A" w:rsidRPr="000D531E">
              <w:rPr>
                <w:bCs/>
                <w:i/>
              </w:rPr>
              <w:t>krano</w:t>
            </w:r>
            <w:r w:rsidRPr="000D531E">
              <w:rPr>
                <w:bCs/>
                <w:i/>
              </w:rPr>
              <w:t xml:space="preserve"> operatoriaus </w:t>
            </w:r>
            <w:r w:rsidRPr="000D531E">
              <w:rPr>
                <w:i/>
              </w:rPr>
              <w:t xml:space="preserve">kvalifikaciją </w:t>
            </w:r>
            <w:r w:rsidR="006B586A" w:rsidRPr="000D531E">
              <w:rPr>
                <w:i/>
              </w:rPr>
              <w:t>sudarantys privalomieji</w:t>
            </w:r>
            <w:r w:rsidRPr="000D531E">
              <w:rPr>
                <w:i/>
              </w:rPr>
              <w:t xml:space="preserve"> moduliai.</w:t>
            </w:r>
          </w:p>
        </w:tc>
      </w:tr>
    </w:tbl>
    <w:p w14:paraId="34B92AF8" w14:textId="14B66078" w:rsidR="00086D78" w:rsidRPr="000D531E" w:rsidRDefault="007247F1" w:rsidP="007247F1">
      <w:r w:rsidRPr="00D324AD">
        <w:t xml:space="preserve">* Šie moduliai vykdant tęstinį profesinį mokymą neįgyvendinami, o darbuotojų saugos ir sveikatos bei saugaus elgesio ekstremaliose situacijose mokymas </w:t>
      </w:r>
      <w:r>
        <w:t xml:space="preserve">yra integruojamas </w:t>
      </w:r>
      <w:r w:rsidRPr="00D324AD">
        <w:t>į kvalifikaciją sudarančioms kompetencijoms įgyti skirtus mod</w:t>
      </w:r>
      <w:r>
        <w:t>ulius</w:t>
      </w:r>
      <w:r w:rsidRPr="00D324AD">
        <w:t>.</w:t>
      </w:r>
    </w:p>
    <w:p w14:paraId="3EB24C14" w14:textId="77777777" w:rsidR="00FE26B0" w:rsidRPr="000D531E" w:rsidRDefault="00086D78" w:rsidP="00FE26B0">
      <w:pPr>
        <w:pStyle w:val="Antrat1"/>
        <w:keepNext w:val="0"/>
        <w:widowControl w:val="0"/>
        <w:spacing w:before="0" w:after="0"/>
        <w:jc w:val="center"/>
        <w:rPr>
          <w:rFonts w:ascii="Times New Roman" w:hAnsi="Times New Roman"/>
          <w:sz w:val="28"/>
          <w:szCs w:val="28"/>
        </w:rPr>
      </w:pPr>
      <w:r w:rsidRPr="000D531E">
        <w:rPr>
          <w:rFonts w:ascii="Times New Roman" w:hAnsi="Times New Roman"/>
          <w:sz w:val="24"/>
          <w:szCs w:val="24"/>
        </w:rPr>
        <w:br w:type="page"/>
      </w:r>
      <w:r w:rsidRPr="000D531E">
        <w:rPr>
          <w:rFonts w:ascii="Times New Roman" w:hAnsi="Times New Roman"/>
          <w:sz w:val="24"/>
          <w:szCs w:val="24"/>
        </w:rPr>
        <w:lastRenderedPageBreak/>
        <w:t xml:space="preserve">4. </w:t>
      </w:r>
      <w:r w:rsidR="00FE26B0" w:rsidRPr="000D531E">
        <w:rPr>
          <w:rFonts w:ascii="Times New Roman" w:hAnsi="Times New Roman"/>
          <w:sz w:val="24"/>
          <w:szCs w:val="24"/>
        </w:rPr>
        <w:t>REKOMENDACIJOS DĖL PROFESINEI VEIKLAI REIKALINGŲ BENDRŲJŲ KOMPETENCIJŲ UGDYMO</w:t>
      </w:r>
    </w:p>
    <w:p w14:paraId="591D68E4" w14:textId="77777777" w:rsidR="00972873" w:rsidRPr="000D531E" w:rsidRDefault="00972873" w:rsidP="009728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B233C6" w:rsidRPr="000D531E" w14:paraId="46E78C14" w14:textId="77777777" w:rsidTr="003A01B7">
        <w:tc>
          <w:tcPr>
            <w:tcW w:w="1637" w:type="pct"/>
            <w:shd w:val="clear" w:color="auto" w:fill="F2F2F2"/>
          </w:tcPr>
          <w:p w14:paraId="584DD38F" w14:textId="77777777" w:rsidR="00B233C6" w:rsidRPr="000D531E" w:rsidRDefault="00B233C6" w:rsidP="003A01B7">
            <w:pPr>
              <w:widowControl w:val="0"/>
              <w:rPr>
                <w:b/>
              </w:rPr>
            </w:pPr>
            <w:r w:rsidRPr="000D531E">
              <w:rPr>
                <w:b/>
              </w:rPr>
              <w:t>Bendrosios kompetencijos</w:t>
            </w:r>
          </w:p>
        </w:tc>
        <w:tc>
          <w:tcPr>
            <w:tcW w:w="3363" w:type="pct"/>
            <w:shd w:val="clear" w:color="auto" w:fill="F2F2F2"/>
          </w:tcPr>
          <w:p w14:paraId="3CBA01E5" w14:textId="77777777" w:rsidR="00B233C6" w:rsidRPr="000D531E" w:rsidRDefault="00B233C6" w:rsidP="003A01B7">
            <w:pPr>
              <w:widowControl w:val="0"/>
              <w:rPr>
                <w:b/>
              </w:rPr>
            </w:pPr>
            <w:r w:rsidRPr="000D531E">
              <w:rPr>
                <w:b/>
              </w:rPr>
              <w:t>Bendrųjų kompetencijų pasiekimą iliustruojantys mokymosi rezultatai</w:t>
            </w:r>
          </w:p>
        </w:tc>
      </w:tr>
      <w:tr w:rsidR="00B233C6" w:rsidRPr="000D531E" w14:paraId="56030327" w14:textId="77777777" w:rsidTr="003A01B7">
        <w:tc>
          <w:tcPr>
            <w:tcW w:w="1637" w:type="pct"/>
          </w:tcPr>
          <w:p w14:paraId="3BF5A598" w14:textId="77777777" w:rsidR="00B233C6" w:rsidRPr="000D531E" w:rsidRDefault="00B233C6" w:rsidP="003A01B7">
            <w:pPr>
              <w:widowControl w:val="0"/>
            </w:pPr>
            <w:r w:rsidRPr="000D531E">
              <w:t>Raštingumo kompetencija</w:t>
            </w:r>
          </w:p>
        </w:tc>
        <w:tc>
          <w:tcPr>
            <w:tcW w:w="3363" w:type="pct"/>
          </w:tcPr>
          <w:p w14:paraId="59DE9940" w14:textId="77777777" w:rsidR="00B233C6" w:rsidRPr="000D531E" w:rsidRDefault="00B233C6" w:rsidP="003A01B7">
            <w:r w:rsidRPr="000D531E">
              <w:t>Parašyti gyvenimo aprašymą, motyvacinį laišką, prašymą, ataskaitą, elektroninį laišką.</w:t>
            </w:r>
          </w:p>
          <w:p w14:paraId="4BAA0EB5" w14:textId="77777777" w:rsidR="00B233C6" w:rsidRPr="000D531E" w:rsidRDefault="00B233C6" w:rsidP="003A01B7">
            <w:r w:rsidRPr="000D531E">
              <w:t>Bendrauti naudojant profesinę terminiją.</w:t>
            </w:r>
          </w:p>
        </w:tc>
      </w:tr>
      <w:tr w:rsidR="00B233C6" w:rsidRPr="000D531E" w14:paraId="7CA5A240" w14:textId="77777777" w:rsidTr="003A01B7">
        <w:trPr>
          <w:trHeight w:val="321"/>
        </w:trPr>
        <w:tc>
          <w:tcPr>
            <w:tcW w:w="1637" w:type="pct"/>
          </w:tcPr>
          <w:p w14:paraId="4C9CE15C" w14:textId="77777777" w:rsidR="00B233C6" w:rsidRPr="000D531E" w:rsidRDefault="00B233C6" w:rsidP="003A01B7">
            <w:pPr>
              <w:widowControl w:val="0"/>
            </w:pPr>
            <w:r w:rsidRPr="000D531E">
              <w:t>Daugiakalbystės kompetencija</w:t>
            </w:r>
          </w:p>
        </w:tc>
        <w:tc>
          <w:tcPr>
            <w:tcW w:w="3363" w:type="pct"/>
          </w:tcPr>
          <w:p w14:paraId="608E0DF8" w14:textId="08CE1ECB" w:rsidR="007B3B11" w:rsidRPr="000D531E" w:rsidRDefault="007B3B11" w:rsidP="007B3B11">
            <w:r w:rsidRPr="000D531E">
              <w:t>Rašyti gyvenimo aprašymą, motyvacinį laišką, prašymą, elektroninį laišką</w:t>
            </w:r>
            <w:r w:rsidR="001B0F0A">
              <w:t xml:space="preserve"> užsienio kalba</w:t>
            </w:r>
            <w:r w:rsidRPr="000D531E">
              <w:t>.</w:t>
            </w:r>
          </w:p>
          <w:p w14:paraId="46CE8A8A" w14:textId="5A642108" w:rsidR="00B233C6" w:rsidRPr="000D531E" w:rsidRDefault="007B3B11" w:rsidP="007B3B11">
            <w:r w:rsidRPr="000D531E">
              <w:t>Vartoti pagrindinius terminus, susijusius su darbu naudojant kėlimo kranus</w:t>
            </w:r>
            <w:r w:rsidR="001B0F0A">
              <w:t>, užsienio kalba</w:t>
            </w:r>
            <w:r w:rsidRPr="000D531E">
              <w:t>.</w:t>
            </w:r>
          </w:p>
        </w:tc>
      </w:tr>
      <w:tr w:rsidR="00B233C6" w:rsidRPr="000D531E" w14:paraId="6229E4BC" w14:textId="77777777" w:rsidTr="003A01B7">
        <w:tc>
          <w:tcPr>
            <w:tcW w:w="1637" w:type="pct"/>
          </w:tcPr>
          <w:p w14:paraId="794E7472" w14:textId="77777777" w:rsidR="00B233C6" w:rsidRPr="000D531E" w:rsidRDefault="00B233C6" w:rsidP="003A01B7">
            <w:pPr>
              <w:widowControl w:val="0"/>
            </w:pPr>
            <w:r w:rsidRPr="000D531E">
              <w:t>Matematinė kompetencija ir gamtos mokslų, technologijų ir inžinerijos kompetencija</w:t>
            </w:r>
          </w:p>
        </w:tc>
        <w:tc>
          <w:tcPr>
            <w:tcW w:w="3363" w:type="pct"/>
          </w:tcPr>
          <w:p w14:paraId="51D63BB7" w14:textId="2C2EAD26" w:rsidR="00B233C6" w:rsidRPr="000D531E" w:rsidRDefault="007B3B11" w:rsidP="003A01B7">
            <w:r w:rsidRPr="000D531E">
              <w:t>Atlikti svorio, kiekio ir tūrio skaičiavimus.</w:t>
            </w:r>
          </w:p>
          <w:p w14:paraId="22BDB087" w14:textId="77777777" w:rsidR="00B233C6" w:rsidRPr="000D531E" w:rsidRDefault="00B233C6" w:rsidP="003A01B7">
            <w:r w:rsidRPr="000D531E">
              <w:t>Naudotis ryšio ir komunikacijos priemonėmis.</w:t>
            </w:r>
          </w:p>
        </w:tc>
      </w:tr>
      <w:tr w:rsidR="00B233C6" w:rsidRPr="000D531E" w14:paraId="389F89EF" w14:textId="77777777" w:rsidTr="003A01B7">
        <w:tc>
          <w:tcPr>
            <w:tcW w:w="1637" w:type="pct"/>
          </w:tcPr>
          <w:p w14:paraId="7C38FB40" w14:textId="77777777" w:rsidR="00B233C6" w:rsidRPr="000D531E" w:rsidRDefault="00B233C6" w:rsidP="003A01B7">
            <w:pPr>
              <w:widowControl w:val="0"/>
            </w:pPr>
            <w:r w:rsidRPr="000D531E">
              <w:t>Skaitmeninė kompetencija</w:t>
            </w:r>
          </w:p>
        </w:tc>
        <w:tc>
          <w:tcPr>
            <w:tcW w:w="3363" w:type="pct"/>
          </w:tcPr>
          <w:p w14:paraId="310BC93A" w14:textId="77777777" w:rsidR="00B233C6" w:rsidRPr="000D531E" w:rsidRDefault="00B233C6" w:rsidP="003A01B7">
            <w:r w:rsidRPr="000D531E">
              <w:t>Pildyti kompiuteriu dokumentaciją.</w:t>
            </w:r>
          </w:p>
          <w:p w14:paraId="2C337D07" w14:textId="77777777" w:rsidR="00B233C6" w:rsidRPr="000D531E" w:rsidRDefault="00B233C6" w:rsidP="003A01B7">
            <w:pPr>
              <w:jc w:val="both"/>
            </w:pPr>
            <w:r w:rsidRPr="000D531E">
              <w:t>Atlikti informacijos paiešką internete.</w:t>
            </w:r>
          </w:p>
          <w:p w14:paraId="4589200E" w14:textId="0614A38E" w:rsidR="00B233C6" w:rsidRPr="000D531E" w:rsidRDefault="00B233C6" w:rsidP="001B0F0A">
            <w:pPr>
              <w:jc w:val="both"/>
            </w:pPr>
            <w:r w:rsidRPr="000D531E">
              <w:t>Rinkti, apdoroti ir saugoti reikalingą darbui informaciją.</w:t>
            </w:r>
          </w:p>
        </w:tc>
      </w:tr>
      <w:tr w:rsidR="00B233C6" w:rsidRPr="000D531E" w14:paraId="5A2FDF01" w14:textId="77777777" w:rsidTr="003A01B7">
        <w:tc>
          <w:tcPr>
            <w:tcW w:w="1637" w:type="pct"/>
          </w:tcPr>
          <w:p w14:paraId="5B7B6F4A" w14:textId="77777777" w:rsidR="00B233C6" w:rsidRPr="000D531E" w:rsidRDefault="00B233C6" w:rsidP="003A01B7">
            <w:pPr>
              <w:widowControl w:val="0"/>
            </w:pPr>
            <w:r w:rsidRPr="000D531E">
              <w:t>Asmeninė, socialinė ir mokymosi mokytis kompetencija</w:t>
            </w:r>
          </w:p>
        </w:tc>
        <w:tc>
          <w:tcPr>
            <w:tcW w:w="3363" w:type="pct"/>
          </w:tcPr>
          <w:p w14:paraId="29693F14" w14:textId="77777777" w:rsidR="00B233C6" w:rsidRPr="000D531E" w:rsidRDefault="00B233C6" w:rsidP="003A01B7">
            <w:r w:rsidRPr="000D531E">
              <w:t>Įsivertinti turimas žinias ir gebėjimus.</w:t>
            </w:r>
          </w:p>
          <w:p w14:paraId="45A5A9E6" w14:textId="77777777" w:rsidR="00B233C6" w:rsidRPr="000D531E" w:rsidRDefault="00B233C6" w:rsidP="003A01B7">
            <w:r w:rsidRPr="000D531E">
              <w:t>Organizuoti savo mokymąsi.</w:t>
            </w:r>
          </w:p>
          <w:p w14:paraId="1323A9A5" w14:textId="6089F788" w:rsidR="00B233C6" w:rsidRPr="000D531E" w:rsidRDefault="00B233C6" w:rsidP="003A01B7">
            <w:r w:rsidRPr="000D531E">
              <w:t>Pritaikyti turimas žinias ir gebėjimus dirbant individualiai ir kolektyve.</w:t>
            </w:r>
          </w:p>
        </w:tc>
      </w:tr>
      <w:tr w:rsidR="00B233C6" w:rsidRPr="000D531E" w14:paraId="33F6EED9" w14:textId="77777777" w:rsidTr="003A01B7">
        <w:tc>
          <w:tcPr>
            <w:tcW w:w="1637" w:type="pct"/>
          </w:tcPr>
          <w:p w14:paraId="798B0ED0" w14:textId="77777777" w:rsidR="00B233C6" w:rsidRPr="000D531E" w:rsidRDefault="00B233C6" w:rsidP="003A01B7">
            <w:pPr>
              <w:widowControl w:val="0"/>
            </w:pPr>
            <w:r w:rsidRPr="000D531E">
              <w:t>Pilietiškumo kompetencija</w:t>
            </w:r>
          </w:p>
        </w:tc>
        <w:tc>
          <w:tcPr>
            <w:tcW w:w="3363" w:type="pct"/>
          </w:tcPr>
          <w:p w14:paraId="66C43F84" w14:textId="77777777" w:rsidR="00B233C6" w:rsidRPr="000D531E" w:rsidRDefault="00B233C6" w:rsidP="003A01B7">
            <w:r w:rsidRPr="000D531E">
              <w:t>Valdyti savo psichologines būsenas, pojūčius ir savybes.</w:t>
            </w:r>
          </w:p>
          <w:p w14:paraId="11C591D5" w14:textId="77777777" w:rsidR="00B233C6" w:rsidRPr="000D531E" w:rsidRDefault="00B233C6" w:rsidP="003A01B7">
            <w:r w:rsidRPr="000D531E">
              <w:t>Spręsti psichologines krizines situacijas.</w:t>
            </w:r>
          </w:p>
          <w:p w14:paraId="1B44A83D" w14:textId="606B98A7" w:rsidR="00B233C6" w:rsidRPr="000D531E" w:rsidRDefault="00B233C6" w:rsidP="003A01B7">
            <w:r w:rsidRPr="000D531E">
              <w:t>Gerbti save, kitus, savo šalį ir jos tradicijas.</w:t>
            </w:r>
          </w:p>
        </w:tc>
      </w:tr>
      <w:tr w:rsidR="00B233C6" w:rsidRPr="000D531E" w14:paraId="1205C0EB" w14:textId="77777777" w:rsidTr="003A01B7">
        <w:tc>
          <w:tcPr>
            <w:tcW w:w="1637" w:type="pct"/>
          </w:tcPr>
          <w:p w14:paraId="2335C7A3" w14:textId="77777777" w:rsidR="00B233C6" w:rsidRPr="000D531E" w:rsidRDefault="00B233C6" w:rsidP="003A01B7">
            <w:pPr>
              <w:widowControl w:val="0"/>
            </w:pPr>
            <w:r w:rsidRPr="000D531E">
              <w:t>Verslumo kompetencija</w:t>
            </w:r>
          </w:p>
        </w:tc>
        <w:tc>
          <w:tcPr>
            <w:tcW w:w="3363" w:type="pct"/>
          </w:tcPr>
          <w:p w14:paraId="1DF21788" w14:textId="77777777" w:rsidR="00E03566" w:rsidRPr="000D531E" w:rsidRDefault="00B233C6" w:rsidP="003A01B7">
            <w:r w:rsidRPr="000D531E">
              <w:t>Rodyti iniciatyvą darbe, namie, kitoje aplinkoje.</w:t>
            </w:r>
          </w:p>
          <w:p w14:paraId="46A73DDC" w14:textId="77777777" w:rsidR="00E03566" w:rsidRPr="000D531E" w:rsidRDefault="00B233C6" w:rsidP="003A01B7">
            <w:r w:rsidRPr="000D531E">
              <w:t>Padėti aplinkiniams, kada jiems reikia pagalbos.</w:t>
            </w:r>
          </w:p>
          <w:p w14:paraId="30463FAE" w14:textId="6B7D72BA" w:rsidR="00B233C6" w:rsidRPr="000D531E" w:rsidRDefault="00B233C6" w:rsidP="003A01B7">
            <w:pPr>
              <w:pStyle w:val="xmsonormal"/>
              <w:shd w:val="clear" w:color="auto" w:fill="FFFFFF"/>
              <w:spacing w:before="0" w:beforeAutospacing="0" w:after="0" w:afterAutospacing="0"/>
            </w:pPr>
            <w:r w:rsidRPr="000D531E">
              <w:t>Dirbti savarankiškai, planuoti savo laiką.</w:t>
            </w:r>
          </w:p>
        </w:tc>
      </w:tr>
      <w:tr w:rsidR="00B233C6" w:rsidRPr="000D531E" w14:paraId="32FE8AC7" w14:textId="77777777" w:rsidTr="003A01B7">
        <w:tc>
          <w:tcPr>
            <w:tcW w:w="1637" w:type="pct"/>
          </w:tcPr>
          <w:p w14:paraId="01C6AE86" w14:textId="77777777" w:rsidR="00B233C6" w:rsidRPr="000D531E" w:rsidRDefault="00B233C6" w:rsidP="003A01B7">
            <w:pPr>
              <w:widowControl w:val="0"/>
            </w:pPr>
            <w:r w:rsidRPr="000D531E">
              <w:t>Kultūrinio sąmoningumo ir raiškos kompetencija</w:t>
            </w:r>
          </w:p>
        </w:tc>
        <w:tc>
          <w:tcPr>
            <w:tcW w:w="3363" w:type="pct"/>
          </w:tcPr>
          <w:p w14:paraId="3E21F22B" w14:textId="77777777" w:rsidR="00B233C6" w:rsidRPr="000D531E" w:rsidRDefault="00B233C6" w:rsidP="003A01B7">
            <w:r w:rsidRPr="000D531E">
              <w:t>Pažinti įvairių šalies regionų tradicijas ir papročius.</w:t>
            </w:r>
          </w:p>
          <w:p w14:paraId="37542AE6" w14:textId="77777777" w:rsidR="00B233C6" w:rsidRPr="000D531E" w:rsidRDefault="00B233C6" w:rsidP="003A01B7">
            <w:r w:rsidRPr="000D531E">
              <w:t>Pažinti įvairių šalių kultūrinius skirtumus.</w:t>
            </w:r>
          </w:p>
        </w:tc>
      </w:tr>
    </w:tbl>
    <w:p w14:paraId="6A1ECA3C" w14:textId="77777777" w:rsidR="004F35E4" w:rsidRPr="000D531E" w:rsidRDefault="004F35E4" w:rsidP="00CB38CB">
      <w:pPr>
        <w:widowControl w:val="0"/>
      </w:pPr>
    </w:p>
    <w:p w14:paraId="3BA2E2B8" w14:textId="77777777" w:rsidR="00E03566" w:rsidRPr="000D531E" w:rsidRDefault="004F35E4" w:rsidP="00CB38CB">
      <w:pPr>
        <w:widowControl w:val="0"/>
        <w:jc w:val="center"/>
        <w:rPr>
          <w:b/>
        </w:rPr>
      </w:pPr>
      <w:r w:rsidRPr="000D531E">
        <w:br w:type="page"/>
      </w:r>
      <w:r w:rsidR="00AE07B4" w:rsidRPr="000D531E">
        <w:rPr>
          <w:b/>
        </w:rPr>
        <w:lastRenderedPageBreak/>
        <w:t>5. PROGRAMOS STRUKTŪRA</w:t>
      </w:r>
      <w:r w:rsidR="00592AFC" w:rsidRPr="000D531E">
        <w:rPr>
          <w:b/>
        </w:rPr>
        <w:t>, VYKDANT PIRMINĮ IR TĘSTINĮ</w:t>
      </w:r>
      <w:r w:rsidR="00AE07B4" w:rsidRPr="000D531E">
        <w:rPr>
          <w:b/>
        </w:rPr>
        <w:t xml:space="preserve"> PROF</w:t>
      </w:r>
      <w:r w:rsidR="00592AFC" w:rsidRPr="000D531E">
        <w:rPr>
          <w:b/>
        </w:rPr>
        <w:t>ES</w:t>
      </w:r>
      <w:r w:rsidR="001353A1" w:rsidRPr="000D531E">
        <w:rPr>
          <w:b/>
        </w:rPr>
        <w:t>IN</w:t>
      </w:r>
      <w:r w:rsidR="00592AFC" w:rsidRPr="000D531E">
        <w:rPr>
          <w:b/>
        </w:rPr>
        <w:t>Į MOKYMĄ</w:t>
      </w:r>
    </w:p>
    <w:p w14:paraId="7543FD40" w14:textId="18FCF72B" w:rsidR="00704C61" w:rsidRPr="000D531E" w:rsidRDefault="00704C61" w:rsidP="00CB38C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8719D1" w:rsidRPr="000D531E" w14:paraId="54FE8744" w14:textId="77777777" w:rsidTr="006E1B81">
        <w:trPr>
          <w:trHeight w:val="57"/>
        </w:trPr>
        <w:tc>
          <w:tcPr>
            <w:tcW w:w="5000" w:type="pct"/>
            <w:gridSpan w:val="2"/>
            <w:shd w:val="clear" w:color="auto" w:fill="auto"/>
          </w:tcPr>
          <w:p w14:paraId="4C5787B8" w14:textId="7E1F5701" w:rsidR="00AE07B4" w:rsidRPr="000D531E" w:rsidRDefault="00AE07B4" w:rsidP="00415984">
            <w:pPr>
              <w:widowControl w:val="0"/>
              <w:rPr>
                <w:b/>
              </w:rPr>
            </w:pPr>
            <w:r w:rsidRPr="000D531E">
              <w:rPr>
                <w:b/>
              </w:rPr>
              <w:t>Kvalifika</w:t>
            </w:r>
            <w:r w:rsidR="006402C2" w:rsidRPr="000D531E">
              <w:rPr>
                <w:b/>
              </w:rPr>
              <w:t xml:space="preserve">cija </w:t>
            </w:r>
            <w:r w:rsidR="007C247C" w:rsidRPr="000D531E">
              <w:rPr>
                <w:b/>
              </w:rPr>
              <w:t>–</w:t>
            </w:r>
            <w:r w:rsidRPr="000D531E">
              <w:rPr>
                <w:b/>
              </w:rPr>
              <w:t xml:space="preserve"> </w:t>
            </w:r>
            <w:r w:rsidR="00B11093" w:rsidRPr="000D531E">
              <w:rPr>
                <w:b/>
              </w:rPr>
              <w:t>t</w:t>
            </w:r>
            <w:r w:rsidR="00BC5358" w:rsidRPr="000D531E">
              <w:rPr>
                <w:b/>
              </w:rPr>
              <w:t>iltinio tipo</w:t>
            </w:r>
            <w:r w:rsidR="00B34B85" w:rsidRPr="000D531E">
              <w:rPr>
                <w:b/>
              </w:rPr>
              <w:t xml:space="preserve"> krano </w:t>
            </w:r>
            <w:r w:rsidR="00BC5358" w:rsidRPr="000D531E">
              <w:rPr>
                <w:b/>
              </w:rPr>
              <w:t>operatori</w:t>
            </w:r>
            <w:r w:rsidR="00C73C18" w:rsidRPr="000D531E">
              <w:rPr>
                <w:b/>
              </w:rPr>
              <w:t>us</w:t>
            </w:r>
            <w:r w:rsidR="0082428B" w:rsidRPr="000D531E">
              <w:rPr>
                <w:b/>
              </w:rPr>
              <w:t>, LTKS lygis III</w:t>
            </w:r>
          </w:p>
        </w:tc>
      </w:tr>
      <w:tr w:rsidR="008719D1" w:rsidRPr="000D531E" w14:paraId="53E47431" w14:textId="77777777" w:rsidTr="006E1B81">
        <w:trPr>
          <w:trHeight w:val="57"/>
        </w:trPr>
        <w:tc>
          <w:tcPr>
            <w:tcW w:w="2500" w:type="pct"/>
            <w:shd w:val="clear" w:color="auto" w:fill="D9D9D9"/>
          </w:tcPr>
          <w:p w14:paraId="43982B59" w14:textId="77777777" w:rsidR="00F73344" w:rsidRPr="000D531E" w:rsidRDefault="00AE07B4" w:rsidP="00294A46">
            <w:pPr>
              <w:widowControl w:val="0"/>
              <w:jc w:val="center"/>
              <w:rPr>
                <w:b/>
              </w:rPr>
            </w:pPr>
            <w:r w:rsidRPr="000D531E">
              <w:rPr>
                <w:b/>
              </w:rPr>
              <w:t>Programos, skirtos pirminiam profesiniam mokymui, struktūra</w:t>
            </w:r>
            <w:r w:rsidR="004F4991" w:rsidRPr="000D531E">
              <w:rPr>
                <w:b/>
              </w:rPr>
              <w:t xml:space="preserve"> </w:t>
            </w:r>
          </w:p>
        </w:tc>
        <w:tc>
          <w:tcPr>
            <w:tcW w:w="2500" w:type="pct"/>
            <w:shd w:val="clear" w:color="auto" w:fill="D9D9D9"/>
          </w:tcPr>
          <w:p w14:paraId="3FC3C189" w14:textId="77777777" w:rsidR="004F4991" w:rsidRPr="000D531E" w:rsidRDefault="005C52CF" w:rsidP="00294A46">
            <w:pPr>
              <w:widowControl w:val="0"/>
              <w:jc w:val="center"/>
              <w:rPr>
                <w:b/>
              </w:rPr>
            </w:pPr>
            <w:r w:rsidRPr="000D531E">
              <w:rPr>
                <w:b/>
              </w:rPr>
              <w:t>Programos, skirtos tęstiniam profesiniam mokymui, struktūra</w:t>
            </w:r>
          </w:p>
        </w:tc>
      </w:tr>
      <w:tr w:rsidR="00415984" w:rsidRPr="000D531E" w14:paraId="0BEE3B37" w14:textId="77777777" w:rsidTr="006E1B81">
        <w:trPr>
          <w:trHeight w:val="57"/>
        </w:trPr>
        <w:tc>
          <w:tcPr>
            <w:tcW w:w="2500" w:type="pct"/>
            <w:shd w:val="clear" w:color="auto" w:fill="auto"/>
          </w:tcPr>
          <w:p w14:paraId="33FE9E46" w14:textId="77777777" w:rsidR="00415984" w:rsidRPr="000D531E" w:rsidRDefault="00415984" w:rsidP="00415984">
            <w:pPr>
              <w:widowControl w:val="0"/>
              <w:rPr>
                <w:i/>
              </w:rPr>
            </w:pPr>
            <w:r w:rsidRPr="000D531E">
              <w:rPr>
                <w:i/>
              </w:rPr>
              <w:t>Įvadinis modulis (0 mokymosi kreditų)</w:t>
            </w:r>
          </w:p>
          <w:p w14:paraId="07DDA28F" w14:textId="4A0AC25D" w:rsidR="00415984" w:rsidRPr="000D531E" w:rsidRDefault="00415984" w:rsidP="00415984">
            <w:pPr>
              <w:widowControl w:val="0"/>
              <w:ind w:left="284"/>
            </w:pPr>
            <w:r w:rsidRPr="000D531E">
              <w:t>–</w:t>
            </w:r>
          </w:p>
        </w:tc>
        <w:tc>
          <w:tcPr>
            <w:tcW w:w="2500" w:type="pct"/>
            <w:shd w:val="clear" w:color="auto" w:fill="auto"/>
          </w:tcPr>
          <w:p w14:paraId="5CB2089C" w14:textId="77777777" w:rsidR="00415984" w:rsidRPr="000D531E" w:rsidRDefault="00415984" w:rsidP="00415984">
            <w:pPr>
              <w:widowControl w:val="0"/>
              <w:rPr>
                <w:i/>
              </w:rPr>
            </w:pPr>
            <w:r w:rsidRPr="000D531E">
              <w:rPr>
                <w:i/>
              </w:rPr>
              <w:t>Įvadinis modulis (0 mokymosi kreditų)</w:t>
            </w:r>
          </w:p>
          <w:p w14:paraId="35013F82" w14:textId="77777777" w:rsidR="00415984" w:rsidRPr="000D531E" w:rsidRDefault="00415984" w:rsidP="00415984">
            <w:pPr>
              <w:widowControl w:val="0"/>
              <w:ind w:left="284"/>
            </w:pPr>
            <w:r w:rsidRPr="000D531E">
              <w:t>–</w:t>
            </w:r>
          </w:p>
        </w:tc>
      </w:tr>
      <w:tr w:rsidR="00415984" w:rsidRPr="000D531E" w14:paraId="69DA6492" w14:textId="77777777" w:rsidTr="006E1B81">
        <w:trPr>
          <w:trHeight w:val="57"/>
        </w:trPr>
        <w:tc>
          <w:tcPr>
            <w:tcW w:w="2500" w:type="pct"/>
            <w:shd w:val="clear" w:color="auto" w:fill="auto"/>
          </w:tcPr>
          <w:p w14:paraId="402E399D" w14:textId="77777777" w:rsidR="00415984" w:rsidRPr="000D531E" w:rsidRDefault="00415984" w:rsidP="00415984">
            <w:pPr>
              <w:widowControl w:val="0"/>
              <w:rPr>
                <w:i/>
              </w:rPr>
            </w:pPr>
            <w:r w:rsidRPr="000D531E">
              <w:rPr>
                <w:i/>
              </w:rPr>
              <w:t>Bendrieji moduliai (0 mokymosi kreditų)</w:t>
            </w:r>
          </w:p>
          <w:p w14:paraId="6F624112" w14:textId="486523BC" w:rsidR="00415984" w:rsidRPr="000D531E" w:rsidRDefault="00415984" w:rsidP="00415984">
            <w:pPr>
              <w:widowControl w:val="0"/>
              <w:ind w:left="284"/>
            </w:pPr>
            <w:r w:rsidRPr="000D531E">
              <w:t>–</w:t>
            </w:r>
          </w:p>
        </w:tc>
        <w:tc>
          <w:tcPr>
            <w:tcW w:w="2500" w:type="pct"/>
            <w:shd w:val="clear" w:color="auto" w:fill="auto"/>
          </w:tcPr>
          <w:p w14:paraId="276752D1" w14:textId="77777777" w:rsidR="00415984" w:rsidRPr="000D531E" w:rsidRDefault="00415984" w:rsidP="00415984">
            <w:pPr>
              <w:widowControl w:val="0"/>
              <w:rPr>
                <w:i/>
              </w:rPr>
            </w:pPr>
            <w:r w:rsidRPr="000D531E">
              <w:rPr>
                <w:i/>
              </w:rPr>
              <w:t>Bendrieji moduliai (0 mokymosi kreditų)</w:t>
            </w:r>
          </w:p>
          <w:p w14:paraId="41E0D865" w14:textId="77777777" w:rsidR="00415984" w:rsidRPr="000D531E" w:rsidRDefault="00415984" w:rsidP="00415984">
            <w:pPr>
              <w:widowControl w:val="0"/>
              <w:ind w:left="284"/>
            </w:pPr>
            <w:r w:rsidRPr="000D531E">
              <w:t>–</w:t>
            </w:r>
          </w:p>
        </w:tc>
      </w:tr>
      <w:tr w:rsidR="00415984" w:rsidRPr="000D531E" w14:paraId="40F0ACE2" w14:textId="77777777" w:rsidTr="006E1B81">
        <w:trPr>
          <w:trHeight w:val="57"/>
        </w:trPr>
        <w:tc>
          <w:tcPr>
            <w:tcW w:w="2500" w:type="pct"/>
            <w:shd w:val="clear" w:color="auto" w:fill="auto"/>
          </w:tcPr>
          <w:p w14:paraId="23039EA4" w14:textId="331BBA25" w:rsidR="00415984" w:rsidRPr="000D531E" w:rsidRDefault="00415984" w:rsidP="00415984">
            <w:pPr>
              <w:widowControl w:val="0"/>
              <w:rPr>
                <w:i/>
              </w:rPr>
            </w:pPr>
            <w:r w:rsidRPr="000D531E">
              <w:rPr>
                <w:i/>
              </w:rPr>
              <w:t xml:space="preserve">Kvalifikaciją sudarančioms kompetencijoms įgyti skirti moduliai </w:t>
            </w:r>
            <w:r w:rsidR="00542F47">
              <w:rPr>
                <w:i/>
              </w:rPr>
              <w:t>(</w:t>
            </w:r>
            <w:r w:rsidRPr="000D531E">
              <w:rPr>
                <w:i/>
              </w:rPr>
              <w:t>0 mokymosi kreditų</w:t>
            </w:r>
            <w:r w:rsidR="00BC5358" w:rsidRPr="000D531E">
              <w:rPr>
                <w:i/>
              </w:rPr>
              <w:t>)</w:t>
            </w:r>
          </w:p>
          <w:p w14:paraId="033B08A2" w14:textId="5CE9AD94" w:rsidR="00415984" w:rsidRPr="000D531E" w:rsidRDefault="00415984" w:rsidP="00415984">
            <w:pPr>
              <w:widowControl w:val="0"/>
              <w:ind w:left="284"/>
            </w:pPr>
            <w:r w:rsidRPr="000D531E">
              <w:t>–</w:t>
            </w:r>
          </w:p>
        </w:tc>
        <w:tc>
          <w:tcPr>
            <w:tcW w:w="2500" w:type="pct"/>
            <w:shd w:val="clear" w:color="auto" w:fill="auto"/>
          </w:tcPr>
          <w:p w14:paraId="0AC6EAF3" w14:textId="77777777" w:rsidR="00415984" w:rsidRPr="000D531E" w:rsidRDefault="00415984" w:rsidP="00415984">
            <w:pPr>
              <w:widowControl w:val="0"/>
              <w:rPr>
                <w:i/>
              </w:rPr>
            </w:pPr>
            <w:r w:rsidRPr="000D531E">
              <w:rPr>
                <w:i/>
              </w:rPr>
              <w:t>Kvalifikaciją sudarančioms kompetencijoms įgyti skirti moduliai (iš viso 15 mokymosi kreditų)</w:t>
            </w:r>
          </w:p>
          <w:p w14:paraId="2B706FAD" w14:textId="77777777" w:rsidR="00E03566" w:rsidRPr="000D531E" w:rsidRDefault="00415984" w:rsidP="00BC5358">
            <w:pPr>
              <w:widowControl w:val="0"/>
              <w:ind w:left="284"/>
            </w:pPr>
            <w:r w:rsidRPr="000D531E">
              <w:rPr>
                <w:iCs/>
              </w:rPr>
              <w:t xml:space="preserve">Darbų organizavimas krano darbo </w:t>
            </w:r>
            <w:r w:rsidRPr="000D531E">
              <w:t>zonoje, 5 mokymosi kreditai</w:t>
            </w:r>
          </w:p>
          <w:p w14:paraId="38D43B38" w14:textId="408FABFB" w:rsidR="00415984" w:rsidRPr="000D531E" w:rsidRDefault="00415984" w:rsidP="00BC5358">
            <w:pPr>
              <w:widowControl w:val="0"/>
              <w:ind w:left="284"/>
            </w:pPr>
            <w:r w:rsidRPr="000D531E">
              <w:rPr>
                <w:iCs/>
              </w:rPr>
              <w:t xml:space="preserve">Tiltinio tipo krano eksploatavimas, </w:t>
            </w:r>
            <w:r w:rsidRPr="000D531E">
              <w:t>10</w:t>
            </w:r>
            <w:r w:rsidR="00542F47">
              <w:t xml:space="preserve"> mokymosi kreditų</w:t>
            </w:r>
          </w:p>
        </w:tc>
      </w:tr>
      <w:tr w:rsidR="00415984" w:rsidRPr="000D531E" w14:paraId="146E716C" w14:textId="77777777" w:rsidTr="0092335B">
        <w:trPr>
          <w:trHeight w:val="57"/>
        </w:trPr>
        <w:tc>
          <w:tcPr>
            <w:tcW w:w="2500" w:type="pct"/>
            <w:tcBorders>
              <w:bottom w:val="single" w:sz="4" w:space="0" w:color="auto"/>
            </w:tcBorders>
            <w:shd w:val="clear" w:color="auto" w:fill="auto"/>
          </w:tcPr>
          <w:p w14:paraId="356FA81A" w14:textId="77777777" w:rsidR="00415984" w:rsidRPr="000D531E" w:rsidRDefault="00415984" w:rsidP="00415984">
            <w:pPr>
              <w:widowControl w:val="0"/>
              <w:rPr>
                <w:i/>
                <w:iCs/>
              </w:rPr>
            </w:pPr>
            <w:r w:rsidRPr="000D531E">
              <w:rPr>
                <w:i/>
                <w:iCs/>
              </w:rPr>
              <w:t>Pasirenkamieji moduliai (0 mokymosi kreditų)</w:t>
            </w:r>
          </w:p>
          <w:p w14:paraId="06B914C9" w14:textId="1790BE4C" w:rsidR="00415984" w:rsidRPr="000D531E" w:rsidRDefault="00415984" w:rsidP="00415984">
            <w:pPr>
              <w:widowControl w:val="0"/>
              <w:ind w:left="284"/>
            </w:pPr>
            <w:r w:rsidRPr="000D531E">
              <w:rPr>
                <w:i/>
                <w:iCs/>
              </w:rPr>
              <w:t>–</w:t>
            </w:r>
          </w:p>
        </w:tc>
        <w:tc>
          <w:tcPr>
            <w:tcW w:w="2500" w:type="pct"/>
            <w:tcBorders>
              <w:bottom w:val="single" w:sz="4" w:space="0" w:color="auto"/>
            </w:tcBorders>
            <w:shd w:val="clear" w:color="auto" w:fill="auto"/>
          </w:tcPr>
          <w:p w14:paraId="055F1D78" w14:textId="77777777" w:rsidR="00415984" w:rsidRPr="000D531E" w:rsidRDefault="00415984" w:rsidP="00415984">
            <w:pPr>
              <w:widowControl w:val="0"/>
              <w:rPr>
                <w:i/>
                <w:iCs/>
              </w:rPr>
            </w:pPr>
            <w:r w:rsidRPr="000D531E">
              <w:rPr>
                <w:i/>
                <w:iCs/>
              </w:rPr>
              <w:t>Pasirenkamieji moduliai (0 mokymosi kreditų)</w:t>
            </w:r>
          </w:p>
          <w:p w14:paraId="2CFA2BC8" w14:textId="77777777" w:rsidR="00415984" w:rsidRPr="000D531E" w:rsidRDefault="00415984" w:rsidP="00415984">
            <w:pPr>
              <w:widowControl w:val="0"/>
              <w:ind w:left="284"/>
            </w:pPr>
            <w:r w:rsidRPr="000D531E">
              <w:rPr>
                <w:i/>
                <w:iCs/>
              </w:rPr>
              <w:t>–</w:t>
            </w:r>
          </w:p>
        </w:tc>
      </w:tr>
      <w:tr w:rsidR="00415984" w:rsidRPr="000D531E" w14:paraId="7DE008AC" w14:textId="77777777" w:rsidTr="0092335B">
        <w:trPr>
          <w:trHeight w:val="57"/>
        </w:trPr>
        <w:tc>
          <w:tcPr>
            <w:tcW w:w="2500" w:type="pct"/>
            <w:tcBorders>
              <w:bottom w:val="single" w:sz="4" w:space="0" w:color="auto"/>
            </w:tcBorders>
            <w:shd w:val="clear" w:color="auto" w:fill="auto"/>
          </w:tcPr>
          <w:p w14:paraId="25174750" w14:textId="77777777" w:rsidR="00415984" w:rsidRPr="000D531E" w:rsidRDefault="00415984" w:rsidP="00415984">
            <w:pPr>
              <w:widowControl w:val="0"/>
              <w:rPr>
                <w:i/>
                <w:iCs/>
              </w:rPr>
            </w:pPr>
            <w:r w:rsidRPr="000D531E">
              <w:rPr>
                <w:i/>
                <w:iCs/>
              </w:rPr>
              <w:t>Baigiamasis modulis (0 mokymosi kreditų)</w:t>
            </w:r>
          </w:p>
          <w:p w14:paraId="24D102B3" w14:textId="09178FB3" w:rsidR="00415984" w:rsidRPr="000D531E" w:rsidRDefault="00415984" w:rsidP="00415984">
            <w:pPr>
              <w:widowControl w:val="0"/>
              <w:ind w:left="284"/>
            </w:pPr>
            <w:r w:rsidRPr="000D531E">
              <w:rPr>
                <w:i/>
                <w:iCs/>
              </w:rPr>
              <w:t>–</w:t>
            </w:r>
          </w:p>
        </w:tc>
        <w:tc>
          <w:tcPr>
            <w:tcW w:w="2500" w:type="pct"/>
            <w:tcBorders>
              <w:bottom w:val="single" w:sz="4" w:space="0" w:color="auto"/>
            </w:tcBorders>
            <w:shd w:val="clear" w:color="auto" w:fill="auto"/>
          </w:tcPr>
          <w:p w14:paraId="01615AE2" w14:textId="77777777" w:rsidR="00415984" w:rsidRPr="000D531E" w:rsidRDefault="00415984" w:rsidP="00415984">
            <w:pPr>
              <w:widowControl w:val="0"/>
            </w:pPr>
            <w:r w:rsidRPr="000D531E">
              <w:rPr>
                <w:i/>
              </w:rPr>
              <w:t>Baigiamasis modulis (iš viso 5 mokymosi kreditai)</w:t>
            </w:r>
          </w:p>
          <w:p w14:paraId="0EE83904" w14:textId="77777777" w:rsidR="00415984" w:rsidRPr="000D531E" w:rsidRDefault="00415984" w:rsidP="00415984">
            <w:pPr>
              <w:widowControl w:val="0"/>
              <w:ind w:left="284"/>
            </w:pPr>
            <w:r w:rsidRPr="000D531E">
              <w:t>Įvadas į darbo rinką, 5 mokymosi kreditai</w:t>
            </w:r>
          </w:p>
        </w:tc>
      </w:tr>
    </w:tbl>
    <w:p w14:paraId="16B998FF" w14:textId="77777777" w:rsidR="00C9291B" w:rsidRPr="000D531E" w:rsidRDefault="00C9291B" w:rsidP="00DD445E">
      <w:pPr>
        <w:widowControl w:val="0"/>
        <w:jc w:val="both"/>
        <w:rPr>
          <w:bCs/>
        </w:rPr>
      </w:pPr>
    </w:p>
    <w:p w14:paraId="692F3D16" w14:textId="77777777" w:rsidR="00B11093" w:rsidRPr="000D531E" w:rsidRDefault="00B11093" w:rsidP="00DD445E">
      <w:pPr>
        <w:widowControl w:val="0"/>
        <w:jc w:val="both"/>
        <w:rPr>
          <w:b/>
          <w:bCs/>
        </w:rPr>
      </w:pPr>
      <w:r w:rsidRPr="000D531E">
        <w:rPr>
          <w:b/>
          <w:bCs/>
        </w:rPr>
        <w:t>Pastabos</w:t>
      </w:r>
    </w:p>
    <w:p w14:paraId="53F75729" w14:textId="77777777" w:rsidR="00B11093" w:rsidRPr="000D531E" w:rsidRDefault="00B11093" w:rsidP="00DD445E">
      <w:pPr>
        <w:widowControl w:val="0"/>
        <w:numPr>
          <w:ilvl w:val="0"/>
          <w:numId w:val="5"/>
        </w:numPr>
        <w:ind w:left="0" w:firstLine="0"/>
        <w:jc w:val="both"/>
      </w:pPr>
      <w:r w:rsidRPr="000D531E">
        <w:t>Vykdant tęstinį profesinį mokymą asmens ankstesnio mokymosi pasiekimai įskaitomi švietimo ir mokslo ministro nustatyta tvarka.</w:t>
      </w:r>
    </w:p>
    <w:p w14:paraId="52D7B036" w14:textId="77777777" w:rsidR="00B11093" w:rsidRPr="000D531E" w:rsidRDefault="00B11093" w:rsidP="00DD445E">
      <w:pPr>
        <w:widowControl w:val="0"/>
        <w:numPr>
          <w:ilvl w:val="0"/>
          <w:numId w:val="5"/>
        </w:numPr>
        <w:ind w:left="0" w:firstLine="0"/>
        <w:jc w:val="both"/>
      </w:pPr>
      <w:r w:rsidRPr="000D531E">
        <w:t>Tęstinio profesinio mokymo programos modulius gali vesti mokytojai, įgiję andragogikos žinių ir turintys tai pagrindžiantį dokumentą arba turintys neformaliojo suaugusiųjų švietimo patirties.</w:t>
      </w:r>
    </w:p>
    <w:p w14:paraId="276424AF" w14:textId="44F1FB46" w:rsidR="00B11093" w:rsidRPr="000D531E" w:rsidRDefault="00B11093" w:rsidP="00DD445E">
      <w:pPr>
        <w:widowControl w:val="0"/>
        <w:numPr>
          <w:ilvl w:val="0"/>
          <w:numId w:val="5"/>
        </w:numPr>
        <w:ind w:left="0" w:firstLine="0"/>
        <w:jc w:val="both"/>
        <w:rPr>
          <w:rFonts w:eastAsia="Calibri"/>
        </w:rPr>
      </w:pPr>
      <w:r w:rsidRPr="000D531E">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47E0191A" w14:textId="77777777" w:rsidR="00FE26B0" w:rsidRPr="000D531E" w:rsidRDefault="00B11093" w:rsidP="00DD445E">
      <w:pPr>
        <w:widowControl w:val="0"/>
        <w:numPr>
          <w:ilvl w:val="0"/>
          <w:numId w:val="5"/>
        </w:numPr>
        <w:ind w:left="0" w:firstLine="0"/>
        <w:jc w:val="both"/>
        <w:rPr>
          <w:rFonts w:eastAsia="Calibri"/>
        </w:rPr>
      </w:pPr>
      <w:r w:rsidRPr="000D531E">
        <w:t>Tęstinio profesinio mokymo programose saugaus elgesio ekstremaliose situacijose mokymas integruojamas pagal poreikį į kvalifikaciją sudarančioms kompetencijoms įgyti skirtus modulius.</w:t>
      </w:r>
    </w:p>
    <w:p w14:paraId="7B2FD7E1" w14:textId="77777777" w:rsidR="00086D78" w:rsidRPr="000D531E" w:rsidRDefault="00C9211B" w:rsidP="00DD445E">
      <w:pPr>
        <w:widowControl w:val="0"/>
        <w:jc w:val="center"/>
        <w:rPr>
          <w:b/>
          <w:sz w:val="28"/>
          <w:szCs w:val="28"/>
        </w:rPr>
      </w:pPr>
      <w:r w:rsidRPr="000D531E">
        <w:br w:type="page"/>
      </w:r>
      <w:r w:rsidR="004F35E4" w:rsidRPr="000D531E">
        <w:rPr>
          <w:b/>
          <w:sz w:val="28"/>
          <w:szCs w:val="28"/>
        </w:rPr>
        <w:lastRenderedPageBreak/>
        <w:t>6</w:t>
      </w:r>
      <w:r w:rsidR="00086D78" w:rsidRPr="000D531E">
        <w:rPr>
          <w:b/>
          <w:sz w:val="28"/>
          <w:szCs w:val="28"/>
        </w:rPr>
        <w:t>. PROGRAMOS MODULIŲ APRAŠAI</w:t>
      </w:r>
    </w:p>
    <w:p w14:paraId="7579BFFB" w14:textId="77777777" w:rsidR="00086D78" w:rsidRPr="000D531E" w:rsidRDefault="00086D78" w:rsidP="00DD445E">
      <w:pPr>
        <w:widowControl w:val="0"/>
      </w:pPr>
    </w:p>
    <w:p w14:paraId="7084EB8E" w14:textId="77777777" w:rsidR="0033156A" w:rsidRPr="000D531E" w:rsidRDefault="0033156A" w:rsidP="00DD445E">
      <w:pPr>
        <w:widowControl w:val="0"/>
        <w:jc w:val="center"/>
        <w:rPr>
          <w:b/>
        </w:rPr>
      </w:pPr>
      <w:r w:rsidRPr="000D531E">
        <w:rPr>
          <w:b/>
        </w:rPr>
        <w:t>6.1. ĮVADINIS MODULIS</w:t>
      </w:r>
    </w:p>
    <w:p w14:paraId="364D8D3D" w14:textId="77777777" w:rsidR="0033156A" w:rsidRPr="000D531E" w:rsidRDefault="0033156A" w:rsidP="00DD445E">
      <w:pPr>
        <w:widowControl w:val="0"/>
      </w:pPr>
    </w:p>
    <w:p w14:paraId="5830314E" w14:textId="77777777" w:rsidR="0033156A" w:rsidRPr="000D531E" w:rsidRDefault="0033156A" w:rsidP="00DD445E">
      <w:pPr>
        <w:widowControl w:val="0"/>
        <w:rPr>
          <w:i/>
        </w:rPr>
      </w:pPr>
      <w:r w:rsidRPr="000D531E">
        <w:rPr>
          <w:i/>
        </w:rPr>
        <w:t>Nėra.</w:t>
      </w:r>
    </w:p>
    <w:p w14:paraId="4BE05680" w14:textId="77777777" w:rsidR="0033156A" w:rsidRPr="000D531E" w:rsidRDefault="0033156A" w:rsidP="00DD445E">
      <w:pPr>
        <w:widowControl w:val="0"/>
      </w:pPr>
    </w:p>
    <w:p w14:paraId="146E7F31" w14:textId="3C0BDB59" w:rsidR="0033156A" w:rsidRPr="000D531E" w:rsidRDefault="0033156A" w:rsidP="00DD445E">
      <w:pPr>
        <w:widowControl w:val="0"/>
      </w:pPr>
    </w:p>
    <w:p w14:paraId="2635AF13" w14:textId="2607DA68" w:rsidR="007018FB" w:rsidRPr="000D531E" w:rsidRDefault="004F35E4" w:rsidP="00DD445E">
      <w:pPr>
        <w:widowControl w:val="0"/>
        <w:jc w:val="center"/>
        <w:rPr>
          <w:b/>
        </w:rPr>
      </w:pPr>
      <w:r w:rsidRPr="000D531E">
        <w:rPr>
          <w:b/>
        </w:rPr>
        <w:t>6</w:t>
      </w:r>
      <w:r w:rsidR="00E84E0B" w:rsidRPr="000D531E">
        <w:rPr>
          <w:b/>
        </w:rPr>
        <w:t xml:space="preserve">.2. </w:t>
      </w:r>
      <w:r w:rsidR="007018FB" w:rsidRPr="000D531E">
        <w:rPr>
          <w:b/>
        </w:rPr>
        <w:t>KVALIFIKACIJĄ SUDARANČIOMS KOMPETENCIJOMS ĮGYTI SKIRTI MODULIAI</w:t>
      </w:r>
    </w:p>
    <w:p w14:paraId="748A3554" w14:textId="77777777" w:rsidR="007018FB" w:rsidRPr="000D531E" w:rsidRDefault="007018FB" w:rsidP="00DD445E">
      <w:pPr>
        <w:widowControl w:val="0"/>
      </w:pPr>
    </w:p>
    <w:p w14:paraId="752CD804" w14:textId="77777777" w:rsidR="007018FB" w:rsidRPr="000D531E" w:rsidRDefault="004F35E4" w:rsidP="00DD445E">
      <w:pPr>
        <w:widowControl w:val="0"/>
        <w:jc w:val="center"/>
        <w:rPr>
          <w:b/>
        </w:rPr>
      </w:pPr>
      <w:r w:rsidRPr="000D531E">
        <w:rPr>
          <w:b/>
        </w:rPr>
        <w:t>6</w:t>
      </w:r>
      <w:r w:rsidR="007018FB" w:rsidRPr="000D531E">
        <w:rPr>
          <w:b/>
        </w:rPr>
        <w:t>.2.1. Privalomieji moduliai</w:t>
      </w:r>
    </w:p>
    <w:p w14:paraId="5467FF13" w14:textId="77777777" w:rsidR="00F67E19" w:rsidRPr="000D531E" w:rsidRDefault="00F67E19" w:rsidP="00DD445E">
      <w:pPr>
        <w:widowControl w:val="0"/>
      </w:pPr>
    </w:p>
    <w:p w14:paraId="10B7BCC5" w14:textId="1DF5C78C" w:rsidR="007018FB" w:rsidRPr="000D531E" w:rsidRDefault="00C579B8" w:rsidP="00DD445E">
      <w:pPr>
        <w:widowControl w:val="0"/>
        <w:rPr>
          <w:b/>
        </w:rPr>
      </w:pPr>
      <w:r w:rsidRPr="000D531E">
        <w:rPr>
          <w:b/>
        </w:rPr>
        <w:t>Modulio pavadinimas – „</w:t>
      </w:r>
      <w:r w:rsidR="00190FB6" w:rsidRPr="000D531E">
        <w:rPr>
          <w:b/>
        </w:rPr>
        <w:t xml:space="preserve">Darbų organizavimas krano darbo </w:t>
      </w:r>
      <w:r w:rsidR="0030719C" w:rsidRPr="000D531E">
        <w:rPr>
          <w:b/>
        </w:rPr>
        <w:t>zonoje</w:t>
      </w:r>
      <w:r w:rsidRPr="000D531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F0A08" w:rsidRPr="000D531E" w14:paraId="388E65A0" w14:textId="77777777" w:rsidTr="00DD445E">
        <w:trPr>
          <w:trHeight w:val="57"/>
          <w:jc w:val="center"/>
        </w:trPr>
        <w:tc>
          <w:tcPr>
            <w:tcW w:w="947" w:type="pct"/>
          </w:tcPr>
          <w:p w14:paraId="15EFC46C" w14:textId="77777777" w:rsidR="00CF0A08" w:rsidRPr="000D531E" w:rsidRDefault="00CF0A08" w:rsidP="00E03566">
            <w:pPr>
              <w:pStyle w:val="Betarp"/>
              <w:widowControl w:val="0"/>
            </w:pPr>
            <w:r w:rsidRPr="000D531E">
              <w:t>Valstybinis kodas</w:t>
            </w:r>
          </w:p>
        </w:tc>
        <w:tc>
          <w:tcPr>
            <w:tcW w:w="4053" w:type="pct"/>
            <w:gridSpan w:val="2"/>
          </w:tcPr>
          <w:p w14:paraId="2A4F2014" w14:textId="6E2366DE" w:rsidR="00CF0A08" w:rsidRPr="000D531E" w:rsidRDefault="00DD445E" w:rsidP="00E03566">
            <w:pPr>
              <w:pStyle w:val="Betarp"/>
              <w:widowControl w:val="0"/>
            </w:pPr>
            <w:r w:rsidRPr="000D531E">
              <w:t>310410008</w:t>
            </w:r>
          </w:p>
        </w:tc>
      </w:tr>
      <w:tr w:rsidR="00CF0A08" w:rsidRPr="000D531E" w14:paraId="7B523C68" w14:textId="77777777" w:rsidTr="00DD445E">
        <w:trPr>
          <w:trHeight w:val="57"/>
          <w:jc w:val="center"/>
        </w:trPr>
        <w:tc>
          <w:tcPr>
            <w:tcW w:w="947" w:type="pct"/>
          </w:tcPr>
          <w:p w14:paraId="49DD741B" w14:textId="77777777" w:rsidR="00CF0A08" w:rsidRPr="000D531E" w:rsidRDefault="00CF0A08" w:rsidP="00E03566">
            <w:pPr>
              <w:pStyle w:val="Betarp"/>
              <w:widowControl w:val="0"/>
            </w:pPr>
            <w:r w:rsidRPr="000D531E">
              <w:t>Modulio LTKS lygis</w:t>
            </w:r>
          </w:p>
        </w:tc>
        <w:tc>
          <w:tcPr>
            <w:tcW w:w="4053" w:type="pct"/>
            <w:gridSpan w:val="2"/>
          </w:tcPr>
          <w:p w14:paraId="4FBC0680" w14:textId="77777777" w:rsidR="00CF0A08" w:rsidRPr="000D531E" w:rsidRDefault="00CF0A08" w:rsidP="00E03566">
            <w:pPr>
              <w:pStyle w:val="Betarp"/>
              <w:widowControl w:val="0"/>
            </w:pPr>
            <w:r w:rsidRPr="000D531E">
              <w:t>III</w:t>
            </w:r>
          </w:p>
        </w:tc>
      </w:tr>
      <w:tr w:rsidR="00CF0A08" w:rsidRPr="000D531E" w14:paraId="62198398" w14:textId="77777777" w:rsidTr="00DD445E">
        <w:trPr>
          <w:trHeight w:val="57"/>
          <w:jc w:val="center"/>
        </w:trPr>
        <w:tc>
          <w:tcPr>
            <w:tcW w:w="947" w:type="pct"/>
          </w:tcPr>
          <w:p w14:paraId="1CE44ECE" w14:textId="77777777" w:rsidR="00CF0A08" w:rsidRPr="000D531E" w:rsidRDefault="00CF0A08" w:rsidP="00E03566">
            <w:pPr>
              <w:pStyle w:val="Betarp"/>
              <w:widowControl w:val="0"/>
            </w:pPr>
            <w:r w:rsidRPr="000D531E">
              <w:t>Apimtis mokymosi kreditais</w:t>
            </w:r>
          </w:p>
        </w:tc>
        <w:tc>
          <w:tcPr>
            <w:tcW w:w="4053" w:type="pct"/>
            <w:gridSpan w:val="2"/>
          </w:tcPr>
          <w:p w14:paraId="7DAFF366" w14:textId="2A9E0EB9" w:rsidR="00CF0A08" w:rsidRPr="000D531E" w:rsidRDefault="00E2346A" w:rsidP="00E03566">
            <w:pPr>
              <w:pStyle w:val="Betarp"/>
              <w:widowControl w:val="0"/>
            </w:pPr>
            <w:r w:rsidRPr="000D531E">
              <w:t>5</w:t>
            </w:r>
          </w:p>
        </w:tc>
      </w:tr>
      <w:tr w:rsidR="00CF0A08" w:rsidRPr="000D531E" w14:paraId="66F27E67" w14:textId="77777777" w:rsidTr="00DD445E">
        <w:trPr>
          <w:trHeight w:val="57"/>
          <w:jc w:val="center"/>
        </w:trPr>
        <w:tc>
          <w:tcPr>
            <w:tcW w:w="947" w:type="pct"/>
          </w:tcPr>
          <w:p w14:paraId="07DA3BA8" w14:textId="77777777" w:rsidR="00CF0A08" w:rsidRPr="000D531E" w:rsidRDefault="00CF0A08" w:rsidP="00E03566">
            <w:pPr>
              <w:pStyle w:val="Betarp"/>
              <w:widowControl w:val="0"/>
            </w:pPr>
            <w:r w:rsidRPr="000D531E">
              <w:t>Asmens pasirengimo mokytis modulyje reikalavimai (jei taikoma)</w:t>
            </w:r>
          </w:p>
        </w:tc>
        <w:tc>
          <w:tcPr>
            <w:tcW w:w="4053" w:type="pct"/>
            <w:gridSpan w:val="2"/>
          </w:tcPr>
          <w:p w14:paraId="5A2F62EA" w14:textId="77777777" w:rsidR="00CF0A08" w:rsidRPr="000D531E" w:rsidRDefault="00CF0A08" w:rsidP="00E03566">
            <w:pPr>
              <w:pStyle w:val="Betarp"/>
              <w:widowControl w:val="0"/>
            </w:pPr>
            <w:r w:rsidRPr="000D531E">
              <w:t>Netaikoma</w:t>
            </w:r>
          </w:p>
        </w:tc>
      </w:tr>
      <w:tr w:rsidR="00CF0A08" w:rsidRPr="000D531E" w14:paraId="656098FE" w14:textId="77777777" w:rsidTr="00DD445E">
        <w:trPr>
          <w:trHeight w:val="57"/>
          <w:jc w:val="center"/>
        </w:trPr>
        <w:tc>
          <w:tcPr>
            <w:tcW w:w="947" w:type="pct"/>
            <w:shd w:val="clear" w:color="auto" w:fill="F2F2F2"/>
          </w:tcPr>
          <w:p w14:paraId="7FE8159F" w14:textId="77777777" w:rsidR="00CF0A08" w:rsidRPr="000D531E" w:rsidRDefault="00CF0A08" w:rsidP="00E03566">
            <w:pPr>
              <w:pStyle w:val="Betarp"/>
              <w:widowControl w:val="0"/>
              <w:rPr>
                <w:bCs/>
                <w:iCs/>
              </w:rPr>
            </w:pPr>
            <w:r w:rsidRPr="000D531E">
              <w:t>Kompetencijos</w:t>
            </w:r>
          </w:p>
        </w:tc>
        <w:tc>
          <w:tcPr>
            <w:tcW w:w="1129" w:type="pct"/>
            <w:shd w:val="clear" w:color="auto" w:fill="F2F2F2"/>
          </w:tcPr>
          <w:p w14:paraId="05927DA9" w14:textId="77777777" w:rsidR="00CF0A08" w:rsidRPr="000D531E" w:rsidRDefault="00CF0A08" w:rsidP="00E03566">
            <w:pPr>
              <w:pStyle w:val="Betarp"/>
              <w:widowControl w:val="0"/>
              <w:rPr>
                <w:bCs/>
                <w:iCs/>
              </w:rPr>
            </w:pPr>
            <w:r w:rsidRPr="000D531E">
              <w:rPr>
                <w:bCs/>
                <w:iCs/>
              </w:rPr>
              <w:t>Mokymosi rezultatai</w:t>
            </w:r>
          </w:p>
        </w:tc>
        <w:tc>
          <w:tcPr>
            <w:tcW w:w="2924" w:type="pct"/>
            <w:shd w:val="clear" w:color="auto" w:fill="F2F2F2"/>
          </w:tcPr>
          <w:p w14:paraId="5FEB6A79" w14:textId="77777777" w:rsidR="00CF0A08" w:rsidRPr="000D531E" w:rsidRDefault="00CF0A08" w:rsidP="00E03566">
            <w:pPr>
              <w:pStyle w:val="Betarp"/>
              <w:widowControl w:val="0"/>
              <w:rPr>
                <w:bCs/>
                <w:iCs/>
              </w:rPr>
            </w:pPr>
            <w:r w:rsidRPr="000D531E">
              <w:rPr>
                <w:bCs/>
                <w:iCs/>
              </w:rPr>
              <w:t>Rekomenduojamas turinys mokymosi rezultatams pasiekti</w:t>
            </w:r>
          </w:p>
        </w:tc>
      </w:tr>
      <w:tr w:rsidR="00CF0A08" w:rsidRPr="000D531E" w14:paraId="7C7A5A73" w14:textId="77777777" w:rsidTr="00DD445E">
        <w:trPr>
          <w:trHeight w:val="57"/>
          <w:jc w:val="center"/>
        </w:trPr>
        <w:tc>
          <w:tcPr>
            <w:tcW w:w="947" w:type="pct"/>
            <w:vMerge w:val="restart"/>
          </w:tcPr>
          <w:p w14:paraId="45DA3DD6" w14:textId="77777777" w:rsidR="00CF0A08" w:rsidRPr="000D531E" w:rsidRDefault="00CF0A08" w:rsidP="00E03566">
            <w:pPr>
              <w:pStyle w:val="Betarp"/>
              <w:widowControl w:val="0"/>
            </w:pPr>
            <w:r w:rsidRPr="000D531E">
              <w:t>1. Taikyti teisės aktų reikalavimus organizuojant saugų darbą kėlimo kranais.</w:t>
            </w:r>
          </w:p>
        </w:tc>
        <w:tc>
          <w:tcPr>
            <w:tcW w:w="1129" w:type="pct"/>
          </w:tcPr>
          <w:p w14:paraId="6083145B" w14:textId="77777777" w:rsidR="00CF0A08" w:rsidRPr="000D531E" w:rsidRDefault="00CF0A08" w:rsidP="00E03566">
            <w:pPr>
              <w:pStyle w:val="Betarp"/>
              <w:widowControl w:val="0"/>
            </w:pPr>
            <w:r w:rsidRPr="000D531E">
              <w:t>1.1. Paaiškinti darbo kėlimo kranais reikalavimus.</w:t>
            </w:r>
          </w:p>
        </w:tc>
        <w:tc>
          <w:tcPr>
            <w:tcW w:w="2924" w:type="pct"/>
          </w:tcPr>
          <w:p w14:paraId="1FB0CA31" w14:textId="77777777" w:rsidR="00CF0A08" w:rsidRPr="000D531E" w:rsidRDefault="00CF0A08" w:rsidP="00E03566">
            <w:pPr>
              <w:pStyle w:val="Betarp"/>
              <w:rPr>
                <w:b/>
                <w:i/>
              </w:rPr>
            </w:pPr>
            <w:r w:rsidRPr="000D531E">
              <w:rPr>
                <w:b/>
              </w:rPr>
              <w:t xml:space="preserve">Tema. </w:t>
            </w:r>
            <w:r w:rsidRPr="000D531E">
              <w:rPr>
                <w:b/>
                <w:i/>
              </w:rPr>
              <w:t>Teisės aktai, reglamentuojantys darbuotojų saugą ir sveikatą, darbą kėlimo kranais</w:t>
            </w:r>
          </w:p>
          <w:p w14:paraId="5C497930" w14:textId="77777777" w:rsidR="00CF0A08" w:rsidRPr="000D531E" w:rsidRDefault="00CF0A08" w:rsidP="00E03566">
            <w:pPr>
              <w:widowControl w:val="0"/>
              <w:numPr>
                <w:ilvl w:val="0"/>
                <w:numId w:val="1"/>
              </w:numPr>
              <w:ind w:left="0" w:firstLine="0"/>
            </w:pPr>
            <w:r w:rsidRPr="000D531E">
              <w:t>Lietuvos Respublikos darbuotojų saugos ir sveikatos įstatymas</w:t>
            </w:r>
          </w:p>
          <w:p w14:paraId="09BB19E8" w14:textId="77777777" w:rsidR="00CF0A08" w:rsidRPr="000D531E" w:rsidRDefault="00CF0A08" w:rsidP="00E03566">
            <w:pPr>
              <w:widowControl w:val="0"/>
              <w:numPr>
                <w:ilvl w:val="0"/>
                <w:numId w:val="1"/>
              </w:numPr>
              <w:ind w:left="0" w:firstLine="0"/>
            </w:pPr>
            <w:r w:rsidRPr="000D531E">
              <w:t>Lietuvos Respublikos potencialiai pavojingų įrenginių priežiūros įstatymas</w:t>
            </w:r>
          </w:p>
          <w:p w14:paraId="69DD893C" w14:textId="77777777" w:rsidR="00CF0A08" w:rsidRPr="000D531E" w:rsidRDefault="00CF0A08" w:rsidP="00E03566">
            <w:pPr>
              <w:widowControl w:val="0"/>
              <w:numPr>
                <w:ilvl w:val="0"/>
                <w:numId w:val="1"/>
              </w:numPr>
              <w:ind w:left="0" w:firstLine="0"/>
            </w:pPr>
            <w:r w:rsidRPr="000D531E">
              <w:t>Kėlimo kranų naudojimo taisyklės</w:t>
            </w:r>
          </w:p>
          <w:p w14:paraId="72E6A639" w14:textId="77777777" w:rsidR="00CF0A08" w:rsidRPr="000D531E" w:rsidRDefault="00CF0A08" w:rsidP="00E03566">
            <w:pPr>
              <w:widowControl w:val="0"/>
              <w:numPr>
                <w:ilvl w:val="0"/>
                <w:numId w:val="1"/>
              </w:numPr>
              <w:ind w:left="0" w:firstLine="0"/>
            </w:pPr>
            <w:r w:rsidRPr="000D531E">
              <w:t>Techninis reglamentas „Mašinų sauga“</w:t>
            </w:r>
          </w:p>
          <w:p w14:paraId="1583DA56" w14:textId="77777777" w:rsidR="00CF0A08" w:rsidRPr="000D531E" w:rsidRDefault="00CF0A08" w:rsidP="00E03566">
            <w:pPr>
              <w:widowControl w:val="0"/>
              <w:numPr>
                <w:ilvl w:val="0"/>
                <w:numId w:val="1"/>
              </w:numPr>
              <w:ind w:left="0" w:firstLine="0"/>
            </w:pPr>
            <w:r w:rsidRPr="000D531E">
              <w:t>Saugos ir sveikatos taisyklės statyboje DT 5-00</w:t>
            </w:r>
          </w:p>
          <w:p w14:paraId="7E5BD201" w14:textId="77777777" w:rsidR="00CF0A08" w:rsidRPr="000D531E" w:rsidRDefault="00CF0A08" w:rsidP="00E03566">
            <w:pPr>
              <w:widowControl w:val="0"/>
              <w:numPr>
                <w:ilvl w:val="0"/>
                <w:numId w:val="1"/>
              </w:numPr>
              <w:ind w:left="0" w:firstLine="0"/>
            </w:pPr>
            <w:r w:rsidRPr="000D531E">
              <w:t>Techninis reglamentas „Kėlimo reikmenys. Sertifikavimas ir ženklinimas“</w:t>
            </w:r>
          </w:p>
          <w:p w14:paraId="23947C7B" w14:textId="77777777" w:rsidR="00CF0A08" w:rsidRPr="000D531E" w:rsidRDefault="00CF0A08" w:rsidP="00E03566">
            <w:pPr>
              <w:widowControl w:val="0"/>
              <w:numPr>
                <w:ilvl w:val="0"/>
                <w:numId w:val="1"/>
              </w:numPr>
              <w:ind w:left="0" w:firstLine="0"/>
            </w:pPr>
            <w:r w:rsidRPr="000D531E">
              <w:t>Saugos eksploatuojant elektros įrenginius taisyklės</w:t>
            </w:r>
          </w:p>
          <w:p w14:paraId="2814C406" w14:textId="77777777" w:rsidR="00E03566" w:rsidRPr="000D531E" w:rsidRDefault="00CF0A08" w:rsidP="00E03566">
            <w:pPr>
              <w:widowControl w:val="0"/>
              <w:numPr>
                <w:ilvl w:val="0"/>
                <w:numId w:val="1"/>
              </w:numPr>
              <w:ind w:left="0" w:firstLine="0"/>
            </w:pPr>
            <w:r w:rsidRPr="000D531E">
              <w:t>Rizikos vertinimo bendrieji nuostatai</w:t>
            </w:r>
          </w:p>
          <w:p w14:paraId="2B6C8014" w14:textId="13791B30" w:rsidR="00CF0A08" w:rsidRPr="000D531E" w:rsidRDefault="00CF0A08" w:rsidP="00E03566">
            <w:pPr>
              <w:widowControl w:val="0"/>
              <w:numPr>
                <w:ilvl w:val="0"/>
                <w:numId w:val="1"/>
              </w:numPr>
              <w:ind w:left="0" w:firstLine="0"/>
            </w:pPr>
            <w:r w:rsidRPr="000D531E">
              <w:t>Saugos ir sveikatos apsaugos ženklų naudojimo darbovietėse nuostatai</w:t>
            </w:r>
          </w:p>
        </w:tc>
      </w:tr>
      <w:tr w:rsidR="00CF0A08" w:rsidRPr="000D531E" w14:paraId="14261A2B" w14:textId="77777777" w:rsidTr="00DD445E">
        <w:trPr>
          <w:trHeight w:val="57"/>
          <w:jc w:val="center"/>
        </w:trPr>
        <w:tc>
          <w:tcPr>
            <w:tcW w:w="947" w:type="pct"/>
            <w:vMerge/>
          </w:tcPr>
          <w:p w14:paraId="7CECF026" w14:textId="77777777" w:rsidR="00CF0A08" w:rsidRPr="000D531E" w:rsidRDefault="00CF0A08" w:rsidP="00E03566">
            <w:pPr>
              <w:pStyle w:val="Betarp"/>
              <w:widowControl w:val="0"/>
            </w:pPr>
          </w:p>
        </w:tc>
        <w:tc>
          <w:tcPr>
            <w:tcW w:w="1129" w:type="pct"/>
          </w:tcPr>
          <w:p w14:paraId="28C5E41B" w14:textId="77777777" w:rsidR="00CF0A08" w:rsidRPr="000D531E" w:rsidRDefault="00CF0A08" w:rsidP="00E03566">
            <w:pPr>
              <w:pStyle w:val="Betarp"/>
              <w:widowControl w:val="0"/>
            </w:pPr>
            <w:r w:rsidRPr="000D531E">
              <w:t>1.2. Apibūdinti krano operatoriaus teises, pareigas ir atsakomybes.</w:t>
            </w:r>
          </w:p>
        </w:tc>
        <w:tc>
          <w:tcPr>
            <w:tcW w:w="2924" w:type="pct"/>
          </w:tcPr>
          <w:p w14:paraId="4ACCB4DA" w14:textId="77777777" w:rsidR="00CF0A08" w:rsidRPr="000D531E" w:rsidRDefault="00CF0A08" w:rsidP="00E03566">
            <w:pPr>
              <w:pStyle w:val="Betarp"/>
              <w:widowControl w:val="0"/>
              <w:rPr>
                <w:b/>
                <w:i/>
              </w:rPr>
            </w:pPr>
            <w:r w:rsidRPr="000D531E">
              <w:rPr>
                <w:b/>
              </w:rPr>
              <w:t>Tema.</w:t>
            </w:r>
            <w:r w:rsidRPr="000D531E">
              <w:t xml:space="preserve"> </w:t>
            </w:r>
            <w:r w:rsidRPr="000D531E">
              <w:rPr>
                <w:b/>
                <w:i/>
              </w:rPr>
              <w:t>Darbuotojų, dirbančių su kranu, atsakomybės</w:t>
            </w:r>
          </w:p>
          <w:p w14:paraId="01A28019" w14:textId="77777777" w:rsidR="00E03566" w:rsidRPr="000D531E" w:rsidRDefault="00CF0A08" w:rsidP="00E03566">
            <w:pPr>
              <w:widowControl w:val="0"/>
              <w:numPr>
                <w:ilvl w:val="0"/>
                <w:numId w:val="1"/>
              </w:numPr>
              <w:ind w:left="0" w:firstLine="0"/>
            </w:pPr>
            <w:r w:rsidRPr="000D531E">
              <w:t>Kėlimo įrenginių priežiūros meistras</w:t>
            </w:r>
          </w:p>
          <w:p w14:paraId="64E16535" w14:textId="4D0A26E6" w:rsidR="00CF0A08" w:rsidRPr="000D531E" w:rsidRDefault="00CF0A08" w:rsidP="00E03566">
            <w:pPr>
              <w:widowControl w:val="0"/>
              <w:numPr>
                <w:ilvl w:val="0"/>
                <w:numId w:val="1"/>
              </w:numPr>
              <w:ind w:left="0" w:firstLine="0"/>
            </w:pPr>
            <w:r w:rsidRPr="000D531E">
              <w:t>K</w:t>
            </w:r>
            <w:r w:rsidR="00CC63F1">
              <w:t>ėlimo kranų</w:t>
            </w:r>
            <w:r w:rsidRPr="000D531E">
              <w:t xml:space="preserve"> darbo vadovas</w:t>
            </w:r>
          </w:p>
          <w:p w14:paraId="35F47EDE" w14:textId="77777777" w:rsidR="00CF0A08" w:rsidRPr="000D531E" w:rsidRDefault="00CF0A08" w:rsidP="00E03566">
            <w:pPr>
              <w:widowControl w:val="0"/>
              <w:numPr>
                <w:ilvl w:val="0"/>
                <w:numId w:val="1"/>
              </w:numPr>
              <w:ind w:left="0" w:firstLine="0"/>
            </w:pPr>
            <w:r w:rsidRPr="000D531E">
              <w:t>Krano operatorius</w:t>
            </w:r>
          </w:p>
          <w:p w14:paraId="7FB3D19A" w14:textId="77777777" w:rsidR="00CF0A08" w:rsidRPr="000D531E" w:rsidRDefault="00CF0A08" w:rsidP="00E03566">
            <w:pPr>
              <w:widowControl w:val="0"/>
              <w:numPr>
                <w:ilvl w:val="0"/>
                <w:numId w:val="1"/>
              </w:numPr>
              <w:ind w:left="0" w:firstLine="0"/>
            </w:pPr>
            <w:r w:rsidRPr="000D531E">
              <w:t>Krovinių kabinėtojas (stropuotojas)</w:t>
            </w:r>
          </w:p>
          <w:p w14:paraId="307D01AC" w14:textId="77777777" w:rsidR="00CF0A08" w:rsidRPr="000D531E" w:rsidRDefault="00CF0A08" w:rsidP="00E03566">
            <w:pPr>
              <w:widowControl w:val="0"/>
              <w:numPr>
                <w:ilvl w:val="0"/>
                <w:numId w:val="1"/>
              </w:numPr>
              <w:ind w:left="0" w:firstLine="0"/>
            </w:pPr>
            <w:r w:rsidRPr="000D531E">
              <w:lastRenderedPageBreak/>
              <w:t>Kėlimo kranų elektrikas</w:t>
            </w:r>
          </w:p>
          <w:p w14:paraId="46B5FFB9" w14:textId="77777777" w:rsidR="00CF0A08" w:rsidRPr="000D531E" w:rsidRDefault="00CF0A08" w:rsidP="00E03566">
            <w:pPr>
              <w:widowControl w:val="0"/>
              <w:numPr>
                <w:ilvl w:val="0"/>
                <w:numId w:val="1"/>
              </w:numPr>
              <w:ind w:left="0" w:firstLine="0"/>
            </w:pPr>
            <w:r w:rsidRPr="000D531E">
              <w:t>Kėlimo įrenginių šaltkalvis-montuotojas</w:t>
            </w:r>
          </w:p>
          <w:p w14:paraId="4F2026AF" w14:textId="77777777" w:rsidR="00CF0A08" w:rsidRPr="000D531E" w:rsidRDefault="00CF0A08" w:rsidP="00E03566">
            <w:pPr>
              <w:pStyle w:val="Betarp"/>
              <w:widowControl w:val="0"/>
              <w:rPr>
                <w:b/>
                <w:i/>
              </w:rPr>
            </w:pPr>
            <w:r w:rsidRPr="000D531E">
              <w:rPr>
                <w:b/>
              </w:rPr>
              <w:t>Tema.</w:t>
            </w:r>
            <w:r w:rsidRPr="000D531E">
              <w:t xml:space="preserve"> </w:t>
            </w:r>
            <w:r w:rsidRPr="000D531E">
              <w:rPr>
                <w:b/>
                <w:i/>
              </w:rPr>
              <w:t>Kranų darbų vykdymo reikalavimai</w:t>
            </w:r>
          </w:p>
          <w:p w14:paraId="1F78F68C" w14:textId="77777777" w:rsidR="00CF0A08" w:rsidRPr="000D531E" w:rsidRDefault="00CF0A08" w:rsidP="00E03566">
            <w:pPr>
              <w:widowControl w:val="0"/>
              <w:numPr>
                <w:ilvl w:val="0"/>
                <w:numId w:val="1"/>
              </w:numPr>
              <w:ind w:left="0" w:firstLine="0"/>
            </w:pPr>
            <w:r w:rsidRPr="000D531E">
              <w:t>Krano operatoriaus veiksmai prieš darbo pradžią</w:t>
            </w:r>
          </w:p>
          <w:p w14:paraId="7E970CB5" w14:textId="77777777" w:rsidR="00CF0A08" w:rsidRPr="000D531E" w:rsidRDefault="00CF0A08" w:rsidP="00E03566">
            <w:pPr>
              <w:widowControl w:val="0"/>
              <w:numPr>
                <w:ilvl w:val="0"/>
                <w:numId w:val="1"/>
              </w:numPr>
              <w:ind w:left="0" w:firstLine="0"/>
            </w:pPr>
            <w:r w:rsidRPr="000D531E">
              <w:t>Krano operatoriaus veiksmai darbo metu</w:t>
            </w:r>
          </w:p>
          <w:p w14:paraId="03CF7045" w14:textId="77777777" w:rsidR="00CF0A08" w:rsidRPr="000D531E" w:rsidRDefault="00CF0A08" w:rsidP="00E03566">
            <w:pPr>
              <w:widowControl w:val="0"/>
              <w:numPr>
                <w:ilvl w:val="0"/>
                <w:numId w:val="1"/>
              </w:numPr>
              <w:ind w:left="0" w:firstLine="0"/>
            </w:pPr>
            <w:r w:rsidRPr="000D531E">
              <w:t>Krano operatoriaus veiksmai darbo pabaigoje</w:t>
            </w:r>
          </w:p>
          <w:p w14:paraId="4812CBED" w14:textId="77777777" w:rsidR="00CF0A08" w:rsidRPr="000D531E" w:rsidRDefault="00CF0A08" w:rsidP="00E03566">
            <w:pPr>
              <w:widowControl w:val="0"/>
              <w:numPr>
                <w:ilvl w:val="0"/>
                <w:numId w:val="1"/>
              </w:numPr>
              <w:ind w:left="0" w:firstLine="0"/>
            </w:pPr>
            <w:r w:rsidRPr="000D531E">
              <w:t>Veiksmai</w:t>
            </w:r>
            <w:r w:rsidRPr="000D531E">
              <w:rPr>
                <w:bCs/>
              </w:rPr>
              <w:t xml:space="preserve"> ypatingais atvejais</w:t>
            </w:r>
          </w:p>
        </w:tc>
      </w:tr>
      <w:tr w:rsidR="00CF0A08" w:rsidRPr="000D531E" w14:paraId="61D11C0C" w14:textId="77777777" w:rsidTr="00DD445E">
        <w:trPr>
          <w:trHeight w:val="57"/>
          <w:jc w:val="center"/>
        </w:trPr>
        <w:tc>
          <w:tcPr>
            <w:tcW w:w="947" w:type="pct"/>
            <w:vMerge/>
          </w:tcPr>
          <w:p w14:paraId="14C699A6" w14:textId="77777777" w:rsidR="00CF0A08" w:rsidRPr="000D531E" w:rsidRDefault="00CF0A08" w:rsidP="00E03566">
            <w:pPr>
              <w:pStyle w:val="Betarp"/>
              <w:widowControl w:val="0"/>
            </w:pPr>
          </w:p>
        </w:tc>
        <w:tc>
          <w:tcPr>
            <w:tcW w:w="1129" w:type="pct"/>
          </w:tcPr>
          <w:p w14:paraId="2201275C" w14:textId="77777777" w:rsidR="00CF0A08" w:rsidRPr="000D531E" w:rsidRDefault="00CF0A08" w:rsidP="00E03566">
            <w:pPr>
              <w:pStyle w:val="Betarp"/>
              <w:widowControl w:val="0"/>
            </w:pPr>
            <w:r w:rsidRPr="000D531E">
              <w:t>1.3. Apibūdinti pavojingų darbų organizavimo principus.</w:t>
            </w:r>
          </w:p>
        </w:tc>
        <w:tc>
          <w:tcPr>
            <w:tcW w:w="2924" w:type="pct"/>
          </w:tcPr>
          <w:p w14:paraId="214FB4CA" w14:textId="77777777" w:rsidR="00CF0A08" w:rsidRPr="000D531E" w:rsidRDefault="00CF0A08" w:rsidP="00E03566">
            <w:pPr>
              <w:pStyle w:val="Betarp"/>
              <w:widowControl w:val="0"/>
            </w:pPr>
            <w:r w:rsidRPr="000D531E">
              <w:rPr>
                <w:b/>
              </w:rPr>
              <w:t>Tema.</w:t>
            </w:r>
            <w:r w:rsidRPr="000D531E">
              <w:t xml:space="preserve"> </w:t>
            </w:r>
            <w:r w:rsidRPr="000D531E">
              <w:rPr>
                <w:b/>
                <w:i/>
              </w:rPr>
              <w:t>Pavojų identifikavimas ir darbų atlikimo organizavimas</w:t>
            </w:r>
          </w:p>
          <w:p w14:paraId="09D75DFC" w14:textId="77777777" w:rsidR="00CF0A08" w:rsidRPr="000D531E" w:rsidRDefault="00CF0A08" w:rsidP="00E03566">
            <w:pPr>
              <w:widowControl w:val="0"/>
              <w:numPr>
                <w:ilvl w:val="0"/>
                <w:numId w:val="1"/>
              </w:numPr>
              <w:ind w:left="0" w:firstLine="0"/>
              <w:rPr>
                <w:strike/>
              </w:rPr>
            </w:pPr>
            <w:r w:rsidRPr="000D531E">
              <w:t>Pavojų identifikavimas</w:t>
            </w:r>
          </w:p>
          <w:p w14:paraId="263D53A8" w14:textId="77777777" w:rsidR="00CF0A08" w:rsidRPr="000D531E" w:rsidRDefault="00CF0A08" w:rsidP="00E03566">
            <w:pPr>
              <w:widowControl w:val="0"/>
              <w:numPr>
                <w:ilvl w:val="0"/>
                <w:numId w:val="1"/>
              </w:numPr>
              <w:ind w:left="0" w:firstLine="0"/>
            </w:pPr>
            <w:r w:rsidRPr="000D531E">
              <w:t>Darbuotojų mokymas saugiai atlikti jiems pavestus darbus</w:t>
            </w:r>
          </w:p>
          <w:p w14:paraId="19BF15F9" w14:textId="77777777" w:rsidR="00CF0A08" w:rsidRPr="000D531E" w:rsidRDefault="00CF0A08" w:rsidP="00E03566">
            <w:pPr>
              <w:widowControl w:val="0"/>
              <w:numPr>
                <w:ilvl w:val="0"/>
                <w:numId w:val="1"/>
              </w:numPr>
              <w:ind w:left="0" w:firstLine="0"/>
            </w:pPr>
            <w:r w:rsidRPr="000D531E">
              <w:t>Krano operatoriaus saugaus patekimo į darbo vietą reikalavimai ir naudojamos priemonės</w:t>
            </w:r>
          </w:p>
          <w:p w14:paraId="52BA9EF0" w14:textId="77777777" w:rsidR="00CF0A08" w:rsidRPr="000D531E" w:rsidRDefault="00CF0A08" w:rsidP="00E03566">
            <w:pPr>
              <w:widowControl w:val="0"/>
              <w:numPr>
                <w:ilvl w:val="0"/>
                <w:numId w:val="1"/>
              </w:numPr>
              <w:ind w:left="0" w:firstLine="0"/>
            </w:pPr>
            <w:r w:rsidRPr="000D531E">
              <w:t>Darbų su kranais organizavimo tvarka</w:t>
            </w:r>
          </w:p>
          <w:p w14:paraId="5C7040D7" w14:textId="77777777" w:rsidR="00CF0A08" w:rsidRPr="000D531E" w:rsidRDefault="00CF0A08" w:rsidP="00E03566">
            <w:pPr>
              <w:widowControl w:val="0"/>
              <w:numPr>
                <w:ilvl w:val="0"/>
                <w:numId w:val="1"/>
              </w:numPr>
              <w:ind w:left="0" w:firstLine="0"/>
            </w:pPr>
            <w:r w:rsidRPr="000D531E">
              <w:t>Paskyra–leidimas, jos išdavimo tvarka</w:t>
            </w:r>
          </w:p>
          <w:p w14:paraId="59746846" w14:textId="77777777" w:rsidR="00CF0A08" w:rsidRPr="000D531E" w:rsidRDefault="00CF0A08" w:rsidP="00E03566">
            <w:pPr>
              <w:widowControl w:val="0"/>
              <w:numPr>
                <w:ilvl w:val="0"/>
                <w:numId w:val="1"/>
              </w:numPr>
              <w:ind w:left="0" w:firstLine="0"/>
            </w:pPr>
            <w:r w:rsidRPr="000D531E">
              <w:t>Krano pastatymas prie iškasų ir šlaitų bei elektros oro linijų</w:t>
            </w:r>
          </w:p>
        </w:tc>
      </w:tr>
      <w:tr w:rsidR="00CF0A08" w:rsidRPr="000D531E" w14:paraId="7C9BFD5F" w14:textId="77777777" w:rsidTr="00DD445E">
        <w:trPr>
          <w:trHeight w:val="57"/>
          <w:jc w:val="center"/>
        </w:trPr>
        <w:tc>
          <w:tcPr>
            <w:tcW w:w="947" w:type="pct"/>
            <w:vMerge/>
          </w:tcPr>
          <w:p w14:paraId="2E2DD14D" w14:textId="77777777" w:rsidR="00CF0A08" w:rsidRPr="000D531E" w:rsidRDefault="00CF0A08" w:rsidP="00E03566">
            <w:pPr>
              <w:pStyle w:val="Betarp"/>
              <w:widowControl w:val="0"/>
            </w:pPr>
          </w:p>
        </w:tc>
        <w:tc>
          <w:tcPr>
            <w:tcW w:w="1129" w:type="pct"/>
          </w:tcPr>
          <w:p w14:paraId="2EC341C1" w14:textId="77777777" w:rsidR="00CF0A08" w:rsidRPr="000D531E" w:rsidRDefault="00CF0A08" w:rsidP="00E03566">
            <w:pPr>
              <w:pStyle w:val="Betarp"/>
              <w:widowControl w:val="0"/>
            </w:pPr>
            <w:r w:rsidRPr="000D531E">
              <w:t>1.4. Paaiškinti nelaimingų atsitikimų ir profesinių ligų prevencijos priemones.</w:t>
            </w:r>
          </w:p>
        </w:tc>
        <w:tc>
          <w:tcPr>
            <w:tcW w:w="2924" w:type="pct"/>
          </w:tcPr>
          <w:p w14:paraId="13BE473B" w14:textId="77777777" w:rsidR="00CF0A08" w:rsidRPr="000D531E" w:rsidRDefault="00CF0A08" w:rsidP="00E03566">
            <w:pPr>
              <w:pStyle w:val="Betarp"/>
              <w:widowControl w:val="0"/>
              <w:rPr>
                <w:b/>
                <w:i/>
              </w:rPr>
            </w:pPr>
            <w:r w:rsidRPr="000D531E">
              <w:rPr>
                <w:b/>
              </w:rPr>
              <w:t>Tema.</w:t>
            </w:r>
            <w:r w:rsidRPr="000D531E">
              <w:t xml:space="preserve"> </w:t>
            </w:r>
            <w:r w:rsidRPr="000D531E">
              <w:rPr>
                <w:b/>
                <w:i/>
              </w:rPr>
              <w:t>Nelaimingi atsitikimai ir profesinės ligos</w:t>
            </w:r>
          </w:p>
          <w:p w14:paraId="05BF6C2B" w14:textId="77777777" w:rsidR="00CF0A08" w:rsidRPr="000D531E" w:rsidRDefault="00CF0A08" w:rsidP="00E03566">
            <w:pPr>
              <w:widowControl w:val="0"/>
              <w:numPr>
                <w:ilvl w:val="0"/>
                <w:numId w:val="1"/>
              </w:numPr>
              <w:ind w:left="0" w:firstLine="0"/>
            </w:pPr>
            <w:r w:rsidRPr="000D531E">
              <w:t>Nelaimingų atsitikimų ir avarijų priežastys dirbant kėlimo mašinomis</w:t>
            </w:r>
          </w:p>
          <w:p w14:paraId="1BA556E9" w14:textId="77777777" w:rsidR="00CF0A08" w:rsidRPr="000D531E" w:rsidRDefault="00CF0A08" w:rsidP="00E03566">
            <w:pPr>
              <w:widowControl w:val="0"/>
              <w:numPr>
                <w:ilvl w:val="0"/>
                <w:numId w:val="1"/>
              </w:numPr>
              <w:ind w:left="0" w:firstLine="0"/>
            </w:pPr>
            <w:r w:rsidRPr="000D531E">
              <w:t>Nelaimingų atsitikimų ir profesinių ligų prevencija</w:t>
            </w:r>
          </w:p>
          <w:p w14:paraId="3103DF58" w14:textId="77777777" w:rsidR="00CF0A08" w:rsidRPr="000D531E" w:rsidRDefault="00CF0A08" w:rsidP="00E03566">
            <w:pPr>
              <w:widowControl w:val="0"/>
              <w:numPr>
                <w:ilvl w:val="0"/>
                <w:numId w:val="1"/>
              </w:numPr>
              <w:ind w:left="0" w:firstLine="0"/>
            </w:pPr>
            <w:r w:rsidRPr="000D531E">
              <w:t>Rizikos vertinimas</w:t>
            </w:r>
          </w:p>
        </w:tc>
      </w:tr>
      <w:tr w:rsidR="00CF0A08" w:rsidRPr="000D531E" w14:paraId="7535315F" w14:textId="77777777" w:rsidTr="00DD445E">
        <w:trPr>
          <w:trHeight w:val="57"/>
          <w:jc w:val="center"/>
        </w:trPr>
        <w:tc>
          <w:tcPr>
            <w:tcW w:w="947" w:type="pct"/>
            <w:vMerge/>
          </w:tcPr>
          <w:p w14:paraId="07540D84" w14:textId="77777777" w:rsidR="00CF0A08" w:rsidRPr="000D531E" w:rsidRDefault="00CF0A08" w:rsidP="00E03566">
            <w:pPr>
              <w:pStyle w:val="Betarp"/>
              <w:widowControl w:val="0"/>
            </w:pPr>
          </w:p>
        </w:tc>
        <w:tc>
          <w:tcPr>
            <w:tcW w:w="1129" w:type="pct"/>
          </w:tcPr>
          <w:p w14:paraId="3E9738ED" w14:textId="77777777" w:rsidR="00CF0A08" w:rsidRPr="000D531E" w:rsidRDefault="00CF0A08" w:rsidP="00E03566">
            <w:pPr>
              <w:pStyle w:val="Betarp"/>
              <w:widowControl w:val="0"/>
            </w:pPr>
            <w:r w:rsidRPr="000D531E">
              <w:t>1.5. Imtis atitinkamų veiksmų atsidūrus avarinėje situacijoje.</w:t>
            </w:r>
          </w:p>
        </w:tc>
        <w:tc>
          <w:tcPr>
            <w:tcW w:w="2924" w:type="pct"/>
          </w:tcPr>
          <w:p w14:paraId="4A6FA9DF" w14:textId="77777777" w:rsidR="00CF0A08" w:rsidRPr="000D531E" w:rsidRDefault="00CF0A08" w:rsidP="00E03566">
            <w:pPr>
              <w:pStyle w:val="Betarp"/>
              <w:widowControl w:val="0"/>
              <w:rPr>
                <w:b/>
                <w:i/>
              </w:rPr>
            </w:pPr>
            <w:r w:rsidRPr="000D531E">
              <w:rPr>
                <w:b/>
              </w:rPr>
              <w:t>Tema.</w:t>
            </w:r>
            <w:r w:rsidRPr="000D531E">
              <w:t xml:space="preserve"> </w:t>
            </w:r>
            <w:r w:rsidRPr="000D531E">
              <w:rPr>
                <w:b/>
                <w:i/>
              </w:rPr>
              <w:t>Gaisrinė sauga</w:t>
            </w:r>
          </w:p>
          <w:p w14:paraId="38D4BEAE" w14:textId="77777777" w:rsidR="00CF0A08" w:rsidRPr="000D531E" w:rsidRDefault="00CF0A08" w:rsidP="00E03566">
            <w:pPr>
              <w:widowControl w:val="0"/>
              <w:numPr>
                <w:ilvl w:val="0"/>
                <w:numId w:val="1"/>
              </w:numPr>
              <w:ind w:left="0" w:firstLine="0"/>
            </w:pPr>
            <w:r w:rsidRPr="000D531E">
              <w:t>Gaisrinės saugos pagrindiniai reikalavimai</w:t>
            </w:r>
          </w:p>
          <w:p w14:paraId="54A3FDEA" w14:textId="77777777" w:rsidR="00CF0A08" w:rsidRPr="000D531E" w:rsidRDefault="00CF0A08" w:rsidP="00E03566">
            <w:pPr>
              <w:widowControl w:val="0"/>
              <w:numPr>
                <w:ilvl w:val="0"/>
                <w:numId w:val="1"/>
              </w:numPr>
              <w:ind w:left="0" w:firstLine="0"/>
            </w:pPr>
            <w:r w:rsidRPr="000D531E">
              <w:t>Pirminių gaisro gesinimo priemonių naudojimas ir priežiūra</w:t>
            </w:r>
          </w:p>
          <w:p w14:paraId="3250D8A5" w14:textId="513A8869" w:rsidR="00CF0A08" w:rsidRPr="000D531E" w:rsidRDefault="00D202E4" w:rsidP="00E03566">
            <w:pPr>
              <w:widowControl w:val="0"/>
              <w:numPr>
                <w:ilvl w:val="0"/>
                <w:numId w:val="1"/>
              </w:numPr>
              <w:ind w:left="0" w:firstLine="0"/>
            </w:pPr>
            <w:r>
              <w:t>Veiksmai</w:t>
            </w:r>
            <w:r w:rsidR="00CF0A08" w:rsidRPr="000D531E">
              <w:t xml:space="preserve"> gaisro atveju</w:t>
            </w:r>
          </w:p>
          <w:p w14:paraId="6293F53A" w14:textId="15898E00" w:rsidR="00CF0A08" w:rsidRPr="000D531E" w:rsidRDefault="00CF0A08" w:rsidP="00E03566">
            <w:pPr>
              <w:widowControl w:val="0"/>
              <w:numPr>
                <w:ilvl w:val="0"/>
                <w:numId w:val="1"/>
              </w:numPr>
              <w:ind w:left="0" w:firstLine="0"/>
            </w:pPr>
            <w:r w:rsidRPr="000D531E">
              <w:t>Veiksmai evakuacijos atveju</w:t>
            </w:r>
          </w:p>
          <w:p w14:paraId="61339041" w14:textId="77777777" w:rsidR="00CF0A08" w:rsidRPr="000D531E" w:rsidRDefault="00CF0A08" w:rsidP="00E03566">
            <w:pPr>
              <w:pStyle w:val="Betarp"/>
              <w:widowControl w:val="0"/>
              <w:rPr>
                <w:b/>
                <w:i/>
              </w:rPr>
            </w:pPr>
            <w:r w:rsidRPr="000D531E">
              <w:rPr>
                <w:b/>
              </w:rPr>
              <w:t>Tema.</w:t>
            </w:r>
            <w:r w:rsidRPr="000D531E">
              <w:t xml:space="preserve"> </w:t>
            </w:r>
            <w:r w:rsidRPr="000D531E">
              <w:rPr>
                <w:b/>
                <w:i/>
              </w:rPr>
              <w:t>Elektrosauga</w:t>
            </w:r>
          </w:p>
          <w:p w14:paraId="1231F3D2" w14:textId="77777777" w:rsidR="00CF0A08" w:rsidRPr="000D531E" w:rsidRDefault="00CF0A08" w:rsidP="00E03566">
            <w:pPr>
              <w:widowControl w:val="0"/>
              <w:numPr>
                <w:ilvl w:val="0"/>
                <w:numId w:val="1"/>
              </w:numPr>
              <w:ind w:left="0" w:firstLine="0"/>
            </w:pPr>
            <w:r w:rsidRPr="000D531E">
              <w:t>Elektros srovės poveikis žmogui</w:t>
            </w:r>
          </w:p>
          <w:p w14:paraId="2163697A" w14:textId="77777777" w:rsidR="00CF0A08" w:rsidRPr="000D531E" w:rsidRDefault="00CF0A08" w:rsidP="00E03566">
            <w:pPr>
              <w:widowControl w:val="0"/>
              <w:numPr>
                <w:ilvl w:val="0"/>
                <w:numId w:val="1"/>
              </w:numPr>
              <w:ind w:left="0" w:firstLine="0"/>
            </w:pPr>
            <w:r w:rsidRPr="000D531E">
              <w:t>Saugos eksploatuojant elektros įrenginius taisyklės</w:t>
            </w:r>
          </w:p>
          <w:p w14:paraId="7DD22AE8" w14:textId="77777777" w:rsidR="00CF0A08" w:rsidRPr="000D531E" w:rsidRDefault="00CF0A08" w:rsidP="00E03566">
            <w:pPr>
              <w:widowControl w:val="0"/>
              <w:numPr>
                <w:ilvl w:val="0"/>
                <w:numId w:val="1"/>
              </w:numPr>
              <w:ind w:left="0" w:firstLine="0"/>
            </w:pPr>
            <w:r w:rsidRPr="000D531E">
              <w:t>Apsaugos nuo elektros poveikio priemonės ir būdai</w:t>
            </w:r>
          </w:p>
          <w:p w14:paraId="02C51254" w14:textId="77777777" w:rsidR="00CF0A08" w:rsidRPr="000D531E" w:rsidRDefault="00CF0A08" w:rsidP="00E03566">
            <w:pPr>
              <w:widowControl w:val="0"/>
              <w:numPr>
                <w:ilvl w:val="0"/>
                <w:numId w:val="1"/>
              </w:numPr>
              <w:ind w:left="0" w:firstLine="0"/>
            </w:pPr>
            <w:r w:rsidRPr="000D531E">
              <w:t>Įžeminimas</w:t>
            </w:r>
          </w:p>
          <w:p w14:paraId="5D5CC05C" w14:textId="77777777" w:rsidR="00CF0A08" w:rsidRPr="000D531E" w:rsidRDefault="00CF0A08" w:rsidP="00E03566">
            <w:pPr>
              <w:pStyle w:val="Betarp"/>
              <w:widowControl w:val="0"/>
            </w:pPr>
            <w:r w:rsidRPr="000D531E">
              <w:rPr>
                <w:b/>
              </w:rPr>
              <w:t>Tema.</w:t>
            </w:r>
            <w:r w:rsidRPr="000D531E">
              <w:t xml:space="preserve"> </w:t>
            </w:r>
            <w:r w:rsidRPr="000D531E">
              <w:rPr>
                <w:b/>
                <w:i/>
              </w:rPr>
              <w:t>Pirmosios pagalbos teikimas</w:t>
            </w:r>
          </w:p>
          <w:p w14:paraId="20F33713" w14:textId="77777777" w:rsidR="00E03566" w:rsidRPr="000D531E" w:rsidRDefault="00CF0A08" w:rsidP="00E03566">
            <w:pPr>
              <w:widowControl w:val="0"/>
              <w:numPr>
                <w:ilvl w:val="0"/>
                <w:numId w:val="1"/>
              </w:numPr>
              <w:ind w:left="0" w:firstLine="0"/>
            </w:pPr>
            <w:r w:rsidRPr="000D531E">
              <w:t>Veiksmai nelaimingo atsitikimo atveju</w:t>
            </w:r>
          </w:p>
          <w:p w14:paraId="335B9DE0" w14:textId="5186B588" w:rsidR="00CF0A08" w:rsidRPr="000D531E" w:rsidRDefault="00584774" w:rsidP="00E03566">
            <w:pPr>
              <w:widowControl w:val="0"/>
              <w:numPr>
                <w:ilvl w:val="0"/>
                <w:numId w:val="1"/>
              </w:numPr>
              <w:ind w:left="0" w:firstLine="0"/>
            </w:pPr>
            <w:r w:rsidRPr="000D531E">
              <w:t>Pirmoji pagalba (kraujavimo stabdymas, kaulų lūžiai, stuburo sužalojimas, nudegimas, nušalimas, saulės ir šilumos smūgis, smegenų sutrenkimas, defibriliatorius ir jo panaudojimo galimybės, įkandimai, pradinis gaivinimas)</w:t>
            </w:r>
          </w:p>
          <w:p w14:paraId="5CC459D6" w14:textId="77777777" w:rsidR="00CF0A08" w:rsidRPr="000D531E" w:rsidRDefault="00CF0A08" w:rsidP="00E03566">
            <w:pPr>
              <w:pStyle w:val="Betarp"/>
              <w:widowControl w:val="0"/>
              <w:rPr>
                <w:b/>
                <w:i/>
              </w:rPr>
            </w:pPr>
            <w:r w:rsidRPr="000D531E">
              <w:rPr>
                <w:b/>
              </w:rPr>
              <w:t>Tema.</w:t>
            </w:r>
            <w:r w:rsidRPr="000D531E">
              <w:t xml:space="preserve"> </w:t>
            </w:r>
            <w:r w:rsidRPr="000D531E">
              <w:rPr>
                <w:b/>
                <w:i/>
              </w:rPr>
              <w:t>Kranų avarijos</w:t>
            </w:r>
          </w:p>
          <w:p w14:paraId="73B7612C" w14:textId="77777777" w:rsidR="00CF0A08" w:rsidRPr="000D531E" w:rsidRDefault="00CF0A08" w:rsidP="00E03566">
            <w:pPr>
              <w:widowControl w:val="0"/>
              <w:numPr>
                <w:ilvl w:val="0"/>
                <w:numId w:val="1"/>
              </w:numPr>
              <w:ind w:left="0" w:firstLine="0"/>
            </w:pPr>
            <w:r w:rsidRPr="000D531E">
              <w:lastRenderedPageBreak/>
              <w:t>Dažniausios kranų avarijų priežastys</w:t>
            </w:r>
          </w:p>
          <w:p w14:paraId="5D17CD8B" w14:textId="6D8F5CD2" w:rsidR="00CF0A08" w:rsidRPr="000D531E" w:rsidRDefault="00CF0A08" w:rsidP="00E03566">
            <w:pPr>
              <w:widowControl w:val="0"/>
              <w:numPr>
                <w:ilvl w:val="0"/>
                <w:numId w:val="1"/>
              </w:numPr>
              <w:ind w:left="0" w:firstLine="0"/>
            </w:pPr>
            <w:r w:rsidRPr="000D531E">
              <w:t>Veiksmai kranų avarijų atvejai</w:t>
            </w:r>
            <w:r w:rsidR="00E2311D" w:rsidRPr="000D531E">
              <w:t>s</w:t>
            </w:r>
          </w:p>
        </w:tc>
      </w:tr>
      <w:tr w:rsidR="00CF0A08" w:rsidRPr="000D531E" w14:paraId="3E47B27A" w14:textId="77777777" w:rsidTr="00DD445E">
        <w:trPr>
          <w:trHeight w:val="57"/>
          <w:jc w:val="center"/>
        </w:trPr>
        <w:tc>
          <w:tcPr>
            <w:tcW w:w="947" w:type="pct"/>
            <w:vMerge w:val="restart"/>
          </w:tcPr>
          <w:p w14:paraId="14B40E96" w14:textId="77777777" w:rsidR="00CF0A08" w:rsidRPr="000D531E" w:rsidRDefault="00CF0A08" w:rsidP="00E03566">
            <w:pPr>
              <w:pStyle w:val="Betarp"/>
              <w:widowControl w:val="0"/>
            </w:pPr>
            <w:r w:rsidRPr="000D531E">
              <w:t>2. Organizuoti saugų krovinių kabinimą ir perkėlimą.</w:t>
            </w:r>
          </w:p>
        </w:tc>
        <w:tc>
          <w:tcPr>
            <w:tcW w:w="1129" w:type="pct"/>
          </w:tcPr>
          <w:p w14:paraId="5AA05ABF" w14:textId="77777777" w:rsidR="00CF0A08" w:rsidRPr="000D531E" w:rsidRDefault="00CF0A08" w:rsidP="00E03566">
            <w:pPr>
              <w:pStyle w:val="Betarp"/>
              <w:widowControl w:val="0"/>
            </w:pPr>
            <w:r w:rsidRPr="000D531E">
              <w:t>2.1. Apibūdinti krovinių kabinimo įrangą ir jos tinkamą eksploatavimą.</w:t>
            </w:r>
          </w:p>
        </w:tc>
        <w:tc>
          <w:tcPr>
            <w:tcW w:w="2924" w:type="pct"/>
          </w:tcPr>
          <w:p w14:paraId="54C62B73" w14:textId="77777777" w:rsidR="00CF0A08" w:rsidRPr="000D531E" w:rsidRDefault="00CF0A08" w:rsidP="00E03566">
            <w:pPr>
              <w:pStyle w:val="Betarp"/>
              <w:widowControl w:val="0"/>
              <w:rPr>
                <w:b/>
                <w:i/>
              </w:rPr>
            </w:pPr>
            <w:r w:rsidRPr="000D531E">
              <w:rPr>
                <w:b/>
              </w:rPr>
              <w:t>Tema.</w:t>
            </w:r>
            <w:r w:rsidRPr="000D531E">
              <w:t xml:space="preserve"> </w:t>
            </w:r>
            <w:r w:rsidRPr="000D531E">
              <w:rPr>
                <w:b/>
                <w:i/>
              </w:rPr>
              <w:t>Krovinių kabinimo ir kėlimo įtaisai</w:t>
            </w:r>
          </w:p>
          <w:p w14:paraId="517DC15A" w14:textId="77777777" w:rsidR="00CF0A08" w:rsidRPr="000D531E" w:rsidRDefault="00CF0A08" w:rsidP="00E03566">
            <w:pPr>
              <w:widowControl w:val="0"/>
              <w:numPr>
                <w:ilvl w:val="0"/>
                <w:numId w:val="1"/>
              </w:numPr>
              <w:ind w:left="0" w:firstLine="0"/>
            </w:pPr>
            <w:r w:rsidRPr="000D531E">
              <w:t>Krano kablio pakaba</w:t>
            </w:r>
          </w:p>
          <w:p w14:paraId="606F8D15" w14:textId="77777777" w:rsidR="00CF0A08" w:rsidRPr="000D531E" w:rsidRDefault="00CF0A08" w:rsidP="00E03566">
            <w:pPr>
              <w:widowControl w:val="0"/>
              <w:numPr>
                <w:ilvl w:val="0"/>
                <w:numId w:val="1"/>
              </w:numPr>
              <w:ind w:left="0" w:firstLine="0"/>
            </w:pPr>
            <w:r w:rsidRPr="000D531E">
              <w:t>Griebtuvas (greiferis)</w:t>
            </w:r>
          </w:p>
          <w:p w14:paraId="32845458" w14:textId="77777777" w:rsidR="00CF0A08" w:rsidRPr="000D531E" w:rsidRDefault="00CF0A08" w:rsidP="00E03566">
            <w:pPr>
              <w:widowControl w:val="0"/>
              <w:numPr>
                <w:ilvl w:val="0"/>
                <w:numId w:val="1"/>
              </w:numPr>
              <w:ind w:left="0" w:firstLine="0"/>
            </w:pPr>
            <w:r w:rsidRPr="000D531E">
              <w:t>Elektros magnetas, vakuuminis griebtuvas</w:t>
            </w:r>
          </w:p>
          <w:p w14:paraId="19A47529" w14:textId="77777777" w:rsidR="00CF0A08" w:rsidRPr="000D531E" w:rsidRDefault="00CF0A08" w:rsidP="00E03566">
            <w:pPr>
              <w:widowControl w:val="0"/>
              <w:numPr>
                <w:ilvl w:val="0"/>
                <w:numId w:val="1"/>
              </w:numPr>
              <w:ind w:left="0" w:firstLine="0"/>
            </w:pPr>
            <w:r w:rsidRPr="000D531E">
              <w:t>Stropai</w:t>
            </w:r>
          </w:p>
          <w:p w14:paraId="552F5A6B" w14:textId="77777777" w:rsidR="00CF0A08" w:rsidRPr="000D531E" w:rsidRDefault="00CF0A08" w:rsidP="00E03566">
            <w:pPr>
              <w:widowControl w:val="0"/>
              <w:numPr>
                <w:ilvl w:val="0"/>
                <w:numId w:val="1"/>
              </w:numPr>
              <w:ind w:left="0" w:firstLine="0"/>
            </w:pPr>
            <w:r w:rsidRPr="000D531E">
              <w:t>Traversos</w:t>
            </w:r>
          </w:p>
          <w:p w14:paraId="14ACA160" w14:textId="77777777" w:rsidR="00CF0A08" w:rsidRPr="000D531E" w:rsidRDefault="00CF0A08" w:rsidP="00E03566">
            <w:pPr>
              <w:widowControl w:val="0"/>
              <w:numPr>
                <w:ilvl w:val="0"/>
                <w:numId w:val="1"/>
              </w:numPr>
              <w:ind w:left="0" w:firstLine="0"/>
            </w:pPr>
            <w:r w:rsidRPr="000D531E">
              <w:t>Griebtuvai</w:t>
            </w:r>
          </w:p>
          <w:p w14:paraId="3DB7A5EF" w14:textId="77777777" w:rsidR="00CF0A08" w:rsidRPr="000D531E" w:rsidRDefault="00CF0A08" w:rsidP="00E03566">
            <w:pPr>
              <w:widowControl w:val="0"/>
              <w:numPr>
                <w:ilvl w:val="0"/>
                <w:numId w:val="1"/>
              </w:numPr>
              <w:ind w:left="0" w:firstLine="0"/>
              <w:rPr>
                <w:b/>
              </w:rPr>
            </w:pPr>
            <w:r w:rsidRPr="000D531E">
              <w:t>Tara</w:t>
            </w:r>
          </w:p>
          <w:p w14:paraId="4965954B" w14:textId="77777777" w:rsidR="00CF0A08" w:rsidRPr="000D531E" w:rsidRDefault="00CF0A08" w:rsidP="00E03566">
            <w:pPr>
              <w:pStyle w:val="Betarp"/>
              <w:widowControl w:val="0"/>
              <w:rPr>
                <w:b/>
                <w:i/>
              </w:rPr>
            </w:pPr>
            <w:r w:rsidRPr="000D531E">
              <w:rPr>
                <w:b/>
              </w:rPr>
              <w:t>Tema.</w:t>
            </w:r>
            <w:r w:rsidRPr="000D531E">
              <w:t xml:space="preserve"> </w:t>
            </w:r>
            <w:r w:rsidRPr="000D531E">
              <w:rPr>
                <w:b/>
                <w:i/>
              </w:rPr>
              <w:t>Stropų rūšys ir tipai</w:t>
            </w:r>
          </w:p>
          <w:p w14:paraId="591D456C" w14:textId="77777777" w:rsidR="00CF0A08" w:rsidRPr="000D531E" w:rsidRDefault="00CF0A08" w:rsidP="00E03566">
            <w:pPr>
              <w:widowControl w:val="0"/>
              <w:numPr>
                <w:ilvl w:val="0"/>
                <w:numId w:val="1"/>
              </w:numPr>
              <w:ind w:left="0" w:firstLine="0"/>
            </w:pPr>
            <w:r w:rsidRPr="000D531E">
              <w:t>Plieninių vielinių lynų stropai</w:t>
            </w:r>
          </w:p>
          <w:p w14:paraId="52FD1EA5" w14:textId="77777777" w:rsidR="00CF0A08" w:rsidRPr="000D531E" w:rsidRDefault="00CF0A08" w:rsidP="00E03566">
            <w:pPr>
              <w:widowControl w:val="0"/>
              <w:numPr>
                <w:ilvl w:val="0"/>
                <w:numId w:val="1"/>
              </w:numPr>
              <w:ind w:left="0" w:firstLine="0"/>
            </w:pPr>
            <w:r w:rsidRPr="000D531E">
              <w:t>Grandininiai stropai</w:t>
            </w:r>
          </w:p>
          <w:p w14:paraId="538D74AF" w14:textId="77777777" w:rsidR="00CF0A08" w:rsidRPr="000D531E" w:rsidRDefault="00CF0A08" w:rsidP="00E03566">
            <w:pPr>
              <w:widowControl w:val="0"/>
              <w:numPr>
                <w:ilvl w:val="0"/>
                <w:numId w:val="1"/>
              </w:numPr>
              <w:ind w:left="0" w:firstLine="0"/>
            </w:pPr>
            <w:r w:rsidRPr="000D531E">
              <w:t>Tekstiliniai (juostiniai, virviniai) stropai</w:t>
            </w:r>
          </w:p>
          <w:p w14:paraId="74C2481F" w14:textId="77777777" w:rsidR="00CF0A08" w:rsidRPr="000D531E" w:rsidRDefault="00CF0A08" w:rsidP="00E03566">
            <w:pPr>
              <w:widowControl w:val="0"/>
              <w:numPr>
                <w:ilvl w:val="0"/>
                <w:numId w:val="1"/>
              </w:numPr>
              <w:ind w:left="0" w:firstLine="0"/>
            </w:pPr>
            <w:r w:rsidRPr="000D531E">
              <w:t>Stropų žyminės plokštelės, etiketės</w:t>
            </w:r>
          </w:p>
          <w:p w14:paraId="5C55B257" w14:textId="77777777" w:rsidR="00CF0A08" w:rsidRPr="000D531E" w:rsidRDefault="00CF0A08" w:rsidP="00E03566">
            <w:pPr>
              <w:widowControl w:val="0"/>
              <w:numPr>
                <w:ilvl w:val="0"/>
                <w:numId w:val="1"/>
              </w:numPr>
              <w:ind w:left="0" w:firstLine="0"/>
            </w:pPr>
            <w:r w:rsidRPr="000D531E">
              <w:t>Stropų parinkimas</w:t>
            </w:r>
          </w:p>
          <w:p w14:paraId="5EA78ECB" w14:textId="77777777" w:rsidR="00CF0A08" w:rsidRPr="000D531E" w:rsidRDefault="00CF0A08" w:rsidP="00E03566">
            <w:pPr>
              <w:widowControl w:val="0"/>
              <w:numPr>
                <w:ilvl w:val="0"/>
                <w:numId w:val="1"/>
              </w:numPr>
              <w:ind w:left="0" w:firstLine="0"/>
            </w:pPr>
            <w:r w:rsidRPr="000D531E">
              <w:t>Stropų tinkamumo naudoti nustatymas</w:t>
            </w:r>
          </w:p>
          <w:p w14:paraId="5D1DDDC2" w14:textId="77777777" w:rsidR="00CF0A08" w:rsidRPr="000D531E" w:rsidRDefault="00CF0A08" w:rsidP="00E03566">
            <w:pPr>
              <w:widowControl w:val="0"/>
              <w:numPr>
                <w:ilvl w:val="0"/>
                <w:numId w:val="1"/>
              </w:numPr>
              <w:ind w:left="0" w:firstLine="0"/>
            </w:pPr>
            <w:r w:rsidRPr="000D531E">
              <w:t>Stropų naudojimas nepalankioje aplinkoje</w:t>
            </w:r>
          </w:p>
          <w:p w14:paraId="5DD13769" w14:textId="77777777" w:rsidR="00CF0A08" w:rsidRPr="000D531E" w:rsidRDefault="00CF0A08" w:rsidP="00E03566">
            <w:pPr>
              <w:widowControl w:val="0"/>
              <w:numPr>
                <w:ilvl w:val="0"/>
                <w:numId w:val="1"/>
              </w:numPr>
              <w:ind w:left="0" w:firstLine="0"/>
            </w:pPr>
            <w:r w:rsidRPr="000D531E">
              <w:t>Gamintojo teikiama informacija apie stropo naudojimą ir techninę priežiūrą</w:t>
            </w:r>
          </w:p>
        </w:tc>
      </w:tr>
      <w:tr w:rsidR="00CF0A08" w:rsidRPr="000D531E" w14:paraId="06C2BCFA" w14:textId="77777777" w:rsidTr="00DD445E">
        <w:trPr>
          <w:trHeight w:val="57"/>
          <w:jc w:val="center"/>
        </w:trPr>
        <w:tc>
          <w:tcPr>
            <w:tcW w:w="947" w:type="pct"/>
            <w:vMerge/>
          </w:tcPr>
          <w:p w14:paraId="5F96CB69" w14:textId="77777777" w:rsidR="00CF0A08" w:rsidRPr="000D531E" w:rsidRDefault="00CF0A08" w:rsidP="00E03566">
            <w:pPr>
              <w:pStyle w:val="Betarp"/>
              <w:widowControl w:val="0"/>
            </w:pPr>
          </w:p>
        </w:tc>
        <w:tc>
          <w:tcPr>
            <w:tcW w:w="1129" w:type="pct"/>
          </w:tcPr>
          <w:p w14:paraId="370653DC" w14:textId="77777777" w:rsidR="00CF0A08" w:rsidRPr="000D531E" w:rsidRDefault="00CF0A08" w:rsidP="00E03566">
            <w:pPr>
              <w:pStyle w:val="Betarp"/>
              <w:widowControl w:val="0"/>
            </w:pPr>
            <w:r w:rsidRPr="000D531E">
              <w:t>2.2. Paaiškinti tinkamo krovinių užkabinimo, reguliavimo ir atkabinimo principus.</w:t>
            </w:r>
          </w:p>
        </w:tc>
        <w:tc>
          <w:tcPr>
            <w:tcW w:w="2924" w:type="pct"/>
          </w:tcPr>
          <w:p w14:paraId="08CBFB2A" w14:textId="77777777" w:rsidR="00CF0A08" w:rsidRPr="000D531E" w:rsidRDefault="00CF0A08" w:rsidP="00E03566">
            <w:pPr>
              <w:pStyle w:val="Betarp"/>
              <w:widowControl w:val="0"/>
              <w:rPr>
                <w:b/>
                <w:i/>
              </w:rPr>
            </w:pPr>
            <w:r w:rsidRPr="000D531E">
              <w:rPr>
                <w:b/>
              </w:rPr>
              <w:t>Tema.</w:t>
            </w:r>
            <w:r w:rsidRPr="000D531E">
              <w:t xml:space="preserve"> </w:t>
            </w:r>
            <w:r w:rsidRPr="000D531E">
              <w:rPr>
                <w:b/>
                <w:i/>
              </w:rPr>
              <w:t>Pasiruošimas kelti krovinį</w:t>
            </w:r>
          </w:p>
          <w:p w14:paraId="146F1E60" w14:textId="77777777" w:rsidR="00CF0A08" w:rsidRPr="000D531E" w:rsidRDefault="00CF0A08" w:rsidP="00E03566">
            <w:pPr>
              <w:widowControl w:val="0"/>
              <w:numPr>
                <w:ilvl w:val="0"/>
                <w:numId w:val="1"/>
              </w:numPr>
              <w:ind w:left="0" w:firstLine="0"/>
            </w:pPr>
            <w:r w:rsidRPr="000D531E">
              <w:t>Krovinio masė</w:t>
            </w:r>
          </w:p>
          <w:p w14:paraId="05ED117C" w14:textId="77777777" w:rsidR="00CF0A08" w:rsidRPr="000D531E" w:rsidRDefault="00CF0A08" w:rsidP="00E03566">
            <w:pPr>
              <w:widowControl w:val="0"/>
              <w:numPr>
                <w:ilvl w:val="0"/>
                <w:numId w:val="1"/>
              </w:numPr>
              <w:ind w:left="0" w:firstLine="0"/>
            </w:pPr>
            <w:r w:rsidRPr="000D531E">
              <w:t>Svorio centras ir stabilumas</w:t>
            </w:r>
          </w:p>
          <w:p w14:paraId="38BDE785" w14:textId="77777777" w:rsidR="00E03566" w:rsidRPr="000D531E" w:rsidRDefault="00CF0A08" w:rsidP="00E03566">
            <w:pPr>
              <w:widowControl w:val="0"/>
              <w:numPr>
                <w:ilvl w:val="0"/>
                <w:numId w:val="1"/>
              </w:numPr>
              <w:ind w:left="0" w:firstLine="0"/>
            </w:pPr>
            <w:r w:rsidRPr="000D531E">
              <w:t>Krovinių stropavimo schemos</w:t>
            </w:r>
          </w:p>
          <w:p w14:paraId="75EBC6B4" w14:textId="2D9498FD" w:rsidR="00CF0A08" w:rsidRPr="000D531E" w:rsidRDefault="00CF0A08" w:rsidP="00E03566">
            <w:pPr>
              <w:widowControl w:val="0"/>
              <w:numPr>
                <w:ilvl w:val="0"/>
                <w:numId w:val="1"/>
              </w:numPr>
              <w:ind w:left="0" w:firstLine="0"/>
            </w:pPr>
            <w:r w:rsidRPr="000D531E">
              <w:t>Krovinio kėlimo reikmenų tinkamumo naudoti įvertinimas</w:t>
            </w:r>
          </w:p>
          <w:p w14:paraId="7132D29C" w14:textId="77777777" w:rsidR="00CF0A08" w:rsidRPr="000D531E" w:rsidRDefault="00CF0A08" w:rsidP="00E03566">
            <w:pPr>
              <w:widowControl w:val="0"/>
              <w:numPr>
                <w:ilvl w:val="0"/>
                <w:numId w:val="1"/>
              </w:numPr>
              <w:ind w:left="0" w:firstLine="0"/>
            </w:pPr>
            <w:r w:rsidRPr="000D531E">
              <w:t>Krovinio užkabinimo būdai</w:t>
            </w:r>
          </w:p>
          <w:p w14:paraId="712EA9C6" w14:textId="3F8A9B63" w:rsidR="00CF0A08" w:rsidRPr="000D531E" w:rsidRDefault="00835F63" w:rsidP="00E03566">
            <w:pPr>
              <w:widowControl w:val="0"/>
              <w:numPr>
                <w:ilvl w:val="0"/>
                <w:numId w:val="1"/>
              </w:numPr>
              <w:ind w:left="0" w:firstLine="0"/>
            </w:pPr>
            <w:r w:rsidRPr="000D531E">
              <w:t>Krovinių kabinimo ir kėlimo įtaisų parinkimas, jų techninės būklės patikrinimas</w:t>
            </w:r>
          </w:p>
          <w:p w14:paraId="2634128F" w14:textId="77777777" w:rsidR="00CF0A08" w:rsidRPr="000D531E" w:rsidRDefault="00CF0A08" w:rsidP="00E03566">
            <w:pPr>
              <w:pStyle w:val="Betarp"/>
              <w:widowControl w:val="0"/>
              <w:rPr>
                <w:b/>
                <w:i/>
              </w:rPr>
            </w:pPr>
            <w:r w:rsidRPr="000D531E">
              <w:rPr>
                <w:b/>
              </w:rPr>
              <w:t>Tema.</w:t>
            </w:r>
            <w:r w:rsidRPr="000D531E">
              <w:t xml:space="preserve"> </w:t>
            </w:r>
            <w:r w:rsidRPr="000D531E">
              <w:rPr>
                <w:b/>
                <w:i/>
              </w:rPr>
              <w:t>Užkabinto krovinio reguliavimas ir atkabinimas</w:t>
            </w:r>
          </w:p>
          <w:p w14:paraId="36B8B4B8" w14:textId="77777777" w:rsidR="00CF0A08" w:rsidRPr="000D531E" w:rsidRDefault="00CF0A08" w:rsidP="00E03566">
            <w:pPr>
              <w:widowControl w:val="0"/>
              <w:numPr>
                <w:ilvl w:val="0"/>
                <w:numId w:val="1"/>
              </w:numPr>
              <w:ind w:left="0" w:firstLine="0"/>
            </w:pPr>
            <w:r w:rsidRPr="000D531E">
              <w:t>Veiksmai prieš krovinio kėlimą</w:t>
            </w:r>
          </w:p>
          <w:p w14:paraId="66F9B63B" w14:textId="77777777" w:rsidR="00CF0A08" w:rsidRPr="000D531E" w:rsidRDefault="00CF0A08" w:rsidP="00E03566">
            <w:pPr>
              <w:widowControl w:val="0"/>
              <w:numPr>
                <w:ilvl w:val="0"/>
                <w:numId w:val="1"/>
              </w:numPr>
              <w:ind w:left="0" w:firstLine="0"/>
            </w:pPr>
            <w:r w:rsidRPr="000D531E">
              <w:t>Bandomasis kėlimas</w:t>
            </w:r>
          </w:p>
          <w:p w14:paraId="14D0E8E7" w14:textId="77777777" w:rsidR="00CF0A08" w:rsidRPr="000D531E" w:rsidRDefault="00CF0A08" w:rsidP="00E03566">
            <w:pPr>
              <w:widowControl w:val="0"/>
              <w:numPr>
                <w:ilvl w:val="0"/>
                <w:numId w:val="1"/>
              </w:numPr>
              <w:ind w:left="0" w:firstLine="0"/>
            </w:pPr>
            <w:r w:rsidRPr="000D531E">
              <w:t>Krovinio reguliavimas</w:t>
            </w:r>
          </w:p>
          <w:p w14:paraId="2D8395E0" w14:textId="77777777" w:rsidR="00CF0A08" w:rsidRPr="000D531E" w:rsidRDefault="00CF0A08" w:rsidP="00E03566">
            <w:pPr>
              <w:widowControl w:val="0"/>
              <w:numPr>
                <w:ilvl w:val="0"/>
                <w:numId w:val="1"/>
              </w:numPr>
              <w:ind w:left="0" w:firstLine="0"/>
            </w:pPr>
            <w:r w:rsidRPr="000D531E">
              <w:t>Apkrovos simetrija</w:t>
            </w:r>
          </w:p>
          <w:p w14:paraId="2C196F71" w14:textId="77777777" w:rsidR="00CF0A08" w:rsidRPr="000D531E" w:rsidRDefault="00CF0A08" w:rsidP="00E03566">
            <w:pPr>
              <w:widowControl w:val="0"/>
              <w:numPr>
                <w:ilvl w:val="0"/>
                <w:numId w:val="1"/>
              </w:numPr>
              <w:ind w:left="0" w:firstLine="0"/>
            </w:pPr>
            <w:r w:rsidRPr="000D531E">
              <w:t>Signalizavimas</w:t>
            </w:r>
          </w:p>
          <w:p w14:paraId="66D51D50" w14:textId="77777777" w:rsidR="00CF0A08" w:rsidRPr="000D531E" w:rsidRDefault="00CF0A08" w:rsidP="00E03566">
            <w:pPr>
              <w:widowControl w:val="0"/>
              <w:numPr>
                <w:ilvl w:val="0"/>
                <w:numId w:val="1"/>
              </w:numPr>
              <w:ind w:left="0" w:firstLine="0"/>
            </w:pPr>
            <w:r w:rsidRPr="000D531E">
              <w:t>Krovinių sandėliavimo schemos</w:t>
            </w:r>
          </w:p>
          <w:p w14:paraId="18D2690C" w14:textId="77777777" w:rsidR="00CF0A08" w:rsidRPr="000D531E" w:rsidRDefault="00CF0A08" w:rsidP="00E03566">
            <w:pPr>
              <w:widowControl w:val="0"/>
              <w:numPr>
                <w:ilvl w:val="0"/>
                <w:numId w:val="1"/>
              </w:numPr>
              <w:ind w:left="0" w:firstLine="0"/>
            </w:pPr>
            <w:r w:rsidRPr="000D531E">
              <w:lastRenderedPageBreak/>
              <w:t>Konstrukcijų montavimas</w:t>
            </w:r>
          </w:p>
          <w:p w14:paraId="5B14A2D0" w14:textId="77777777" w:rsidR="00CF0A08" w:rsidRPr="000D531E" w:rsidRDefault="00CF0A08" w:rsidP="00E03566">
            <w:pPr>
              <w:widowControl w:val="0"/>
              <w:numPr>
                <w:ilvl w:val="0"/>
                <w:numId w:val="1"/>
              </w:numPr>
              <w:ind w:left="0" w:firstLine="0"/>
            </w:pPr>
            <w:r w:rsidRPr="000D531E">
              <w:t>Krovinių vartymo būdai</w:t>
            </w:r>
          </w:p>
          <w:p w14:paraId="41B6DAE8" w14:textId="533C96BD" w:rsidR="00CF0A08" w:rsidRPr="000D531E" w:rsidRDefault="00CF0A08" w:rsidP="00E03566">
            <w:pPr>
              <w:widowControl w:val="0"/>
              <w:numPr>
                <w:ilvl w:val="0"/>
                <w:numId w:val="1"/>
              </w:numPr>
              <w:ind w:left="0" w:firstLine="0"/>
            </w:pPr>
            <w:r w:rsidRPr="000D531E">
              <w:t>Krovinių padavimas per angas</w:t>
            </w:r>
          </w:p>
          <w:p w14:paraId="1EF8CBDA" w14:textId="77777777" w:rsidR="00CF0A08" w:rsidRPr="000D531E" w:rsidRDefault="00CF0A08" w:rsidP="00E03566">
            <w:pPr>
              <w:widowControl w:val="0"/>
              <w:numPr>
                <w:ilvl w:val="0"/>
                <w:numId w:val="1"/>
              </w:numPr>
              <w:ind w:left="0" w:firstLine="0"/>
            </w:pPr>
            <w:r w:rsidRPr="000D531E">
              <w:t>Atvejai, kada darbams privalo vadovauti kėlimo kranų darbo vadovas</w:t>
            </w:r>
          </w:p>
          <w:p w14:paraId="49B12E4E" w14:textId="77777777" w:rsidR="00CF0A08" w:rsidRPr="000D531E" w:rsidRDefault="00CF0A08" w:rsidP="00E03566">
            <w:pPr>
              <w:widowControl w:val="0"/>
              <w:numPr>
                <w:ilvl w:val="0"/>
                <w:numId w:val="1"/>
              </w:numPr>
              <w:ind w:left="0" w:firstLine="0"/>
            </w:pPr>
            <w:r w:rsidRPr="000D531E">
              <w:t>Transporto priemonių pakrovimas ir iškrovimas</w:t>
            </w:r>
          </w:p>
          <w:p w14:paraId="2D4A4473" w14:textId="77777777" w:rsidR="00CF0A08" w:rsidRPr="000D531E" w:rsidRDefault="00CF0A08" w:rsidP="00E03566">
            <w:pPr>
              <w:widowControl w:val="0"/>
              <w:numPr>
                <w:ilvl w:val="0"/>
                <w:numId w:val="1"/>
              </w:numPr>
              <w:ind w:left="0" w:firstLine="0"/>
            </w:pPr>
            <w:r w:rsidRPr="000D531E">
              <w:t>Krovinių perkėlimas keliais kranais</w:t>
            </w:r>
          </w:p>
          <w:p w14:paraId="1530A8A7" w14:textId="77777777" w:rsidR="00CF0A08" w:rsidRPr="000D531E" w:rsidRDefault="00CF0A08" w:rsidP="00E03566">
            <w:pPr>
              <w:widowControl w:val="0"/>
              <w:numPr>
                <w:ilvl w:val="0"/>
                <w:numId w:val="1"/>
              </w:numPr>
              <w:ind w:left="0" w:firstLine="0"/>
              <w:rPr>
                <w:b/>
              </w:rPr>
            </w:pPr>
            <w:r w:rsidRPr="000D531E">
              <w:t>Darbas su kranais šalia elektros perdavimo linijų apsauginės zonos</w:t>
            </w:r>
          </w:p>
        </w:tc>
      </w:tr>
      <w:tr w:rsidR="00CF0A08" w:rsidRPr="000D531E" w14:paraId="7C955054" w14:textId="77777777" w:rsidTr="00DD445E">
        <w:trPr>
          <w:trHeight w:val="57"/>
          <w:jc w:val="center"/>
        </w:trPr>
        <w:tc>
          <w:tcPr>
            <w:tcW w:w="947" w:type="pct"/>
          </w:tcPr>
          <w:p w14:paraId="77D88009" w14:textId="77777777" w:rsidR="00CF0A08" w:rsidRPr="000D531E" w:rsidRDefault="00CF0A08" w:rsidP="00E03566">
            <w:pPr>
              <w:pStyle w:val="Betarp"/>
              <w:widowControl w:val="0"/>
              <w:rPr>
                <w:highlight w:val="yellow"/>
              </w:rPr>
            </w:pPr>
            <w:r w:rsidRPr="000D531E">
              <w:t xml:space="preserve">Mokymosi pasiekimų vertinimo kriterijai </w:t>
            </w:r>
          </w:p>
        </w:tc>
        <w:tc>
          <w:tcPr>
            <w:tcW w:w="4053" w:type="pct"/>
            <w:gridSpan w:val="2"/>
          </w:tcPr>
          <w:p w14:paraId="47B4C278" w14:textId="7D86A02C" w:rsidR="00CF0A08" w:rsidRPr="000D531E" w:rsidRDefault="00CF0A08" w:rsidP="00620437">
            <w:pPr>
              <w:widowControl w:val="0"/>
              <w:jc w:val="both"/>
              <w:rPr>
                <w:rFonts w:eastAsia="Calibri"/>
              </w:rPr>
            </w:pPr>
            <w:r w:rsidRPr="000D531E">
              <w:rPr>
                <w:rFonts w:eastAsia="Calibri"/>
              </w:rPr>
              <w:t>Paaiškinti darbo kėlimo kranais reikalavimai. Apibūdintos krano operatoriaus teisės, pareigos ir atsakomybės. Apibūdinti pavojingų darbų organizavimo principai. Paaiškintos nelaimingų atsitikimų ir profesinių ligų prevencijos priemonės. Pademonstruotos žinios, kokių reikia imtis veiksmų atsidūrus avarinėje situacijoje ir</w:t>
            </w:r>
            <w:r w:rsidRPr="000D531E">
              <w:t xml:space="preserve"> gaisro atveju</w:t>
            </w:r>
            <w:r w:rsidRPr="000D531E">
              <w:rPr>
                <w:rFonts w:eastAsia="Calibri"/>
              </w:rPr>
              <w:t xml:space="preserve">. Apibūdinta krovinių kabinimo įranga ir jos tinkamas eksploatavimas. </w:t>
            </w:r>
            <w:r w:rsidRPr="000D531E">
              <w:t>Paaiškinti tinkamo krovinių užkabinimo, reguliavimo ir atkabinimo principai.</w:t>
            </w:r>
          </w:p>
        </w:tc>
      </w:tr>
      <w:tr w:rsidR="00CF0A08" w:rsidRPr="000D531E" w14:paraId="0B5C621A" w14:textId="77777777" w:rsidTr="00DD445E">
        <w:trPr>
          <w:trHeight w:val="57"/>
          <w:jc w:val="center"/>
        </w:trPr>
        <w:tc>
          <w:tcPr>
            <w:tcW w:w="947" w:type="pct"/>
          </w:tcPr>
          <w:p w14:paraId="0737A573" w14:textId="77777777" w:rsidR="00CF0A08" w:rsidRPr="000D531E" w:rsidRDefault="00CF0A08" w:rsidP="00E03566">
            <w:pPr>
              <w:pStyle w:val="2vidutinistinklelis1"/>
              <w:widowControl w:val="0"/>
            </w:pPr>
            <w:r w:rsidRPr="000D531E">
              <w:t>Reikalavimai mokymui skirtiems metodiniams ir materialiesiems ištekliams</w:t>
            </w:r>
          </w:p>
        </w:tc>
        <w:tc>
          <w:tcPr>
            <w:tcW w:w="4053" w:type="pct"/>
            <w:gridSpan w:val="2"/>
          </w:tcPr>
          <w:p w14:paraId="7CD2D4DC" w14:textId="77777777" w:rsidR="00CF0A08" w:rsidRPr="000D531E" w:rsidRDefault="00CF0A08" w:rsidP="00E03566">
            <w:pPr>
              <w:widowControl w:val="0"/>
              <w:rPr>
                <w:rFonts w:eastAsia="Calibri"/>
                <w:i/>
              </w:rPr>
            </w:pPr>
            <w:r w:rsidRPr="000D531E">
              <w:rPr>
                <w:rFonts w:eastAsia="Calibri"/>
                <w:i/>
              </w:rPr>
              <w:t>Mokymo(si) medžiaga:</w:t>
            </w:r>
          </w:p>
          <w:p w14:paraId="3F3D02F1" w14:textId="77777777" w:rsidR="00CF0A08" w:rsidRPr="000D531E" w:rsidRDefault="00CF0A08" w:rsidP="00E03566">
            <w:pPr>
              <w:pStyle w:val="Betarp"/>
              <w:widowControl w:val="0"/>
              <w:numPr>
                <w:ilvl w:val="0"/>
                <w:numId w:val="1"/>
              </w:numPr>
              <w:ind w:left="0" w:firstLine="0"/>
            </w:pPr>
            <w:r w:rsidRPr="000D531E">
              <w:t>Vadovėliai ir kita mokomoji medžiaga</w:t>
            </w:r>
          </w:p>
          <w:p w14:paraId="22A6BDAE" w14:textId="77777777" w:rsidR="00CF0A08" w:rsidRPr="000D531E" w:rsidRDefault="00CF0A08" w:rsidP="00E03566">
            <w:pPr>
              <w:pStyle w:val="Betarp"/>
              <w:widowControl w:val="0"/>
              <w:numPr>
                <w:ilvl w:val="0"/>
                <w:numId w:val="1"/>
              </w:numPr>
              <w:ind w:left="0" w:firstLine="0"/>
            </w:pPr>
            <w:r w:rsidRPr="000D531E">
              <w:t>Lietuvos Respublikos potencialiai pavojingų įrenginių priežiūros įstatymas</w:t>
            </w:r>
          </w:p>
          <w:p w14:paraId="71C785CA" w14:textId="77777777" w:rsidR="00CF0A08" w:rsidRPr="000D531E" w:rsidRDefault="00CF0A08" w:rsidP="00E03566">
            <w:pPr>
              <w:pStyle w:val="Betarp"/>
              <w:widowControl w:val="0"/>
              <w:numPr>
                <w:ilvl w:val="0"/>
                <w:numId w:val="1"/>
              </w:numPr>
              <w:ind w:left="0" w:firstLine="0"/>
            </w:pPr>
            <w:r w:rsidRPr="000D531E">
              <w:t>Kėlimo kranų naudojimo taisyklės</w:t>
            </w:r>
          </w:p>
          <w:p w14:paraId="0E647E76" w14:textId="77777777" w:rsidR="00CF0A08" w:rsidRPr="000D531E" w:rsidRDefault="00CF0A08" w:rsidP="00E03566">
            <w:pPr>
              <w:pStyle w:val="Betarp"/>
              <w:widowControl w:val="0"/>
              <w:numPr>
                <w:ilvl w:val="0"/>
                <w:numId w:val="1"/>
              </w:numPr>
              <w:ind w:left="0" w:firstLine="0"/>
            </w:pPr>
            <w:r w:rsidRPr="000D531E">
              <w:t>Techninis reglamentas „Mašinų sauga“</w:t>
            </w:r>
          </w:p>
          <w:p w14:paraId="405433E2" w14:textId="1F67ADAE" w:rsidR="00CF0A08" w:rsidRPr="000D531E" w:rsidRDefault="00CF0A08" w:rsidP="00E03566">
            <w:pPr>
              <w:pStyle w:val="Betarp"/>
              <w:widowControl w:val="0"/>
              <w:numPr>
                <w:ilvl w:val="0"/>
                <w:numId w:val="1"/>
              </w:numPr>
              <w:ind w:left="0" w:firstLine="0"/>
            </w:pPr>
            <w:r w:rsidRPr="000D531E">
              <w:t>Saugos ir sveikatos taisyklės statyboje</w:t>
            </w:r>
            <w:r w:rsidR="00A84F5A" w:rsidRPr="000D531E">
              <w:t xml:space="preserve"> DT 5-00</w:t>
            </w:r>
          </w:p>
          <w:p w14:paraId="795735B9" w14:textId="77777777" w:rsidR="00CF0A08" w:rsidRPr="000D531E" w:rsidRDefault="00CF0A08" w:rsidP="00E03566">
            <w:pPr>
              <w:pStyle w:val="Betarp"/>
              <w:widowControl w:val="0"/>
              <w:numPr>
                <w:ilvl w:val="0"/>
                <w:numId w:val="1"/>
              </w:numPr>
              <w:ind w:left="0" w:firstLine="0"/>
            </w:pPr>
            <w:r w:rsidRPr="000D531E">
              <w:t>Techninis reglamentas „Kėlimo reikmenys. Sertifikavimas ir ženklinimas“</w:t>
            </w:r>
          </w:p>
          <w:p w14:paraId="33C7049F" w14:textId="40422018" w:rsidR="00CF0A08" w:rsidRPr="000D531E" w:rsidRDefault="00CF0A08" w:rsidP="00E03566">
            <w:pPr>
              <w:numPr>
                <w:ilvl w:val="0"/>
                <w:numId w:val="1"/>
              </w:numPr>
              <w:ind w:left="0" w:firstLine="0"/>
              <w:rPr>
                <w:rFonts w:eastAsia="Calibri"/>
              </w:rPr>
            </w:pPr>
            <w:r w:rsidRPr="000D531E">
              <w:t>Kėlimo kranų gamintojų techniniai ir eksploatavimo dokumentų pavyzdžiai</w:t>
            </w:r>
          </w:p>
          <w:p w14:paraId="7509153C" w14:textId="77777777" w:rsidR="00CF0A08" w:rsidRPr="000D531E" w:rsidRDefault="00CF0A08" w:rsidP="00E03566">
            <w:pPr>
              <w:pStyle w:val="Betarp"/>
              <w:widowControl w:val="0"/>
              <w:numPr>
                <w:ilvl w:val="0"/>
                <w:numId w:val="1"/>
              </w:numPr>
              <w:ind w:left="0" w:firstLine="0"/>
              <w:rPr>
                <w:strike/>
              </w:rPr>
            </w:pPr>
            <w:r w:rsidRPr="000D531E">
              <w:t>Saugos ir sveikatos apsaugos ženklų naudojimo darbovietėse nuostatai</w:t>
            </w:r>
          </w:p>
          <w:p w14:paraId="788097F4" w14:textId="77777777" w:rsidR="00CF0A08" w:rsidRPr="000D531E" w:rsidRDefault="00CF0A08" w:rsidP="00E03566">
            <w:pPr>
              <w:widowControl w:val="0"/>
              <w:rPr>
                <w:rFonts w:eastAsia="Calibri"/>
                <w:i/>
              </w:rPr>
            </w:pPr>
            <w:r w:rsidRPr="000D531E">
              <w:rPr>
                <w:rFonts w:eastAsia="Calibri"/>
                <w:i/>
              </w:rPr>
              <w:t>Mokymo(si) priemonės:</w:t>
            </w:r>
          </w:p>
          <w:p w14:paraId="785260E6" w14:textId="77777777" w:rsidR="00CF0A08" w:rsidRPr="000D531E" w:rsidRDefault="00CF0A08" w:rsidP="00E03566">
            <w:pPr>
              <w:pStyle w:val="Betarp"/>
              <w:widowControl w:val="0"/>
              <w:numPr>
                <w:ilvl w:val="0"/>
                <w:numId w:val="1"/>
              </w:numPr>
              <w:ind w:left="0" w:firstLine="0"/>
            </w:pPr>
            <w:r w:rsidRPr="000D531E">
              <w:t>Vaizdinės</w:t>
            </w:r>
            <w:r w:rsidRPr="000D531E">
              <w:rPr>
                <w:rFonts w:eastAsia="Calibri"/>
              </w:rPr>
              <w:t xml:space="preserve"> priemonės, plakatai, schemos, video medžiaga</w:t>
            </w:r>
          </w:p>
        </w:tc>
      </w:tr>
      <w:tr w:rsidR="00CF0A08" w:rsidRPr="000D531E" w14:paraId="2D476B35" w14:textId="77777777" w:rsidTr="00DD445E">
        <w:trPr>
          <w:trHeight w:val="57"/>
          <w:jc w:val="center"/>
        </w:trPr>
        <w:tc>
          <w:tcPr>
            <w:tcW w:w="947" w:type="pct"/>
          </w:tcPr>
          <w:p w14:paraId="722C2D60" w14:textId="77777777" w:rsidR="00CF0A08" w:rsidRPr="000D531E" w:rsidRDefault="00CF0A08" w:rsidP="00E03566">
            <w:pPr>
              <w:pStyle w:val="2vidutinistinklelis1"/>
              <w:widowControl w:val="0"/>
            </w:pPr>
            <w:r w:rsidRPr="000D531E">
              <w:t>Reikalavimai teorinio ir praktinio mokymo vietai</w:t>
            </w:r>
          </w:p>
        </w:tc>
        <w:tc>
          <w:tcPr>
            <w:tcW w:w="4053" w:type="pct"/>
            <w:gridSpan w:val="2"/>
          </w:tcPr>
          <w:p w14:paraId="23D5A2FA" w14:textId="77777777" w:rsidR="00CF0A08" w:rsidRPr="000D531E" w:rsidRDefault="00CF0A08" w:rsidP="00E03566">
            <w:pPr>
              <w:widowControl w:val="0"/>
            </w:pPr>
            <w:r w:rsidRPr="000D531E">
              <w:t>Klasė ar kita mokymui(si) pritaikyta patalpa su techninėmis priemonėmis (kompiuteriu, vaizdo projektoriumi) mokymo(si) medžiagai pateikti.</w:t>
            </w:r>
          </w:p>
          <w:p w14:paraId="55DA2843" w14:textId="09B5F26D" w:rsidR="00CF0A08" w:rsidRPr="000D531E" w:rsidRDefault="00CF0A08" w:rsidP="00692F13">
            <w:pPr>
              <w:widowControl w:val="0"/>
            </w:pPr>
            <w:r w:rsidRPr="000D531E">
              <w:t xml:space="preserve">Praktinio mokymo vieta, aprūpinta kranu, kroviniais, krovinių kėlimo ir kabinimo įtaisai. </w:t>
            </w:r>
          </w:p>
        </w:tc>
      </w:tr>
      <w:tr w:rsidR="00CF0A08" w:rsidRPr="000D531E" w14:paraId="43FF7DCF" w14:textId="77777777" w:rsidTr="00DD445E">
        <w:trPr>
          <w:trHeight w:val="57"/>
          <w:jc w:val="center"/>
        </w:trPr>
        <w:tc>
          <w:tcPr>
            <w:tcW w:w="947" w:type="pct"/>
          </w:tcPr>
          <w:p w14:paraId="27E89411" w14:textId="77777777" w:rsidR="00CF0A08" w:rsidRPr="000D531E" w:rsidRDefault="00CF0A08" w:rsidP="00E03566">
            <w:pPr>
              <w:pStyle w:val="2vidutinistinklelis1"/>
              <w:widowControl w:val="0"/>
            </w:pPr>
            <w:r w:rsidRPr="000D531E">
              <w:t>Reikalavimai mokytojų dalykiniam pasirengimui (dalykinei kvalifikacijai)</w:t>
            </w:r>
          </w:p>
        </w:tc>
        <w:tc>
          <w:tcPr>
            <w:tcW w:w="4053" w:type="pct"/>
            <w:gridSpan w:val="2"/>
          </w:tcPr>
          <w:p w14:paraId="31223004" w14:textId="77777777" w:rsidR="00C55EF5" w:rsidRPr="00040C1E" w:rsidRDefault="00C55EF5" w:rsidP="00C55EF5">
            <w:pPr>
              <w:widowControl w:val="0"/>
              <w:jc w:val="both"/>
            </w:pPr>
            <w:r w:rsidRPr="00040C1E">
              <w:t>Modulį gali vesti mokytojas, turintis:</w:t>
            </w:r>
          </w:p>
          <w:p w14:paraId="0798CA32" w14:textId="77777777" w:rsidR="00C55EF5" w:rsidRPr="00040C1E" w:rsidRDefault="00C55EF5" w:rsidP="00C55EF5">
            <w:pPr>
              <w:jc w:val="both"/>
            </w:pPr>
            <w:r w:rsidRPr="00040C1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91913F" w14:textId="77777777" w:rsidR="00C55EF5" w:rsidRPr="00040C1E" w:rsidRDefault="00C55EF5" w:rsidP="00C55EF5">
            <w:pPr>
              <w:jc w:val="both"/>
            </w:pPr>
            <w:r w:rsidRPr="00040C1E">
              <w:t>2) kompetenciją dirbti kėlimo įrenginių priežiūros meistru;</w:t>
            </w:r>
          </w:p>
          <w:p w14:paraId="6A7DD063" w14:textId="77777777" w:rsidR="00C55EF5" w:rsidRPr="00040C1E" w:rsidRDefault="00C55EF5" w:rsidP="00C55EF5">
            <w:pPr>
              <w:jc w:val="both"/>
            </w:pPr>
            <w:r w:rsidRPr="00040C1E">
              <w:t>3) inžinerijos mokslų ar technologijos mokslų studijų krypčių grupės (ar lygiavertį) išsilavinimą ir profesinę patirtį modulio kompetencijas atitinkančioje veiklos srityje.</w:t>
            </w:r>
          </w:p>
          <w:p w14:paraId="6ABF3274" w14:textId="77B05023" w:rsidR="00CF0A08" w:rsidRPr="000D531E" w:rsidRDefault="00C55EF5" w:rsidP="00C55EF5">
            <w:pPr>
              <w:widowControl w:val="0"/>
            </w:pPr>
            <w:r w:rsidRPr="00040C1E">
              <w:t>Darbuotojų saugos ir sveikatos temas gali mokyti, turintis kompetenciją dirbti darbuotojų saugos ir sveikatos specialistu visų ekonominės veiklos rūšių įmonėse.</w:t>
            </w:r>
          </w:p>
        </w:tc>
      </w:tr>
    </w:tbl>
    <w:p w14:paraId="78F509D1" w14:textId="6BE69384" w:rsidR="00CF0A08" w:rsidRPr="000D531E" w:rsidRDefault="00CF0A08" w:rsidP="00DD445E">
      <w:pPr>
        <w:widowControl w:val="0"/>
      </w:pPr>
    </w:p>
    <w:p w14:paraId="1259934B" w14:textId="6531B3A8" w:rsidR="00094BDB" w:rsidRPr="000D531E" w:rsidRDefault="00094BDB" w:rsidP="00DD445E">
      <w:pPr>
        <w:widowControl w:val="0"/>
      </w:pPr>
    </w:p>
    <w:p w14:paraId="11744F7C" w14:textId="77777777" w:rsidR="00C86CFC" w:rsidRPr="000D531E" w:rsidRDefault="00C86CFC" w:rsidP="00DD445E">
      <w:pPr>
        <w:widowControl w:val="0"/>
        <w:rPr>
          <w:b/>
        </w:rPr>
      </w:pPr>
      <w:r w:rsidRPr="000D531E">
        <w:rPr>
          <w:b/>
        </w:rPr>
        <w:t>Modulio pavadinimas – „Tiltinio tipo kr</w:t>
      </w:r>
      <w:r w:rsidRPr="000D531E">
        <w:rPr>
          <w:b/>
          <w:spacing w:val="-1"/>
        </w:rPr>
        <w:t>a</w:t>
      </w:r>
      <w:r w:rsidRPr="000D531E">
        <w:rPr>
          <w:b/>
        </w:rPr>
        <w:t xml:space="preserve">no </w:t>
      </w:r>
      <w:r w:rsidRPr="000D531E">
        <w:rPr>
          <w:b/>
          <w:spacing w:val="-1"/>
        </w:rPr>
        <w:t>e</w:t>
      </w:r>
      <w:r w:rsidRPr="000D531E">
        <w:rPr>
          <w:b/>
        </w:rPr>
        <w:t>ksplo</w:t>
      </w:r>
      <w:r w:rsidRPr="000D531E">
        <w:rPr>
          <w:b/>
          <w:spacing w:val="-1"/>
        </w:rPr>
        <w:t>a</w:t>
      </w:r>
      <w:r w:rsidRPr="000D531E">
        <w:rPr>
          <w:b/>
        </w:rPr>
        <w:t>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86CFC" w:rsidRPr="000D531E" w14:paraId="20AC03E9" w14:textId="77777777" w:rsidTr="00DD445E">
        <w:trPr>
          <w:trHeight w:val="57"/>
          <w:jc w:val="center"/>
        </w:trPr>
        <w:tc>
          <w:tcPr>
            <w:tcW w:w="947" w:type="pct"/>
          </w:tcPr>
          <w:p w14:paraId="3619F41B" w14:textId="77777777" w:rsidR="00C86CFC" w:rsidRPr="000D531E" w:rsidRDefault="00C86CFC" w:rsidP="00E03566">
            <w:pPr>
              <w:widowControl w:val="0"/>
            </w:pPr>
            <w:r w:rsidRPr="000D531E">
              <w:t>Valstybinis kodas</w:t>
            </w:r>
          </w:p>
        </w:tc>
        <w:tc>
          <w:tcPr>
            <w:tcW w:w="4053" w:type="pct"/>
            <w:gridSpan w:val="2"/>
          </w:tcPr>
          <w:p w14:paraId="1CB68228" w14:textId="06695FA1" w:rsidR="00C86CFC" w:rsidRPr="000D531E" w:rsidRDefault="00DD445E" w:rsidP="00E03566">
            <w:pPr>
              <w:widowControl w:val="0"/>
            </w:pPr>
            <w:r w:rsidRPr="000D531E">
              <w:t>310410016</w:t>
            </w:r>
          </w:p>
        </w:tc>
      </w:tr>
      <w:tr w:rsidR="00C86CFC" w:rsidRPr="000D531E" w14:paraId="03A85854" w14:textId="77777777" w:rsidTr="00DD445E">
        <w:trPr>
          <w:trHeight w:val="57"/>
          <w:jc w:val="center"/>
        </w:trPr>
        <w:tc>
          <w:tcPr>
            <w:tcW w:w="947" w:type="pct"/>
          </w:tcPr>
          <w:p w14:paraId="021ED126" w14:textId="77777777" w:rsidR="00C86CFC" w:rsidRPr="000D531E" w:rsidRDefault="00C86CFC" w:rsidP="00E03566">
            <w:pPr>
              <w:widowControl w:val="0"/>
            </w:pPr>
            <w:r w:rsidRPr="000D531E">
              <w:t>Modulio LTKS lygis</w:t>
            </w:r>
          </w:p>
        </w:tc>
        <w:tc>
          <w:tcPr>
            <w:tcW w:w="4053" w:type="pct"/>
            <w:gridSpan w:val="2"/>
          </w:tcPr>
          <w:p w14:paraId="734A4790" w14:textId="77777777" w:rsidR="00C86CFC" w:rsidRPr="000D531E" w:rsidRDefault="00C86CFC" w:rsidP="00E03566">
            <w:pPr>
              <w:widowControl w:val="0"/>
            </w:pPr>
            <w:r w:rsidRPr="000D531E">
              <w:t>III</w:t>
            </w:r>
          </w:p>
        </w:tc>
      </w:tr>
      <w:tr w:rsidR="00C86CFC" w:rsidRPr="000D531E" w14:paraId="5EB52225" w14:textId="77777777" w:rsidTr="00DD445E">
        <w:trPr>
          <w:trHeight w:val="57"/>
          <w:jc w:val="center"/>
        </w:trPr>
        <w:tc>
          <w:tcPr>
            <w:tcW w:w="947" w:type="pct"/>
          </w:tcPr>
          <w:p w14:paraId="6C51400A" w14:textId="77777777" w:rsidR="00C86CFC" w:rsidRPr="000D531E" w:rsidRDefault="00C86CFC" w:rsidP="00E03566">
            <w:pPr>
              <w:widowControl w:val="0"/>
            </w:pPr>
            <w:r w:rsidRPr="000D531E">
              <w:t>Apimtis mokymosi kreditais</w:t>
            </w:r>
          </w:p>
        </w:tc>
        <w:tc>
          <w:tcPr>
            <w:tcW w:w="4053" w:type="pct"/>
            <w:gridSpan w:val="2"/>
          </w:tcPr>
          <w:p w14:paraId="0412C250" w14:textId="17713A12" w:rsidR="00C86CFC" w:rsidRPr="000D531E" w:rsidRDefault="00E2346A" w:rsidP="00E03566">
            <w:pPr>
              <w:widowControl w:val="0"/>
            </w:pPr>
            <w:r w:rsidRPr="000D531E">
              <w:t>10</w:t>
            </w:r>
          </w:p>
        </w:tc>
      </w:tr>
      <w:tr w:rsidR="00BD2EDE" w:rsidRPr="000D531E" w14:paraId="4F4DC996" w14:textId="77777777" w:rsidTr="00DD445E">
        <w:trPr>
          <w:trHeight w:val="57"/>
          <w:jc w:val="center"/>
        </w:trPr>
        <w:tc>
          <w:tcPr>
            <w:tcW w:w="947" w:type="pct"/>
          </w:tcPr>
          <w:p w14:paraId="65EBD04A" w14:textId="77777777" w:rsidR="00BD2EDE" w:rsidRPr="000D531E" w:rsidRDefault="00BD2EDE" w:rsidP="00E03566">
            <w:pPr>
              <w:widowControl w:val="0"/>
            </w:pPr>
            <w:r w:rsidRPr="000D531E">
              <w:t>Asmens pasirengimo mokytis modulyje reikalavimai (jei taikoma)</w:t>
            </w:r>
          </w:p>
        </w:tc>
        <w:tc>
          <w:tcPr>
            <w:tcW w:w="4053" w:type="pct"/>
            <w:gridSpan w:val="2"/>
          </w:tcPr>
          <w:p w14:paraId="22A28179" w14:textId="77777777" w:rsidR="00BD2EDE" w:rsidRPr="000D531E" w:rsidRDefault="00BD2EDE" w:rsidP="00E03566">
            <w:pPr>
              <w:widowControl w:val="0"/>
            </w:pPr>
            <w:r w:rsidRPr="000D531E">
              <w:t>Netaikoma</w:t>
            </w:r>
          </w:p>
        </w:tc>
      </w:tr>
      <w:tr w:rsidR="00C86CFC" w:rsidRPr="000D531E" w14:paraId="0F175915" w14:textId="77777777" w:rsidTr="00DD445E">
        <w:trPr>
          <w:trHeight w:val="57"/>
          <w:jc w:val="center"/>
        </w:trPr>
        <w:tc>
          <w:tcPr>
            <w:tcW w:w="947" w:type="pct"/>
            <w:shd w:val="clear" w:color="auto" w:fill="F2F2F2"/>
          </w:tcPr>
          <w:p w14:paraId="763B5608" w14:textId="77777777" w:rsidR="00C86CFC" w:rsidRPr="000D531E" w:rsidRDefault="00C86CFC" w:rsidP="00E03566">
            <w:pPr>
              <w:widowControl w:val="0"/>
              <w:rPr>
                <w:bCs/>
                <w:iCs/>
              </w:rPr>
            </w:pPr>
            <w:r w:rsidRPr="000D531E">
              <w:t>Kompetencijos</w:t>
            </w:r>
          </w:p>
        </w:tc>
        <w:tc>
          <w:tcPr>
            <w:tcW w:w="1129" w:type="pct"/>
            <w:shd w:val="clear" w:color="auto" w:fill="F2F2F2"/>
          </w:tcPr>
          <w:p w14:paraId="5D60693D" w14:textId="77777777" w:rsidR="00C86CFC" w:rsidRPr="000D531E" w:rsidRDefault="00C86CFC" w:rsidP="00E03566">
            <w:pPr>
              <w:widowControl w:val="0"/>
              <w:rPr>
                <w:bCs/>
                <w:iCs/>
              </w:rPr>
            </w:pPr>
            <w:r w:rsidRPr="000D531E">
              <w:rPr>
                <w:bCs/>
                <w:iCs/>
              </w:rPr>
              <w:t>Mokymosi rezultatai</w:t>
            </w:r>
          </w:p>
        </w:tc>
        <w:tc>
          <w:tcPr>
            <w:tcW w:w="2924" w:type="pct"/>
            <w:shd w:val="clear" w:color="auto" w:fill="F2F2F2"/>
          </w:tcPr>
          <w:p w14:paraId="56B23E92" w14:textId="77777777" w:rsidR="00C86CFC" w:rsidRPr="000D531E" w:rsidRDefault="00C86CFC" w:rsidP="00E03566">
            <w:pPr>
              <w:widowControl w:val="0"/>
              <w:rPr>
                <w:bCs/>
                <w:iCs/>
              </w:rPr>
            </w:pPr>
            <w:r w:rsidRPr="000D531E">
              <w:rPr>
                <w:bCs/>
                <w:iCs/>
              </w:rPr>
              <w:t>Rekomenduojamas turinys mokymosi rezultatams pasiekti</w:t>
            </w:r>
          </w:p>
        </w:tc>
      </w:tr>
      <w:tr w:rsidR="00C86CFC" w:rsidRPr="000D531E" w14:paraId="52D3B81C" w14:textId="77777777" w:rsidTr="00DD445E">
        <w:trPr>
          <w:trHeight w:val="57"/>
          <w:jc w:val="center"/>
        </w:trPr>
        <w:tc>
          <w:tcPr>
            <w:tcW w:w="947" w:type="pct"/>
            <w:vMerge w:val="restart"/>
          </w:tcPr>
          <w:p w14:paraId="0DC13FA4" w14:textId="77777777" w:rsidR="00C86CFC" w:rsidRPr="000D531E" w:rsidRDefault="00C86CFC" w:rsidP="00E03566">
            <w:pPr>
              <w:widowControl w:val="0"/>
            </w:pPr>
            <w:r w:rsidRPr="000D531E">
              <w:t>1. Valdyti tiltinio tipo kraną.</w:t>
            </w:r>
          </w:p>
        </w:tc>
        <w:tc>
          <w:tcPr>
            <w:tcW w:w="1129" w:type="pct"/>
          </w:tcPr>
          <w:p w14:paraId="49B33538" w14:textId="77777777" w:rsidR="00C86CFC" w:rsidRPr="000D531E" w:rsidRDefault="00C86CFC" w:rsidP="00E03566">
            <w:r w:rsidRPr="000D531E">
              <w:t>1.1. Paaiškinti tiltinio tipo krano pagrindinius techninius duomenis, konstrukciją, jo įrenginius bei veikimo principą.</w:t>
            </w:r>
          </w:p>
        </w:tc>
        <w:tc>
          <w:tcPr>
            <w:tcW w:w="2924" w:type="pct"/>
          </w:tcPr>
          <w:p w14:paraId="7B0D797C" w14:textId="77777777" w:rsidR="00C86CFC" w:rsidRPr="000D531E" w:rsidRDefault="00C86CFC" w:rsidP="00E03566">
            <w:pPr>
              <w:widowControl w:val="0"/>
            </w:pPr>
            <w:r w:rsidRPr="000D531E">
              <w:rPr>
                <w:b/>
              </w:rPr>
              <w:t>Tema.</w:t>
            </w:r>
            <w:r w:rsidRPr="000D531E">
              <w:t xml:space="preserve"> </w:t>
            </w:r>
            <w:r w:rsidRPr="000D531E">
              <w:rPr>
                <w:b/>
                <w:i/>
              </w:rPr>
              <w:t>Medžiagos naudojamos kėlimo įrenginiams gaminti, remontuoti ir prižiūrėti</w:t>
            </w:r>
          </w:p>
          <w:p w14:paraId="4EFA8993" w14:textId="77777777" w:rsidR="00C86CFC" w:rsidRPr="000D531E" w:rsidRDefault="00C86CFC" w:rsidP="00E03566">
            <w:pPr>
              <w:pStyle w:val="Betarp"/>
              <w:widowControl w:val="0"/>
              <w:numPr>
                <w:ilvl w:val="0"/>
                <w:numId w:val="1"/>
              </w:numPr>
              <w:ind w:left="0" w:firstLine="0"/>
            </w:pPr>
            <w:r w:rsidRPr="000D531E">
              <w:t>Plienai, naudojami kranų metalinėms konstrukcijoms gaminti, jų savybės, apsauga nuo korozijos</w:t>
            </w:r>
          </w:p>
          <w:p w14:paraId="7C7CAC3B" w14:textId="69D544FE" w:rsidR="00C86CFC" w:rsidRPr="000D531E" w:rsidRDefault="00620437" w:rsidP="00E03566">
            <w:pPr>
              <w:widowControl w:val="0"/>
              <w:numPr>
                <w:ilvl w:val="0"/>
                <w:numId w:val="1"/>
              </w:numPr>
              <w:ind w:left="0" w:firstLine="0"/>
            </w:pPr>
            <w:r w:rsidRPr="000D531E">
              <w:t>Tepalai, jų savybės,</w:t>
            </w:r>
            <w:r w:rsidR="00673623" w:rsidRPr="000D531E">
              <w:t xml:space="preserve"> žymėjimas</w:t>
            </w:r>
          </w:p>
          <w:p w14:paraId="55E85FD9" w14:textId="77777777" w:rsidR="00C86CFC" w:rsidRPr="000D531E" w:rsidRDefault="00C86CFC" w:rsidP="00E03566">
            <w:pPr>
              <w:widowControl w:val="0"/>
            </w:pPr>
            <w:r w:rsidRPr="000D531E">
              <w:rPr>
                <w:b/>
              </w:rPr>
              <w:t>Tema.</w:t>
            </w:r>
            <w:r w:rsidRPr="000D531E">
              <w:t xml:space="preserve"> </w:t>
            </w:r>
            <w:r w:rsidRPr="000D531E">
              <w:rPr>
                <w:b/>
                <w:i/>
              </w:rPr>
              <w:t>Jėgos ir momentai veikiantys tiltinio tipo kraną</w:t>
            </w:r>
          </w:p>
          <w:p w14:paraId="4EB1F0F5" w14:textId="77777777" w:rsidR="00C86CFC" w:rsidRPr="000D531E" w:rsidRDefault="00C86CFC" w:rsidP="00E03566">
            <w:pPr>
              <w:pStyle w:val="Betarp"/>
              <w:widowControl w:val="0"/>
              <w:numPr>
                <w:ilvl w:val="0"/>
                <w:numId w:val="1"/>
              </w:numPr>
              <w:ind w:left="0" w:firstLine="0"/>
            </w:pPr>
            <w:r w:rsidRPr="000D531E">
              <w:t>Jėgų ir apkrovų rūšys</w:t>
            </w:r>
          </w:p>
          <w:p w14:paraId="1B75BAC7" w14:textId="45F7149F" w:rsidR="00C86CFC" w:rsidRDefault="00C86CFC" w:rsidP="00E03566">
            <w:pPr>
              <w:pStyle w:val="Betarp"/>
              <w:widowControl w:val="0"/>
              <w:numPr>
                <w:ilvl w:val="0"/>
                <w:numId w:val="1"/>
              </w:numPr>
              <w:ind w:left="0" w:firstLine="0"/>
            </w:pPr>
            <w:r w:rsidRPr="000D531E">
              <w:t>Svorio centras, jo nustatymas</w:t>
            </w:r>
          </w:p>
          <w:p w14:paraId="32DEFE0A" w14:textId="13475A3B" w:rsidR="00C57B84" w:rsidRPr="000D531E" w:rsidRDefault="00C57B84" w:rsidP="00E03566">
            <w:pPr>
              <w:pStyle w:val="Betarp"/>
              <w:widowControl w:val="0"/>
              <w:numPr>
                <w:ilvl w:val="0"/>
                <w:numId w:val="1"/>
              </w:numPr>
              <w:ind w:left="0" w:firstLine="0"/>
            </w:pPr>
            <w:r>
              <w:t>Tiltinio tipo krano stovumas</w:t>
            </w:r>
          </w:p>
          <w:p w14:paraId="0988ED54" w14:textId="77777777" w:rsidR="004107D7" w:rsidRPr="000D531E" w:rsidRDefault="004107D7" w:rsidP="00E03566">
            <w:pPr>
              <w:pStyle w:val="Betarp"/>
              <w:widowControl w:val="0"/>
              <w:numPr>
                <w:ilvl w:val="0"/>
                <w:numId w:val="1"/>
              </w:numPr>
              <w:ind w:left="0" w:firstLine="0"/>
            </w:pPr>
            <w:r w:rsidRPr="000D531E">
              <w:t>Slydimo ir riedėjimo trintis</w:t>
            </w:r>
          </w:p>
          <w:p w14:paraId="65055F65" w14:textId="77777777" w:rsidR="004107D7" w:rsidRPr="000D531E" w:rsidRDefault="004107D7" w:rsidP="00E03566">
            <w:pPr>
              <w:pStyle w:val="Betarp"/>
              <w:widowControl w:val="0"/>
              <w:numPr>
                <w:ilvl w:val="0"/>
                <w:numId w:val="1"/>
              </w:numPr>
              <w:ind w:left="0" w:firstLine="0"/>
            </w:pPr>
            <w:r w:rsidRPr="000D531E">
              <w:t>Jėgos darbas ir galingumas</w:t>
            </w:r>
          </w:p>
          <w:p w14:paraId="1A298228" w14:textId="77777777" w:rsidR="00C86CFC" w:rsidRPr="000D531E" w:rsidRDefault="00C86CFC" w:rsidP="00E03566">
            <w:pPr>
              <w:widowControl w:val="0"/>
            </w:pPr>
            <w:r w:rsidRPr="000D531E">
              <w:rPr>
                <w:b/>
              </w:rPr>
              <w:t>Tema.</w:t>
            </w:r>
            <w:r w:rsidRPr="000D531E">
              <w:t xml:space="preserve"> </w:t>
            </w:r>
            <w:r w:rsidRPr="000D531E">
              <w:rPr>
                <w:b/>
                <w:i/>
              </w:rPr>
              <w:t>Tiltinio tipo kranų sandara ir įrengimai</w:t>
            </w:r>
          </w:p>
          <w:p w14:paraId="4572F18D" w14:textId="77777777" w:rsidR="00C86CFC" w:rsidRPr="000D531E" w:rsidRDefault="00C86CFC" w:rsidP="00E03566">
            <w:pPr>
              <w:pStyle w:val="Betarp"/>
              <w:widowControl w:val="0"/>
              <w:numPr>
                <w:ilvl w:val="0"/>
                <w:numId w:val="1"/>
              </w:numPr>
              <w:ind w:left="0" w:firstLine="0"/>
            </w:pPr>
            <w:r w:rsidRPr="000D531E">
              <w:t>Paskirtis, klasifikavimas</w:t>
            </w:r>
          </w:p>
          <w:p w14:paraId="65A990D4" w14:textId="77777777" w:rsidR="00C86CFC" w:rsidRPr="000D531E" w:rsidRDefault="00C86CFC" w:rsidP="00E03566">
            <w:pPr>
              <w:pStyle w:val="Betarp"/>
              <w:widowControl w:val="0"/>
              <w:numPr>
                <w:ilvl w:val="0"/>
                <w:numId w:val="1"/>
              </w:numPr>
              <w:ind w:left="0" w:firstLine="0"/>
            </w:pPr>
            <w:r w:rsidRPr="000D531E">
              <w:t>Techniniai duomenys, jų prasmė</w:t>
            </w:r>
          </w:p>
          <w:p w14:paraId="3525F05B" w14:textId="77777777" w:rsidR="00C86CFC" w:rsidRPr="000D531E" w:rsidRDefault="00C86CFC" w:rsidP="00E03566">
            <w:pPr>
              <w:pStyle w:val="Betarp"/>
              <w:widowControl w:val="0"/>
              <w:numPr>
                <w:ilvl w:val="0"/>
                <w:numId w:val="1"/>
              </w:numPr>
              <w:ind w:left="0" w:firstLine="0"/>
            </w:pPr>
            <w:r w:rsidRPr="000D531E">
              <w:t>Krovinio kėlimo mechanizmas, krovinio užkabinimo įtaisai</w:t>
            </w:r>
          </w:p>
          <w:p w14:paraId="0B8296A6" w14:textId="77777777" w:rsidR="00C86CFC" w:rsidRPr="000D531E" w:rsidRDefault="00C86CFC" w:rsidP="00E03566">
            <w:pPr>
              <w:pStyle w:val="Betarp"/>
              <w:widowControl w:val="0"/>
              <w:numPr>
                <w:ilvl w:val="0"/>
                <w:numId w:val="1"/>
              </w:numPr>
              <w:ind w:left="0" w:firstLine="0"/>
            </w:pPr>
            <w:r w:rsidRPr="000D531E">
              <w:t>Kranų valdymo postai, jų išdėstymas, funkcijos</w:t>
            </w:r>
          </w:p>
          <w:p w14:paraId="2BDA0BA3" w14:textId="77777777" w:rsidR="00C86CFC" w:rsidRPr="000D531E" w:rsidRDefault="00C86CFC" w:rsidP="00E03566">
            <w:pPr>
              <w:pStyle w:val="Betarp"/>
              <w:widowControl w:val="0"/>
              <w:numPr>
                <w:ilvl w:val="0"/>
                <w:numId w:val="1"/>
              </w:numPr>
              <w:ind w:left="0" w:firstLine="0"/>
            </w:pPr>
            <w:r w:rsidRPr="000D531E">
              <w:t>Tiltinio tipo kranų gamyklinės naudojimo instrukcijos</w:t>
            </w:r>
          </w:p>
          <w:p w14:paraId="66FD41EE" w14:textId="77777777" w:rsidR="00C86CFC" w:rsidRPr="000D531E" w:rsidRDefault="00C86CFC" w:rsidP="00E03566">
            <w:pPr>
              <w:pStyle w:val="Betarp"/>
              <w:widowControl w:val="0"/>
              <w:numPr>
                <w:ilvl w:val="0"/>
                <w:numId w:val="1"/>
              </w:numPr>
              <w:ind w:left="0" w:firstLine="0"/>
            </w:pPr>
            <w:r w:rsidRPr="000D531E">
              <w:t>Elektrinė pavara, įrenginiai, jų veikimo principai</w:t>
            </w:r>
          </w:p>
          <w:p w14:paraId="1CD73FE0" w14:textId="77777777" w:rsidR="00C86CFC" w:rsidRPr="000D531E" w:rsidRDefault="00C86CFC" w:rsidP="00E03566">
            <w:pPr>
              <w:pStyle w:val="Betarp"/>
              <w:widowControl w:val="0"/>
              <w:numPr>
                <w:ilvl w:val="0"/>
                <w:numId w:val="1"/>
              </w:numPr>
              <w:ind w:left="0" w:firstLine="0"/>
            </w:pPr>
            <w:r w:rsidRPr="000D531E">
              <w:t>Operatoriaus kabina, įrengimas</w:t>
            </w:r>
          </w:p>
          <w:p w14:paraId="08BA23E2" w14:textId="3CBBEC69" w:rsidR="00C86CFC" w:rsidRPr="000D531E" w:rsidRDefault="00484E86" w:rsidP="00E03566">
            <w:pPr>
              <w:pStyle w:val="Betarp"/>
              <w:widowControl w:val="0"/>
              <w:numPr>
                <w:ilvl w:val="0"/>
                <w:numId w:val="1"/>
              </w:numPr>
              <w:ind w:left="0" w:firstLine="0"/>
            </w:pPr>
            <w:r>
              <w:t>Gale</w:t>
            </w:r>
            <w:r w:rsidR="00C86CFC" w:rsidRPr="000D531E">
              <w:t>rijų, aikštelių, laiptų, pertvarų įrengimas</w:t>
            </w:r>
          </w:p>
          <w:p w14:paraId="67FF4EB8" w14:textId="77777777" w:rsidR="00C86CFC" w:rsidRPr="000D531E" w:rsidRDefault="00C86CFC" w:rsidP="00E03566">
            <w:pPr>
              <w:pStyle w:val="Betarp"/>
              <w:widowControl w:val="0"/>
              <w:numPr>
                <w:ilvl w:val="0"/>
                <w:numId w:val="1"/>
              </w:numPr>
              <w:ind w:left="0" w:firstLine="0"/>
            </w:pPr>
            <w:r w:rsidRPr="000D531E">
              <w:t>Nuotolinio valdymo pultas</w:t>
            </w:r>
          </w:p>
          <w:p w14:paraId="487BDCD5" w14:textId="2DB3533D" w:rsidR="00111B52" w:rsidRPr="000D531E" w:rsidRDefault="00673623" w:rsidP="00E03566">
            <w:pPr>
              <w:pStyle w:val="Betarp"/>
              <w:widowControl w:val="0"/>
              <w:numPr>
                <w:ilvl w:val="0"/>
                <w:numId w:val="1"/>
              </w:numPr>
              <w:ind w:left="0" w:firstLine="0"/>
            </w:pPr>
            <w:r w:rsidRPr="000D531E">
              <w:t>Kranų darbo re</w:t>
            </w:r>
            <w:r w:rsidR="00111B52" w:rsidRPr="000D531E">
              <w:t>žimai</w:t>
            </w:r>
          </w:p>
        </w:tc>
      </w:tr>
      <w:tr w:rsidR="00C86CFC" w:rsidRPr="000D531E" w14:paraId="5BB751A2" w14:textId="77777777" w:rsidTr="00DD445E">
        <w:trPr>
          <w:trHeight w:val="57"/>
          <w:jc w:val="center"/>
        </w:trPr>
        <w:tc>
          <w:tcPr>
            <w:tcW w:w="947" w:type="pct"/>
            <w:vMerge/>
          </w:tcPr>
          <w:p w14:paraId="1F4AF71F" w14:textId="77777777" w:rsidR="00C86CFC" w:rsidRPr="000D531E" w:rsidRDefault="00C86CFC" w:rsidP="00E03566">
            <w:pPr>
              <w:widowControl w:val="0"/>
            </w:pPr>
          </w:p>
        </w:tc>
        <w:tc>
          <w:tcPr>
            <w:tcW w:w="1129" w:type="pct"/>
          </w:tcPr>
          <w:p w14:paraId="19F717C9" w14:textId="2B2F241A" w:rsidR="00C86CFC" w:rsidRPr="000D531E" w:rsidRDefault="00C86CFC" w:rsidP="00E03566">
            <w:r w:rsidRPr="000D531E">
              <w:t xml:space="preserve">1.2. </w:t>
            </w:r>
            <w:r w:rsidR="005E7C13" w:rsidRPr="000D531E">
              <w:t>Įvertinti rizikos veiksnius tiltinio tipo krano darbo zonoje</w:t>
            </w:r>
            <w:r w:rsidR="00673623" w:rsidRPr="000D531E">
              <w:t>.</w:t>
            </w:r>
          </w:p>
        </w:tc>
        <w:tc>
          <w:tcPr>
            <w:tcW w:w="2924" w:type="pct"/>
          </w:tcPr>
          <w:p w14:paraId="37584459" w14:textId="57EB50E7" w:rsidR="00C86CFC" w:rsidRPr="000D531E" w:rsidRDefault="00C86CFC" w:rsidP="00E03566">
            <w:pPr>
              <w:widowControl w:val="0"/>
              <w:rPr>
                <w:b/>
                <w:i/>
              </w:rPr>
            </w:pPr>
            <w:r w:rsidRPr="000D531E">
              <w:rPr>
                <w:b/>
              </w:rPr>
              <w:t>Tema.</w:t>
            </w:r>
            <w:r w:rsidRPr="000D531E">
              <w:t xml:space="preserve"> </w:t>
            </w:r>
            <w:r w:rsidRPr="000D531E">
              <w:rPr>
                <w:b/>
                <w:i/>
              </w:rPr>
              <w:t xml:space="preserve">Rizikos veiksnių tiltinio tipo krano </w:t>
            </w:r>
            <w:r w:rsidR="00673623" w:rsidRPr="000D531E">
              <w:rPr>
                <w:b/>
                <w:i/>
              </w:rPr>
              <w:t xml:space="preserve">darbo zonoje ir atliekant darbus </w:t>
            </w:r>
            <w:r w:rsidR="00FA6635" w:rsidRPr="000D531E">
              <w:rPr>
                <w:b/>
                <w:i/>
              </w:rPr>
              <w:t xml:space="preserve">su </w:t>
            </w:r>
            <w:r w:rsidR="00E60997" w:rsidRPr="000D531E">
              <w:rPr>
                <w:b/>
                <w:i/>
              </w:rPr>
              <w:t xml:space="preserve">tiltinio tipo kranu </w:t>
            </w:r>
            <w:r w:rsidR="00673623" w:rsidRPr="000D531E">
              <w:rPr>
                <w:b/>
                <w:i/>
              </w:rPr>
              <w:t>vertinimas</w:t>
            </w:r>
          </w:p>
          <w:p w14:paraId="2D35D8B7" w14:textId="77777777" w:rsidR="00363734" w:rsidRPr="000D531E" w:rsidRDefault="00363734" w:rsidP="00E03566">
            <w:pPr>
              <w:pStyle w:val="Betarp"/>
              <w:widowControl w:val="0"/>
              <w:numPr>
                <w:ilvl w:val="0"/>
                <w:numId w:val="1"/>
              </w:numPr>
              <w:ind w:left="0" w:firstLine="0"/>
            </w:pPr>
            <w:r w:rsidRPr="000D531E">
              <w:t>Tiltinio tipo krano operatoriaus darbų specifika</w:t>
            </w:r>
          </w:p>
          <w:p w14:paraId="71C00124" w14:textId="77777777" w:rsidR="00F21AB0" w:rsidRPr="000D531E" w:rsidRDefault="00F21AB0" w:rsidP="00E03566">
            <w:pPr>
              <w:pStyle w:val="Betarp"/>
              <w:widowControl w:val="0"/>
              <w:numPr>
                <w:ilvl w:val="0"/>
                <w:numId w:val="1"/>
              </w:numPr>
              <w:ind w:left="0" w:firstLine="0"/>
            </w:pPr>
            <w:r w:rsidRPr="000D531E">
              <w:lastRenderedPageBreak/>
              <w:t>Meteorologinių sąlygų reikalavimai</w:t>
            </w:r>
          </w:p>
          <w:p w14:paraId="3009E4ED" w14:textId="5CB5C423" w:rsidR="00C86CFC" w:rsidRPr="000D531E" w:rsidRDefault="00F21AB0" w:rsidP="00E03566">
            <w:pPr>
              <w:pStyle w:val="Betarp"/>
              <w:widowControl w:val="0"/>
              <w:numPr>
                <w:ilvl w:val="0"/>
                <w:numId w:val="1"/>
              </w:numPr>
              <w:ind w:left="0" w:firstLine="0"/>
            </w:pPr>
            <w:r w:rsidRPr="000D531E">
              <w:t>Krano darbo zona</w:t>
            </w:r>
          </w:p>
          <w:p w14:paraId="06A023EE" w14:textId="10B5D052" w:rsidR="00C86CFC" w:rsidRPr="000D531E" w:rsidRDefault="00C86CFC" w:rsidP="00E03566">
            <w:pPr>
              <w:pStyle w:val="Betarp"/>
              <w:widowControl w:val="0"/>
              <w:numPr>
                <w:ilvl w:val="0"/>
                <w:numId w:val="1"/>
              </w:numPr>
              <w:ind w:left="0" w:firstLine="0"/>
            </w:pPr>
            <w:r w:rsidRPr="000D531E">
              <w:t>Kroviniai, kuri</w:t>
            </w:r>
            <w:r w:rsidR="00F21AB0" w:rsidRPr="000D531E">
              <w:t>u</w:t>
            </w:r>
            <w:r w:rsidRPr="000D531E">
              <w:t>os draudžiama kelti su tiltinio tipo kranu</w:t>
            </w:r>
          </w:p>
          <w:p w14:paraId="05C7A2F9" w14:textId="1F8751BF" w:rsidR="00363734" w:rsidRPr="000D531E" w:rsidRDefault="00363734" w:rsidP="00E03566">
            <w:pPr>
              <w:pStyle w:val="Betarp"/>
              <w:widowControl w:val="0"/>
              <w:numPr>
                <w:ilvl w:val="0"/>
                <w:numId w:val="1"/>
              </w:numPr>
              <w:ind w:left="0" w:firstLine="0"/>
            </w:pPr>
            <w:r w:rsidRPr="000D531E">
              <w:t>Tiltinio tipo krano stovumas</w:t>
            </w:r>
          </w:p>
          <w:p w14:paraId="331A98C2" w14:textId="77777777" w:rsidR="00C86CFC" w:rsidRPr="000D531E" w:rsidRDefault="00C86CFC" w:rsidP="00E03566">
            <w:pPr>
              <w:pStyle w:val="Betarp"/>
              <w:widowControl w:val="0"/>
              <w:numPr>
                <w:ilvl w:val="0"/>
                <w:numId w:val="1"/>
              </w:numPr>
              <w:ind w:left="0" w:firstLine="0"/>
            </w:pPr>
            <w:r w:rsidRPr="000D531E">
              <w:t>Tiltinio tipo krano darbo specifika</w:t>
            </w:r>
          </w:p>
          <w:p w14:paraId="1E631F5F" w14:textId="77777777" w:rsidR="00A60AC2" w:rsidRPr="000D531E" w:rsidRDefault="00A60AC2" w:rsidP="00E03566">
            <w:pPr>
              <w:pStyle w:val="Betarp"/>
              <w:widowControl w:val="0"/>
              <w:numPr>
                <w:ilvl w:val="0"/>
                <w:numId w:val="1"/>
              </w:numPr>
              <w:ind w:left="0" w:firstLine="0"/>
            </w:pPr>
            <w:r w:rsidRPr="000D531E">
              <w:t>Profesinės rizikos veiksniai dirbant su tiltinio tipo kranu</w:t>
            </w:r>
          </w:p>
        </w:tc>
      </w:tr>
      <w:tr w:rsidR="00C86CFC" w:rsidRPr="000D531E" w14:paraId="4AA120A7" w14:textId="77777777" w:rsidTr="00DD445E">
        <w:trPr>
          <w:trHeight w:val="57"/>
          <w:jc w:val="center"/>
        </w:trPr>
        <w:tc>
          <w:tcPr>
            <w:tcW w:w="947" w:type="pct"/>
            <w:vMerge/>
          </w:tcPr>
          <w:p w14:paraId="22C390B1" w14:textId="77777777" w:rsidR="00C86CFC" w:rsidRPr="000D531E" w:rsidRDefault="00C86CFC" w:rsidP="00E03566">
            <w:pPr>
              <w:widowControl w:val="0"/>
            </w:pPr>
          </w:p>
        </w:tc>
        <w:tc>
          <w:tcPr>
            <w:tcW w:w="1129" w:type="pct"/>
          </w:tcPr>
          <w:p w14:paraId="43928BCD" w14:textId="3A4B9CE2" w:rsidR="00C86CFC" w:rsidRPr="000D531E" w:rsidRDefault="00C86CFC" w:rsidP="00E03566">
            <w:r w:rsidRPr="000D531E">
              <w:t>1.3</w:t>
            </w:r>
            <w:r w:rsidR="00BF1857" w:rsidRPr="000D531E">
              <w:t xml:space="preserve">. Suprasti tiltinio tipo krano </w:t>
            </w:r>
            <w:r w:rsidRPr="000D531E">
              <w:t>bėgių kelio įrengimo ir pastatymo sąlygas</w:t>
            </w:r>
            <w:r w:rsidR="00721E7C" w:rsidRPr="000D531E">
              <w:t>.</w:t>
            </w:r>
          </w:p>
        </w:tc>
        <w:tc>
          <w:tcPr>
            <w:tcW w:w="2924" w:type="pct"/>
          </w:tcPr>
          <w:p w14:paraId="680A0579" w14:textId="77777777" w:rsidR="00C86CFC" w:rsidRPr="000D531E" w:rsidRDefault="00C86CFC" w:rsidP="00E03566">
            <w:pPr>
              <w:pStyle w:val="Betarp"/>
              <w:widowControl w:val="0"/>
              <w:numPr>
                <w:ilvl w:val="0"/>
                <w:numId w:val="1"/>
              </w:numPr>
              <w:ind w:left="0" w:firstLine="0"/>
            </w:pPr>
            <w:r w:rsidRPr="000D531E">
              <w:rPr>
                <w:b/>
              </w:rPr>
              <w:t>Tema.</w:t>
            </w:r>
            <w:r w:rsidRPr="000D531E">
              <w:t xml:space="preserve"> </w:t>
            </w:r>
            <w:r w:rsidRPr="000D531E">
              <w:rPr>
                <w:b/>
                <w:i/>
              </w:rPr>
              <w:t>Tiltinio tipo krano bėgių kelio įrengimas ir pastatymo sąlygos</w:t>
            </w:r>
          </w:p>
          <w:p w14:paraId="6BD84824" w14:textId="77777777" w:rsidR="00E03566" w:rsidRPr="000D531E" w:rsidRDefault="00C86CFC" w:rsidP="00E03566">
            <w:pPr>
              <w:pStyle w:val="Betarp"/>
              <w:widowControl w:val="0"/>
              <w:numPr>
                <w:ilvl w:val="0"/>
                <w:numId w:val="1"/>
              </w:numPr>
              <w:ind w:left="0" w:firstLine="0"/>
            </w:pPr>
            <w:r w:rsidRPr="000D531E">
              <w:t>Tiltinio tipo krano pastatymo reikalavimai</w:t>
            </w:r>
          </w:p>
          <w:p w14:paraId="5FBED9F6" w14:textId="6867A956" w:rsidR="00C86CFC" w:rsidRPr="000D531E" w:rsidRDefault="00F21AB0" w:rsidP="00E03566">
            <w:pPr>
              <w:pStyle w:val="Betarp"/>
              <w:widowControl w:val="0"/>
              <w:numPr>
                <w:ilvl w:val="0"/>
                <w:numId w:val="1"/>
              </w:numPr>
              <w:ind w:left="0" w:firstLine="0"/>
            </w:pPr>
            <w:r w:rsidRPr="000D531E">
              <w:t>Tiltinio tipo krano</w:t>
            </w:r>
            <w:r w:rsidR="00C86CFC" w:rsidRPr="000D531E">
              <w:t xml:space="preserve"> bėgių kelio įrengimas</w:t>
            </w:r>
          </w:p>
          <w:p w14:paraId="37BC9220" w14:textId="77777777" w:rsidR="00C86CFC" w:rsidRPr="000D531E" w:rsidRDefault="00C86CFC" w:rsidP="00E03566">
            <w:pPr>
              <w:pStyle w:val="Betarp"/>
              <w:widowControl w:val="0"/>
              <w:numPr>
                <w:ilvl w:val="0"/>
                <w:numId w:val="1"/>
              </w:numPr>
              <w:ind w:left="0" w:firstLine="0"/>
            </w:pPr>
            <w:r w:rsidRPr="000D531E">
              <w:t>Tiltinio tipo krano stovumas</w:t>
            </w:r>
          </w:p>
          <w:p w14:paraId="583EB4B5" w14:textId="77777777" w:rsidR="00327DC1" w:rsidRPr="000D531E" w:rsidRDefault="00327DC1" w:rsidP="00E03566">
            <w:pPr>
              <w:pStyle w:val="Betarp"/>
              <w:widowControl w:val="0"/>
              <w:numPr>
                <w:ilvl w:val="0"/>
                <w:numId w:val="1"/>
              </w:numPr>
              <w:ind w:left="0" w:firstLine="0"/>
            </w:pPr>
            <w:r w:rsidRPr="000D531E">
              <w:t>Faktoriai, turintys įtakos tiltinio tipo krano pastatymui</w:t>
            </w:r>
          </w:p>
          <w:p w14:paraId="78A770D9" w14:textId="77777777" w:rsidR="00C86CFC" w:rsidRPr="000D531E" w:rsidRDefault="00C86CFC" w:rsidP="00E03566">
            <w:pPr>
              <w:pStyle w:val="Betarp"/>
              <w:widowControl w:val="0"/>
              <w:numPr>
                <w:ilvl w:val="0"/>
                <w:numId w:val="1"/>
              </w:numPr>
              <w:ind w:left="0" w:firstLine="0"/>
            </w:pPr>
            <w:r w:rsidRPr="000D531E">
              <w:t xml:space="preserve">Tiltinio tipo krano pastatymas darbo </w:t>
            </w:r>
            <w:r w:rsidR="009C1437" w:rsidRPr="000D531E">
              <w:t>zonoje</w:t>
            </w:r>
          </w:p>
        </w:tc>
      </w:tr>
      <w:tr w:rsidR="00C86CFC" w:rsidRPr="000D531E" w14:paraId="67BED155" w14:textId="77777777" w:rsidTr="00DD445E">
        <w:trPr>
          <w:trHeight w:val="57"/>
          <w:jc w:val="center"/>
        </w:trPr>
        <w:tc>
          <w:tcPr>
            <w:tcW w:w="947" w:type="pct"/>
            <w:vMerge/>
          </w:tcPr>
          <w:p w14:paraId="226E8F32" w14:textId="77777777" w:rsidR="00C86CFC" w:rsidRPr="000D531E" w:rsidRDefault="00C86CFC" w:rsidP="00E03566">
            <w:pPr>
              <w:widowControl w:val="0"/>
            </w:pPr>
          </w:p>
        </w:tc>
        <w:tc>
          <w:tcPr>
            <w:tcW w:w="1129" w:type="pct"/>
          </w:tcPr>
          <w:p w14:paraId="0678338E" w14:textId="77777777" w:rsidR="00C86CFC" w:rsidRPr="000D531E" w:rsidRDefault="00C86CFC" w:rsidP="00E03566">
            <w:r w:rsidRPr="000D531E">
              <w:t>1.4. Patikrinti tiltinio tipo krano veikimą.</w:t>
            </w:r>
          </w:p>
        </w:tc>
        <w:tc>
          <w:tcPr>
            <w:tcW w:w="2924" w:type="pct"/>
          </w:tcPr>
          <w:p w14:paraId="4C5E7F84" w14:textId="77777777" w:rsidR="00C86CFC" w:rsidRPr="000D531E" w:rsidRDefault="00C86CFC" w:rsidP="00E03566">
            <w:pPr>
              <w:widowControl w:val="0"/>
              <w:rPr>
                <w:b/>
                <w:i/>
              </w:rPr>
            </w:pPr>
            <w:r w:rsidRPr="000D531E">
              <w:rPr>
                <w:b/>
              </w:rPr>
              <w:t>Tema.</w:t>
            </w:r>
            <w:r w:rsidRPr="000D531E">
              <w:t xml:space="preserve"> </w:t>
            </w:r>
            <w:r w:rsidRPr="000D531E">
              <w:rPr>
                <w:b/>
                <w:i/>
              </w:rPr>
              <w:t>Tiltinio tipo krano veikimo patikra</w:t>
            </w:r>
          </w:p>
          <w:p w14:paraId="3E15F0F8" w14:textId="77777777" w:rsidR="00E03566" w:rsidRPr="000D531E" w:rsidRDefault="00C86CFC" w:rsidP="00E03566">
            <w:pPr>
              <w:pStyle w:val="Betarp"/>
              <w:widowControl w:val="0"/>
              <w:numPr>
                <w:ilvl w:val="0"/>
                <w:numId w:val="1"/>
              </w:numPr>
              <w:ind w:left="0" w:firstLine="0"/>
            </w:pPr>
            <w:r w:rsidRPr="000D531E">
              <w:t>Tiltinio tipo krano naudojimo taisyklės</w:t>
            </w:r>
          </w:p>
          <w:p w14:paraId="46A46B27" w14:textId="63548F9A" w:rsidR="00B0039D" w:rsidRPr="000D531E" w:rsidRDefault="00F21AB0" w:rsidP="00E03566">
            <w:pPr>
              <w:pStyle w:val="Betarp"/>
              <w:widowControl w:val="0"/>
              <w:numPr>
                <w:ilvl w:val="0"/>
                <w:numId w:val="1"/>
              </w:numPr>
              <w:ind w:left="0" w:firstLine="0"/>
            </w:pPr>
            <w:r w:rsidRPr="000D531E">
              <w:t>Krano judesiai</w:t>
            </w:r>
            <w:r w:rsidR="00AE7078" w:rsidRPr="000D531E">
              <w:t xml:space="preserve">, </w:t>
            </w:r>
            <w:r w:rsidRPr="000D531E">
              <w:t>nurodyti</w:t>
            </w:r>
            <w:r w:rsidR="00AE7078" w:rsidRPr="000D531E">
              <w:t xml:space="preserve"> tiltinio tipo krano naudojimo instrukcijoje</w:t>
            </w:r>
          </w:p>
          <w:p w14:paraId="2CAF9F05" w14:textId="77777777" w:rsidR="00C86CFC" w:rsidRPr="000D531E" w:rsidRDefault="00C86CFC" w:rsidP="00E03566">
            <w:pPr>
              <w:pStyle w:val="Betarp"/>
              <w:widowControl w:val="0"/>
              <w:numPr>
                <w:ilvl w:val="0"/>
                <w:numId w:val="1"/>
              </w:numPr>
              <w:ind w:left="0" w:firstLine="0"/>
            </w:pPr>
            <w:r w:rsidRPr="000D531E">
              <w:t>Tiltinio tipo krano valdymo tvarka</w:t>
            </w:r>
          </w:p>
          <w:p w14:paraId="68745336" w14:textId="77777777" w:rsidR="00C86CFC" w:rsidRPr="000D531E" w:rsidRDefault="00C86CFC" w:rsidP="00E03566">
            <w:pPr>
              <w:pStyle w:val="Betarp"/>
              <w:widowControl w:val="0"/>
              <w:numPr>
                <w:ilvl w:val="0"/>
                <w:numId w:val="1"/>
              </w:numPr>
              <w:ind w:left="0" w:firstLine="0"/>
            </w:pPr>
            <w:r w:rsidRPr="000D531E">
              <w:t>Tiltinio tipo krano valdymo iš nuotolinio valdymo pulto tvarka</w:t>
            </w:r>
          </w:p>
          <w:p w14:paraId="249241F8" w14:textId="77777777" w:rsidR="005E0BB3" w:rsidRPr="000D531E" w:rsidRDefault="005E0BB3" w:rsidP="00E03566">
            <w:pPr>
              <w:pStyle w:val="Betarp"/>
              <w:widowControl w:val="0"/>
              <w:numPr>
                <w:ilvl w:val="0"/>
                <w:numId w:val="1"/>
              </w:numPr>
              <w:ind w:left="0" w:firstLine="0"/>
            </w:pPr>
            <w:r w:rsidRPr="000D531E">
              <w:t>Tiltinio tipo krano patikrinimas jį apžiūrint ir tuščia eiga išbandant pagrindinius jo mechanizmus</w:t>
            </w:r>
          </w:p>
          <w:p w14:paraId="6449368E" w14:textId="77777777" w:rsidR="00B0039D" w:rsidRPr="000D531E" w:rsidRDefault="00B0039D" w:rsidP="00E03566">
            <w:pPr>
              <w:pStyle w:val="Betarp"/>
              <w:widowControl w:val="0"/>
              <w:numPr>
                <w:ilvl w:val="0"/>
                <w:numId w:val="1"/>
              </w:numPr>
              <w:ind w:left="0" w:firstLine="0"/>
            </w:pPr>
            <w:r w:rsidRPr="000D531E">
              <w:t xml:space="preserve">Apsauginių įtaisų </w:t>
            </w:r>
            <w:r w:rsidR="000E7EEA" w:rsidRPr="000D531E">
              <w:t xml:space="preserve">veikimo </w:t>
            </w:r>
            <w:r w:rsidRPr="000D531E">
              <w:t>tikrinimas</w:t>
            </w:r>
          </w:p>
        </w:tc>
      </w:tr>
      <w:tr w:rsidR="00C86CFC" w:rsidRPr="000D531E" w14:paraId="78CAF4F7" w14:textId="77777777" w:rsidTr="00DD445E">
        <w:trPr>
          <w:trHeight w:val="57"/>
          <w:jc w:val="center"/>
        </w:trPr>
        <w:tc>
          <w:tcPr>
            <w:tcW w:w="947" w:type="pct"/>
            <w:vMerge/>
          </w:tcPr>
          <w:p w14:paraId="1E718B5D" w14:textId="77777777" w:rsidR="00C86CFC" w:rsidRPr="000D531E" w:rsidRDefault="00C86CFC" w:rsidP="00E03566">
            <w:pPr>
              <w:widowControl w:val="0"/>
            </w:pPr>
          </w:p>
        </w:tc>
        <w:tc>
          <w:tcPr>
            <w:tcW w:w="1129" w:type="pct"/>
          </w:tcPr>
          <w:p w14:paraId="04FC2E54" w14:textId="77777777" w:rsidR="00C86CFC" w:rsidRPr="000D531E" w:rsidRDefault="00C86CFC" w:rsidP="00E03566">
            <w:r w:rsidRPr="000D531E">
              <w:t>1.5. Eksploatuoti tiltinio tipo kraną pagal reikalavimus.</w:t>
            </w:r>
          </w:p>
        </w:tc>
        <w:tc>
          <w:tcPr>
            <w:tcW w:w="2924" w:type="pct"/>
          </w:tcPr>
          <w:p w14:paraId="5E10C984" w14:textId="77777777" w:rsidR="00544648" w:rsidRPr="000D531E" w:rsidRDefault="00544648" w:rsidP="00E03566">
            <w:pPr>
              <w:widowControl w:val="0"/>
              <w:rPr>
                <w:b/>
                <w:i/>
              </w:rPr>
            </w:pPr>
            <w:r w:rsidRPr="000D531E">
              <w:rPr>
                <w:b/>
              </w:rPr>
              <w:t>Tema.</w:t>
            </w:r>
            <w:r w:rsidRPr="000D531E">
              <w:t xml:space="preserve"> </w:t>
            </w:r>
            <w:r w:rsidRPr="000D531E">
              <w:rPr>
                <w:b/>
                <w:i/>
              </w:rPr>
              <w:t>Tiltinio tipo krano techninė patikra</w:t>
            </w:r>
          </w:p>
          <w:p w14:paraId="5E938338" w14:textId="77777777" w:rsidR="005E0BB3" w:rsidRPr="000D531E" w:rsidRDefault="005E0BB3" w:rsidP="00E03566">
            <w:pPr>
              <w:widowControl w:val="0"/>
              <w:numPr>
                <w:ilvl w:val="0"/>
                <w:numId w:val="1"/>
              </w:numPr>
              <w:ind w:left="0" w:firstLine="0"/>
            </w:pPr>
            <w:r w:rsidRPr="000D531E">
              <w:t>Vizualus vertinimas ar kranas yra tinkamas naudoti</w:t>
            </w:r>
          </w:p>
          <w:p w14:paraId="6A56C812" w14:textId="77777777" w:rsidR="00E03566" w:rsidRPr="000D531E" w:rsidRDefault="005E0BB3" w:rsidP="00E03566">
            <w:pPr>
              <w:pStyle w:val="Betarp"/>
              <w:widowControl w:val="0"/>
              <w:numPr>
                <w:ilvl w:val="0"/>
                <w:numId w:val="1"/>
              </w:numPr>
              <w:ind w:left="0" w:firstLine="0"/>
            </w:pPr>
            <w:r w:rsidRPr="000D531E">
              <w:t>Krano planinė profilaktinė remonto sistema</w:t>
            </w:r>
          </w:p>
          <w:p w14:paraId="4A597E50" w14:textId="6ACA34C1" w:rsidR="00544648" w:rsidRPr="000D531E" w:rsidRDefault="00544648" w:rsidP="00E03566">
            <w:pPr>
              <w:pStyle w:val="Betarp"/>
              <w:widowControl w:val="0"/>
              <w:numPr>
                <w:ilvl w:val="0"/>
                <w:numId w:val="1"/>
              </w:numPr>
              <w:ind w:left="0" w:firstLine="0"/>
            </w:pPr>
            <w:r w:rsidRPr="000D531E">
              <w:t>Tiltinio tipo krano defektai, gedimai ir jų priežastys</w:t>
            </w:r>
          </w:p>
          <w:p w14:paraId="664FA4FE" w14:textId="77777777" w:rsidR="00544648" w:rsidRPr="000D531E" w:rsidRDefault="00544648" w:rsidP="00E03566">
            <w:pPr>
              <w:pStyle w:val="Betarp"/>
              <w:widowControl w:val="0"/>
              <w:numPr>
                <w:ilvl w:val="0"/>
                <w:numId w:val="1"/>
              </w:numPr>
              <w:ind w:left="0" w:firstLine="0"/>
            </w:pPr>
            <w:r w:rsidRPr="000D531E">
              <w:t>Detalių dilimo priklausomybė nuo krano darbo laiko</w:t>
            </w:r>
          </w:p>
          <w:p w14:paraId="601EE84D" w14:textId="77777777" w:rsidR="005E0BB3" w:rsidRPr="000D531E" w:rsidRDefault="005E0BB3" w:rsidP="00E03566">
            <w:pPr>
              <w:widowControl w:val="0"/>
              <w:numPr>
                <w:ilvl w:val="0"/>
                <w:numId w:val="1"/>
              </w:numPr>
              <w:ind w:left="0" w:firstLine="0"/>
              <w:rPr>
                <w:b/>
                <w:i/>
              </w:rPr>
            </w:pPr>
            <w:r w:rsidRPr="000D531E">
              <w:t>Krano nuolatinė priežiūra ir remontas</w:t>
            </w:r>
          </w:p>
          <w:p w14:paraId="7047ADAB" w14:textId="66A95349" w:rsidR="00F93982" w:rsidRPr="000D531E" w:rsidRDefault="00F93982" w:rsidP="00E03566">
            <w:pPr>
              <w:widowControl w:val="0"/>
            </w:pPr>
            <w:r w:rsidRPr="000D531E">
              <w:rPr>
                <w:b/>
              </w:rPr>
              <w:t>Tema.</w:t>
            </w:r>
            <w:r w:rsidRPr="000D531E">
              <w:t xml:space="preserve"> </w:t>
            </w:r>
            <w:r w:rsidRPr="000D531E">
              <w:rPr>
                <w:b/>
                <w:i/>
              </w:rPr>
              <w:t>Tiltinio tipo krano priežiūros dokumentacija</w:t>
            </w:r>
          </w:p>
          <w:p w14:paraId="0A733036" w14:textId="336B0752" w:rsidR="00F93982" w:rsidRPr="000D531E" w:rsidRDefault="00F93982" w:rsidP="00E03566">
            <w:pPr>
              <w:pStyle w:val="Betarp"/>
              <w:widowControl w:val="0"/>
              <w:numPr>
                <w:ilvl w:val="0"/>
                <w:numId w:val="1"/>
              </w:numPr>
              <w:ind w:left="0" w:firstLine="0"/>
            </w:pPr>
            <w:r w:rsidRPr="000D531E">
              <w:t>Tiltinio tipo</w:t>
            </w:r>
            <w:r w:rsidR="00363734" w:rsidRPr="000D531E">
              <w:t xml:space="preserve"> krano priežiūros dokumentacija, jos pildymas ir saugojimas</w:t>
            </w:r>
          </w:p>
          <w:p w14:paraId="438FE538" w14:textId="2C04948E" w:rsidR="0038187A" w:rsidRPr="000D531E" w:rsidRDefault="00F93982" w:rsidP="00E03566">
            <w:pPr>
              <w:pStyle w:val="Betarp"/>
              <w:widowControl w:val="0"/>
              <w:numPr>
                <w:ilvl w:val="0"/>
                <w:numId w:val="1"/>
              </w:numPr>
              <w:ind w:left="0" w:firstLine="0"/>
            </w:pPr>
            <w:r w:rsidRPr="000D531E">
              <w:t>Tiltinio tipo krano remontų apskaitos dokumentacija</w:t>
            </w:r>
            <w:r w:rsidR="00363734" w:rsidRPr="000D531E">
              <w:t>, jos pildymas</w:t>
            </w:r>
          </w:p>
          <w:p w14:paraId="0AFA495F" w14:textId="77777777" w:rsidR="00E03566" w:rsidRPr="000D531E" w:rsidRDefault="00F93982" w:rsidP="00E03566">
            <w:pPr>
              <w:widowControl w:val="0"/>
              <w:rPr>
                <w:b/>
                <w:i/>
              </w:rPr>
            </w:pPr>
            <w:r w:rsidRPr="000D531E">
              <w:rPr>
                <w:b/>
              </w:rPr>
              <w:t>Tema.</w:t>
            </w:r>
            <w:r w:rsidRPr="000D531E">
              <w:t xml:space="preserve"> </w:t>
            </w:r>
            <w:r w:rsidRPr="000D531E">
              <w:rPr>
                <w:b/>
                <w:i/>
              </w:rPr>
              <w:t>Tiltinio tipo</w:t>
            </w:r>
            <w:r w:rsidRPr="000D531E">
              <w:t xml:space="preserve"> </w:t>
            </w:r>
            <w:r w:rsidRPr="000D531E">
              <w:rPr>
                <w:b/>
                <w:i/>
              </w:rPr>
              <w:t>krano priežiūra</w:t>
            </w:r>
          </w:p>
          <w:p w14:paraId="2579630E" w14:textId="1E465367" w:rsidR="005E0BB3" w:rsidRPr="000D531E" w:rsidRDefault="005E0BB3" w:rsidP="00E03566">
            <w:pPr>
              <w:pStyle w:val="Betarp"/>
              <w:widowControl w:val="0"/>
              <w:numPr>
                <w:ilvl w:val="0"/>
                <w:numId w:val="1"/>
              </w:numPr>
              <w:ind w:left="0" w:firstLine="0"/>
            </w:pPr>
            <w:r w:rsidRPr="000D531E">
              <w:t>Tiltinio tipo krano priežiūra kasdieninė (kaspamaininė) priežiūra</w:t>
            </w:r>
          </w:p>
          <w:p w14:paraId="3CD9DA57" w14:textId="77777777" w:rsidR="005E0BB3" w:rsidRPr="000D531E" w:rsidRDefault="005E0BB3" w:rsidP="00E03566">
            <w:pPr>
              <w:pStyle w:val="Betarp"/>
              <w:widowControl w:val="0"/>
              <w:numPr>
                <w:ilvl w:val="0"/>
                <w:numId w:val="1"/>
              </w:numPr>
              <w:ind w:left="0" w:firstLine="0"/>
            </w:pPr>
            <w:r w:rsidRPr="000D531E">
              <w:t>Tiltinio tipo kranų techninės būklės tikrinimai, jų periodiškumas, atlikimo tvarka</w:t>
            </w:r>
          </w:p>
          <w:p w14:paraId="0C9A212D" w14:textId="77777777" w:rsidR="005E0BB3" w:rsidRPr="000D531E" w:rsidRDefault="005E0BB3" w:rsidP="00E03566">
            <w:pPr>
              <w:pStyle w:val="Betarp"/>
              <w:widowControl w:val="0"/>
              <w:numPr>
                <w:ilvl w:val="0"/>
                <w:numId w:val="1"/>
              </w:numPr>
              <w:ind w:left="0" w:firstLine="0"/>
            </w:pPr>
            <w:r w:rsidRPr="000D531E">
              <w:t>Krano detalių, mazgų ir krovinių kabinimo įtaisų leistinos nudilimo normos, defektavimas, brokavimas ir remontas</w:t>
            </w:r>
          </w:p>
          <w:p w14:paraId="53D4BD70" w14:textId="77777777" w:rsidR="00E03566" w:rsidRPr="000D531E" w:rsidRDefault="005E0BB3" w:rsidP="00E03566">
            <w:pPr>
              <w:pStyle w:val="Betarp"/>
              <w:widowControl w:val="0"/>
              <w:numPr>
                <w:ilvl w:val="0"/>
                <w:numId w:val="1"/>
              </w:numPr>
              <w:ind w:left="0" w:firstLine="0"/>
            </w:pPr>
            <w:r w:rsidRPr="000D531E">
              <w:lastRenderedPageBreak/>
              <w:t>Mechaniniai stabdžiai, reguliavimas</w:t>
            </w:r>
          </w:p>
          <w:p w14:paraId="20BCD956" w14:textId="3EDD88C5" w:rsidR="005E0BB3" w:rsidRPr="000D531E" w:rsidRDefault="005E0BB3" w:rsidP="00E03566">
            <w:pPr>
              <w:pStyle w:val="Betarp"/>
              <w:widowControl w:val="0"/>
              <w:numPr>
                <w:ilvl w:val="0"/>
                <w:numId w:val="1"/>
              </w:numPr>
              <w:ind w:left="0" w:firstLine="0"/>
            </w:pPr>
            <w:r w:rsidRPr="000D531E">
              <w:t>Tiltinio tipo krano apsauginių įtaisų veikimas</w:t>
            </w:r>
          </w:p>
          <w:p w14:paraId="07EA899E" w14:textId="77777777" w:rsidR="005E0BB3" w:rsidRPr="000D531E" w:rsidRDefault="005E0BB3" w:rsidP="00E03566">
            <w:pPr>
              <w:pStyle w:val="Betarp"/>
              <w:widowControl w:val="0"/>
              <w:numPr>
                <w:ilvl w:val="0"/>
                <w:numId w:val="1"/>
              </w:numPr>
              <w:ind w:left="0" w:firstLine="0"/>
            </w:pPr>
            <w:r w:rsidRPr="000D531E">
              <w:t>Tiltinio tipo krano bėgių kelio gedimai</w:t>
            </w:r>
          </w:p>
          <w:p w14:paraId="4BAE2FEA" w14:textId="77777777" w:rsidR="005E0BB3" w:rsidRPr="000D531E" w:rsidRDefault="005E0BB3" w:rsidP="00E03566">
            <w:pPr>
              <w:pStyle w:val="Betarp"/>
              <w:widowControl w:val="0"/>
              <w:numPr>
                <w:ilvl w:val="0"/>
                <w:numId w:val="1"/>
              </w:numPr>
              <w:ind w:left="0" w:firstLine="0"/>
            </w:pPr>
            <w:r w:rsidRPr="000D531E">
              <w:t>Dažniausiai pasitaikantys tiltinio tipo krano gedimai</w:t>
            </w:r>
          </w:p>
          <w:p w14:paraId="598A0130" w14:textId="77777777" w:rsidR="00C86CFC" w:rsidRPr="000D531E" w:rsidRDefault="00C86CFC" w:rsidP="00E03566">
            <w:pPr>
              <w:widowControl w:val="0"/>
              <w:rPr>
                <w:b/>
                <w:i/>
              </w:rPr>
            </w:pPr>
            <w:r w:rsidRPr="000D531E">
              <w:rPr>
                <w:b/>
              </w:rPr>
              <w:t>Tema.</w:t>
            </w:r>
            <w:r w:rsidRPr="000D531E">
              <w:t xml:space="preserve"> </w:t>
            </w:r>
            <w:r w:rsidRPr="000D531E">
              <w:rPr>
                <w:b/>
                <w:i/>
              </w:rPr>
              <w:t>Tiltinio tipo krano eksploatavimas</w:t>
            </w:r>
          </w:p>
          <w:p w14:paraId="431FE212" w14:textId="77777777" w:rsidR="00E03566" w:rsidRPr="000D531E" w:rsidRDefault="00C86CFC" w:rsidP="00E03566">
            <w:pPr>
              <w:pStyle w:val="Betarp"/>
              <w:widowControl w:val="0"/>
              <w:numPr>
                <w:ilvl w:val="0"/>
                <w:numId w:val="1"/>
              </w:numPr>
              <w:ind w:left="0" w:firstLine="0"/>
            </w:pPr>
            <w:r w:rsidRPr="000D531E">
              <w:t>Tiltinio tipo krano eksploatavimo reikalavimai</w:t>
            </w:r>
          </w:p>
          <w:p w14:paraId="5E15AF8D" w14:textId="237463A8" w:rsidR="00C86CFC" w:rsidRPr="000D531E" w:rsidRDefault="00C86CFC" w:rsidP="00E03566">
            <w:pPr>
              <w:pStyle w:val="Betarp"/>
              <w:widowControl w:val="0"/>
              <w:numPr>
                <w:ilvl w:val="0"/>
                <w:numId w:val="1"/>
              </w:numPr>
              <w:ind w:left="0" w:firstLine="0"/>
            </w:pPr>
            <w:r w:rsidRPr="000D531E">
              <w:t>Tiltinio tipo krano naudojimo instrukcija</w:t>
            </w:r>
          </w:p>
          <w:p w14:paraId="00FCAECF" w14:textId="77777777" w:rsidR="00C86CFC" w:rsidRPr="000D531E" w:rsidRDefault="00C86CFC" w:rsidP="00E03566">
            <w:pPr>
              <w:pStyle w:val="Betarp"/>
              <w:widowControl w:val="0"/>
              <w:numPr>
                <w:ilvl w:val="0"/>
                <w:numId w:val="1"/>
              </w:numPr>
              <w:ind w:left="0" w:firstLine="0"/>
            </w:pPr>
            <w:r w:rsidRPr="000D531E">
              <w:t>Judėjimas tiltinio tipo kranu bėgių keliu</w:t>
            </w:r>
          </w:p>
        </w:tc>
      </w:tr>
      <w:tr w:rsidR="00C86CFC" w:rsidRPr="000D531E" w14:paraId="06A317CF" w14:textId="77777777" w:rsidTr="00DD445E">
        <w:trPr>
          <w:trHeight w:val="57"/>
          <w:jc w:val="center"/>
        </w:trPr>
        <w:tc>
          <w:tcPr>
            <w:tcW w:w="947" w:type="pct"/>
            <w:vMerge w:val="restart"/>
          </w:tcPr>
          <w:p w14:paraId="144FB5EA" w14:textId="785ECA86" w:rsidR="00C86CFC" w:rsidRPr="00DC0021" w:rsidRDefault="006B586A" w:rsidP="00E03566">
            <w:pPr>
              <w:widowControl w:val="0"/>
            </w:pPr>
            <w:r w:rsidRPr="00DC0021">
              <w:t>2</w:t>
            </w:r>
            <w:r w:rsidR="00C86CFC" w:rsidRPr="00DC0021">
              <w:t xml:space="preserve">. </w:t>
            </w:r>
            <w:r w:rsidR="00DC0021" w:rsidRPr="00DC0021">
              <w:rPr>
                <w:spacing w:val="1"/>
              </w:rPr>
              <w:t>Pakrauti ir iškrauti krovinius tiltinio tipo kranu</w:t>
            </w:r>
            <w:r w:rsidR="00C86CFC" w:rsidRPr="00DC0021">
              <w:t>.</w:t>
            </w:r>
          </w:p>
        </w:tc>
        <w:tc>
          <w:tcPr>
            <w:tcW w:w="1129" w:type="pct"/>
          </w:tcPr>
          <w:p w14:paraId="51029571" w14:textId="76D230A0" w:rsidR="00C86CFC" w:rsidRPr="000D531E" w:rsidRDefault="006B586A" w:rsidP="00E03566">
            <w:r w:rsidRPr="000D531E">
              <w:t>2</w:t>
            </w:r>
            <w:r w:rsidR="00C86CFC" w:rsidRPr="000D531E">
              <w:t xml:space="preserve">.1. </w:t>
            </w:r>
            <w:r w:rsidR="00F76614" w:rsidRPr="000D531E">
              <w:t>Suprasti stropuotojo perduodamus žodinius pranešimus ar ženklus rankomis.</w:t>
            </w:r>
          </w:p>
        </w:tc>
        <w:tc>
          <w:tcPr>
            <w:tcW w:w="2924" w:type="pct"/>
          </w:tcPr>
          <w:p w14:paraId="1CB60E88" w14:textId="77777777" w:rsidR="00E03566" w:rsidRPr="000D531E" w:rsidRDefault="00F76614" w:rsidP="00E03566">
            <w:pPr>
              <w:widowControl w:val="0"/>
              <w:rPr>
                <w:b/>
                <w:i/>
              </w:rPr>
            </w:pPr>
            <w:r w:rsidRPr="000D531E">
              <w:rPr>
                <w:b/>
              </w:rPr>
              <w:t>Tema.</w:t>
            </w:r>
            <w:r w:rsidRPr="000D531E">
              <w:t xml:space="preserve"> </w:t>
            </w:r>
            <w:r w:rsidRPr="000D531E">
              <w:rPr>
                <w:b/>
                <w:i/>
              </w:rPr>
              <w:t>Pasikeitimo informacija</w:t>
            </w:r>
            <w:r w:rsidR="00E03566" w:rsidRPr="000D531E">
              <w:rPr>
                <w:b/>
                <w:i/>
              </w:rPr>
              <w:t xml:space="preserve"> </w:t>
            </w:r>
            <w:r w:rsidRPr="000D531E">
              <w:rPr>
                <w:b/>
                <w:i/>
              </w:rPr>
              <w:t>tarp stropuotojo ir krano operatoriaus pagrindiniai signalai</w:t>
            </w:r>
          </w:p>
          <w:p w14:paraId="7C7B7C6E" w14:textId="3930B5AA" w:rsidR="00F76614" w:rsidRPr="000D531E" w:rsidRDefault="00F76614" w:rsidP="00E03566">
            <w:pPr>
              <w:widowControl w:val="0"/>
              <w:numPr>
                <w:ilvl w:val="0"/>
                <w:numId w:val="1"/>
              </w:numPr>
              <w:ind w:left="0" w:firstLine="0"/>
            </w:pPr>
            <w:r w:rsidRPr="000D531E">
              <w:t>Pasikeitimo informacija tarp stropuotojo ir krano operatoriaus būdai</w:t>
            </w:r>
          </w:p>
          <w:p w14:paraId="28617176" w14:textId="77777777" w:rsidR="00F76614" w:rsidRPr="000D531E" w:rsidRDefault="00F76614" w:rsidP="00E03566">
            <w:pPr>
              <w:widowControl w:val="0"/>
              <w:numPr>
                <w:ilvl w:val="0"/>
                <w:numId w:val="1"/>
              </w:numPr>
              <w:ind w:left="0" w:firstLine="0"/>
            </w:pPr>
            <w:r w:rsidRPr="000D531E">
              <w:t>Stropuotojo ir krano operatoriaus pareiginės, saugos ir sveikatos instrukcijos</w:t>
            </w:r>
          </w:p>
          <w:p w14:paraId="58711E45" w14:textId="3D4A8C1E" w:rsidR="00C35B59" w:rsidRPr="000D531E" w:rsidRDefault="00F76614" w:rsidP="00E03566">
            <w:pPr>
              <w:pStyle w:val="Betarp"/>
              <w:widowControl w:val="0"/>
              <w:numPr>
                <w:ilvl w:val="0"/>
                <w:numId w:val="1"/>
              </w:numPr>
              <w:ind w:left="0" w:firstLine="0"/>
            </w:pPr>
            <w:r w:rsidRPr="000D531E">
              <w:t>Signalizuotojo skyrimo tvarka</w:t>
            </w:r>
          </w:p>
        </w:tc>
      </w:tr>
      <w:tr w:rsidR="00C86CFC" w:rsidRPr="000D531E" w14:paraId="419FD9AA" w14:textId="77777777" w:rsidTr="00DD445E">
        <w:trPr>
          <w:trHeight w:val="57"/>
          <w:jc w:val="center"/>
        </w:trPr>
        <w:tc>
          <w:tcPr>
            <w:tcW w:w="947" w:type="pct"/>
            <w:vMerge/>
          </w:tcPr>
          <w:p w14:paraId="39D51267" w14:textId="77777777" w:rsidR="00C86CFC" w:rsidRPr="000D531E" w:rsidRDefault="00C86CFC" w:rsidP="00E03566">
            <w:pPr>
              <w:widowControl w:val="0"/>
            </w:pPr>
          </w:p>
        </w:tc>
        <w:tc>
          <w:tcPr>
            <w:tcW w:w="1129" w:type="pct"/>
          </w:tcPr>
          <w:p w14:paraId="3E2FC7B8" w14:textId="2EB754E9" w:rsidR="00C86CFC" w:rsidRPr="000D531E" w:rsidRDefault="006B586A" w:rsidP="00675808">
            <w:pPr>
              <w:widowControl w:val="0"/>
            </w:pPr>
            <w:r w:rsidRPr="000D531E">
              <w:t>2</w:t>
            </w:r>
            <w:r w:rsidR="00C86CFC" w:rsidRPr="000D531E">
              <w:t xml:space="preserve">.2. </w:t>
            </w:r>
            <w:r w:rsidR="00675808" w:rsidRPr="000D531E">
              <w:t>Įvardyti krovinių rūšis ir įvertinti krovinio svorį</w:t>
            </w:r>
            <w:r w:rsidR="00F76614" w:rsidRPr="000D531E">
              <w:t>.</w:t>
            </w:r>
          </w:p>
        </w:tc>
        <w:tc>
          <w:tcPr>
            <w:tcW w:w="2924" w:type="pct"/>
          </w:tcPr>
          <w:p w14:paraId="4A0DB090" w14:textId="523C5AB9" w:rsidR="00C86CFC" w:rsidRPr="000D531E" w:rsidRDefault="00C86CFC" w:rsidP="00E03566">
            <w:pPr>
              <w:widowControl w:val="0"/>
            </w:pPr>
            <w:r w:rsidRPr="000D531E">
              <w:rPr>
                <w:b/>
              </w:rPr>
              <w:t>Tema.</w:t>
            </w:r>
            <w:r w:rsidRPr="000D531E">
              <w:t xml:space="preserve"> </w:t>
            </w:r>
            <w:r w:rsidR="00F06460" w:rsidRPr="000D531E">
              <w:rPr>
                <w:b/>
                <w:i/>
              </w:rPr>
              <w:t>Krovinio įvertinimas</w:t>
            </w:r>
          </w:p>
          <w:p w14:paraId="44DF2CDC" w14:textId="77777777" w:rsidR="00E03566" w:rsidRPr="000D531E" w:rsidRDefault="00C86CFC" w:rsidP="00E03566">
            <w:pPr>
              <w:pStyle w:val="Betarp"/>
              <w:widowControl w:val="0"/>
              <w:numPr>
                <w:ilvl w:val="0"/>
                <w:numId w:val="1"/>
              </w:numPr>
              <w:ind w:left="0" w:firstLine="0"/>
            </w:pPr>
            <w:r w:rsidRPr="000D531E">
              <w:t>Krovinio gabaritų, svorio, svorio centro įvertinimas</w:t>
            </w:r>
          </w:p>
          <w:p w14:paraId="25A5ACAA" w14:textId="4C99F2FD" w:rsidR="00C86CFC" w:rsidRPr="000D531E" w:rsidRDefault="00C86CFC" w:rsidP="00E03566">
            <w:pPr>
              <w:pStyle w:val="Betarp"/>
              <w:widowControl w:val="0"/>
              <w:numPr>
                <w:ilvl w:val="0"/>
                <w:numId w:val="1"/>
              </w:numPr>
              <w:ind w:left="0" w:firstLine="0"/>
            </w:pPr>
            <w:r w:rsidRPr="000D531E">
              <w:t>Krovini</w:t>
            </w:r>
            <w:r w:rsidR="00387FB2" w:rsidRPr="000D531E">
              <w:t>ų rūšys, jų stropavimo schemos</w:t>
            </w:r>
          </w:p>
          <w:p w14:paraId="5FDDC6C1" w14:textId="77777777" w:rsidR="00F65EFD" w:rsidRPr="000D531E" w:rsidRDefault="00C86CFC" w:rsidP="00E03566">
            <w:pPr>
              <w:pStyle w:val="Betarp"/>
              <w:widowControl w:val="0"/>
              <w:numPr>
                <w:ilvl w:val="0"/>
                <w:numId w:val="1"/>
              </w:numPr>
              <w:ind w:left="0" w:firstLine="0"/>
            </w:pPr>
            <w:r w:rsidRPr="000D531E">
              <w:t>Reikalavimai patikimam krovinių aprišimui ir užkabinimui, saugiam perkėlimui, gabenimui ir nuleidimui</w:t>
            </w:r>
          </w:p>
          <w:p w14:paraId="5A1EC183" w14:textId="77777777" w:rsidR="00F65EFD" w:rsidRPr="000D531E" w:rsidRDefault="00F65EFD" w:rsidP="00E03566">
            <w:pPr>
              <w:pStyle w:val="Betarp"/>
              <w:widowControl w:val="0"/>
              <w:numPr>
                <w:ilvl w:val="0"/>
                <w:numId w:val="1"/>
              </w:numPr>
              <w:ind w:left="0" w:firstLine="0"/>
            </w:pPr>
            <w:r w:rsidRPr="000D531E">
              <w:t>Krovinių ženklinimas</w:t>
            </w:r>
          </w:p>
          <w:p w14:paraId="68F2B1E7" w14:textId="77777777" w:rsidR="00F65EFD" w:rsidRPr="000D531E" w:rsidRDefault="00F65EFD" w:rsidP="00E03566">
            <w:pPr>
              <w:pStyle w:val="Betarp"/>
              <w:widowControl w:val="0"/>
              <w:numPr>
                <w:ilvl w:val="0"/>
                <w:numId w:val="1"/>
              </w:numPr>
              <w:ind w:left="0" w:firstLine="0"/>
            </w:pPr>
            <w:r w:rsidRPr="000D531E">
              <w:t>Krovinių svorio nustatymas</w:t>
            </w:r>
          </w:p>
        </w:tc>
      </w:tr>
      <w:tr w:rsidR="00C86CFC" w:rsidRPr="000D531E" w14:paraId="4AD8A4DE" w14:textId="77777777" w:rsidTr="00DD445E">
        <w:trPr>
          <w:trHeight w:val="57"/>
          <w:jc w:val="center"/>
        </w:trPr>
        <w:tc>
          <w:tcPr>
            <w:tcW w:w="947" w:type="pct"/>
            <w:vMerge/>
          </w:tcPr>
          <w:p w14:paraId="2C6E1411" w14:textId="77777777" w:rsidR="00C86CFC" w:rsidRPr="000D531E" w:rsidRDefault="00C86CFC" w:rsidP="00E03566">
            <w:pPr>
              <w:widowControl w:val="0"/>
            </w:pPr>
          </w:p>
        </w:tc>
        <w:tc>
          <w:tcPr>
            <w:tcW w:w="1129" w:type="pct"/>
          </w:tcPr>
          <w:p w14:paraId="1604AAB1" w14:textId="51ABF389" w:rsidR="00C86CFC" w:rsidRPr="000D531E" w:rsidRDefault="006B586A" w:rsidP="00F06460">
            <w:pPr>
              <w:widowControl w:val="0"/>
            </w:pPr>
            <w:r w:rsidRPr="000D531E">
              <w:t>2</w:t>
            </w:r>
            <w:r w:rsidR="00C86CFC" w:rsidRPr="000D531E">
              <w:t xml:space="preserve">.3. </w:t>
            </w:r>
            <w:r w:rsidR="0058665C" w:rsidRPr="000D531E">
              <w:t xml:space="preserve">Apžiūrėti </w:t>
            </w:r>
            <w:r w:rsidR="00CC63F1">
              <w:t xml:space="preserve">ir parinkti </w:t>
            </w:r>
            <w:r w:rsidR="0058665C" w:rsidRPr="000D531E">
              <w:t>kėlimo reikmenis</w:t>
            </w:r>
            <w:r w:rsidR="00F76614" w:rsidRPr="000D531E">
              <w:t>.</w:t>
            </w:r>
          </w:p>
        </w:tc>
        <w:tc>
          <w:tcPr>
            <w:tcW w:w="2924" w:type="pct"/>
          </w:tcPr>
          <w:p w14:paraId="44C16576" w14:textId="0B8B94C1" w:rsidR="00363734" w:rsidRPr="000D531E" w:rsidRDefault="00363734" w:rsidP="00E03566">
            <w:pPr>
              <w:widowControl w:val="0"/>
            </w:pPr>
            <w:r w:rsidRPr="000D531E">
              <w:rPr>
                <w:b/>
              </w:rPr>
              <w:t>Tema.</w:t>
            </w:r>
            <w:r w:rsidRPr="000D531E">
              <w:t xml:space="preserve"> </w:t>
            </w:r>
            <w:r w:rsidRPr="000D531E">
              <w:rPr>
                <w:b/>
                <w:i/>
              </w:rPr>
              <w:t xml:space="preserve">Krovinių kabinimo </w:t>
            </w:r>
            <w:r w:rsidR="000D1568">
              <w:rPr>
                <w:b/>
                <w:i/>
              </w:rPr>
              <w:t xml:space="preserve">ir kėlimo </w:t>
            </w:r>
            <w:r w:rsidRPr="000D531E">
              <w:rPr>
                <w:b/>
                <w:i/>
              </w:rPr>
              <w:t>įrangos būklės vertinimas</w:t>
            </w:r>
          </w:p>
          <w:p w14:paraId="720089B7" w14:textId="77777777" w:rsidR="00E03566" w:rsidRPr="000D531E" w:rsidRDefault="00363734" w:rsidP="00E03566">
            <w:pPr>
              <w:widowControl w:val="0"/>
              <w:numPr>
                <w:ilvl w:val="0"/>
                <w:numId w:val="1"/>
              </w:numPr>
              <w:ind w:left="0" w:firstLine="0"/>
            </w:pPr>
            <w:r w:rsidRPr="000D531E">
              <w:t>Kabliai, stropai, traversos, tara, griebtuvai</w:t>
            </w:r>
          </w:p>
          <w:p w14:paraId="1676C43D" w14:textId="1F43E923" w:rsidR="00F01833" w:rsidRDefault="00272F5D" w:rsidP="00FF319D">
            <w:pPr>
              <w:widowControl w:val="0"/>
              <w:numPr>
                <w:ilvl w:val="0"/>
                <w:numId w:val="1"/>
              </w:numPr>
              <w:ind w:left="0" w:firstLine="0"/>
            </w:pPr>
            <w:r>
              <w:t xml:space="preserve">Krovinių kabinimo </w:t>
            </w:r>
            <w:r w:rsidR="000D1568">
              <w:t xml:space="preserve">ir kėlimo </w:t>
            </w:r>
            <w:r w:rsidR="00C81DD5">
              <w:t xml:space="preserve">įranga, jos </w:t>
            </w:r>
            <w:r w:rsidR="00363734" w:rsidRPr="000D531E">
              <w:t>naudojimas ir brokavimas</w:t>
            </w:r>
          </w:p>
          <w:p w14:paraId="58B24A49" w14:textId="32E5BAE9" w:rsidR="00C57B84" w:rsidRPr="000D531E" w:rsidRDefault="00C57B84" w:rsidP="00FF319D">
            <w:pPr>
              <w:widowControl w:val="0"/>
              <w:numPr>
                <w:ilvl w:val="0"/>
                <w:numId w:val="1"/>
              </w:numPr>
              <w:ind w:left="0" w:firstLine="0"/>
            </w:pPr>
            <w:proofErr w:type="spellStart"/>
            <w:r>
              <w:t>Stropavimo</w:t>
            </w:r>
            <w:proofErr w:type="spellEnd"/>
            <w:r>
              <w:t xml:space="preserve"> schemos</w:t>
            </w:r>
          </w:p>
        </w:tc>
      </w:tr>
      <w:tr w:rsidR="00C86CFC" w:rsidRPr="000D531E" w14:paraId="3B2F7B99" w14:textId="77777777" w:rsidTr="00DD445E">
        <w:trPr>
          <w:trHeight w:val="57"/>
          <w:jc w:val="center"/>
        </w:trPr>
        <w:tc>
          <w:tcPr>
            <w:tcW w:w="947" w:type="pct"/>
            <w:vMerge/>
          </w:tcPr>
          <w:p w14:paraId="7439A406" w14:textId="77777777" w:rsidR="00C86CFC" w:rsidRPr="000D531E" w:rsidRDefault="00C86CFC" w:rsidP="00E03566">
            <w:pPr>
              <w:widowControl w:val="0"/>
            </w:pPr>
          </w:p>
        </w:tc>
        <w:tc>
          <w:tcPr>
            <w:tcW w:w="1129" w:type="pct"/>
          </w:tcPr>
          <w:p w14:paraId="6256700A" w14:textId="1349A895" w:rsidR="00C86CFC" w:rsidRPr="000D531E" w:rsidRDefault="006B586A" w:rsidP="00E03566">
            <w:pPr>
              <w:widowControl w:val="0"/>
            </w:pPr>
            <w:r w:rsidRPr="000D531E">
              <w:t>2</w:t>
            </w:r>
            <w:r w:rsidR="00C86CFC" w:rsidRPr="000D531E">
              <w:t>.4. Atlikti kėlimo operacijas (pakrovimo ir iškrovimo darbus).</w:t>
            </w:r>
          </w:p>
        </w:tc>
        <w:tc>
          <w:tcPr>
            <w:tcW w:w="2924" w:type="pct"/>
          </w:tcPr>
          <w:p w14:paraId="29152532" w14:textId="77777777" w:rsidR="00C86CFC" w:rsidRPr="000D531E" w:rsidRDefault="00C86CFC" w:rsidP="00E03566">
            <w:pPr>
              <w:widowControl w:val="0"/>
              <w:rPr>
                <w:b/>
                <w:i/>
              </w:rPr>
            </w:pPr>
            <w:r w:rsidRPr="000D531E">
              <w:rPr>
                <w:b/>
              </w:rPr>
              <w:t>Tema.</w:t>
            </w:r>
            <w:r w:rsidRPr="000D531E">
              <w:t xml:space="preserve"> </w:t>
            </w:r>
            <w:r w:rsidRPr="000D531E">
              <w:rPr>
                <w:b/>
                <w:i/>
              </w:rPr>
              <w:t>Pakrovimo ir iškrovimo darbai</w:t>
            </w:r>
          </w:p>
          <w:p w14:paraId="2B40C8C8" w14:textId="77777777" w:rsidR="005C5685" w:rsidRPr="000D531E" w:rsidRDefault="00C86CFC" w:rsidP="00E03566">
            <w:pPr>
              <w:widowControl w:val="0"/>
              <w:numPr>
                <w:ilvl w:val="0"/>
                <w:numId w:val="1"/>
              </w:numPr>
              <w:ind w:left="0" w:firstLine="0"/>
            </w:pPr>
            <w:r w:rsidRPr="000D531E">
              <w:t>Tiltinio tipo krano paruošimas darbui</w:t>
            </w:r>
          </w:p>
          <w:p w14:paraId="6F635D6C" w14:textId="77777777" w:rsidR="005C5685" w:rsidRPr="000D531E" w:rsidRDefault="005C5685" w:rsidP="00E03566">
            <w:pPr>
              <w:widowControl w:val="0"/>
              <w:numPr>
                <w:ilvl w:val="0"/>
                <w:numId w:val="1"/>
              </w:numPr>
              <w:ind w:left="0" w:firstLine="0"/>
            </w:pPr>
            <w:r w:rsidRPr="000D531E">
              <w:t>Krovinių kėlimo ypatumai darbus vykdant tiltinio tipo kranu</w:t>
            </w:r>
          </w:p>
          <w:p w14:paraId="18438EC1" w14:textId="77777777" w:rsidR="00E03566" w:rsidRPr="000D531E" w:rsidRDefault="005C5685" w:rsidP="00E03566">
            <w:pPr>
              <w:widowControl w:val="0"/>
              <w:numPr>
                <w:ilvl w:val="0"/>
                <w:numId w:val="1"/>
              </w:numPr>
              <w:ind w:left="0" w:firstLine="0"/>
            </w:pPr>
            <w:r w:rsidRPr="000D531E">
              <w:t>Iškrovimo darbų organizavimas, darbų atlikimo tvarka</w:t>
            </w:r>
          </w:p>
          <w:p w14:paraId="25DB0927" w14:textId="77777777" w:rsidR="005C5685" w:rsidRPr="000D531E" w:rsidRDefault="005C5685" w:rsidP="00E03566">
            <w:pPr>
              <w:widowControl w:val="0"/>
              <w:numPr>
                <w:ilvl w:val="0"/>
                <w:numId w:val="1"/>
              </w:numPr>
              <w:ind w:left="0" w:firstLine="0"/>
            </w:pPr>
            <w:r w:rsidRPr="000D531E">
              <w:t>Tiltinio tipo krano veikimo pavojingos zonos</w:t>
            </w:r>
          </w:p>
          <w:p w14:paraId="5EFAD224" w14:textId="77777777" w:rsidR="005C5685" w:rsidRPr="000D531E" w:rsidRDefault="005C5685" w:rsidP="00E03566">
            <w:pPr>
              <w:widowControl w:val="0"/>
              <w:numPr>
                <w:ilvl w:val="0"/>
                <w:numId w:val="1"/>
              </w:numPr>
              <w:ind w:left="0" w:firstLine="0"/>
            </w:pPr>
            <w:r w:rsidRPr="000D531E">
              <w:t>Sąlygos kai draudžiama dirbti tiltinio tipo kranu</w:t>
            </w:r>
          </w:p>
          <w:p w14:paraId="070184EB" w14:textId="44542459" w:rsidR="00E03566" w:rsidRPr="000D531E" w:rsidRDefault="000D531E" w:rsidP="00E03566">
            <w:pPr>
              <w:widowControl w:val="0"/>
              <w:numPr>
                <w:ilvl w:val="0"/>
                <w:numId w:val="1"/>
              </w:numPr>
              <w:ind w:left="0" w:firstLine="0"/>
            </w:pPr>
            <w:r w:rsidRPr="000D531E">
              <w:t>Transporto</w:t>
            </w:r>
            <w:r w:rsidR="005C5685" w:rsidRPr="000D531E">
              <w:t xml:space="preserve"> priemonių, geležinkelio pusvagonių ir platformų pa</w:t>
            </w:r>
            <w:r w:rsidR="00545DF7" w:rsidRPr="000D531E">
              <w:t>krovimas ir iškrovimas</w:t>
            </w:r>
          </w:p>
          <w:p w14:paraId="1667753E" w14:textId="72C83E0E" w:rsidR="005C5685" w:rsidRPr="000D531E" w:rsidRDefault="005C5685" w:rsidP="00E03566">
            <w:pPr>
              <w:widowControl w:val="0"/>
              <w:numPr>
                <w:ilvl w:val="0"/>
                <w:numId w:val="1"/>
              </w:numPr>
              <w:ind w:left="0" w:firstLine="0"/>
            </w:pPr>
            <w:r w:rsidRPr="000D531E">
              <w:t>Krovinių perkėlimas, kurių svoris artimas</w:t>
            </w:r>
            <w:r w:rsidR="00545DF7" w:rsidRPr="000D531E">
              <w:t xml:space="preserve"> maksimaliai keliamajai galiai</w:t>
            </w:r>
          </w:p>
          <w:p w14:paraId="1A097AE1" w14:textId="7DBE629D" w:rsidR="005C5685" w:rsidRPr="000D531E" w:rsidRDefault="005C5685" w:rsidP="00E03566">
            <w:pPr>
              <w:widowControl w:val="0"/>
              <w:numPr>
                <w:ilvl w:val="0"/>
                <w:numId w:val="1"/>
              </w:numPr>
              <w:ind w:left="0" w:firstLine="0"/>
            </w:pPr>
            <w:r w:rsidRPr="000D531E">
              <w:t>Pavojingų, nestandartinių kr</w:t>
            </w:r>
            <w:r w:rsidR="00363734" w:rsidRPr="000D531E">
              <w:t>ovinių pakrovimas ir iškrovimas</w:t>
            </w:r>
          </w:p>
          <w:p w14:paraId="78BBDBC8" w14:textId="77777777" w:rsidR="005C5685" w:rsidRPr="000D531E" w:rsidRDefault="005C5685" w:rsidP="00E03566">
            <w:pPr>
              <w:widowControl w:val="0"/>
              <w:numPr>
                <w:ilvl w:val="0"/>
                <w:numId w:val="1"/>
              </w:numPr>
              <w:ind w:left="0" w:firstLine="0"/>
            </w:pPr>
            <w:r w:rsidRPr="000D531E">
              <w:t>Didelių gabaritų, nestandartinių, sunkių, ilgų krovinių perkėlimas</w:t>
            </w:r>
          </w:p>
          <w:p w14:paraId="59EB83E3" w14:textId="18C3F76C" w:rsidR="00C86CFC" w:rsidRPr="000D531E" w:rsidRDefault="005C5685" w:rsidP="004A5CA0">
            <w:pPr>
              <w:widowControl w:val="0"/>
              <w:numPr>
                <w:ilvl w:val="0"/>
                <w:numId w:val="1"/>
              </w:numPr>
              <w:ind w:left="0" w:firstLine="0"/>
            </w:pPr>
            <w:r w:rsidRPr="000D531E">
              <w:lastRenderedPageBreak/>
              <w:t>Gaminių surinkimas naudojant kranus, darbo br</w:t>
            </w:r>
            <w:r w:rsidR="00F06460" w:rsidRPr="000D531E">
              <w:t>ėžinius, technologines korteles</w:t>
            </w:r>
          </w:p>
        </w:tc>
      </w:tr>
      <w:tr w:rsidR="00C86CFC" w:rsidRPr="000D531E" w14:paraId="370770B5" w14:textId="77777777" w:rsidTr="00DD445E">
        <w:trPr>
          <w:trHeight w:val="57"/>
          <w:jc w:val="center"/>
        </w:trPr>
        <w:tc>
          <w:tcPr>
            <w:tcW w:w="947" w:type="pct"/>
            <w:vMerge/>
          </w:tcPr>
          <w:p w14:paraId="27A57825" w14:textId="77777777" w:rsidR="00C86CFC" w:rsidRPr="000D531E" w:rsidRDefault="00C86CFC" w:rsidP="00E03566">
            <w:pPr>
              <w:widowControl w:val="0"/>
            </w:pPr>
          </w:p>
        </w:tc>
        <w:tc>
          <w:tcPr>
            <w:tcW w:w="1129" w:type="pct"/>
          </w:tcPr>
          <w:p w14:paraId="11FEFBEF" w14:textId="4C70BB95" w:rsidR="00C86CFC" w:rsidRPr="000D531E" w:rsidRDefault="006B586A" w:rsidP="00E03566">
            <w:pPr>
              <w:widowControl w:val="0"/>
            </w:pPr>
            <w:r w:rsidRPr="000D531E">
              <w:t>2.5</w:t>
            </w:r>
            <w:r w:rsidR="00C86CFC" w:rsidRPr="000D531E">
              <w:t>. Užtikrinti saugų krovinių krovimą ir sandėliavimą.</w:t>
            </w:r>
          </w:p>
        </w:tc>
        <w:tc>
          <w:tcPr>
            <w:tcW w:w="2924" w:type="pct"/>
          </w:tcPr>
          <w:p w14:paraId="7E13C727" w14:textId="77777777" w:rsidR="00C86CFC" w:rsidRPr="000D531E" w:rsidRDefault="00C86CFC" w:rsidP="00E03566">
            <w:pPr>
              <w:widowControl w:val="0"/>
              <w:rPr>
                <w:b/>
                <w:i/>
              </w:rPr>
            </w:pPr>
            <w:r w:rsidRPr="000D531E">
              <w:rPr>
                <w:b/>
              </w:rPr>
              <w:t>Tema.</w:t>
            </w:r>
            <w:r w:rsidRPr="000D531E">
              <w:t xml:space="preserve"> </w:t>
            </w:r>
            <w:r w:rsidRPr="000D531E">
              <w:rPr>
                <w:b/>
                <w:i/>
              </w:rPr>
              <w:t>K</w:t>
            </w:r>
            <w:r w:rsidR="00FF13A8" w:rsidRPr="000D531E">
              <w:rPr>
                <w:b/>
                <w:i/>
              </w:rPr>
              <w:t>rovinių krovimas ir sandėliavimas</w:t>
            </w:r>
          </w:p>
          <w:p w14:paraId="57CC205F" w14:textId="77777777" w:rsidR="00C86CFC" w:rsidRPr="000D531E" w:rsidRDefault="00C86CFC" w:rsidP="00E03566">
            <w:pPr>
              <w:widowControl w:val="0"/>
              <w:numPr>
                <w:ilvl w:val="0"/>
                <w:numId w:val="1"/>
              </w:numPr>
              <w:ind w:left="0" w:firstLine="0"/>
            </w:pPr>
            <w:r w:rsidRPr="000D531E">
              <w:rPr>
                <w:spacing w:val="1"/>
              </w:rPr>
              <w:t xml:space="preserve">Automobilių, pusvagonių ir platformų </w:t>
            </w:r>
            <w:r w:rsidRPr="000D531E">
              <w:t>pakrovimas ir iškrovimas tiltinio tipo kranu</w:t>
            </w:r>
          </w:p>
          <w:p w14:paraId="4D02CA6E" w14:textId="77777777" w:rsidR="00C86CFC" w:rsidRPr="000D531E" w:rsidRDefault="00C86CFC" w:rsidP="00E03566">
            <w:pPr>
              <w:widowControl w:val="0"/>
              <w:numPr>
                <w:ilvl w:val="0"/>
                <w:numId w:val="1"/>
              </w:numPr>
              <w:ind w:left="0" w:firstLine="0"/>
            </w:pPr>
            <w:r w:rsidRPr="000D531E">
              <w:t>Krovinių iškrovimas į sandėliavimo vietą, darbo vietą</w:t>
            </w:r>
          </w:p>
          <w:p w14:paraId="7F1CC9B4" w14:textId="77777777" w:rsidR="00C86CFC" w:rsidRPr="000D531E" w:rsidRDefault="00C86CFC" w:rsidP="00E03566">
            <w:pPr>
              <w:widowControl w:val="0"/>
              <w:numPr>
                <w:ilvl w:val="0"/>
                <w:numId w:val="1"/>
              </w:numPr>
              <w:ind w:left="0" w:firstLine="0"/>
            </w:pPr>
            <w:r w:rsidRPr="000D531E">
              <w:t>Krovinių sandėliavimas</w:t>
            </w:r>
          </w:p>
          <w:p w14:paraId="0E73063D" w14:textId="77777777" w:rsidR="00C86CFC" w:rsidRPr="000D531E" w:rsidRDefault="00C86CFC" w:rsidP="00E03566">
            <w:pPr>
              <w:widowControl w:val="0"/>
              <w:numPr>
                <w:ilvl w:val="0"/>
                <w:numId w:val="1"/>
              </w:numPr>
              <w:ind w:left="0" w:firstLine="0"/>
            </w:pPr>
            <w:r w:rsidRPr="000D531E">
              <w:t>Tiltinio tipo krano operacijų derinimas keliant krovinius</w:t>
            </w:r>
          </w:p>
          <w:p w14:paraId="6DC311C6" w14:textId="77777777" w:rsidR="005C5685" w:rsidRPr="000D531E" w:rsidRDefault="005C5685" w:rsidP="00E03566">
            <w:pPr>
              <w:widowControl w:val="0"/>
              <w:numPr>
                <w:ilvl w:val="0"/>
                <w:numId w:val="1"/>
              </w:numPr>
              <w:ind w:left="0" w:firstLine="0"/>
            </w:pPr>
            <w:r w:rsidRPr="000D531E">
              <w:t>Sandėliavimo vietų tipai</w:t>
            </w:r>
          </w:p>
          <w:p w14:paraId="6F8DBAEF" w14:textId="77777777" w:rsidR="005C5685" w:rsidRPr="000D531E" w:rsidRDefault="005C5685" w:rsidP="00E03566">
            <w:pPr>
              <w:widowControl w:val="0"/>
              <w:numPr>
                <w:ilvl w:val="0"/>
                <w:numId w:val="1"/>
              </w:numPr>
              <w:ind w:left="0" w:firstLine="0"/>
            </w:pPr>
            <w:r w:rsidRPr="000D531E">
              <w:t>Sandėliavimo vietos paruošimas</w:t>
            </w:r>
          </w:p>
          <w:p w14:paraId="2B495325" w14:textId="77777777" w:rsidR="005C5685" w:rsidRPr="000D531E" w:rsidRDefault="005C5685" w:rsidP="00E03566">
            <w:pPr>
              <w:widowControl w:val="0"/>
              <w:numPr>
                <w:ilvl w:val="0"/>
                <w:numId w:val="1"/>
              </w:numPr>
              <w:ind w:left="0" w:firstLine="0"/>
            </w:pPr>
            <w:r w:rsidRPr="000D531E">
              <w:t>Krovinių sandėliavimo schemos</w:t>
            </w:r>
          </w:p>
        </w:tc>
      </w:tr>
      <w:tr w:rsidR="00C86CFC" w:rsidRPr="000D531E" w14:paraId="108FEE64" w14:textId="77777777" w:rsidTr="00DD445E">
        <w:trPr>
          <w:trHeight w:val="57"/>
          <w:jc w:val="center"/>
        </w:trPr>
        <w:tc>
          <w:tcPr>
            <w:tcW w:w="947" w:type="pct"/>
          </w:tcPr>
          <w:p w14:paraId="337BA76C" w14:textId="77777777" w:rsidR="00C86CFC" w:rsidRPr="000D531E" w:rsidRDefault="00C86CFC" w:rsidP="00E03566">
            <w:pPr>
              <w:widowControl w:val="0"/>
              <w:rPr>
                <w:highlight w:val="yellow"/>
              </w:rPr>
            </w:pPr>
            <w:r w:rsidRPr="000D531E">
              <w:t>Mokymosi pasiekimų vertinimo kriterijai</w:t>
            </w:r>
          </w:p>
        </w:tc>
        <w:tc>
          <w:tcPr>
            <w:tcW w:w="4053" w:type="pct"/>
            <w:gridSpan w:val="2"/>
          </w:tcPr>
          <w:p w14:paraId="29D2A1A5" w14:textId="26353079" w:rsidR="00C86CFC" w:rsidRPr="000D531E" w:rsidRDefault="00C86CFC" w:rsidP="00CC63F1">
            <w:pPr>
              <w:widowControl w:val="0"/>
              <w:jc w:val="both"/>
              <w:rPr>
                <w:rFonts w:eastAsia="Calibri"/>
              </w:rPr>
            </w:pPr>
            <w:r w:rsidRPr="000D531E">
              <w:rPr>
                <w:rFonts w:eastAsia="Calibri"/>
              </w:rPr>
              <w:t xml:space="preserve">Paaiškinti tiltinio tipo krano pagrindiniai techniniai duomenys, konstrukcija, jo įrenginiai bei veikimo principas. Įvertinti rizikos veiksniai tiltinio tipo krano darbo </w:t>
            </w:r>
            <w:r w:rsidR="0030719C" w:rsidRPr="000D531E">
              <w:t>zonoje</w:t>
            </w:r>
            <w:r w:rsidR="00E60997" w:rsidRPr="000D531E">
              <w:t xml:space="preserve"> ir atliekant darbus</w:t>
            </w:r>
            <w:r w:rsidR="00FA6635" w:rsidRPr="000D531E">
              <w:t xml:space="preserve"> su</w:t>
            </w:r>
            <w:r w:rsidR="00E60997" w:rsidRPr="000D531E">
              <w:t xml:space="preserve"> tiltinio tipo kranu</w:t>
            </w:r>
            <w:r w:rsidR="00432ED9" w:rsidRPr="000D531E">
              <w:rPr>
                <w:rFonts w:eastAsia="Calibri"/>
              </w:rPr>
              <w:t>. Apibū</w:t>
            </w:r>
            <w:r w:rsidRPr="000D531E">
              <w:rPr>
                <w:rFonts w:eastAsia="Calibri"/>
              </w:rPr>
              <w:t xml:space="preserve">dintos </w:t>
            </w:r>
            <w:r w:rsidR="00432ED9" w:rsidRPr="000D531E">
              <w:t xml:space="preserve">tiltinio tipo krano </w:t>
            </w:r>
            <w:r w:rsidRPr="000D531E">
              <w:t>bėgių kelio įrengimo ir pastatymo sąlygos</w:t>
            </w:r>
            <w:r w:rsidRPr="000D531E">
              <w:rPr>
                <w:rFonts w:eastAsia="Calibri"/>
              </w:rPr>
              <w:t xml:space="preserve">. Patikrintas tiltinio tipo krano veikimas. Tiltinio tipo kranas eksploatuojamas pagal reikalavimus. Apibūdintas tiltinio tipo krano techninės patikros organizavimas. Apibūdinti tiltinio tipo krano remonto darbai. </w:t>
            </w:r>
            <w:r w:rsidR="00CC63F1">
              <w:rPr>
                <w:rFonts w:eastAsia="Calibri"/>
              </w:rPr>
              <w:t>Užpildyti</w:t>
            </w:r>
            <w:r w:rsidRPr="000D531E">
              <w:rPr>
                <w:rFonts w:eastAsia="Calibri"/>
              </w:rPr>
              <w:t xml:space="preserve"> tiltinio </w:t>
            </w:r>
            <w:r w:rsidR="00B8794B" w:rsidRPr="000D531E">
              <w:rPr>
                <w:rFonts w:eastAsia="Calibri"/>
              </w:rPr>
              <w:t>tipo kran</w:t>
            </w:r>
            <w:r w:rsidR="00432ED9" w:rsidRPr="000D531E">
              <w:rPr>
                <w:rFonts w:eastAsia="Calibri"/>
              </w:rPr>
              <w:t>o priežiūros dokumentai</w:t>
            </w:r>
            <w:r w:rsidRPr="000D531E">
              <w:rPr>
                <w:rFonts w:eastAsia="Calibri"/>
              </w:rPr>
              <w:t xml:space="preserve">. </w:t>
            </w:r>
            <w:r w:rsidR="0098790E" w:rsidRPr="000D531E">
              <w:rPr>
                <w:rFonts w:eastAsia="Calibri"/>
              </w:rPr>
              <w:t>Suprasti</w:t>
            </w:r>
            <w:r w:rsidRPr="000D531E">
              <w:rPr>
                <w:rFonts w:eastAsia="Calibri"/>
              </w:rPr>
              <w:t xml:space="preserve"> pasikeitimo </w:t>
            </w:r>
            <w:r w:rsidR="0098790E" w:rsidRPr="000D531E">
              <w:rPr>
                <w:rFonts w:eastAsia="Calibri"/>
              </w:rPr>
              <w:t>informacija</w:t>
            </w:r>
            <w:r w:rsidRPr="000D531E">
              <w:rPr>
                <w:rFonts w:eastAsia="Calibri"/>
              </w:rPr>
              <w:t xml:space="preserve"> tarp stropuotojo ir </w:t>
            </w:r>
            <w:r w:rsidR="008C456D" w:rsidRPr="000D531E">
              <w:t>krano operatoriaus</w:t>
            </w:r>
            <w:r w:rsidRPr="000D531E">
              <w:rPr>
                <w:rFonts w:eastAsia="Calibri"/>
              </w:rPr>
              <w:t xml:space="preserve"> ženklai. Įvertintas krovinys. Patikrinta krovinių kabinimo įranga. Atlikti pakrovimo ir iškrovimo darbai tiltinio tipo kranu</w:t>
            </w:r>
            <w:r w:rsidRPr="000D531E">
              <w:t xml:space="preserve"> laikantis darbuotojų saugos ir sveikatos reikalavimų</w:t>
            </w:r>
            <w:r w:rsidR="00DB0745" w:rsidRPr="000D531E">
              <w:rPr>
                <w:rFonts w:eastAsia="Calibri"/>
              </w:rPr>
              <w:t>.</w:t>
            </w:r>
            <w:r w:rsidRPr="000D531E">
              <w:rPr>
                <w:rFonts w:eastAsia="Calibri"/>
              </w:rPr>
              <w:t xml:space="preserve"> Pademo</w:t>
            </w:r>
            <w:r w:rsidR="000D531E">
              <w:rPr>
                <w:rFonts w:eastAsia="Calibri"/>
              </w:rPr>
              <w:t>n</w:t>
            </w:r>
            <w:r w:rsidRPr="000D531E">
              <w:rPr>
                <w:rFonts w:eastAsia="Calibri"/>
              </w:rPr>
              <w:t>struotas saugus krovinių krovimas ir sandėliavimas.</w:t>
            </w:r>
          </w:p>
        </w:tc>
      </w:tr>
      <w:tr w:rsidR="00C86CFC" w:rsidRPr="000D531E" w14:paraId="4F4BB7DB" w14:textId="77777777" w:rsidTr="00DD445E">
        <w:trPr>
          <w:trHeight w:val="57"/>
          <w:jc w:val="center"/>
        </w:trPr>
        <w:tc>
          <w:tcPr>
            <w:tcW w:w="947" w:type="pct"/>
          </w:tcPr>
          <w:p w14:paraId="7CB935AF" w14:textId="77777777" w:rsidR="00C86CFC" w:rsidRPr="000D531E" w:rsidRDefault="00C86CFC" w:rsidP="00E03566">
            <w:pPr>
              <w:widowControl w:val="0"/>
            </w:pPr>
            <w:r w:rsidRPr="000D531E">
              <w:t>Reikalavimai mokymui skirtiems metodiniams ir materialiesiems ištekliams</w:t>
            </w:r>
          </w:p>
        </w:tc>
        <w:tc>
          <w:tcPr>
            <w:tcW w:w="4053" w:type="pct"/>
            <w:gridSpan w:val="2"/>
          </w:tcPr>
          <w:p w14:paraId="684D8617" w14:textId="77777777" w:rsidR="00C86CFC" w:rsidRPr="000D531E" w:rsidRDefault="00C86CFC" w:rsidP="00E03566">
            <w:pPr>
              <w:widowControl w:val="0"/>
              <w:rPr>
                <w:rFonts w:eastAsia="Calibri"/>
                <w:i/>
              </w:rPr>
            </w:pPr>
            <w:r w:rsidRPr="000D531E">
              <w:rPr>
                <w:rFonts w:eastAsia="Calibri"/>
                <w:i/>
              </w:rPr>
              <w:t>Mokymo(si) medžiaga:</w:t>
            </w:r>
          </w:p>
          <w:p w14:paraId="011E0297" w14:textId="77777777" w:rsidR="00C86CFC" w:rsidRPr="000D531E" w:rsidRDefault="00C86CFC" w:rsidP="00E03566">
            <w:pPr>
              <w:widowControl w:val="0"/>
              <w:numPr>
                <w:ilvl w:val="0"/>
                <w:numId w:val="3"/>
              </w:numPr>
              <w:ind w:left="0" w:firstLine="0"/>
            </w:pPr>
            <w:r w:rsidRPr="000D531E">
              <w:t>Vadovėliai ir kita mokomoji medžiaga</w:t>
            </w:r>
          </w:p>
          <w:p w14:paraId="77561359" w14:textId="77777777" w:rsidR="00C86CFC" w:rsidRPr="000D531E" w:rsidRDefault="00C86CFC" w:rsidP="00E03566">
            <w:pPr>
              <w:widowControl w:val="0"/>
              <w:numPr>
                <w:ilvl w:val="0"/>
                <w:numId w:val="3"/>
              </w:numPr>
              <w:ind w:left="0" w:firstLine="0"/>
            </w:pPr>
            <w:r w:rsidRPr="000D531E">
              <w:t>Kėlimo kranų naudojimo taisyklės</w:t>
            </w:r>
          </w:p>
          <w:p w14:paraId="71FCE9D1" w14:textId="7B9A7AB3" w:rsidR="00F76614" w:rsidRPr="000D531E" w:rsidRDefault="00F76614" w:rsidP="00E03566">
            <w:pPr>
              <w:widowControl w:val="0"/>
              <w:numPr>
                <w:ilvl w:val="0"/>
                <w:numId w:val="3"/>
              </w:numPr>
              <w:ind w:left="0" w:firstLine="0"/>
            </w:pPr>
            <w:r w:rsidRPr="000D531E">
              <w:t>Tiltinio tipo krano gamintojo parengti naudotojo vadovai ir instrukcijos</w:t>
            </w:r>
          </w:p>
          <w:p w14:paraId="1885D1A3" w14:textId="373AE297" w:rsidR="00F76614" w:rsidRPr="000D531E" w:rsidRDefault="00F76614" w:rsidP="00E03566">
            <w:pPr>
              <w:pStyle w:val="Betarp"/>
              <w:widowControl w:val="0"/>
              <w:numPr>
                <w:ilvl w:val="0"/>
                <w:numId w:val="3"/>
              </w:numPr>
              <w:ind w:left="0" w:firstLine="0"/>
              <w:rPr>
                <w:strike/>
              </w:rPr>
            </w:pPr>
            <w:r w:rsidRPr="000D531E">
              <w:t>Tiltinio tipo krano gamintojo techniniai ir eksploatavimo dokumentų pavyzdžiai</w:t>
            </w:r>
          </w:p>
          <w:p w14:paraId="47D350E6" w14:textId="19B92DBE" w:rsidR="00C86CFC" w:rsidRPr="000D531E" w:rsidRDefault="00F76614" w:rsidP="00E03566">
            <w:pPr>
              <w:widowControl w:val="0"/>
              <w:numPr>
                <w:ilvl w:val="0"/>
                <w:numId w:val="3"/>
              </w:numPr>
              <w:ind w:left="0" w:firstLine="0"/>
            </w:pPr>
            <w:r w:rsidRPr="000D531E">
              <w:t>Saugos ir sveikatos apsaugos ženklų naudojimo darbovietėse nuostatai</w:t>
            </w:r>
          </w:p>
          <w:p w14:paraId="10D374CE" w14:textId="77777777" w:rsidR="00C86CFC" w:rsidRPr="000D531E" w:rsidRDefault="00C86CFC" w:rsidP="00E03566">
            <w:pPr>
              <w:widowControl w:val="0"/>
              <w:rPr>
                <w:rFonts w:eastAsia="Calibri"/>
                <w:i/>
              </w:rPr>
            </w:pPr>
            <w:r w:rsidRPr="000D531E">
              <w:rPr>
                <w:rFonts w:eastAsia="Calibri"/>
                <w:i/>
              </w:rPr>
              <w:t>Mokymo(si) priemonės:</w:t>
            </w:r>
          </w:p>
          <w:p w14:paraId="1B34AFDF" w14:textId="57BB083E" w:rsidR="00C86CFC" w:rsidRPr="000D531E" w:rsidRDefault="00C86CFC" w:rsidP="00E03566">
            <w:pPr>
              <w:widowControl w:val="0"/>
              <w:numPr>
                <w:ilvl w:val="0"/>
                <w:numId w:val="3"/>
              </w:numPr>
              <w:ind w:left="0" w:firstLine="0"/>
            </w:pPr>
            <w:r w:rsidRPr="000D531E">
              <w:t>Vaizdinės</w:t>
            </w:r>
            <w:r w:rsidRPr="000D531E">
              <w:rPr>
                <w:rFonts w:eastAsia="Calibri"/>
              </w:rPr>
              <w:t xml:space="preserve"> priemonės, plakatai, schemos</w:t>
            </w:r>
            <w:r w:rsidR="00F734BB" w:rsidRPr="000D531E">
              <w:rPr>
                <w:rFonts w:eastAsia="Calibri"/>
              </w:rPr>
              <w:t>, video medžiaga</w:t>
            </w:r>
          </w:p>
        </w:tc>
      </w:tr>
      <w:tr w:rsidR="00C86CFC" w:rsidRPr="000D531E" w14:paraId="2B110331" w14:textId="77777777" w:rsidTr="00DD445E">
        <w:trPr>
          <w:trHeight w:val="57"/>
          <w:jc w:val="center"/>
        </w:trPr>
        <w:tc>
          <w:tcPr>
            <w:tcW w:w="947" w:type="pct"/>
            <w:tcBorders>
              <w:bottom w:val="single" w:sz="4" w:space="0" w:color="auto"/>
            </w:tcBorders>
          </w:tcPr>
          <w:p w14:paraId="26D92F17" w14:textId="77777777" w:rsidR="00C86CFC" w:rsidRPr="000D531E" w:rsidRDefault="00C86CFC" w:rsidP="00E03566">
            <w:pPr>
              <w:widowControl w:val="0"/>
            </w:pPr>
            <w:r w:rsidRPr="000D531E">
              <w:t>Reikalavimai teorinio ir praktinio mokymo vietai</w:t>
            </w:r>
          </w:p>
        </w:tc>
        <w:tc>
          <w:tcPr>
            <w:tcW w:w="4053" w:type="pct"/>
            <w:gridSpan w:val="2"/>
            <w:tcBorders>
              <w:bottom w:val="single" w:sz="4" w:space="0" w:color="auto"/>
            </w:tcBorders>
          </w:tcPr>
          <w:p w14:paraId="74F059B9" w14:textId="77777777" w:rsidR="00C86CFC" w:rsidRPr="000D531E" w:rsidRDefault="00C86CFC" w:rsidP="00E03566">
            <w:pPr>
              <w:widowControl w:val="0"/>
            </w:pPr>
            <w:r w:rsidRPr="000D531E">
              <w:t>Klasė ar kita mokymui</w:t>
            </w:r>
            <w:r w:rsidR="005C1A33" w:rsidRPr="000D531E">
              <w:t>(</w:t>
            </w:r>
            <w:r w:rsidRPr="000D531E">
              <w:t>si</w:t>
            </w:r>
            <w:r w:rsidR="005C1A33" w:rsidRPr="000D531E">
              <w:t>)</w:t>
            </w:r>
            <w:r w:rsidRPr="000D531E">
              <w:t xml:space="preserve"> pritaikyta patalpa su techninėmis priemonėmis (kompiuteriu, vaizdo projektoriumi) mokymo(si) medžiagai pateikti.</w:t>
            </w:r>
          </w:p>
          <w:p w14:paraId="43AEFC47" w14:textId="4E1FA4BC" w:rsidR="00C86CFC" w:rsidRPr="000D531E" w:rsidRDefault="00C86CFC" w:rsidP="00692F13">
            <w:pPr>
              <w:widowControl w:val="0"/>
            </w:pPr>
            <w:r w:rsidRPr="000D531E">
              <w:t xml:space="preserve">Praktinio mokymo </w:t>
            </w:r>
            <w:r w:rsidR="00BB016A" w:rsidRPr="000D531E">
              <w:t>vieta</w:t>
            </w:r>
            <w:r w:rsidRPr="000D531E">
              <w:t xml:space="preserve">, aprūpinta tiltinio tipo kranu, </w:t>
            </w:r>
            <w:r w:rsidR="000F2865" w:rsidRPr="000D531E">
              <w:t>kroviniais,</w:t>
            </w:r>
            <w:r w:rsidRPr="000D531E">
              <w:t xml:space="preserve"> </w:t>
            </w:r>
            <w:r w:rsidR="000F2865" w:rsidRPr="000D531E">
              <w:t>krovinių kėlimo ir kabinimo įtaisais</w:t>
            </w:r>
            <w:r w:rsidRPr="000D531E">
              <w:t xml:space="preserve">. </w:t>
            </w:r>
          </w:p>
        </w:tc>
      </w:tr>
      <w:tr w:rsidR="00BD2EDE" w:rsidRPr="000D531E" w14:paraId="1AF65E08" w14:textId="77777777" w:rsidTr="00DD445E">
        <w:trPr>
          <w:trHeight w:val="57"/>
          <w:jc w:val="center"/>
        </w:trPr>
        <w:tc>
          <w:tcPr>
            <w:tcW w:w="947" w:type="pct"/>
            <w:tcBorders>
              <w:bottom w:val="single" w:sz="4" w:space="0" w:color="auto"/>
            </w:tcBorders>
          </w:tcPr>
          <w:p w14:paraId="46B428A5" w14:textId="77777777" w:rsidR="00C86CFC" w:rsidRPr="000D531E" w:rsidRDefault="00C86CFC" w:rsidP="00E03566">
            <w:pPr>
              <w:widowControl w:val="0"/>
            </w:pPr>
            <w:r w:rsidRPr="000D531E">
              <w:t>Reikalavimai mokytojų dalykiniam pasirengimui (dalykinei kvalifikacijai)</w:t>
            </w:r>
          </w:p>
        </w:tc>
        <w:tc>
          <w:tcPr>
            <w:tcW w:w="4053" w:type="pct"/>
            <w:gridSpan w:val="2"/>
            <w:tcBorders>
              <w:bottom w:val="single" w:sz="4" w:space="0" w:color="auto"/>
            </w:tcBorders>
          </w:tcPr>
          <w:p w14:paraId="0888247A" w14:textId="77777777" w:rsidR="00C86CFC" w:rsidRPr="00FF7D52" w:rsidRDefault="00C86CFC" w:rsidP="00E03566">
            <w:pPr>
              <w:widowControl w:val="0"/>
            </w:pPr>
            <w:r w:rsidRPr="00FF7D52">
              <w:t>Modulį gali vesti mokytojas, turintis:</w:t>
            </w:r>
          </w:p>
          <w:p w14:paraId="69EC0A53" w14:textId="77777777" w:rsidR="00C86CFC" w:rsidRPr="00FF7D52" w:rsidRDefault="00C86CFC" w:rsidP="00E03566">
            <w:pPr>
              <w:widowControl w:val="0"/>
            </w:pPr>
            <w:r w:rsidRPr="00FF7D5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2E009A5" w14:textId="6A51307C" w:rsidR="004B1D3F" w:rsidRPr="00FF7D52" w:rsidRDefault="00721E7C" w:rsidP="00E03566">
            <w:r w:rsidRPr="00FF7D52">
              <w:t xml:space="preserve">2) </w:t>
            </w:r>
            <w:r w:rsidR="004B1D3F" w:rsidRPr="00FF7D52">
              <w:t>kompetenciją dirbti kėlimo įrenginių priežiūros meistru;</w:t>
            </w:r>
          </w:p>
          <w:p w14:paraId="3574E050" w14:textId="4B0B6900" w:rsidR="008E7BAA" w:rsidRPr="00FF7D52" w:rsidRDefault="004B1D3F" w:rsidP="008E7BAA">
            <w:pPr>
              <w:jc w:val="both"/>
            </w:pPr>
            <w:r w:rsidRPr="00FF7D52">
              <w:t xml:space="preserve">3) </w:t>
            </w:r>
            <w:r w:rsidR="008E7BAA" w:rsidRPr="00FF7D52">
              <w:t xml:space="preserve">tiltinio </w:t>
            </w:r>
            <w:r w:rsidR="008B6590" w:rsidRPr="00FF7D52">
              <w:t xml:space="preserve">tipo </w:t>
            </w:r>
            <w:r w:rsidR="008E7BAA" w:rsidRPr="00FF7D52">
              <w:t xml:space="preserve">krano operatoriaus (ar lygiavertę) kvalifikaciją ir </w:t>
            </w:r>
            <w:r w:rsidR="00FF7D52" w:rsidRPr="00FF7D52">
              <w:t>1 metų kranų valdymo profesinę patirtį arba inžinerijos mokslų studijų krypčių grupės (ar lygiavertį) išsilavinimą ir profesinę patirtį modulio kompetencijas atitinkančioje veiklos srityje.</w:t>
            </w:r>
          </w:p>
          <w:p w14:paraId="1F550039" w14:textId="7EEE8E21" w:rsidR="00721E7C" w:rsidRPr="00FF7D52" w:rsidRDefault="004B1D3F" w:rsidP="00E03566">
            <w:pPr>
              <w:widowControl w:val="0"/>
            </w:pPr>
            <w:r w:rsidRPr="00FF7D52">
              <w:lastRenderedPageBreak/>
              <w:t>Darbuotojų saugos ir sveikatos temas gali mokyti, turintis kompetenciją dirbti darbuotojų saugos ir sveikatos specialistu visų ekonominės veiklos rūšių įmonėse.</w:t>
            </w:r>
          </w:p>
        </w:tc>
      </w:tr>
    </w:tbl>
    <w:p w14:paraId="11AB95B9" w14:textId="77777777" w:rsidR="00E03566" w:rsidRPr="000D531E" w:rsidRDefault="00E03566" w:rsidP="00E03566"/>
    <w:p w14:paraId="300ADE4F" w14:textId="0A4272B4" w:rsidR="00081F6D" w:rsidRPr="000D531E" w:rsidRDefault="00081F6D" w:rsidP="00DD445E">
      <w:r w:rsidRPr="000D531E">
        <w:br w:type="page"/>
      </w:r>
    </w:p>
    <w:p w14:paraId="4A11E303" w14:textId="65ECA5C3" w:rsidR="007018FB" w:rsidRPr="000D531E" w:rsidRDefault="004F35E4" w:rsidP="00DD445E">
      <w:pPr>
        <w:widowControl w:val="0"/>
        <w:jc w:val="center"/>
        <w:rPr>
          <w:b/>
        </w:rPr>
      </w:pPr>
      <w:r w:rsidRPr="000D531E">
        <w:rPr>
          <w:b/>
        </w:rPr>
        <w:lastRenderedPageBreak/>
        <w:t>6</w:t>
      </w:r>
      <w:r w:rsidR="007018FB" w:rsidRPr="000D531E">
        <w:rPr>
          <w:b/>
        </w:rPr>
        <w:t>.3. PASIRENKAMIEJI MODULIAI</w:t>
      </w:r>
    </w:p>
    <w:p w14:paraId="2B3EC701" w14:textId="77777777" w:rsidR="003E4882" w:rsidRPr="000D531E" w:rsidRDefault="003E4882" w:rsidP="00DD445E">
      <w:pPr>
        <w:widowControl w:val="0"/>
      </w:pPr>
    </w:p>
    <w:p w14:paraId="22652DD5" w14:textId="6DAA4CD6" w:rsidR="00BD2EDE" w:rsidRPr="000D531E" w:rsidRDefault="0033156A" w:rsidP="00DD445E">
      <w:pPr>
        <w:widowControl w:val="0"/>
        <w:rPr>
          <w:i/>
        </w:rPr>
      </w:pPr>
      <w:r w:rsidRPr="000D531E">
        <w:rPr>
          <w:i/>
        </w:rPr>
        <w:t>Nėra.</w:t>
      </w:r>
    </w:p>
    <w:p w14:paraId="4C465529" w14:textId="227F1247" w:rsidR="0033156A" w:rsidRPr="000D531E" w:rsidRDefault="0033156A" w:rsidP="00DD445E">
      <w:pPr>
        <w:widowControl w:val="0"/>
      </w:pPr>
    </w:p>
    <w:p w14:paraId="70DC9B66" w14:textId="77777777" w:rsidR="0033156A" w:rsidRPr="000D531E" w:rsidRDefault="0033156A" w:rsidP="00DD445E">
      <w:pPr>
        <w:widowControl w:val="0"/>
      </w:pPr>
    </w:p>
    <w:p w14:paraId="5B11990B" w14:textId="5BA76F64" w:rsidR="007018FB" w:rsidRPr="000D531E" w:rsidRDefault="004F35E4" w:rsidP="00DD445E">
      <w:pPr>
        <w:widowControl w:val="0"/>
        <w:jc w:val="center"/>
        <w:rPr>
          <w:b/>
        </w:rPr>
      </w:pPr>
      <w:r w:rsidRPr="000D531E">
        <w:rPr>
          <w:b/>
        </w:rPr>
        <w:t>6</w:t>
      </w:r>
      <w:r w:rsidR="007018FB" w:rsidRPr="000D531E">
        <w:rPr>
          <w:b/>
        </w:rPr>
        <w:t>.4. BAIGIAMASIS MODULIS</w:t>
      </w:r>
    </w:p>
    <w:p w14:paraId="4D293069" w14:textId="77777777" w:rsidR="007018FB" w:rsidRPr="000D531E" w:rsidRDefault="007018FB" w:rsidP="00DD445E">
      <w:pPr>
        <w:widowControl w:val="0"/>
      </w:pPr>
    </w:p>
    <w:p w14:paraId="4032F7D3" w14:textId="77777777" w:rsidR="007018FB" w:rsidRPr="000D531E" w:rsidRDefault="004F35E4" w:rsidP="00DD445E">
      <w:pPr>
        <w:widowControl w:val="0"/>
        <w:rPr>
          <w:b/>
        </w:rPr>
      </w:pPr>
      <w:r w:rsidRPr="000D531E">
        <w:rPr>
          <w:b/>
        </w:rPr>
        <w:t>Modulio pavadinimas – „Įvadas į darbo rinką</w:t>
      </w:r>
      <w:r w:rsidR="00C579B8" w:rsidRPr="000D531E">
        <w:rPr>
          <w:b/>
        </w:rPr>
        <w:t>“</w:t>
      </w:r>
      <w:r w:rsidR="007018FB" w:rsidRPr="000D531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AF0940" w:rsidRPr="000D531E" w14:paraId="43360333" w14:textId="77777777" w:rsidTr="00E03566">
        <w:trPr>
          <w:trHeight w:val="57"/>
        </w:trPr>
        <w:tc>
          <w:tcPr>
            <w:tcW w:w="947" w:type="pct"/>
          </w:tcPr>
          <w:p w14:paraId="7E5A1EA8" w14:textId="77777777" w:rsidR="007018FB" w:rsidRPr="000D531E" w:rsidRDefault="007018FB" w:rsidP="00E03566">
            <w:pPr>
              <w:pStyle w:val="2vidutinistinklelis1"/>
              <w:widowControl w:val="0"/>
            </w:pPr>
            <w:r w:rsidRPr="000D531E">
              <w:t>Valstybinis kodas</w:t>
            </w:r>
          </w:p>
        </w:tc>
        <w:tc>
          <w:tcPr>
            <w:tcW w:w="4053" w:type="pct"/>
          </w:tcPr>
          <w:p w14:paraId="62571E65" w14:textId="389925CD" w:rsidR="007018FB" w:rsidRPr="000D531E" w:rsidRDefault="00E03566" w:rsidP="00E03566">
            <w:pPr>
              <w:pStyle w:val="2vidutinistinklelis1"/>
              <w:widowControl w:val="0"/>
            </w:pPr>
            <w:r w:rsidRPr="000D531E">
              <w:t>3000002</w:t>
            </w:r>
          </w:p>
        </w:tc>
      </w:tr>
      <w:tr w:rsidR="00AF0940" w:rsidRPr="000D531E" w14:paraId="734580A9" w14:textId="77777777" w:rsidTr="00E03566">
        <w:trPr>
          <w:trHeight w:val="57"/>
        </w:trPr>
        <w:tc>
          <w:tcPr>
            <w:tcW w:w="947" w:type="pct"/>
          </w:tcPr>
          <w:p w14:paraId="0A2594B2" w14:textId="77777777" w:rsidR="00E7309B" w:rsidRPr="000D531E" w:rsidRDefault="00E7309B" w:rsidP="00E03566">
            <w:pPr>
              <w:pStyle w:val="2vidutinistinklelis1"/>
              <w:widowControl w:val="0"/>
            </w:pPr>
            <w:r w:rsidRPr="000D531E">
              <w:t xml:space="preserve">Modulio </w:t>
            </w:r>
            <w:r w:rsidR="006402C2" w:rsidRPr="000D531E">
              <w:t xml:space="preserve">LTKS </w:t>
            </w:r>
            <w:r w:rsidRPr="000D531E">
              <w:t>lygis</w:t>
            </w:r>
          </w:p>
        </w:tc>
        <w:tc>
          <w:tcPr>
            <w:tcW w:w="4053" w:type="pct"/>
          </w:tcPr>
          <w:p w14:paraId="5EC629FC" w14:textId="77777777" w:rsidR="00E7309B" w:rsidRPr="000D531E" w:rsidRDefault="006A75B0" w:rsidP="00E03566">
            <w:pPr>
              <w:pStyle w:val="2vidutinistinklelis1"/>
              <w:widowControl w:val="0"/>
            </w:pPr>
            <w:r w:rsidRPr="000D531E">
              <w:t>III</w:t>
            </w:r>
          </w:p>
        </w:tc>
      </w:tr>
      <w:tr w:rsidR="00AF0940" w:rsidRPr="000D531E" w14:paraId="3426CABE" w14:textId="77777777" w:rsidTr="00E03566">
        <w:trPr>
          <w:trHeight w:val="57"/>
        </w:trPr>
        <w:tc>
          <w:tcPr>
            <w:tcW w:w="947" w:type="pct"/>
          </w:tcPr>
          <w:p w14:paraId="4C65C49C" w14:textId="77777777" w:rsidR="007018FB" w:rsidRPr="000D531E" w:rsidRDefault="007018FB" w:rsidP="00E03566">
            <w:pPr>
              <w:pStyle w:val="2vidutinistinklelis1"/>
              <w:widowControl w:val="0"/>
            </w:pPr>
            <w:r w:rsidRPr="000D531E">
              <w:t xml:space="preserve">Apimtis </w:t>
            </w:r>
            <w:r w:rsidR="00592AFC" w:rsidRPr="000D531E">
              <w:t xml:space="preserve">mokymosi </w:t>
            </w:r>
            <w:r w:rsidRPr="000D531E">
              <w:t>kreditais</w:t>
            </w:r>
          </w:p>
        </w:tc>
        <w:tc>
          <w:tcPr>
            <w:tcW w:w="4053" w:type="pct"/>
          </w:tcPr>
          <w:p w14:paraId="77348031" w14:textId="77777777" w:rsidR="007018FB" w:rsidRPr="000D531E" w:rsidRDefault="006A75B0" w:rsidP="00E03566">
            <w:pPr>
              <w:pStyle w:val="2vidutinistinklelis1"/>
              <w:widowControl w:val="0"/>
            </w:pPr>
            <w:r w:rsidRPr="000D531E">
              <w:t>5</w:t>
            </w:r>
          </w:p>
        </w:tc>
      </w:tr>
      <w:tr w:rsidR="00AF0940" w:rsidRPr="000D531E" w14:paraId="5D4C9B83" w14:textId="77777777" w:rsidTr="00E03566">
        <w:trPr>
          <w:trHeight w:val="57"/>
        </w:trPr>
        <w:tc>
          <w:tcPr>
            <w:tcW w:w="947" w:type="pct"/>
            <w:shd w:val="clear" w:color="auto" w:fill="F2F2F2"/>
          </w:tcPr>
          <w:p w14:paraId="4F3CA713" w14:textId="77777777" w:rsidR="007018FB" w:rsidRPr="000D531E" w:rsidRDefault="007018FB" w:rsidP="00E03566">
            <w:pPr>
              <w:pStyle w:val="2vidutinistinklelis1"/>
              <w:widowControl w:val="0"/>
            </w:pPr>
            <w:r w:rsidRPr="000D531E">
              <w:t>Kompetencijos</w:t>
            </w:r>
          </w:p>
        </w:tc>
        <w:tc>
          <w:tcPr>
            <w:tcW w:w="4053" w:type="pct"/>
            <w:shd w:val="clear" w:color="auto" w:fill="F2F2F2"/>
          </w:tcPr>
          <w:p w14:paraId="64E26BC0" w14:textId="77777777" w:rsidR="007018FB" w:rsidRPr="000D531E" w:rsidRDefault="007018FB" w:rsidP="00E03566">
            <w:pPr>
              <w:pStyle w:val="2vidutinistinklelis1"/>
              <w:widowControl w:val="0"/>
            </w:pPr>
            <w:r w:rsidRPr="000D531E">
              <w:t>Mokymosi rezultatai</w:t>
            </w:r>
          </w:p>
        </w:tc>
      </w:tr>
      <w:tr w:rsidR="00AF0940" w:rsidRPr="000D531E" w14:paraId="75F6ECAE" w14:textId="77777777" w:rsidTr="00E03566">
        <w:trPr>
          <w:trHeight w:val="57"/>
        </w:trPr>
        <w:tc>
          <w:tcPr>
            <w:tcW w:w="947" w:type="pct"/>
          </w:tcPr>
          <w:p w14:paraId="5EF6C69B" w14:textId="77777777" w:rsidR="00871DCD" w:rsidRPr="000D531E" w:rsidRDefault="00871DCD" w:rsidP="00E03566">
            <w:pPr>
              <w:widowControl w:val="0"/>
            </w:pPr>
            <w:r w:rsidRPr="000D531E">
              <w:t>1. Formuoti darbinius įgūdžius realioje darbo vietoje.</w:t>
            </w:r>
          </w:p>
        </w:tc>
        <w:tc>
          <w:tcPr>
            <w:tcW w:w="4053" w:type="pct"/>
          </w:tcPr>
          <w:p w14:paraId="3C2E163B" w14:textId="77777777" w:rsidR="00D36A61" w:rsidRPr="000D531E" w:rsidRDefault="00D36A61" w:rsidP="00E03566">
            <w:pPr>
              <w:rPr>
                <w:iCs/>
              </w:rPr>
            </w:pPr>
            <w:r w:rsidRPr="000D531E">
              <w:rPr>
                <w:iCs/>
              </w:rPr>
              <w:t>1.1. Susipažinti su būsimo darbo specifika ir darbo vieta.</w:t>
            </w:r>
          </w:p>
          <w:p w14:paraId="4F179AD1" w14:textId="77777777" w:rsidR="00D36A61" w:rsidRPr="000D531E" w:rsidRDefault="00D36A61" w:rsidP="00E03566">
            <w:pPr>
              <w:rPr>
                <w:iCs/>
              </w:rPr>
            </w:pPr>
            <w:r w:rsidRPr="000D531E">
              <w:rPr>
                <w:iCs/>
              </w:rPr>
              <w:t>1.2. Įvardyti asmenines integracijos į darbo rinką galimybes.</w:t>
            </w:r>
          </w:p>
          <w:p w14:paraId="579B2568" w14:textId="77777777" w:rsidR="00871DCD" w:rsidRPr="000D531E" w:rsidRDefault="00D36A61" w:rsidP="00E03566">
            <w:pPr>
              <w:pStyle w:val="2vidutinistinklelis1"/>
              <w:spacing w:line="276" w:lineRule="auto"/>
            </w:pPr>
            <w:r w:rsidRPr="000D531E">
              <w:rPr>
                <w:iCs/>
              </w:rPr>
              <w:t>1.3. Demonstruoti realioje darbo vietoje įgytas kompetencijas.</w:t>
            </w:r>
          </w:p>
        </w:tc>
      </w:tr>
      <w:tr w:rsidR="00AF0940" w:rsidRPr="000D531E" w14:paraId="2D8A2739" w14:textId="77777777" w:rsidTr="00E03566">
        <w:trPr>
          <w:trHeight w:val="57"/>
        </w:trPr>
        <w:tc>
          <w:tcPr>
            <w:tcW w:w="947" w:type="pct"/>
          </w:tcPr>
          <w:p w14:paraId="1CE2D09D" w14:textId="77777777" w:rsidR="00871DCD" w:rsidRPr="000D531E" w:rsidRDefault="00871DCD" w:rsidP="00E03566">
            <w:pPr>
              <w:pStyle w:val="2vidutinistinklelis1"/>
              <w:widowControl w:val="0"/>
              <w:rPr>
                <w:highlight w:val="yellow"/>
              </w:rPr>
            </w:pPr>
            <w:r w:rsidRPr="000D531E">
              <w:t>Mokymosi pasiekimų vertinimo kriterijai</w:t>
            </w:r>
          </w:p>
        </w:tc>
        <w:tc>
          <w:tcPr>
            <w:tcW w:w="4053" w:type="pct"/>
          </w:tcPr>
          <w:p w14:paraId="4469E52F" w14:textId="77777777" w:rsidR="00871DCD" w:rsidRPr="000D531E" w:rsidRDefault="00871DCD" w:rsidP="00E03566">
            <w:pPr>
              <w:widowControl w:val="0"/>
              <w:rPr>
                <w:highlight w:val="green"/>
              </w:rPr>
            </w:pPr>
            <w:r w:rsidRPr="000D531E">
              <w:t xml:space="preserve">Siūlomas baigiamojo modulio vertinimas – </w:t>
            </w:r>
            <w:r w:rsidR="00BD2EDE" w:rsidRPr="000D531E">
              <w:rPr>
                <w:i/>
              </w:rPr>
              <w:t>atlikta</w:t>
            </w:r>
            <w:r w:rsidRPr="000D531E">
              <w:rPr>
                <w:i/>
              </w:rPr>
              <w:t xml:space="preserve"> (</w:t>
            </w:r>
            <w:r w:rsidR="00BD2EDE" w:rsidRPr="000D531E">
              <w:rPr>
                <w:i/>
              </w:rPr>
              <w:t>neatlikta</w:t>
            </w:r>
            <w:r w:rsidRPr="000D531E">
              <w:rPr>
                <w:i/>
              </w:rPr>
              <w:t>).</w:t>
            </w:r>
          </w:p>
        </w:tc>
      </w:tr>
      <w:tr w:rsidR="00AF0940" w:rsidRPr="000D531E" w14:paraId="1CB8D803" w14:textId="77777777" w:rsidTr="00E03566">
        <w:trPr>
          <w:trHeight w:val="57"/>
        </w:trPr>
        <w:tc>
          <w:tcPr>
            <w:tcW w:w="947" w:type="pct"/>
          </w:tcPr>
          <w:p w14:paraId="280F85CF" w14:textId="77777777" w:rsidR="00871DCD" w:rsidRPr="000D531E" w:rsidRDefault="00871DCD" w:rsidP="00E03566">
            <w:pPr>
              <w:pStyle w:val="2vidutinistinklelis1"/>
              <w:widowControl w:val="0"/>
            </w:pPr>
            <w:r w:rsidRPr="000D531E">
              <w:t>Reikalavimai mokymui skirtiems metodiniams ir materialiesiems ištekliams</w:t>
            </w:r>
          </w:p>
        </w:tc>
        <w:tc>
          <w:tcPr>
            <w:tcW w:w="4053" w:type="pct"/>
          </w:tcPr>
          <w:p w14:paraId="768D1057" w14:textId="77777777" w:rsidR="00871DCD" w:rsidRPr="000D531E" w:rsidRDefault="00C51221" w:rsidP="00E03566">
            <w:pPr>
              <w:pStyle w:val="2vidutinistinklelis1"/>
              <w:widowControl w:val="0"/>
              <w:rPr>
                <w:i/>
              </w:rPr>
            </w:pPr>
            <w:r w:rsidRPr="000D531E">
              <w:rPr>
                <w:i/>
              </w:rPr>
              <w:t>Nėra.</w:t>
            </w:r>
          </w:p>
        </w:tc>
      </w:tr>
      <w:tr w:rsidR="00AF0940" w:rsidRPr="000D531E" w14:paraId="28AF19D2" w14:textId="77777777" w:rsidTr="00E03566">
        <w:trPr>
          <w:trHeight w:val="57"/>
        </w:trPr>
        <w:tc>
          <w:tcPr>
            <w:tcW w:w="947" w:type="pct"/>
          </w:tcPr>
          <w:p w14:paraId="7A43AF0C" w14:textId="77777777" w:rsidR="00871DCD" w:rsidRPr="000D531E" w:rsidRDefault="00871DCD" w:rsidP="00E03566">
            <w:pPr>
              <w:pStyle w:val="2vidutinistinklelis1"/>
              <w:widowControl w:val="0"/>
            </w:pPr>
            <w:r w:rsidRPr="000D531E">
              <w:t>Reikalavimai teorinio ir praktinio mokymo vietai</w:t>
            </w:r>
          </w:p>
        </w:tc>
        <w:tc>
          <w:tcPr>
            <w:tcW w:w="4053" w:type="pct"/>
          </w:tcPr>
          <w:p w14:paraId="119F55E6" w14:textId="4EC782BD" w:rsidR="00871DCD" w:rsidRPr="000D531E" w:rsidRDefault="00871DCD" w:rsidP="00E03566">
            <w:pPr>
              <w:pStyle w:val="2vidutinistinklelis1"/>
              <w:widowControl w:val="0"/>
            </w:pPr>
            <w:r w:rsidRPr="000D531E">
              <w:t xml:space="preserve">Darbo vieta, leidžianti įtvirtinti įgytas </w:t>
            </w:r>
            <w:r w:rsidR="00C86CFC" w:rsidRPr="000D531E">
              <w:rPr>
                <w:bCs/>
              </w:rPr>
              <w:t xml:space="preserve">tiltinio tipo </w:t>
            </w:r>
            <w:r w:rsidR="0033156A" w:rsidRPr="000D531E">
              <w:rPr>
                <w:bCs/>
              </w:rPr>
              <w:t>krano</w:t>
            </w:r>
            <w:r w:rsidR="00C86CFC" w:rsidRPr="000D531E">
              <w:rPr>
                <w:bCs/>
              </w:rPr>
              <w:t xml:space="preserve"> operatoriaus </w:t>
            </w:r>
            <w:r w:rsidRPr="000D531E">
              <w:t xml:space="preserve">kvalifikaciją </w:t>
            </w:r>
            <w:proofErr w:type="spellStart"/>
            <w:r w:rsidRPr="000D531E">
              <w:t>sudariančias</w:t>
            </w:r>
            <w:proofErr w:type="spellEnd"/>
            <w:r w:rsidRPr="000D531E">
              <w:t xml:space="preserve"> kompetencijas.</w:t>
            </w:r>
          </w:p>
        </w:tc>
      </w:tr>
      <w:tr w:rsidR="00BD2EDE" w:rsidRPr="000D531E" w14:paraId="75C3D172" w14:textId="77777777" w:rsidTr="00E03566">
        <w:trPr>
          <w:trHeight w:val="57"/>
        </w:trPr>
        <w:tc>
          <w:tcPr>
            <w:tcW w:w="947" w:type="pct"/>
          </w:tcPr>
          <w:p w14:paraId="607E48C8" w14:textId="77777777" w:rsidR="00871DCD" w:rsidRPr="000D531E" w:rsidRDefault="00871DCD" w:rsidP="00E03566">
            <w:pPr>
              <w:pStyle w:val="2vidutinistinklelis1"/>
              <w:widowControl w:val="0"/>
            </w:pPr>
            <w:r w:rsidRPr="000D531E">
              <w:t>Reikalavimai mokytojų dalykiniam pasirengimui (dalykinei kvalifikacijai)</w:t>
            </w:r>
          </w:p>
        </w:tc>
        <w:tc>
          <w:tcPr>
            <w:tcW w:w="4053" w:type="pct"/>
          </w:tcPr>
          <w:p w14:paraId="67BB0309" w14:textId="77777777" w:rsidR="00871DCD" w:rsidRPr="00FF7D52" w:rsidRDefault="00871DCD" w:rsidP="00E03566">
            <w:pPr>
              <w:widowControl w:val="0"/>
            </w:pPr>
            <w:r w:rsidRPr="00FF7D52">
              <w:t>Mokinio mokymuisi modulio metu vadovauja mokytojas, turintis:</w:t>
            </w:r>
          </w:p>
          <w:p w14:paraId="0C705D12" w14:textId="77777777" w:rsidR="00871DCD" w:rsidRPr="00FF7D52" w:rsidRDefault="00871DCD" w:rsidP="00E03566">
            <w:pPr>
              <w:widowControl w:val="0"/>
            </w:pPr>
            <w:r w:rsidRPr="00FF7D5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5711A27" w14:textId="2911C3A2" w:rsidR="004B1D3F" w:rsidRPr="00FF7D52" w:rsidRDefault="00C72E09" w:rsidP="00E03566">
            <w:r w:rsidRPr="00FF7D52">
              <w:t xml:space="preserve">2) </w:t>
            </w:r>
            <w:r w:rsidR="004B1D3F" w:rsidRPr="00FF7D52">
              <w:t>kompetenciją dirbti kėlimo įrenginių priežiūros meistru;</w:t>
            </w:r>
          </w:p>
          <w:p w14:paraId="799257D9" w14:textId="3703894D" w:rsidR="004B1D3F" w:rsidRPr="00FF7D52" w:rsidRDefault="004B1D3F" w:rsidP="00E03566">
            <w:r w:rsidRPr="00FF7D52">
              <w:t xml:space="preserve">3) </w:t>
            </w:r>
            <w:r w:rsidR="00C72E09" w:rsidRPr="00FF7D52">
              <w:t xml:space="preserve">tiltinio tipo krano operatoriaus (ar lygiavertę) </w:t>
            </w:r>
            <w:r w:rsidR="008E7BAA" w:rsidRPr="00FF7D52">
              <w:t xml:space="preserve">kvalifikaciją ir </w:t>
            </w:r>
            <w:r w:rsidR="00FF7D52" w:rsidRPr="00FF7D52">
              <w:t>1 metų kranų valdymo profesinę patirtį arba inžinerijos mokslų studijų krypčių grupės (ar lygiavertį) išsilavinimą ir kranų valdymo ar eksploatavimo profesinę patirtį.</w:t>
            </w:r>
          </w:p>
          <w:p w14:paraId="53300F32" w14:textId="45F770D8" w:rsidR="00C77FD3" w:rsidRPr="00FF7D52" w:rsidRDefault="00C77FD3" w:rsidP="00E03566">
            <w:pPr>
              <w:rPr>
                <w:i/>
                <w:iCs/>
              </w:rPr>
            </w:pPr>
            <w:r w:rsidRPr="00FF7D52">
              <w:t>Mokinio mokymuisi realioje darbo vietoje vadovaujantis praktikos vadov</w:t>
            </w:r>
            <w:r w:rsidR="00FF7D52">
              <w:t>as turi turėti ne mažesnę kaip 1</w:t>
            </w:r>
            <w:r w:rsidRPr="00FF7D52">
              <w:t xml:space="preserve"> metų </w:t>
            </w:r>
            <w:r w:rsidR="00C72E09" w:rsidRPr="00FF7D52">
              <w:t>tiltinio tipo</w:t>
            </w:r>
            <w:r w:rsidRPr="00FF7D52">
              <w:t xml:space="preserve"> </w:t>
            </w:r>
            <w:r w:rsidR="008E7BAA" w:rsidRPr="00FF7D52">
              <w:t>krano valdymo profesinę patirtį</w:t>
            </w:r>
            <w:r w:rsidRPr="00FF7D52">
              <w:t>.</w:t>
            </w:r>
          </w:p>
        </w:tc>
      </w:tr>
    </w:tbl>
    <w:p w14:paraId="7446EBE9" w14:textId="77777777" w:rsidR="00A55F5C" w:rsidRPr="000D531E" w:rsidRDefault="00A55F5C" w:rsidP="00DD445E">
      <w:pPr>
        <w:widowControl w:val="0"/>
        <w:rPr>
          <w:iCs/>
        </w:rPr>
      </w:pPr>
    </w:p>
    <w:sectPr w:rsidR="00A55F5C" w:rsidRPr="000D531E" w:rsidSect="00AE7C03">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80C7B" w14:textId="77777777" w:rsidR="00CD7151" w:rsidRDefault="00CD7151" w:rsidP="00BB6497">
      <w:r>
        <w:separator/>
      </w:r>
    </w:p>
  </w:endnote>
  <w:endnote w:type="continuationSeparator" w:id="0">
    <w:p w14:paraId="0FB4C62F" w14:textId="77777777" w:rsidR="00CD7151" w:rsidRDefault="00CD7151"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Palemonas">
    <w:altName w:val="Times New Roman"/>
    <w:charset w:val="BA"/>
    <w:family w:val="roman"/>
    <w:pitch w:val="variable"/>
    <w:sig w:usb0="E00002FF" w:usb1="1000086F"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DFB6" w14:textId="0912957D" w:rsidR="00AE7C03" w:rsidRDefault="00AE7C03" w:rsidP="001353A1">
    <w:pPr>
      <w:pStyle w:val="Porat"/>
      <w:jc w:val="center"/>
    </w:pPr>
    <w:r>
      <w:fldChar w:fldCharType="begin"/>
    </w:r>
    <w:r>
      <w:instrText xml:space="preserve"> PAGE   \* MERGEFORMAT </w:instrText>
    </w:r>
    <w:r>
      <w:fldChar w:fldCharType="separate"/>
    </w:r>
    <w:r w:rsidR="00D721DA">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5EC30" w14:textId="77777777" w:rsidR="00CD7151" w:rsidRDefault="00CD7151" w:rsidP="00BB6497">
      <w:r>
        <w:separator/>
      </w:r>
    </w:p>
  </w:footnote>
  <w:footnote w:type="continuationSeparator" w:id="0">
    <w:p w14:paraId="0CEA1972" w14:textId="77777777" w:rsidR="00CD7151" w:rsidRDefault="00CD7151"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C8EE484"/>
    <w:lvl w:ilvl="0">
      <w:numFmt w:val="bullet"/>
      <w:lvlText w:val="*"/>
      <w:lvlJc w:val="left"/>
      <w:pPr>
        <w:ind w:left="0" w:firstLine="0"/>
      </w:pPr>
    </w:lvl>
  </w:abstractNum>
  <w:abstractNum w:abstractNumId="1" w15:restartNumberingAfterBreak="0">
    <w:nsid w:val="02360544"/>
    <w:multiLevelType w:val="hybridMultilevel"/>
    <w:tmpl w:val="B30EA286"/>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223B"/>
    <w:multiLevelType w:val="hybridMultilevel"/>
    <w:tmpl w:val="B866ACDA"/>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1100A"/>
    <w:multiLevelType w:val="hybridMultilevel"/>
    <w:tmpl w:val="29B6AEC4"/>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B2954"/>
    <w:multiLevelType w:val="hybridMultilevel"/>
    <w:tmpl w:val="C320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158D7507"/>
    <w:multiLevelType w:val="hybridMultilevel"/>
    <w:tmpl w:val="ABB0E8BE"/>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E67B7"/>
    <w:multiLevelType w:val="hybridMultilevel"/>
    <w:tmpl w:val="1E54E300"/>
    <w:lvl w:ilvl="0" w:tplc="0BD6782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07828"/>
    <w:multiLevelType w:val="hybridMultilevel"/>
    <w:tmpl w:val="10A606AC"/>
    <w:lvl w:ilvl="0" w:tplc="3712249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9708FC"/>
    <w:multiLevelType w:val="hybridMultilevel"/>
    <w:tmpl w:val="64C8B24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1653D"/>
    <w:multiLevelType w:val="hybridMultilevel"/>
    <w:tmpl w:val="8CECB402"/>
    <w:lvl w:ilvl="0" w:tplc="4FD647F8">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1" w15:restartNumberingAfterBreak="0">
    <w:nsid w:val="252B2976"/>
    <w:multiLevelType w:val="hybridMultilevel"/>
    <w:tmpl w:val="78304B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7F94190"/>
    <w:multiLevelType w:val="hybridMultilevel"/>
    <w:tmpl w:val="05B8D2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3" w15:restartNumberingAfterBreak="0">
    <w:nsid w:val="29FF54DD"/>
    <w:multiLevelType w:val="hybridMultilevel"/>
    <w:tmpl w:val="6A12D20C"/>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13EA9"/>
    <w:multiLevelType w:val="hybridMultilevel"/>
    <w:tmpl w:val="BAAE5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D3A3882"/>
    <w:multiLevelType w:val="hybridMultilevel"/>
    <w:tmpl w:val="741AAE80"/>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D4904"/>
    <w:multiLevelType w:val="hybridMultilevel"/>
    <w:tmpl w:val="2FAE93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C867F1"/>
    <w:multiLevelType w:val="hybridMultilevel"/>
    <w:tmpl w:val="E1AC279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00258"/>
    <w:multiLevelType w:val="hybridMultilevel"/>
    <w:tmpl w:val="4A38BD9E"/>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0" w15:restartNumberingAfterBreak="0">
    <w:nsid w:val="40331A27"/>
    <w:multiLevelType w:val="hybridMultilevel"/>
    <w:tmpl w:val="D86E9F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0D56647"/>
    <w:multiLevelType w:val="hybridMultilevel"/>
    <w:tmpl w:val="54B8A274"/>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50B96"/>
    <w:multiLevelType w:val="hybridMultilevel"/>
    <w:tmpl w:val="44F84CE4"/>
    <w:lvl w:ilvl="0" w:tplc="4B36A406">
      <w:start w:val="1"/>
      <w:numFmt w:val="bullet"/>
      <w:lvlText w:val=""/>
      <w:lvlJc w:val="left"/>
      <w:pPr>
        <w:ind w:left="427" w:hanging="360"/>
      </w:pPr>
      <w:rPr>
        <w:rFonts w:ascii="Symbol" w:hAnsi="Symbol" w:hint="default"/>
        <w:b w:val="0"/>
        <w:color w:val="0000FF"/>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3" w15:restartNumberingAfterBreak="0">
    <w:nsid w:val="41577803"/>
    <w:multiLevelType w:val="hybridMultilevel"/>
    <w:tmpl w:val="9A788FE8"/>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74604"/>
    <w:multiLevelType w:val="hybridMultilevel"/>
    <w:tmpl w:val="08307ECA"/>
    <w:lvl w:ilvl="0" w:tplc="C89827E6">
      <w:start w:val="1"/>
      <w:numFmt w:val="bullet"/>
      <w:lvlText w:val=""/>
      <w:lvlJc w:val="left"/>
      <w:pPr>
        <w:ind w:left="427"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A7DC5"/>
    <w:multiLevelType w:val="hybridMultilevel"/>
    <w:tmpl w:val="61264B2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4DD40E3A"/>
    <w:multiLevelType w:val="hybridMultilevel"/>
    <w:tmpl w:val="A3D0E9B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A631B9"/>
    <w:multiLevelType w:val="hybridMultilevel"/>
    <w:tmpl w:val="43EE691C"/>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45DBE"/>
    <w:multiLevelType w:val="hybridMultilevel"/>
    <w:tmpl w:val="99B2CB5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215B4"/>
    <w:multiLevelType w:val="hybridMultilevel"/>
    <w:tmpl w:val="BBAEA914"/>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30317"/>
    <w:multiLevelType w:val="hybridMultilevel"/>
    <w:tmpl w:val="9DECE346"/>
    <w:lvl w:ilvl="0" w:tplc="7A78CFB4">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C4025F"/>
    <w:multiLevelType w:val="hybridMultilevel"/>
    <w:tmpl w:val="572228A6"/>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73A4C"/>
    <w:multiLevelType w:val="hybridMultilevel"/>
    <w:tmpl w:val="1C7AF07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12C0D"/>
    <w:multiLevelType w:val="hybridMultilevel"/>
    <w:tmpl w:val="01DC92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F82619"/>
    <w:multiLevelType w:val="hybridMultilevel"/>
    <w:tmpl w:val="01C4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422400"/>
    <w:multiLevelType w:val="hybridMultilevel"/>
    <w:tmpl w:val="FB58F2A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6"/>
  </w:num>
  <w:num w:numId="2">
    <w:abstractNumId w:val="38"/>
  </w:num>
  <w:num w:numId="3">
    <w:abstractNumId w:val="37"/>
  </w:num>
  <w:num w:numId="4">
    <w:abstractNumId w:val="19"/>
  </w:num>
  <w:num w:numId="5">
    <w:abstractNumId w:val="28"/>
  </w:num>
  <w:num w:numId="6">
    <w:abstractNumId w:val="27"/>
  </w:num>
  <w:num w:numId="7">
    <w:abstractNumId w:val="8"/>
  </w:num>
  <w:num w:numId="8">
    <w:abstractNumId w:val="3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2">
    <w:abstractNumId w:val="7"/>
  </w:num>
  <w:num w:numId="13">
    <w:abstractNumId w:val="6"/>
  </w:num>
  <w:num w:numId="14">
    <w:abstractNumId w:val="30"/>
  </w:num>
  <w:num w:numId="15">
    <w:abstractNumId w:val="17"/>
  </w:num>
  <w:num w:numId="16">
    <w:abstractNumId w:val="3"/>
  </w:num>
  <w:num w:numId="17">
    <w:abstractNumId w:val="9"/>
  </w:num>
  <w:num w:numId="18">
    <w:abstractNumId w:val="5"/>
  </w:num>
  <w:num w:numId="19">
    <w:abstractNumId w:val="21"/>
  </w:num>
  <w:num w:numId="20">
    <w:abstractNumId w:val="2"/>
  </w:num>
  <w:num w:numId="21">
    <w:abstractNumId w:val="34"/>
  </w:num>
  <w:num w:numId="22">
    <w:abstractNumId w:val="29"/>
  </w:num>
  <w:num w:numId="23">
    <w:abstractNumId w:val="33"/>
  </w:num>
  <w:num w:numId="24">
    <w:abstractNumId w:val="1"/>
  </w:num>
  <w:num w:numId="25">
    <w:abstractNumId w:val="13"/>
  </w:num>
  <w:num w:numId="26">
    <w:abstractNumId w:val="31"/>
  </w:num>
  <w:num w:numId="27">
    <w:abstractNumId w:val="15"/>
  </w:num>
  <w:num w:numId="28">
    <w:abstractNumId w:val="18"/>
  </w:num>
  <w:num w:numId="29">
    <w:abstractNumId w:val="23"/>
  </w:num>
  <w:num w:numId="30">
    <w:abstractNumId w:val="4"/>
  </w:num>
  <w:num w:numId="31">
    <w:abstractNumId w:val="36"/>
  </w:num>
  <w:num w:numId="32">
    <w:abstractNumId w:val="32"/>
  </w:num>
  <w:num w:numId="33">
    <w:abstractNumId w:val="24"/>
  </w:num>
  <w:num w:numId="34">
    <w:abstractNumId w:val="22"/>
  </w:num>
  <w:num w:numId="35">
    <w:abstractNumId w:val="12"/>
  </w:num>
  <w:num w:numId="36">
    <w:abstractNumId w:val="10"/>
  </w:num>
  <w:num w:numId="37">
    <w:abstractNumId w:val="25"/>
  </w:num>
  <w:num w:numId="38">
    <w:abstractNumId w:val="37"/>
  </w:num>
  <w:num w:numId="39">
    <w:abstractNumId w:val="1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5CF"/>
    <w:rsid w:val="00000DB9"/>
    <w:rsid w:val="0000276E"/>
    <w:rsid w:val="00002893"/>
    <w:rsid w:val="0000338F"/>
    <w:rsid w:val="00003886"/>
    <w:rsid w:val="0000395D"/>
    <w:rsid w:val="000051EE"/>
    <w:rsid w:val="00005A35"/>
    <w:rsid w:val="000072F0"/>
    <w:rsid w:val="00007484"/>
    <w:rsid w:val="00007C96"/>
    <w:rsid w:val="000102A3"/>
    <w:rsid w:val="000138D8"/>
    <w:rsid w:val="00013D74"/>
    <w:rsid w:val="00013F20"/>
    <w:rsid w:val="000152E0"/>
    <w:rsid w:val="000203A9"/>
    <w:rsid w:val="00020ED3"/>
    <w:rsid w:val="000213BB"/>
    <w:rsid w:val="00021A0B"/>
    <w:rsid w:val="000225F8"/>
    <w:rsid w:val="00023531"/>
    <w:rsid w:val="000236EB"/>
    <w:rsid w:val="000241AB"/>
    <w:rsid w:val="00030739"/>
    <w:rsid w:val="00031E76"/>
    <w:rsid w:val="00032134"/>
    <w:rsid w:val="0003240D"/>
    <w:rsid w:val="000327EB"/>
    <w:rsid w:val="000332A8"/>
    <w:rsid w:val="00034C0B"/>
    <w:rsid w:val="00036930"/>
    <w:rsid w:val="00036AFD"/>
    <w:rsid w:val="000402E5"/>
    <w:rsid w:val="0004043B"/>
    <w:rsid w:val="00040D11"/>
    <w:rsid w:val="00041979"/>
    <w:rsid w:val="00042630"/>
    <w:rsid w:val="00043529"/>
    <w:rsid w:val="00047805"/>
    <w:rsid w:val="0005082F"/>
    <w:rsid w:val="00051066"/>
    <w:rsid w:val="00051DBA"/>
    <w:rsid w:val="00052F53"/>
    <w:rsid w:val="00053760"/>
    <w:rsid w:val="00053786"/>
    <w:rsid w:val="00054537"/>
    <w:rsid w:val="00054E33"/>
    <w:rsid w:val="000557C2"/>
    <w:rsid w:val="000559F2"/>
    <w:rsid w:val="00055A67"/>
    <w:rsid w:val="00056320"/>
    <w:rsid w:val="000567CF"/>
    <w:rsid w:val="000579BD"/>
    <w:rsid w:val="00057BE2"/>
    <w:rsid w:val="0006309F"/>
    <w:rsid w:val="00064D35"/>
    <w:rsid w:val="00064F85"/>
    <w:rsid w:val="00065378"/>
    <w:rsid w:val="00065819"/>
    <w:rsid w:val="00066163"/>
    <w:rsid w:val="00067B73"/>
    <w:rsid w:val="000704B2"/>
    <w:rsid w:val="000721AA"/>
    <w:rsid w:val="00072CDC"/>
    <w:rsid w:val="00073ADE"/>
    <w:rsid w:val="00074B54"/>
    <w:rsid w:val="0007577C"/>
    <w:rsid w:val="00075B80"/>
    <w:rsid w:val="00076B2D"/>
    <w:rsid w:val="00081F6D"/>
    <w:rsid w:val="0008411E"/>
    <w:rsid w:val="00084D6F"/>
    <w:rsid w:val="00084F99"/>
    <w:rsid w:val="00086301"/>
    <w:rsid w:val="00086D78"/>
    <w:rsid w:val="0009216E"/>
    <w:rsid w:val="00092AF6"/>
    <w:rsid w:val="0009328E"/>
    <w:rsid w:val="00094BDB"/>
    <w:rsid w:val="0009580C"/>
    <w:rsid w:val="0009585C"/>
    <w:rsid w:val="00096EB1"/>
    <w:rsid w:val="00097890"/>
    <w:rsid w:val="00097980"/>
    <w:rsid w:val="000A0840"/>
    <w:rsid w:val="000A16BC"/>
    <w:rsid w:val="000A2B33"/>
    <w:rsid w:val="000A4243"/>
    <w:rsid w:val="000A5311"/>
    <w:rsid w:val="000A5BCD"/>
    <w:rsid w:val="000A7D67"/>
    <w:rsid w:val="000B085C"/>
    <w:rsid w:val="000B2833"/>
    <w:rsid w:val="000B494D"/>
    <w:rsid w:val="000B7EB7"/>
    <w:rsid w:val="000C09B3"/>
    <w:rsid w:val="000C1524"/>
    <w:rsid w:val="000C1D41"/>
    <w:rsid w:val="000C1D62"/>
    <w:rsid w:val="000C4F4B"/>
    <w:rsid w:val="000C50E1"/>
    <w:rsid w:val="000C5D5A"/>
    <w:rsid w:val="000C6767"/>
    <w:rsid w:val="000C7272"/>
    <w:rsid w:val="000C7D03"/>
    <w:rsid w:val="000D1568"/>
    <w:rsid w:val="000D3ECB"/>
    <w:rsid w:val="000D4120"/>
    <w:rsid w:val="000D4292"/>
    <w:rsid w:val="000D531E"/>
    <w:rsid w:val="000D59AE"/>
    <w:rsid w:val="000D67C3"/>
    <w:rsid w:val="000D6801"/>
    <w:rsid w:val="000D7CC0"/>
    <w:rsid w:val="000E5500"/>
    <w:rsid w:val="000E5576"/>
    <w:rsid w:val="000E57EF"/>
    <w:rsid w:val="000E5AA4"/>
    <w:rsid w:val="000E6FE7"/>
    <w:rsid w:val="000E72A1"/>
    <w:rsid w:val="000E7EEA"/>
    <w:rsid w:val="000F2865"/>
    <w:rsid w:val="000F60DC"/>
    <w:rsid w:val="000F674A"/>
    <w:rsid w:val="000F67E6"/>
    <w:rsid w:val="000F6B45"/>
    <w:rsid w:val="000F7455"/>
    <w:rsid w:val="00101A75"/>
    <w:rsid w:val="0010357B"/>
    <w:rsid w:val="001039CD"/>
    <w:rsid w:val="0010430B"/>
    <w:rsid w:val="00104827"/>
    <w:rsid w:val="00104F7E"/>
    <w:rsid w:val="001068CC"/>
    <w:rsid w:val="00107004"/>
    <w:rsid w:val="00107157"/>
    <w:rsid w:val="00107B24"/>
    <w:rsid w:val="00107EC4"/>
    <w:rsid w:val="00110917"/>
    <w:rsid w:val="00111B52"/>
    <w:rsid w:val="0011261D"/>
    <w:rsid w:val="001138B9"/>
    <w:rsid w:val="001144E0"/>
    <w:rsid w:val="00115E33"/>
    <w:rsid w:val="00117B99"/>
    <w:rsid w:val="001204F7"/>
    <w:rsid w:val="00120675"/>
    <w:rsid w:val="00122059"/>
    <w:rsid w:val="00122B7A"/>
    <w:rsid w:val="001234F9"/>
    <w:rsid w:val="00123C18"/>
    <w:rsid w:val="00123F78"/>
    <w:rsid w:val="00125FED"/>
    <w:rsid w:val="0012630D"/>
    <w:rsid w:val="0012647F"/>
    <w:rsid w:val="00126AE7"/>
    <w:rsid w:val="00126F7A"/>
    <w:rsid w:val="0012708A"/>
    <w:rsid w:val="00127847"/>
    <w:rsid w:val="00131F76"/>
    <w:rsid w:val="00132011"/>
    <w:rsid w:val="00132E85"/>
    <w:rsid w:val="00134CD9"/>
    <w:rsid w:val="001353A1"/>
    <w:rsid w:val="00135B5E"/>
    <w:rsid w:val="00142210"/>
    <w:rsid w:val="001426F4"/>
    <w:rsid w:val="00146A49"/>
    <w:rsid w:val="00146C69"/>
    <w:rsid w:val="00146F58"/>
    <w:rsid w:val="00147F82"/>
    <w:rsid w:val="00150290"/>
    <w:rsid w:val="00153973"/>
    <w:rsid w:val="001544AC"/>
    <w:rsid w:val="0015465F"/>
    <w:rsid w:val="00155CC8"/>
    <w:rsid w:val="00156091"/>
    <w:rsid w:val="001566E6"/>
    <w:rsid w:val="00156D76"/>
    <w:rsid w:val="00156E99"/>
    <w:rsid w:val="001577B6"/>
    <w:rsid w:val="00160B53"/>
    <w:rsid w:val="00162222"/>
    <w:rsid w:val="0016362C"/>
    <w:rsid w:val="00164BDB"/>
    <w:rsid w:val="00164CA1"/>
    <w:rsid w:val="00165CCD"/>
    <w:rsid w:val="00165E46"/>
    <w:rsid w:val="00171BAC"/>
    <w:rsid w:val="00172940"/>
    <w:rsid w:val="00173290"/>
    <w:rsid w:val="00173DDA"/>
    <w:rsid w:val="0017598B"/>
    <w:rsid w:val="00175EC2"/>
    <w:rsid w:val="001770A2"/>
    <w:rsid w:val="00177332"/>
    <w:rsid w:val="001777DB"/>
    <w:rsid w:val="00177CFA"/>
    <w:rsid w:val="001801B5"/>
    <w:rsid w:val="00180D14"/>
    <w:rsid w:val="00181F1D"/>
    <w:rsid w:val="0018276F"/>
    <w:rsid w:val="001827D9"/>
    <w:rsid w:val="001866F0"/>
    <w:rsid w:val="00186BF8"/>
    <w:rsid w:val="0018776A"/>
    <w:rsid w:val="00190FB6"/>
    <w:rsid w:val="001911CC"/>
    <w:rsid w:val="0019233A"/>
    <w:rsid w:val="00192525"/>
    <w:rsid w:val="0019354D"/>
    <w:rsid w:val="00193B8A"/>
    <w:rsid w:val="00194248"/>
    <w:rsid w:val="00195783"/>
    <w:rsid w:val="00195960"/>
    <w:rsid w:val="00195B8E"/>
    <w:rsid w:val="00196311"/>
    <w:rsid w:val="001966F2"/>
    <w:rsid w:val="00197E3C"/>
    <w:rsid w:val="001A0836"/>
    <w:rsid w:val="001A1BE9"/>
    <w:rsid w:val="001A1EF0"/>
    <w:rsid w:val="001A40F6"/>
    <w:rsid w:val="001A46F0"/>
    <w:rsid w:val="001A6117"/>
    <w:rsid w:val="001A7024"/>
    <w:rsid w:val="001B0751"/>
    <w:rsid w:val="001B0F0A"/>
    <w:rsid w:val="001B1E28"/>
    <w:rsid w:val="001B4FE6"/>
    <w:rsid w:val="001B60C6"/>
    <w:rsid w:val="001B6E93"/>
    <w:rsid w:val="001B7956"/>
    <w:rsid w:val="001B7AD7"/>
    <w:rsid w:val="001C0DA4"/>
    <w:rsid w:val="001C1F14"/>
    <w:rsid w:val="001C2DC2"/>
    <w:rsid w:val="001C319B"/>
    <w:rsid w:val="001C3C0A"/>
    <w:rsid w:val="001C4405"/>
    <w:rsid w:val="001C5B27"/>
    <w:rsid w:val="001C5BED"/>
    <w:rsid w:val="001C6CD5"/>
    <w:rsid w:val="001C767A"/>
    <w:rsid w:val="001D0C64"/>
    <w:rsid w:val="001D1480"/>
    <w:rsid w:val="001D2156"/>
    <w:rsid w:val="001D3B08"/>
    <w:rsid w:val="001D3F13"/>
    <w:rsid w:val="001D7524"/>
    <w:rsid w:val="001D7E63"/>
    <w:rsid w:val="001E0EED"/>
    <w:rsid w:val="001E2BC9"/>
    <w:rsid w:val="001E3148"/>
    <w:rsid w:val="001E5A9E"/>
    <w:rsid w:val="001F0809"/>
    <w:rsid w:val="001F1427"/>
    <w:rsid w:val="001F15DF"/>
    <w:rsid w:val="001F1C05"/>
    <w:rsid w:val="001F2FF3"/>
    <w:rsid w:val="001F4687"/>
    <w:rsid w:val="001F4F40"/>
    <w:rsid w:val="001F5489"/>
    <w:rsid w:val="001F64C7"/>
    <w:rsid w:val="001F7AC8"/>
    <w:rsid w:val="001F7DFF"/>
    <w:rsid w:val="00200C7F"/>
    <w:rsid w:val="00201101"/>
    <w:rsid w:val="002014B3"/>
    <w:rsid w:val="002025EF"/>
    <w:rsid w:val="00203B17"/>
    <w:rsid w:val="00203BE2"/>
    <w:rsid w:val="002050E1"/>
    <w:rsid w:val="00205174"/>
    <w:rsid w:val="002057A3"/>
    <w:rsid w:val="00205805"/>
    <w:rsid w:val="00206D45"/>
    <w:rsid w:val="00206DBC"/>
    <w:rsid w:val="0020757A"/>
    <w:rsid w:val="002079D8"/>
    <w:rsid w:val="00207B75"/>
    <w:rsid w:val="00207DEE"/>
    <w:rsid w:val="002152AA"/>
    <w:rsid w:val="002157F9"/>
    <w:rsid w:val="00216751"/>
    <w:rsid w:val="00216AB9"/>
    <w:rsid w:val="00217066"/>
    <w:rsid w:val="00220A4F"/>
    <w:rsid w:val="00220D1F"/>
    <w:rsid w:val="002217A6"/>
    <w:rsid w:val="00221898"/>
    <w:rsid w:val="00221D97"/>
    <w:rsid w:val="00222DA0"/>
    <w:rsid w:val="00223DD5"/>
    <w:rsid w:val="00223F3A"/>
    <w:rsid w:val="00223F6A"/>
    <w:rsid w:val="00224C3F"/>
    <w:rsid w:val="00224D56"/>
    <w:rsid w:val="002272DE"/>
    <w:rsid w:val="00227D7B"/>
    <w:rsid w:val="00230B97"/>
    <w:rsid w:val="002313DE"/>
    <w:rsid w:val="00232195"/>
    <w:rsid w:val="00232BDA"/>
    <w:rsid w:val="002337E9"/>
    <w:rsid w:val="00233A7E"/>
    <w:rsid w:val="002340F4"/>
    <w:rsid w:val="0023572D"/>
    <w:rsid w:val="0023687E"/>
    <w:rsid w:val="00236B21"/>
    <w:rsid w:val="00237E4C"/>
    <w:rsid w:val="00237FC1"/>
    <w:rsid w:val="00240703"/>
    <w:rsid w:val="00243DEA"/>
    <w:rsid w:val="00244849"/>
    <w:rsid w:val="0024496B"/>
    <w:rsid w:val="00244BFF"/>
    <w:rsid w:val="00245243"/>
    <w:rsid w:val="002461FF"/>
    <w:rsid w:val="00246216"/>
    <w:rsid w:val="00246B45"/>
    <w:rsid w:val="00247495"/>
    <w:rsid w:val="00250F7F"/>
    <w:rsid w:val="00250FF4"/>
    <w:rsid w:val="002539CF"/>
    <w:rsid w:val="00253C2E"/>
    <w:rsid w:val="0025628D"/>
    <w:rsid w:val="0026005F"/>
    <w:rsid w:val="002601B5"/>
    <w:rsid w:val="0026165A"/>
    <w:rsid w:val="00262AB3"/>
    <w:rsid w:val="00263165"/>
    <w:rsid w:val="002639D1"/>
    <w:rsid w:val="00263D7D"/>
    <w:rsid w:val="00264B73"/>
    <w:rsid w:val="00265117"/>
    <w:rsid w:val="00272F5D"/>
    <w:rsid w:val="00272F9A"/>
    <w:rsid w:val="002742CC"/>
    <w:rsid w:val="00274466"/>
    <w:rsid w:val="00274A62"/>
    <w:rsid w:val="00275EDA"/>
    <w:rsid w:val="00276C7A"/>
    <w:rsid w:val="00277B8E"/>
    <w:rsid w:val="00280AF9"/>
    <w:rsid w:val="002815DB"/>
    <w:rsid w:val="00281718"/>
    <w:rsid w:val="00282C09"/>
    <w:rsid w:val="00283260"/>
    <w:rsid w:val="002842D7"/>
    <w:rsid w:val="00284368"/>
    <w:rsid w:val="00284CD6"/>
    <w:rsid w:val="0028514C"/>
    <w:rsid w:val="00285903"/>
    <w:rsid w:val="00287862"/>
    <w:rsid w:val="00290F67"/>
    <w:rsid w:val="00292F96"/>
    <w:rsid w:val="002940C2"/>
    <w:rsid w:val="00294A46"/>
    <w:rsid w:val="0029650E"/>
    <w:rsid w:val="002965D7"/>
    <w:rsid w:val="00296684"/>
    <w:rsid w:val="00297652"/>
    <w:rsid w:val="002A067D"/>
    <w:rsid w:val="002A1A93"/>
    <w:rsid w:val="002A2A4E"/>
    <w:rsid w:val="002A331B"/>
    <w:rsid w:val="002A4F18"/>
    <w:rsid w:val="002A76B8"/>
    <w:rsid w:val="002B0549"/>
    <w:rsid w:val="002B0570"/>
    <w:rsid w:val="002B1EAA"/>
    <w:rsid w:val="002B1FE9"/>
    <w:rsid w:val="002B21AF"/>
    <w:rsid w:val="002B23F5"/>
    <w:rsid w:val="002B2B5E"/>
    <w:rsid w:val="002B3874"/>
    <w:rsid w:val="002B3B47"/>
    <w:rsid w:val="002B3BDE"/>
    <w:rsid w:val="002B40D5"/>
    <w:rsid w:val="002B4F84"/>
    <w:rsid w:val="002B5ABE"/>
    <w:rsid w:val="002C02AE"/>
    <w:rsid w:val="002C03B0"/>
    <w:rsid w:val="002C1213"/>
    <w:rsid w:val="002C2346"/>
    <w:rsid w:val="002C328B"/>
    <w:rsid w:val="002C38A8"/>
    <w:rsid w:val="002C3FA0"/>
    <w:rsid w:val="002C4F9D"/>
    <w:rsid w:val="002C7807"/>
    <w:rsid w:val="002C798C"/>
    <w:rsid w:val="002D031D"/>
    <w:rsid w:val="002D177B"/>
    <w:rsid w:val="002D35B2"/>
    <w:rsid w:val="002D6015"/>
    <w:rsid w:val="002D61A9"/>
    <w:rsid w:val="002D6DA7"/>
    <w:rsid w:val="002E3FC3"/>
    <w:rsid w:val="002E4682"/>
    <w:rsid w:val="002E4A80"/>
    <w:rsid w:val="002E561B"/>
    <w:rsid w:val="002E58B6"/>
    <w:rsid w:val="002E68C6"/>
    <w:rsid w:val="002E6F06"/>
    <w:rsid w:val="002E7D3F"/>
    <w:rsid w:val="002F0D31"/>
    <w:rsid w:val="002F4134"/>
    <w:rsid w:val="002F46F0"/>
    <w:rsid w:val="002F4C4F"/>
    <w:rsid w:val="002F4D69"/>
    <w:rsid w:val="002F553C"/>
    <w:rsid w:val="002F55EE"/>
    <w:rsid w:val="002F5A4E"/>
    <w:rsid w:val="002F5F11"/>
    <w:rsid w:val="002F6C66"/>
    <w:rsid w:val="0030016C"/>
    <w:rsid w:val="003012E3"/>
    <w:rsid w:val="00302BE5"/>
    <w:rsid w:val="0030713D"/>
    <w:rsid w:val="0030719C"/>
    <w:rsid w:val="00307ECC"/>
    <w:rsid w:val="0031083C"/>
    <w:rsid w:val="00310A51"/>
    <w:rsid w:val="00310C2F"/>
    <w:rsid w:val="003124C5"/>
    <w:rsid w:val="0031299C"/>
    <w:rsid w:val="0031373E"/>
    <w:rsid w:val="00313D19"/>
    <w:rsid w:val="0031429A"/>
    <w:rsid w:val="00314CD3"/>
    <w:rsid w:val="0031586F"/>
    <w:rsid w:val="00316525"/>
    <w:rsid w:val="00320CAE"/>
    <w:rsid w:val="00322F41"/>
    <w:rsid w:val="0032379B"/>
    <w:rsid w:val="00323A60"/>
    <w:rsid w:val="00324769"/>
    <w:rsid w:val="00324861"/>
    <w:rsid w:val="00324AF9"/>
    <w:rsid w:val="003254C4"/>
    <w:rsid w:val="00326346"/>
    <w:rsid w:val="00326922"/>
    <w:rsid w:val="00327DC1"/>
    <w:rsid w:val="00327FDD"/>
    <w:rsid w:val="0033156A"/>
    <w:rsid w:val="003315F9"/>
    <w:rsid w:val="003316C2"/>
    <w:rsid w:val="00331AFA"/>
    <w:rsid w:val="00331D11"/>
    <w:rsid w:val="003320DB"/>
    <w:rsid w:val="00332ACC"/>
    <w:rsid w:val="00333008"/>
    <w:rsid w:val="00333309"/>
    <w:rsid w:val="0033481D"/>
    <w:rsid w:val="00334A86"/>
    <w:rsid w:val="00336289"/>
    <w:rsid w:val="0033788C"/>
    <w:rsid w:val="003418B6"/>
    <w:rsid w:val="00346CA7"/>
    <w:rsid w:val="0035150A"/>
    <w:rsid w:val="00351DC3"/>
    <w:rsid w:val="0035211C"/>
    <w:rsid w:val="00352206"/>
    <w:rsid w:val="003529D0"/>
    <w:rsid w:val="003532A2"/>
    <w:rsid w:val="0035648F"/>
    <w:rsid w:val="003564FD"/>
    <w:rsid w:val="00360412"/>
    <w:rsid w:val="00361A92"/>
    <w:rsid w:val="00362A3C"/>
    <w:rsid w:val="0036354A"/>
    <w:rsid w:val="00363734"/>
    <w:rsid w:val="00363781"/>
    <w:rsid w:val="00363CA6"/>
    <w:rsid w:val="00363FAF"/>
    <w:rsid w:val="00364406"/>
    <w:rsid w:val="003649F7"/>
    <w:rsid w:val="00365851"/>
    <w:rsid w:val="003669DE"/>
    <w:rsid w:val="0036710B"/>
    <w:rsid w:val="00367D94"/>
    <w:rsid w:val="003729F2"/>
    <w:rsid w:val="003738AF"/>
    <w:rsid w:val="00373C08"/>
    <w:rsid w:val="00375299"/>
    <w:rsid w:val="0037636A"/>
    <w:rsid w:val="0037684C"/>
    <w:rsid w:val="0037747A"/>
    <w:rsid w:val="00377C4F"/>
    <w:rsid w:val="00380DC1"/>
    <w:rsid w:val="00380F01"/>
    <w:rsid w:val="00381316"/>
    <w:rsid w:val="003813AC"/>
    <w:rsid w:val="0038169B"/>
    <w:rsid w:val="0038187A"/>
    <w:rsid w:val="00382804"/>
    <w:rsid w:val="00382808"/>
    <w:rsid w:val="00382BC4"/>
    <w:rsid w:val="00382D5F"/>
    <w:rsid w:val="003842F3"/>
    <w:rsid w:val="00384A91"/>
    <w:rsid w:val="00384EA6"/>
    <w:rsid w:val="003850DB"/>
    <w:rsid w:val="003857A5"/>
    <w:rsid w:val="00386EB3"/>
    <w:rsid w:val="00386F44"/>
    <w:rsid w:val="00387212"/>
    <w:rsid w:val="003879EA"/>
    <w:rsid w:val="00387FB2"/>
    <w:rsid w:val="00390AEE"/>
    <w:rsid w:val="00391A37"/>
    <w:rsid w:val="00392344"/>
    <w:rsid w:val="00392715"/>
    <w:rsid w:val="003929F0"/>
    <w:rsid w:val="00392B71"/>
    <w:rsid w:val="0039372B"/>
    <w:rsid w:val="00394262"/>
    <w:rsid w:val="003943ED"/>
    <w:rsid w:val="003951B6"/>
    <w:rsid w:val="0039634A"/>
    <w:rsid w:val="00396FD6"/>
    <w:rsid w:val="003A01B7"/>
    <w:rsid w:val="003A0227"/>
    <w:rsid w:val="003A04E1"/>
    <w:rsid w:val="003A04F3"/>
    <w:rsid w:val="003A0D0F"/>
    <w:rsid w:val="003A102D"/>
    <w:rsid w:val="003A1B7E"/>
    <w:rsid w:val="003A2753"/>
    <w:rsid w:val="003A35D4"/>
    <w:rsid w:val="003A4B8B"/>
    <w:rsid w:val="003A5F9F"/>
    <w:rsid w:val="003A61AE"/>
    <w:rsid w:val="003A6A43"/>
    <w:rsid w:val="003A6DED"/>
    <w:rsid w:val="003A70A6"/>
    <w:rsid w:val="003B07E5"/>
    <w:rsid w:val="003B091C"/>
    <w:rsid w:val="003B1170"/>
    <w:rsid w:val="003B11F0"/>
    <w:rsid w:val="003B1C1B"/>
    <w:rsid w:val="003B28EE"/>
    <w:rsid w:val="003B3473"/>
    <w:rsid w:val="003B3E3C"/>
    <w:rsid w:val="003B40FC"/>
    <w:rsid w:val="003B65E1"/>
    <w:rsid w:val="003B69F1"/>
    <w:rsid w:val="003B704E"/>
    <w:rsid w:val="003C0BC1"/>
    <w:rsid w:val="003C0F01"/>
    <w:rsid w:val="003C1AE6"/>
    <w:rsid w:val="003C2227"/>
    <w:rsid w:val="003C309F"/>
    <w:rsid w:val="003C3E28"/>
    <w:rsid w:val="003C47EC"/>
    <w:rsid w:val="003C58AA"/>
    <w:rsid w:val="003C6D90"/>
    <w:rsid w:val="003C723D"/>
    <w:rsid w:val="003C79EF"/>
    <w:rsid w:val="003D50D2"/>
    <w:rsid w:val="003D72D3"/>
    <w:rsid w:val="003E050E"/>
    <w:rsid w:val="003E0946"/>
    <w:rsid w:val="003E0FB1"/>
    <w:rsid w:val="003E1922"/>
    <w:rsid w:val="003E3EE8"/>
    <w:rsid w:val="003E4538"/>
    <w:rsid w:val="003E4882"/>
    <w:rsid w:val="003E6F1E"/>
    <w:rsid w:val="003F04CC"/>
    <w:rsid w:val="003F1C3C"/>
    <w:rsid w:val="003F47D7"/>
    <w:rsid w:val="003F4930"/>
    <w:rsid w:val="003F497B"/>
    <w:rsid w:val="003F671B"/>
    <w:rsid w:val="003F7755"/>
    <w:rsid w:val="003F7EBC"/>
    <w:rsid w:val="00400136"/>
    <w:rsid w:val="0040180C"/>
    <w:rsid w:val="004019D9"/>
    <w:rsid w:val="00401BB1"/>
    <w:rsid w:val="00402068"/>
    <w:rsid w:val="004026A3"/>
    <w:rsid w:val="00402C76"/>
    <w:rsid w:val="00402CB2"/>
    <w:rsid w:val="00402F89"/>
    <w:rsid w:val="004034DA"/>
    <w:rsid w:val="00403870"/>
    <w:rsid w:val="00403DBB"/>
    <w:rsid w:val="00405738"/>
    <w:rsid w:val="00405D3D"/>
    <w:rsid w:val="004063DB"/>
    <w:rsid w:val="00406877"/>
    <w:rsid w:val="00407B47"/>
    <w:rsid w:val="00407C84"/>
    <w:rsid w:val="004107D7"/>
    <w:rsid w:val="00410A1E"/>
    <w:rsid w:val="00411092"/>
    <w:rsid w:val="00411F4E"/>
    <w:rsid w:val="004130B3"/>
    <w:rsid w:val="00414154"/>
    <w:rsid w:val="00414B18"/>
    <w:rsid w:val="00415984"/>
    <w:rsid w:val="004165F7"/>
    <w:rsid w:val="004206B7"/>
    <w:rsid w:val="00420E8B"/>
    <w:rsid w:val="0042115C"/>
    <w:rsid w:val="00421E88"/>
    <w:rsid w:val="004220F2"/>
    <w:rsid w:val="00423A34"/>
    <w:rsid w:val="004269F2"/>
    <w:rsid w:val="00427319"/>
    <w:rsid w:val="0042732C"/>
    <w:rsid w:val="00427CDC"/>
    <w:rsid w:val="004303EC"/>
    <w:rsid w:val="00431560"/>
    <w:rsid w:val="00432055"/>
    <w:rsid w:val="004326F2"/>
    <w:rsid w:val="00432B3C"/>
    <w:rsid w:val="00432E9F"/>
    <w:rsid w:val="00432ED9"/>
    <w:rsid w:val="00433332"/>
    <w:rsid w:val="00433478"/>
    <w:rsid w:val="004335F2"/>
    <w:rsid w:val="0043372C"/>
    <w:rsid w:val="00434B06"/>
    <w:rsid w:val="00434EA8"/>
    <w:rsid w:val="00436BBF"/>
    <w:rsid w:val="0043708D"/>
    <w:rsid w:val="00440877"/>
    <w:rsid w:val="004411C9"/>
    <w:rsid w:val="004412EC"/>
    <w:rsid w:val="00443427"/>
    <w:rsid w:val="00443D00"/>
    <w:rsid w:val="004440F2"/>
    <w:rsid w:val="00444E33"/>
    <w:rsid w:val="00445167"/>
    <w:rsid w:val="004452E8"/>
    <w:rsid w:val="00446680"/>
    <w:rsid w:val="004469AF"/>
    <w:rsid w:val="00447F2A"/>
    <w:rsid w:val="00447FAD"/>
    <w:rsid w:val="00450B4E"/>
    <w:rsid w:val="00450B69"/>
    <w:rsid w:val="00451445"/>
    <w:rsid w:val="004520D3"/>
    <w:rsid w:val="00453E9B"/>
    <w:rsid w:val="00455E82"/>
    <w:rsid w:val="00456152"/>
    <w:rsid w:val="00460070"/>
    <w:rsid w:val="0046189B"/>
    <w:rsid w:val="0046222B"/>
    <w:rsid w:val="00463793"/>
    <w:rsid w:val="004646B6"/>
    <w:rsid w:val="00465903"/>
    <w:rsid w:val="00465CF6"/>
    <w:rsid w:val="00466E2F"/>
    <w:rsid w:val="0046703F"/>
    <w:rsid w:val="00467F98"/>
    <w:rsid w:val="004749EA"/>
    <w:rsid w:val="00474A6C"/>
    <w:rsid w:val="00476D8D"/>
    <w:rsid w:val="00476EB8"/>
    <w:rsid w:val="00477112"/>
    <w:rsid w:val="0047766A"/>
    <w:rsid w:val="004800C7"/>
    <w:rsid w:val="004801BB"/>
    <w:rsid w:val="00481BDC"/>
    <w:rsid w:val="00481D0E"/>
    <w:rsid w:val="00482C58"/>
    <w:rsid w:val="004832B5"/>
    <w:rsid w:val="00483AEA"/>
    <w:rsid w:val="00484AFE"/>
    <w:rsid w:val="00484E86"/>
    <w:rsid w:val="00485555"/>
    <w:rsid w:val="004857D0"/>
    <w:rsid w:val="004868A2"/>
    <w:rsid w:val="00486C6C"/>
    <w:rsid w:val="00491649"/>
    <w:rsid w:val="004924B2"/>
    <w:rsid w:val="00492A2A"/>
    <w:rsid w:val="00492E01"/>
    <w:rsid w:val="00494998"/>
    <w:rsid w:val="0049738A"/>
    <w:rsid w:val="00497ADA"/>
    <w:rsid w:val="004A05FA"/>
    <w:rsid w:val="004A0F2C"/>
    <w:rsid w:val="004A269B"/>
    <w:rsid w:val="004A2C09"/>
    <w:rsid w:val="004A4704"/>
    <w:rsid w:val="004A47C4"/>
    <w:rsid w:val="004A4993"/>
    <w:rsid w:val="004A55FD"/>
    <w:rsid w:val="004A5CA0"/>
    <w:rsid w:val="004A5E07"/>
    <w:rsid w:val="004A600D"/>
    <w:rsid w:val="004A6359"/>
    <w:rsid w:val="004A6373"/>
    <w:rsid w:val="004A71C7"/>
    <w:rsid w:val="004B00A0"/>
    <w:rsid w:val="004B06FF"/>
    <w:rsid w:val="004B0904"/>
    <w:rsid w:val="004B1D3F"/>
    <w:rsid w:val="004B1E03"/>
    <w:rsid w:val="004B2392"/>
    <w:rsid w:val="004B24EF"/>
    <w:rsid w:val="004B2CD8"/>
    <w:rsid w:val="004B4AE9"/>
    <w:rsid w:val="004B52A7"/>
    <w:rsid w:val="004B55B7"/>
    <w:rsid w:val="004B616D"/>
    <w:rsid w:val="004B74A4"/>
    <w:rsid w:val="004B7BC8"/>
    <w:rsid w:val="004C03E3"/>
    <w:rsid w:val="004C0487"/>
    <w:rsid w:val="004C079E"/>
    <w:rsid w:val="004C0C44"/>
    <w:rsid w:val="004C28CC"/>
    <w:rsid w:val="004C2ACE"/>
    <w:rsid w:val="004C49F4"/>
    <w:rsid w:val="004C5B82"/>
    <w:rsid w:val="004D0977"/>
    <w:rsid w:val="004D1C54"/>
    <w:rsid w:val="004D1E96"/>
    <w:rsid w:val="004D21A6"/>
    <w:rsid w:val="004D48DC"/>
    <w:rsid w:val="004D4D27"/>
    <w:rsid w:val="004D4DCE"/>
    <w:rsid w:val="004D78F9"/>
    <w:rsid w:val="004E0618"/>
    <w:rsid w:val="004E0D5B"/>
    <w:rsid w:val="004E0E5D"/>
    <w:rsid w:val="004E2CF2"/>
    <w:rsid w:val="004E2E95"/>
    <w:rsid w:val="004E3559"/>
    <w:rsid w:val="004E53F6"/>
    <w:rsid w:val="004E560D"/>
    <w:rsid w:val="004E6D56"/>
    <w:rsid w:val="004E754A"/>
    <w:rsid w:val="004F02B2"/>
    <w:rsid w:val="004F0BA5"/>
    <w:rsid w:val="004F128B"/>
    <w:rsid w:val="004F1DDF"/>
    <w:rsid w:val="004F35E4"/>
    <w:rsid w:val="004F3879"/>
    <w:rsid w:val="004F3B8E"/>
    <w:rsid w:val="004F46D5"/>
    <w:rsid w:val="004F4991"/>
    <w:rsid w:val="004F4D81"/>
    <w:rsid w:val="004F50D9"/>
    <w:rsid w:val="004F53D1"/>
    <w:rsid w:val="004F5DA2"/>
    <w:rsid w:val="004F669F"/>
    <w:rsid w:val="004F6B81"/>
    <w:rsid w:val="004F741E"/>
    <w:rsid w:val="0050067E"/>
    <w:rsid w:val="005016A8"/>
    <w:rsid w:val="00502147"/>
    <w:rsid w:val="00502CAD"/>
    <w:rsid w:val="005035B7"/>
    <w:rsid w:val="00513F4F"/>
    <w:rsid w:val="00514052"/>
    <w:rsid w:val="00515C1B"/>
    <w:rsid w:val="00516EDB"/>
    <w:rsid w:val="005172CD"/>
    <w:rsid w:val="00517B49"/>
    <w:rsid w:val="00522127"/>
    <w:rsid w:val="005222E2"/>
    <w:rsid w:val="00523EFF"/>
    <w:rsid w:val="00525588"/>
    <w:rsid w:val="00525823"/>
    <w:rsid w:val="00525B3A"/>
    <w:rsid w:val="00525D74"/>
    <w:rsid w:val="005262AB"/>
    <w:rsid w:val="00526302"/>
    <w:rsid w:val="00526753"/>
    <w:rsid w:val="00527171"/>
    <w:rsid w:val="00531460"/>
    <w:rsid w:val="005315FB"/>
    <w:rsid w:val="005319B5"/>
    <w:rsid w:val="0053249A"/>
    <w:rsid w:val="005341E4"/>
    <w:rsid w:val="00534E27"/>
    <w:rsid w:val="00537923"/>
    <w:rsid w:val="00542684"/>
    <w:rsid w:val="00542F47"/>
    <w:rsid w:val="005438C2"/>
    <w:rsid w:val="00543AB9"/>
    <w:rsid w:val="00544648"/>
    <w:rsid w:val="0054467A"/>
    <w:rsid w:val="00544FAB"/>
    <w:rsid w:val="00545DF7"/>
    <w:rsid w:val="0054697F"/>
    <w:rsid w:val="00546E22"/>
    <w:rsid w:val="00550FDF"/>
    <w:rsid w:val="005513FE"/>
    <w:rsid w:val="005524AA"/>
    <w:rsid w:val="00553F84"/>
    <w:rsid w:val="00554FA5"/>
    <w:rsid w:val="00557323"/>
    <w:rsid w:val="0055742B"/>
    <w:rsid w:val="005613E5"/>
    <w:rsid w:val="005617F2"/>
    <w:rsid w:val="00561985"/>
    <w:rsid w:val="005632B0"/>
    <w:rsid w:val="005635B4"/>
    <w:rsid w:val="005635F8"/>
    <w:rsid w:val="00565454"/>
    <w:rsid w:val="00565FA6"/>
    <w:rsid w:val="00567C35"/>
    <w:rsid w:val="00570614"/>
    <w:rsid w:val="005708E1"/>
    <w:rsid w:val="00570E17"/>
    <w:rsid w:val="00570F2C"/>
    <w:rsid w:val="00571B69"/>
    <w:rsid w:val="00573D0D"/>
    <w:rsid w:val="00574775"/>
    <w:rsid w:val="005750D5"/>
    <w:rsid w:val="005755D7"/>
    <w:rsid w:val="00575DAA"/>
    <w:rsid w:val="005760C2"/>
    <w:rsid w:val="00576770"/>
    <w:rsid w:val="005806BD"/>
    <w:rsid w:val="005825B2"/>
    <w:rsid w:val="00583BD1"/>
    <w:rsid w:val="00583D12"/>
    <w:rsid w:val="00584774"/>
    <w:rsid w:val="00584867"/>
    <w:rsid w:val="00584DB5"/>
    <w:rsid w:val="00584E03"/>
    <w:rsid w:val="00584E8E"/>
    <w:rsid w:val="0058530D"/>
    <w:rsid w:val="00585A95"/>
    <w:rsid w:val="0058665C"/>
    <w:rsid w:val="00587AC6"/>
    <w:rsid w:val="00590DBE"/>
    <w:rsid w:val="00590E55"/>
    <w:rsid w:val="0059121E"/>
    <w:rsid w:val="0059127E"/>
    <w:rsid w:val="00591A46"/>
    <w:rsid w:val="00591C80"/>
    <w:rsid w:val="00591CF7"/>
    <w:rsid w:val="00592AFC"/>
    <w:rsid w:val="00592BE9"/>
    <w:rsid w:val="005931C3"/>
    <w:rsid w:val="00593348"/>
    <w:rsid w:val="005933BF"/>
    <w:rsid w:val="00594266"/>
    <w:rsid w:val="00595ECB"/>
    <w:rsid w:val="005A2B14"/>
    <w:rsid w:val="005A34CF"/>
    <w:rsid w:val="005A3C86"/>
    <w:rsid w:val="005A3C97"/>
    <w:rsid w:val="005A5C50"/>
    <w:rsid w:val="005A6272"/>
    <w:rsid w:val="005A67E1"/>
    <w:rsid w:val="005A7533"/>
    <w:rsid w:val="005A76F0"/>
    <w:rsid w:val="005B2359"/>
    <w:rsid w:val="005B29E6"/>
    <w:rsid w:val="005B2E76"/>
    <w:rsid w:val="005B3BB0"/>
    <w:rsid w:val="005B40DC"/>
    <w:rsid w:val="005B5615"/>
    <w:rsid w:val="005B67B1"/>
    <w:rsid w:val="005B6DEF"/>
    <w:rsid w:val="005C0024"/>
    <w:rsid w:val="005C0843"/>
    <w:rsid w:val="005C1A33"/>
    <w:rsid w:val="005C3641"/>
    <w:rsid w:val="005C3E5D"/>
    <w:rsid w:val="005C43F3"/>
    <w:rsid w:val="005C4EFB"/>
    <w:rsid w:val="005C52CF"/>
    <w:rsid w:val="005C5564"/>
    <w:rsid w:val="005C5685"/>
    <w:rsid w:val="005C58F9"/>
    <w:rsid w:val="005C63F0"/>
    <w:rsid w:val="005C64AF"/>
    <w:rsid w:val="005C691F"/>
    <w:rsid w:val="005C7434"/>
    <w:rsid w:val="005D2251"/>
    <w:rsid w:val="005D23C5"/>
    <w:rsid w:val="005D424B"/>
    <w:rsid w:val="005D4257"/>
    <w:rsid w:val="005D47DF"/>
    <w:rsid w:val="005D4B23"/>
    <w:rsid w:val="005D4DDC"/>
    <w:rsid w:val="005D5DB3"/>
    <w:rsid w:val="005D66E1"/>
    <w:rsid w:val="005E05BD"/>
    <w:rsid w:val="005E0BB3"/>
    <w:rsid w:val="005E0D80"/>
    <w:rsid w:val="005E1652"/>
    <w:rsid w:val="005E351C"/>
    <w:rsid w:val="005E41FD"/>
    <w:rsid w:val="005E4BC6"/>
    <w:rsid w:val="005E5C03"/>
    <w:rsid w:val="005E64BA"/>
    <w:rsid w:val="005E6700"/>
    <w:rsid w:val="005E7C13"/>
    <w:rsid w:val="005F0088"/>
    <w:rsid w:val="005F0175"/>
    <w:rsid w:val="005F0C4B"/>
    <w:rsid w:val="005F1A9A"/>
    <w:rsid w:val="005F1DAF"/>
    <w:rsid w:val="005F4E51"/>
    <w:rsid w:val="005F5F94"/>
    <w:rsid w:val="005F69BD"/>
    <w:rsid w:val="0060203C"/>
    <w:rsid w:val="00602C04"/>
    <w:rsid w:val="00602CAA"/>
    <w:rsid w:val="00603E68"/>
    <w:rsid w:val="00604526"/>
    <w:rsid w:val="00607D40"/>
    <w:rsid w:val="00612213"/>
    <w:rsid w:val="006132D7"/>
    <w:rsid w:val="00614653"/>
    <w:rsid w:val="006155EC"/>
    <w:rsid w:val="006159F2"/>
    <w:rsid w:val="00616EF2"/>
    <w:rsid w:val="0061737C"/>
    <w:rsid w:val="00620437"/>
    <w:rsid w:val="00620D7A"/>
    <w:rsid w:val="00624559"/>
    <w:rsid w:val="00624C76"/>
    <w:rsid w:val="00626375"/>
    <w:rsid w:val="00626E7D"/>
    <w:rsid w:val="00627211"/>
    <w:rsid w:val="00627218"/>
    <w:rsid w:val="00627829"/>
    <w:rsid w:val="00627C71"/>
    <w:rsid w:val="006319A4"/>
    <w:rsid w:val="006324BE"/>
    <w:rsid w:val="006336EA"/>
    <w:rsid w:val="006345B8"/>
    <w:rsid w:val="00634C91"/>
    <w:rsid w:val="00636FEB"/>
    <w:rsid w:val="006402C2"/>
    <w:rsid w:val="00640FE6"/>
    <w:rsid w:val="0064342C"/>
    <w:rsid w:val="006443A0"/>
    <w:rsid w:val="00645D06"/>
    <w:rsid w:val="00646F1F"/>
    <w:rsid w:val="006472ED"/>
    <w:rsid w:val="0064784E"/>
    <w:rsid w:val="00647C99"/>
    <w:rsid w:val="006504AF"/>
    <w:rsid w:val="00651A66"/>
    <w:rsid w:val="00652C29"/>
    <w:rsid w:val="00652CD1"/>
    <w:rsid w:val="0065340B"/>
    <w:rsid w:val="00654F62"/>
    <w:rsid w:val="00655BCF"/>
    <w:rsid w:val="00655CD3"/>
    <w:rsid w:val="00656D56"/>
    <w:rsid w:val="006604EE"/>
    <w:rsid w:val="00660C13"/>
    <w:rsid w:val="0066257B"/>
    <w:rsid w:val="006627DE"/>
    <w:rsid w:val="0066299E"/>
    <w:rsid w:val="006633F8"/>
    <w:rsid w:val="00663E7A"/>
    <w:rsid w:val="00663EF6"/>
    <w:rsid w:val="006652DF"/>
    <w:rsid w:val="00665B35"/>
    <w:rsid w:val="00665E95"/>
    <w:rsid w:val="006674EF"/>
    <w:rsid w:val="0067021B"/>
    <w:rsid w:val="00673623"/>
    <w:rsid w:val="006738BD"/>
    <w:rsid w:val="00675808"/>
    <w:rsid w:val="00675C3E"/>
    <w:rsid w:val="00675F77"/>
    <w:rsid w:val="0067619F"/>
    <w:rsid w:val="0067694F"/>
    <w:rsid w:val="006770A8"/>
    <w:rsid w:val="006773A7"/>
    <w:rsid w:val="006805F2"/>
    <w:rsid w:val="00681B98"/>
    <w:rsid w:val="00683EBD"/>
    <w:rsid w:val="00684D03"/>
    <w:rsid w:val="00687A0D"/>
    <w:rsid w:val="006908CE"/>
    <w:rsid w:val="00690C66"/>
    <w:rsid w:val="00690FBB"/>
    <w:rsid w:val="006918E7"/>
    <w:rsid w:val="00692F13"/>
    <w:rsid w:val="0069354A"/>
    <w:rsid w:val="00694DCC"/>
    <w:rsid w:val="00696036"/>
    <w:rsid w:val="00696D14"/>
    <w:rsid w:val="00696EEB"/>
    <w:rsid w:val="006973E9"/>
    <w:rsid w:val="006A037C"/>
    <w:rsid w:val="006A10F2"/>
    <w:rsid w:val="006A146B"/>
    <w:rsid w:val="006A423A"/>
    <w:rsid w:val="006A48DA"/>
    <w:rsid w:val="006A5344"/>
    <w:rsid w:val="006A5892"/>
    <w:rsid w:val="006A623A"/>
    <w:rsid w:val="006A70C2"/>
    <w:rsid w:val="006A75B0"/>
    <w:rsid w:val="006A76A2"/>
    <w:rsid w:val="006B06FA"/>
    <w:rsid w:val="006B0A5F"/>
    <w:rsid w:val="006B1087"/>
    <w:rsid w:val="006B1EB0"/>
    <w:rsid w:val="006B30BE"/>
    <w:rsid w:val="006B39ED"/>
    <w:rsid w:val="006B46E6"/>
    <w:rsid w:val="006B4F03"/>
    <w:rsid w:val="006B4F65"/>
    <w:rsid w:val="006B586A"/>
    <w:rsid w:val="006B5CC9"/>
    <w:rsid w:val="006B7709"/>
    <w:rsid w:val="006C07F3"/>
    <w:rsid w:val="006C283A"/>
    <w:rsid w:val="006C2FD9"/>
    <w:rsid w:val="006C3DC5"/>
    <w:rsid w:val="006C4A9B"/>
    <w:rsid w:val="006C5D68"/>
    <w:rsid w:val="006C61A3"/>
    <w:rsid w:val="006C6B87"/>
    <w:rsid w:val="006C7EC5"/>
    <w:rsid w:val="006D1FB8"/>
    <w:rsid w:val="006D27A7"/>
    <w:rsid w:val="006E1B17"/>
    <w:rsid w:val="006E1B81"/>
    <w:rsid w:val="006E1BFD"/>
    <w:rsid w:val="006E1DF8"/>
    <w:rsid w:val="006E1F52"/>
    <w:rsid w:val="006E374A"/>
    <w:rsid w:val="006E3A25"/>
    <w:rsid w:val="006E504B"/>
    <w:rsid w:val="006E5E17"/>
    <w:rsid w:val="006E6311"/>
    <w:rsid w:val="006E64FE"/>
    <w:rsid w:val="006E7C1E"/>
    <w:rsid w:val="006F0062"/>
    <w:rsid w:val="006F3B28"/>
    <w:rsid w:val="006F480F"/>
    <w:rsid w:val="006F54B5"/>
    <w:rsid w:val="006F5A1A"/>
    <w:rsid w:val="007014B5"/>
    <w:rsid w:val="007018FB"/>
    <w:rsid w:val="00702B80"/>
    <w:rsid w:val="00704AEB"/>
    <w:rsid w:val="00704C61"/>
    <w:rsid w:val="00710205"/>
    <w:rsid w:val="00710A8B"/>
    <w:rsid w:val="00711873"/>
    <w:rsid w:val="007129B5"/>
    <w:rsid w:val="00712DCE"/>
    <w:rsid w:val="0071434D"/>
    <w:rsid w:val="0071446F"/>
    <w:rsid w:val="00714D88"/>
    <w:rsid w:val="00715031"/>
    <w:rsid w:val="00715610"/>
    <w:rsid w:val="00716656"/>
    <w:rsid w:val="00717C88"/>
    <w:rsid w:val="00720DFA"/>
    <w:rsid w:val="007218C4"/>
    <w:rsid w:val="007219DD"/>
    <w:rsid w:val="00721C1E"/>
    <w:rsid w:val="00721E7C"/>
    <w:rsid w:val="007225CC"/>
    <w:rsid w:val="007227EA"/>
    <w:rsid w:val="00723445"/>
    <w:rsid w:val="007247F1"/>
    <w:rsid w:val="007256DF"/>
    <w:rsid w:val="00726D8F"/>
    <w:rsid w:val="00727781"/>
    <w:rsid w:val="00730C1F"/>
    <w:rsid w:val="00734706"/>
    <w:rsid w:val="00735A97"/>
    <w:rsid w:val="007365E3"/>
    <w:rsid w:val="0073795B"/>
    <w:rsid w:val="00737C53"/>
    <w:rsid w:val="0074019E"/>
    <w:rsid w:val="0074070E"/>
    <w:rsid w:val="00740850"/>
    <w:rsid w:val="00740F1A"/>
    <w:rsid w:val="00741CA9"/>
    <w:rsid w:val="00743066"/>
    <w:rsid w:val="007435F7"/>
    <w:rsid w:val="00743903"/>
    <w:rsid w:val="00744810"/>
    <w:rsid w:val="007450C0"/>
    <w:rsid w:val="00746A1C"/>
    <w:rsid w:val="00746A75"/>
    <w:rsid w:val="00750F9E"/>
    <w:rsid w:val="007518C5"/>
    <w:rsid w:val="0075228E"/>
    <w:rsid w:val="007527E8"/>
    <w:rsid w:val="00753A0B"/>
    <w:rsid w:val="00753B25"/>
    <w:rsid w:val="0075443E"/>
    <w:rsid w:val="007544E5"/>
    <w:rsid w:val="00754569"/>
    <w:rsid w:val="007555F6"/>
    <w:rsid w:val="00755A64"/>
    <w:rsid w:val="0075796B"/>
    <w:rsid w:val="007600E2"/>
    <w:rsid w:val="00761B2C"/>
    <w:rsid w:val="00762B92"/>
    <w:rsid w:val="00764817"/>
    <w:rsid w:val="00765A01"/>
    <w:rsid w:val="00767327"/>
    <w:rsid w:val="00767958"/>
    <w:rsid w:val="00767DFA"/>
    <w:rsid w:val="007753AE"/>
    <w:rsid w:val="00775ADA"/>
    <w:rsid w:val="007766DB"/>
    <w:rsid w:val="00782677"/>
    <w:rsid w:val="007841C5"/>
    <w:rsid w:val="00784554"/>
    <w:rsid w:val="007852F9"/>
    <w:rsid w:val="007876E8"/>
    <w:rsid w:val="0078772C"/>
    <w:rsid w:val="00790204"/>
    <w:rsid w:val="00791330"/>
    <w:rsid w:val="0079206B"/>
    <w:rsid w:val="00793303"/>
    <w:rsid w:val="00794066"/>
    <w:rsid w:val="00794193"/>
    <w:rsid w:val="007947C5"/>
    <w:rsid w:val="0079575A"/>
    <w:rsid w:val="00796353"/>
    <w:rsid w:val="007A13DB"/>
    <w:rsid w:val="007A1444"/>
    <w:rsid w:val="007A39E1"/>
    <w:rsid w:val="007A583D"/>
    <w:rsid w:val="007A6086"/>
    <w:rsid w:val="007A7193"/>
    <w:rsid w:val="007A7349"/>
    <w:rsid w:val="007A78E8"/>
    <w:rsid w:val="007B24A7"/>
    <w:rsid w:val="007B29D0"/>
    <w:rsid w:val="007B3B11"/>
    <w:rsid w:val="007B45F9"/>
    <w:rsid w:val="007B60A1"/>
    <w:rsid w:val="007C022F"/>
    <w:rsid w:val="007C0718"/>
    <w:rsid w:val="007C087F"/>
    <w:rsid w:val="007C247C"/>
    <w:rsid w:val="007C2C9C"/>
    <w:rsid w:val="007C469B"/>
    <w:rsid w:val="007C5306"/>
    <w:rsid w:val="007C7065"/>
    <w:rsid w:val="007C7D79"/>
    <w:rsid w:val="007D08EC"/>
    <w:rsid w:val="007D0C09"/>
    <w:rsid w:val="007D1479"/>
    <w:rsid w:val="007D14CD"/>
    <w:rsid w:val="007D28D8"/>
    <w:rsid w:val="007D379A"/>
    <w:rsid w:val="007D57A2"/>
    <w:rsid w:val="007D5A3C"/>
    <w:rsid w:val="007D7612"/>
    <w:rsid w:val="007E03A2"/>
    <w:rsid w:val="007E088D"/>
    <w:rsid w:val="007E0F32"/>
    <w:rsid w:val="007E276A"/>
    <w:rsid w:val="007E5305"/>
    <w:rsid w:val="007E5593"/>
    <w:rsid w:val="007E6005"/>
    <w:rsid w:val="007E61DF"/>
    <w:rsid w:val="007E6522"/>
    <w:rsid w:val="007E6704"/>
    <w:rsid w:val="007E6F2A"/>
    <w:rsid w:val="007F0188"/>
    <w:rsid w:val="007F04F2"/>
    <w:rsid w:val="007F0868"/>
    <w:rsid w:val="007F1BBA"/>
    <w:rsid w:val="007F254E"/>
    <w:rsid w:val="007F281D"/>
    <w:rsid w:val="007F36EA"/>
    <w:rsid w:val="007F4D97"/>
    <w:rsid w:val="007F569B"/>
    <w:rsid w:val="007F6A8E"/>
    <w:rsid w:val="008000F9"/>
    <w:rsid w:val="00802E0B"/>
    <w:rsid w:val="00803657"/>
    <w:rsid w:val="008055BF"/>
    <w:rsid w:val="008057DB"/>
    <w:rsid w:val="00806A81"/>
    <w:rsid w:val="00806A9A"/>
    <w:rsid w:val="00806AC2"/>
    <w:rsid w:val="008102A4"/>
    <w:rsid w:val="008104FE"/>
    <w:rsid w:val="00810A3E"/>
    <w:rsid w:val="00812032"/>
    <w:rsid w:val="00813CFC"/>
    <w:rsid w:val="0081543D"/>
    <w:rsid w:val="008154E6"/>
    <w:rsid w:val="00816296"/>
    <w:rsid w:val="00816A58"/>
    <w:rsid w:val="00817656"/>
    <w:rsid w:val="00817E80"/>
    <w:rsid w:val="00821D13"/>
    <w:rsid w:val="00822308"/>
    <w:rsid w:val="0082382B"/>
    <w:rsid w:val="0082428B"/>
    <w:rsid w:val="00824AFE"/>
    <w:rsid w:val="008255C4"/>
    <w:rsid w:val="008279E4"/>
    <w:rsid w:val="008302F1"/>
    <w:rsid w:val="00830576"/>
    <w:rsid w:val="008306EA"/>
    <w:rsid w:val="0083304A"/>
    <w:rsid w:val="00833BB3"/>
    <w:rsid w:val="00833DA3"/>
    <w:rsid w:val="00834957"/>
    <w:rsid w:val="0083540D"/>
    <w:rsid w:val="00835F63"/>
    <w:rsid w:val="0084287C"/>
    <w:rsid w:val="008430D0"/>
    <w:rsid w:val="00843DEB"/>
    <w:rsid w:val="00844CB7"/>
    <w:rsid w:val="00844E16"/>
    <w:rsid w:val="00845565"/>
    <w:rsid w:val="008455BA"/>
    <w:rsid w:val="00845B74"/>
    <w:rsid w:val="00845EFC"/>
    <w:rsid w:val="00846D38"/>
    <w:rsid w:val="00846D92"/>
    <w:rsid w:val="00847CA5"/>
    <w:rsid w:val="0085041B"/>
    <w:rsid w:val="00851ACD"/>
    <w:rsid w:val="00852C86"/>
    <w:rsid w:val="00853775"/>
    <w:rsid w:val="00853E19"/>
    <w:rsid w:val="00860F40"/>
    <w:rsid w:val="00861C20"/>
    <w:rsid w:val="00861E05"/>
    <w:rsid w:val="00863DA4"/>
    <w:rsid w:val="00864D7A"/>
    <w:rsid w:val="00870F3C"/>
    <w:rsid w:val="00871020"/>
    <w:rsid w:val="0087128D"/>
    <w:rsid w:val="008714AE"/>
    <w:rsid w:val="008717EE"/>
    <w:rsid w:val="008719D1"/>
    <w:rsid w:val="00871DCD"/>
    <w:rsid w:val="00871E60"/>
    <w:rsid w:val="00872937"/>
    <w:rsid w:val="008744F8"/>
    <w:rsid w:val="00874DC1"/>
    <w:rsid w:val="00875F12"/>
    <w:rsid w:val="008772DE"/>
    <w:rsid w:val="0087738F"/>
    <w:rsid w:val="008778D5"/>
    <w:rsid w:val="00877D75"/>
    <w:rsid w:val="0088028C"/>
    <w:rsid w:val="008802AA"/>
    <w:rsid w:val="008811D3"/>
    <w:rsid w:val="008813A1"/>
    <w:rsid w:val="00882B59"/>
    <w:rsid w:val="008855A0"/>
    <w:rsid w:val="0088576E"/>
    <w:rsid w:val="00886954"/>
    <w:rsid w:val="00890C8C"/>
    <w:rsid w:val="0089224D"/>
    <w:rsid w:val="00893681"/>
    <w:rsid w:val="0089390B"/>
    <w:rsid w:val="00893B93"/>
    <w:rsid w:val="008942AC"/>
    <w:rsid w:val="0089494B"/>
    <w:rsid w:val="00895CC2"/>
    <w:rsid w:val="00896D25"/>
    <w:rsid w:val="008A10FB"/>
    <w:rsid w:val="008A18AB"/>
    <w:rsid w:val="008A1FC6"/>
    <w:rsid w:val="008A3654"/>
    <w:rsid w:val="008A5A5C"/>
    <w:rsid w:val="008A5AE3"/>
    <w:rsid w:val="008B1710"/>
    <w:rsid w:val="008B1981"/>
    <w:rsid w:val="008B22E1"/>
    <w:rsid w:val="008B5B76"/>
    <w:rsid w:val="008B6590"/>
    <w:rsid w:val="008B7536"/>
    <w:rsid w:val="008C179B"/>
    <w:rsid w:val="008C2888"/>
    <w:rsid w:val="008C3739"/>
    <w:rsid w:val="008C456D"/>
    <w:rsid w:val="008C4D9A"/>
    <w:rsid w:val="008C5884"/>
    <w:rsid w:val="008C5BF9"/>
    <w:rsid w:val="008C6C8F"/>
    <w:rsid w:val="008C72D9"/>
    <w:rsid w:val="008C7741"/>
    <w:rsid w:val="008C794A"/>
    <w:rsid w:val="008C7A19"/>
    <w:rsid w:val="008D1683"/>
    <w:rsid w:val="008D1B53"/>
    <w:rsid w:val="008D214E"/>
    <w:rsid w:val="008D2F22"/>
    <w:rsid w:val="008D313E"/>
    <w:rsid w:val="008D4736"/>
    <w:rsid w:val="008D4882"/>
    <w:rsid w:val="008D4B54"/>
    <w:rsid w:val="008D5131"/>
    <w:rsid w:val="008D743B"/>
    <w:rsid w:val="008E08DB"/>
    <w:rsid w:val="008E3475"/>
    <w:rsid w:val="008E4241"/>
    <w:rsid w:val="008E449C"/>
    <w:rsid w:val="008E47F4"/>
    <w:rsid w:val="008E7761"/>
    <w:rsid w:val="008E7A23"/>
    <w:rsid w:val="008E7BAA"/>
    <w:rsid w:val="008F0638"/>
    <w:rsid w:val="008F146D"/>
    <w:rsid w:val="008F3025"/>
    <w:rsid w:val="008F3A91"/>
    <w:rsid w:val="008F3B2A"/>
    <w:rsid w:val="008F3CCA"/>
    <w:rsid w:val="008F4593"/>
    <w:rsid w:val="008F46AD"/>
    <w:rsid w:val="008F6102"/>
    <w:rsid w:val="008F74B2"/>
    <w:rsid w:val="009001BD"/>
    <w:rsid w:val="0090151B"/>
    <w:rsid w:val="00901687"/>
    <w:rsid w:val="00901DBF"/>
    <w:rsid w:val="0090314F"/>
    <w:rsid w:val="0090357A"/>
    <w:rsid w:val="00904217"/>
    <w:rsid w:val="009062BA"/>
    <w:rsid w:val="00906B26"/>
    <w:rsid w:val="00911919"/>
    <w:rsid w:val="00911E1B"/>
    <w:rsid w:val="00912520"/>
    <w:rsid w:val="009156C9"/>
    <w:rsid w:val="009172CE"/>
    <w:rsid w:val="00920B7F"/>
    <w:rsid w:val="0092164D"/>
    <w:rsid w:val="009222E2"/>
    <w:rsid w:val="00922850"/>
    <w:rsid w:val="00923310"/>
    <w:rsid w:val="0092335B"/>
    <w:rsid w:val="00924B5C"/>
    <w:rsid w:val="00925AE8"/>
    <w:rsid w:val="00931B36"/>
    <w:rsid w:val="00931CA6"/>
    <w:rsid w:val="00931D6B"/>
    <w:rsid w:val="00932B44"/>
    <w:rsid w:val="00932DD2"/>
    <w:rsid w:val="00935A6B"/>
    <w:rsid w:val="0093717B"/>
    <w:rsid w:val="009371F8"/>
    <w:rsid w:val="00940D98"/>
    <w:rsid w:val="00941675"/>
    <w:rsid w:val="00943C20"/>
    <w:rsid w:val="0094444B"/>
    <w:rsid w:val="00944FF5"/>
    <w:rsid w:val="0095073A"/>
    <w:rsid w:val="0095140A"/>
    <w:rsid w:val="00951BC7"/>
    <w:rsid w:val="009537B5"/>
    <w:rsid w:val="00953EFA"/>
    <w:rsid w:val="00955C60"/>
    <w:rsid w:val="0095628D"/>
    <w:rsid w:val="00957A48"/>
    <w:rsid w:val="00960850"/>
    <w:rsid w:val="00960BC9"/>
    <w:rsid w:val="009633D7"/>
    <w:rsid w:val="009640F9"/>
    <w:rsid w:val="00965A1A"/>
    <w:rsid w:val="009708A4"/>
    <w:rsid w:val="00971AC3"/>
    <w:rsid w:val="00971F2A"/>
    <w:rsid w:val="00972873"/>
    <w:rsid w:val="0097434F"/>
    <w:rsid w:val="009744D3"/>
    <w:rsid w:val="009747D9"/>
    <w:rsid w:val="009755C0"/>
    <w:rsid w:val="009760CB"/>
    <w:rsid w:val="00976A48"/>
    <w:rsid w:val="00977A4A"/>
    <w:rsid w:val="00977E5B"/>
    <w:rsid w:val="009800F4"/>
    <w:rsid w:val="009809B4"/>
    <w:rsid w:val="009812C0"/>
    <w:rsid w:val="009818C6"/>
    <w:rsid w:val="00981CD3"/>
    <w:rsid w:val="0098254D"/>
    <w:rsid w:val="009844E9"/>
    <w:rsid w:val="00985C05"/>
    <w:rsid w:val="00985D12"/>
    <w:rsid w:val="009864BD"/>
    <w:rsid w:val="0098689D"/>
    <w:rsid w:val="0098790E"/>
    <w:rsid w:val="009900FC"/>
    <w:rsid w:val="009902D8"/>
    <w:rsid w:val="00990AB9"/>
    <w:rsid w:val="00991A1B"/>
    <w:rsid w:val="00991D34"/>
    <w:rsid w:val="0099387A"/>
    <w:rsid w:val="00993F45"/>
    <w:rsid w:val="0099672E"/>
    <w:rsid w:val="009969B7"/>
    <w:rsid w:val="009969C1"/>
    <w:rsid w:val="00996AA6"/>
    <w:rsid w:val="00996BAF"/>
    <w:rsid w:val="009A1069"/>
    <w:rsid w:val="009A369B"/>
    <w:rsid w:val="009A4A97"/>
    <w:rsid w:val="009A67A1"/>
    <w:rsid w:val="009B1EB6"/>
    <w:rsid w:val="009B2B31"/>
    <w:rsid w:val="009B345D"/>
    <w:rsid w:val="009B3D2B"/>
    <w:rsid w:val="009B49C6"/>
    <w:rsid w:val="009B53F6"/>
    <w:rsid w:val="009B55B6"/>
    <w:rsid w:val="009B5D92"/>
    <w:rsid w:val="009B6F6F"/>
    <w:rsid w:val="009B7528"/>
    <w:rsid w:val="009B75B8"/>
    <w:rsid w:val="009C1437"/>
    <w:rsid w:val="009C1B79"/>
    <w:rsid w:val="009C2328"/>
    <w:rsid w:val="009C4D35"/>
    <w:rsid w:val="009C61FC"/>
    <w:rsid w:val="009C63AD"/>
    <w:rsid w:val="009C76F5"/>
    <w:rsid w:val="009D0108"/>
    <w:rsid w:val="009D06B1"/>
    <w:rsid w:val="009D07BB"/>
    <w:rsid w:val="009D2AB3"/>
    <w:rsid w:val="009D31FA"/>
    <w:rsid w:val="009D3FC2"/>
    <w:rsid w:val="009D5B09"/>
    <w:rsid w:val="009D60BF"/>
    <w:rsid w:val="009D63DB"/>
    <w:rsid w:val="009D670F"/>
    <w:rsid w:val="009D783C"/>
    <w:rsid w:val="009D7965"/>
    <w:rsid w:val="009D7FC1"/>
    <w:rsid w:val="009E0929"/>
    <w:rsid w:val="009E208D"/>
    <w:rsid w:val="009E23A9"/>
    <w:rsid w:val="009E4A32"/>
    <w:rsid w:val="009E4A66"/>
    <w:rsid w:val="009E5D82"/>
    <w:rsid w:val="009E6614"/>
    <w:rsid w:val="009E6FF5"/>
    <w:rsid w:val="009F02EA"/>
    <w:rsid w:val="009F14A2"/>
    <w:rsid w:val="009F1F27"/>
    <w:rsid w:val="009F2BFC"/>
    <w:rsid w:val="009F2F84"/>
    <w:rsid w:val="009F57C8"/>
    <w:rsid w:val="00A0125B"/>
    <w:rsid w:val="00A01AD7"/>
    <w:rsid w:val="00A02B5D"/>
    <w:rsid w:val="00A02C71"/>
    <w:rsid w:val="00A04019"/>
    <w:rsid w:val="00A0558B"/>
    <w:rsid w:val="00A05CCA"/>
    <w:rsid w:val="00A07235"/>
    <w:rsid w:val="00A10359"/>
    <w:rsid w:val="00A10B15"/>
    <w:rsid w:val="00A11ABB"/>
    <w:rsid w:val="00A11D6C"/>
    <w:rsid w:val="00A12E7C"/>
    <w:rsid w:val="00A13FF7"/>
    <w:rsid w:val="00A14340"/>
    <w:rsid w:val="00A14806"/>
    <w:rsid w:val="00A14B04"/>
    <w:rsid w:val="00A1557F"/>
    <w:rsid w:val="00A168E1"/>
    <w:rsid w:val="00A171B6"/>
    <w:rsid w:val="00A20AEF"/>
    <w:rsid w:val="00A212F9"/>
    <w:rsid w:val="00A2187F"/>
    <w:rsid w:val="00A21D43"/>
    <w:rsid w:val="00A23C2B"/>
    <w:rsid w:val="00A241AB"/>
    <w:rsid w:val="00A24911"/>
    <w:rsid w:val="00A24CFF"/>
    <w:rsid w:val="00A263A0"/>
    <w:rsid w:val="00A279C8"/>
    <w:rsid w:val="00A27D99"/>
    <w:rsid w:val="00A30819"/>
    <w:rsid w:val="00A30F0C"/>
    <w:rsid w:val="00A326DB"/>
    <w:rsid w:val="00A32A19"/>
    <w:rsid w:val="00A33A91"/>
    <w:rsid w:val="00A34910"/>
    <w:rsid w:val="00A35104"/>
    <w:rsid w:val="00A364C2"/>
    <w:rsid w:val="00A36E65"/>
    <w:rsid w:val="00A4033B"/>
    <w:rsid w:val="00A404D5"/>
    <w:rsid w:val="00A41776"/>
    <w:rsid w:val="00A42133"/>
    <w:rsid w:val="00A438F0"/>
    <w:rsid w:val="00A4438B"/>
    <w:rsid w:val="00A45AFD"/>
    <w:rsid w:val="00A46B59"/>
    <w:rsid w:val="00A50D7C"/>
    <w:rsid w:val="00A50F6D"/>
    <w:rsid w:val="00A51015"/>
    <w:rsid w:val="00A52654"/>
    <w:rsid w:val="00A52FF0"/>
    <w:rsid w:val="00A53D8E"/>
    <w:rsid w:val="00A54B33"/>
    <w:rsid w:val="00A5532C"/>
    <w:rsid w:val="00A5566B"/>
    <w:rsid w:val="00A55F5C"/>
    <w:rsid w:val="00A6076E"/>
    <w:rsid w:val="00A60AC2"/>
    <w:rsid w:val="00A61669"/>
    <w:rsid w:val="00A626B8"/>
    <w:rsid w:val="00A65246"/>
    <w:rsid w:val="00A65F92"/>
    <w:rsid w:val="00A66B74"/>
    <w:rsid w:val="00A66E27"/>
    <w:rsid w:val="00A6735E"/>
    <w:rsid w:val="00A67EDA"/>
    <w:rsid w:val="00A7111E"/>
    <w:rsid w:val="00A718C7"/>
    <w:rsid w:val="00A71DBF"/>
    <w:rsid w:val="00A73A5C"/>
    <w:rsid w:val="00A73CA0"/>
    <w:rsid w:val="00A74A01"/>
    <w:rsid w:val="00A74CF8"/>
    <w:rsid w:val="00A74DAB"/>
    <w:rsid w:val="00A803F8"/>
    <w:rsid w:val="00A82254"/>
    <w:rsid w:val="00A827F2"/>
    <w:rsid w:val="00A8347E"/>
    <w:rsid w:val="00A84F5A"/>
    <w:rsid w:val="00A85767"/>
    <w:rsid w:val="00A867DD"/>
    <w:rsid w:val="00A90AF7"/>
    <w:rsid w:val="00A91142"/>
    <w:rsid w:val="00A913C4"/>
    <w:rsid w:val="00A919EB"/>
    <w:rsid w:val="00A91BB3"/>
    <w:rsid w:val="00A9206B"/>
    <w:rsid w:val="00A93029"/>
    <w:rsid w:val="00A95C77"/>
    <w:rsid w:val="00A95F03"/>
    <w:rsid w:val="00A97575"/>
    <w:rsid w:val="00AA0909"/>
    <w:rsid w:val="00AA2112"/>
    <w:rsid w:val="00AA24C2"/>
    <w:rsid w:val="00AA2D99"/>
    <w:rsid w:val="00AA339E"/>
    <w:rsid w:val="00AA35DF"/>
    <w:rsid w:val="00AA3987"/>
    <w:rsid w:val="00AA44DC"/>
    <w:rsid w:val="00AA67CE"/>
    <w:rsid w:val="00AA7B14"/>
    <w:rsid w:val="00AB12AE"/>
    <w:rsid w:val="00AB2F34"/>
    <w:rsid w:val="00AB2FB0"/>
    <w:rsid w:val="00AB3F63"/>
    <w:rsid w:val="00AB792A"/>
    <w:rsid w:val="00AB7971"/>
    <w:rsid w:val="00AC03E5"/>
    <w:rsid w:val="00AC0793"/>
    <w:rsid w:val="00AC25A2"/>
    <w:rsid w:val="00AC347B"/>
    <w:rsid w:val="00AC4FD1"/>
    <w:rsid w:val="00AC59D7"/>
    <w:rsid w:val="00AD1F8A"/>
    <w:rsid w:val="00AD292E"/>
    <w:rsid w:val="00AD3373"/>
    <w:rsid w:val="00AD33E7"/>
    <w:rsid w:val="00AD3534"/>
    <w:rsid w:val="00AD4EC0"/>
    <w:rsid w:val="00AD5A31"/>
    <w:rsid w:val="00AD6475"/>
    <w:rsid w:val="00AD6571"/>
    <w:rsid w:val="00AD65F0"/>
    <w:rsid w:val="00AD65F8"/>
    <w:rsid w:val="00AD7073"/>
    <w:rsid w:val="00AD739D"/>
    <w:rsid w:val="00AD763C"/>
    <w:rsid w:val="00AE07B4"/>
    <w:rsid w:val="00AE0E66"/>
    <w:rsid w:val="00AE15E2"/>
    <w:rsid w:val="00AE1ABB"/>
    <w:rsid w:val="00AE1E61"/>
    <w:rsid w:val="00AE307D"/>
    <w:rsid w:val="00AE44EE"/>
    <w:rsid w:val="00AE61D7"/>
    <w:rsid w:val="00AE7035"/>
    <w:rsid w:val="00AE7078"/>
    <w:rsid w:val="00AE7C03"/>
    <w:rsid w:val="00AE7CB9"/>
    <w:rsid w:val="00AF0940"/>
    <w:rsid w:val="00AF1236"/>
    <w:rsid w:val="00AF1BD8"/>
    <w:rsid w:val="00AF1CE8"/>
    <w:rsid w:val="00AF212B"/>
    <w:rsid w:val="00AF4128"/>
    <w:rsid w:val="00AF558D"/>
    <w:rsid w:val="00B00119"/>
    <w:rsid w:val="00B0039D"/>
    <w:rsid w:val="00B00C45"/>
    <w:rsid w:val="00B01E89"/>
    <w:rsid w:val="00B01F6A"/>
    <w:rsid w:val="00B02C1E"/>
    <w:rsid w:val="00B03426"/>
    <w:rsid w:val="00B05E60"/>
    <w:rsid w:val="00B0692A"/>
    <w:rsid w:val="00B070C7"/>
    <w:rsid w:val="00B1041C"/>
    <w:rsid w:val="00B10B80"/>
    <w:rsid w:val="00B11093"/>
    <w:rsid w:val="00B11A46"/>
    <w:rsid w:val="00B13417"/>
    <w:rsid w:val="00B134AB"/>
    <w:rsid w:val="00B16A66"/>
    <w:rsid w:val="00B16E41"/>
    <w:rsid w:val="00B20603"/>
    <w:rsid w:val="00B20838"/>
    <w:rsid w:val="00B20B98"/>
    <w:rsid w:val="00B22DE1"/>
    <w:rsid w:val="00B22F67"/>
    <w:rsid w:val="00B233C4"/>
    <w:rsid w:val="00B233C6"/>
    <w:rsid w:val="00B26361"/>
    <w:rsid w:val="00B26B56"/>
    <w:rsid w:val="00B2763F"/>
    <w:rsid w:val="00B27AB6"/>
    <w:rsid w:val="00B3013F"/>
    <w:rsid w:val="00B30D36"/>
    <w:rsid w:val="00B313E7"/>
    <w:rsid w:val="00B3206A"/>
    <w:rsid w:val="00B32AF8"/>
    <w:rsid w:val="00B3305C"/>
    <w:rsid w:val="00B34329"/>
    <w:rsid w:val="00B34384"/>
    <w:rsid w:val="00B343E8"/>
    <w:rsid w:val="00B34502"/>
    <w:rsid w:val="00B34B85"/>
    <w:rsid w:val="00B35925"/>
    <w:rsid w:val="00B35A01"/>
    <w:rsid w:val="00B367CB"/>
    <w:rsid w:val="00B36F44"/>
    <w:rsid w:val="00B370E2"/>
    <w:rsid w:val="00B37900"/>
    <w:rsid w:val="00B40CE8"/>
    <w:rsid w:val="00B41BDB"/>
    <w:rsid w:val="00B437BD"/>
    <w:rsid w:val="00B437C8"/>
    <w:rsid w:val="00B47601"/>
    <w:rsid w:val="00B505DB"/>
    <w:rsid w:val="00B517EB"/>
    <w:rsid w:val="00B51B1B"/>
    <w:rsid w:val="00B54587"/>
    <w:rsid w:val="00B545AF"/>
    <w:rsid w:val="00B555AA"/>
    <w:rsid w:val="00B56B90"/>
    <w:rsid w:val="00B56E9C"/>
    <w:rsid w:val="00B57775"/>
    <w:rsid w:val="00B601B9"/>
    <w:rsid w:val="00B60B93"/>
    <w:rsid w:val="00B65EBE"/>
    <w:rsid w:val="00B66179"/>
    <w:rsid w:val="00B67543"/>
    <w:rsid w:val="00B67A6C"/>
    <w:rsid w:val="00B67DCE"/>
    <w:rsid w:val="00B70B76"/>
    <w:rsid w:val="00B71BB1"/>
    <w:rsid w:val="00B72C91"/>
    <w:rsid w:val="00B737BA"/>
    <w:rsid w:val="00B7491C"/>
    <w:rsid w:val="00B7628A"/>
    <w:rsid w:val="00B774F3"/>
    <w:rsid w:val="00B7789C"/>
    <w:rsid w:val="00B808CB"/>
    <w:rsid w:val="00B8094B"/>
    <w:rsid w:val="00B81B76"/>
    <w:rsid w:val="00B81D73"/>
    <w:rsid w:val="00B825EB"/>
    <w:rsid w:val="00B82C3D"/>
    <w:rsid w:val="00B83F5D"/>
    <w:rsid w:val="00B84A8E"/>
    <w:rsid w:val="00B84F89"/>
    <w:rsid w:val="00B8587F"/>
    <w:rsid w:val="00B86F5D"/>
    <w:rsid w:val="00B876D7"/>
    <w:rsid w:val="00B8794B"/>
    <w:rsid w:val="00B90087"/>
    <w:rsid w:val="00B9065D"/>
    <w:rsid w:val="00B92A68"/>
    <w:rsid w:val="00B942FF"/>
    <w:rsid w:val="00B944D4"/>
    <w:rsid w:val="00B945C7"/>
    <w:rsid w:val="00B94960"/>
    <w:rsid w:val="00B961C3"/>
    <w:rsid w:val="00B96AA0"/>
    <w:rsid w:val="00B974FE"/>
    <w:rsid w:val="00BA0133"/>
    <w:rsid w:val="00BA0953"/>
    <w:rsid w:val="00BA20D3"/>
    <w:rsid w:val="00BA2812"/>
    <w:rsid w:val="00BA33D7"/>
    <w:rsid w:val="00BA4314"/>
    <w:rsid w:val="00BA457A"/>
    <w:rsid w:val="00BA466D"/>
    <w:rsid w:val="00BA4CEF"/>
    <w:rsid w:val="00BA5C7A"/>
    <w:rsid w:val="00BA707C"/>
    <w:rsid w:val="00BA7FA6"/>
    <w:rsid w:val="00BB016A"/>
    <w:rsid w:val="00BB1CB3"/>
    <w:rsid w:val="00BB1DA7"/>
    <w:rsid w:val="00BB2B94"/>
    <w:rsid w:val="00BB315F"/>
    <w:rsid w:val="00BB361B"/>
    <w:rsid w:val="00BB44EC"/>
    <w:rsid w:val="00BB4C80"/>
    <w:rsid w:val="00BB4E09"/>
    <w:rsid w:val="00BB57B6"/>
    <w:rsid w:val="00BB6497"/>
    <w:rsid w:val="00BC122C"/>
    <w:rsid w:val="00BC4727"/>
    <w:rsid w:val="00BC5358"/>
    <w:rsid w:val="00BC684A"/>
    <w:rsid w:val="00BC758D"/>
    <w:rsid w:val="00BC7CA3"/>
    <w:rsid w:val="00BD10D7"/>
    <w:rsid w:val="00BD173E"/>
    <w:rsid w:val="00BD18BB"/>
    <w:rsid w:val="00BD2360"/>
    <w:rsid w:val="00BD2EDE"/>
    <w:rsid w:val="00BD3ABC"/>
    <w:rsid w:val="00BD3D5A"/>
    <w:rsid w:val="00BD5DD3"/>
    <w:rsid w:val="00BD6ED1"/>
    <w:rsid w:val="00BD7094"/>
    <w:rsid w:val="00BD718E"/>
    <w:rsid w:val="00BE000D"/>
    <w:rsid w:val="00BE0811"/>
    <w:rsid w:val="00BE3E0F"/>
    <w:rsid w:val="00BE3ECB"/>
    <w:rsid w:val="00BE4AB8"/>
    <w:rsid w:val="00BE6153"/>
    <w:rsid w:val="00BE6567"/>
    <w:rsid w:val="00BE6AA9"/>
    <w:rsid w:val="00BE6AE3"/>
    <w:rsid w:val="00BF10C9"/>
    <w:rsid w:val="00BF13D7"/>
    <w:rsid w:val="00BF1857"/>
    <w:rsid w:val="00BF1923"/>
    <w:rsid w:val="00BF2CB9"/>
    <w:rsid w:val="00BF43E5"/>
    <w:rsid w:val="00BF511F"/>
    <w:rsid w:val="00BF5578"/>
    <w:rsid w:val="00BF629E"/>
    <w:rsid w:val="00BF7A1F"/>
    <w:rsid w:val="00BF7FBE"/>
    <w:rsid w:val="00C00D1C"/>
    <w:rsid w:val="00C00D1F"/>
    <w:rsid w:val="00C01521"/>
    <w:rsid w:val="00C01BC3"/>
    <w:rsid w:val="00C02AE8"/>
    <w:rsid w:val="00C032B0"/>
    <w:rsid w:val="00C078BD"/>
    <w:rsid w:val="00C07F16"/>
    <w:rsid w:val="00C10EC6"/>
    <w:rsid w:val="00C12EC6"/>
    <w:rsid w:val="00C13BE6"/>
    <w:rsid w:val="00C13F03"/>
    <w:rsid w:val="00C1474F"/>
    <w:rsid w:val="00C1551C"/>
    <w:rsid w:val="00C16418"/>
    <w:rsid w:val="00C16BE5"/>
    <w:rsid w:val="00C17ACE"/>
    <w:rsid w:val="00C21D77"/>
    <w:rsid w:val="00C22211"/>
    <w:rsid w:val="00C227DF"/>
    <w:rsid w:val="00C270E1"/>
    <w:rsid w:val="00C2770A"/>
    <w:rsid w:val="00C303D0"/>
    <w:rsid w:val="00C307C5"/>
    <w:rsid w:val="00C30C12"/>
    <w:rsid w:val="00C31267"/>
    <w:rsid w:val="00C33778"/>
    <w:rsid w:val="00C349B5"/>
    <w:rsid w:val="00C34D54"/>
    <w:rsid w:val="00C3532C"/>
    <w:rsid w:val="00C35443"/>
    <w:rsid w:val="00C35B59"/>
    <w:rsid w:val="00C36E04"/>
    <w:rsid w:val="00C41BFA"/>
    <w:rsid w:val="00C424EE"/>
    <w:rsid w:val="00C4462B"/>
    <w:rsid w:val="00C45301"/>
    <w:rsid w:val="00C458DB"/>
    <w:rsid w:val="00C46E62"/>
    <w:rsid w:val="00C50643"/>
    <w:rsid w:val="00C51221"/>
    <w:rsid w:val="00C52CAE"/>
    <w:rsid w:val="00C52D35"/>
    <w:rsid w:val="00C53940"/>
    <w:rsid w:val="00C54848"/>
    <w:rsid w:val="00C55DE8"/>
    <w:rsid w:val="00C55EF5"/>
    <w:rsid w:val="00C5692D"/>
    <w:rsid w:val="00C579B8"/>
    <w:rsid w:val="00C57B84"/>
    <w:rsid w:val="00C64491"/>
    <w:rsid w:val="00C64680"/>
    <w:rsid w:val="00C653C5"/>
    <w:rsid w:val="00C65BE4"/>
    <w:rsid w:val="00C671A1"/>
    <w:rsid w:val="00C67A7F"/>
    <w:rsid w:val="00C71041"/>
    <w:rsid w:val="00C712BD"/>
    <w:rsid w:val="00C71BD3"/>
    <w:rsid w:val="00C72E09"/>
    <w:rsid w:val="00C73AC7"/>
    <w:rsid w:val="00C73C18"/>
    <w:rsid w:val="00C74F11"/>
    <w:rsid w:val="00C758B9"/>
    <w:rsid w:val="00C774C2"/>
    <w:rsid w:val="00C7763A"/>
    <w:rsid w:val="00C7793E"/>
    <w:rsid w:val="00C779DA"/>
    <w:rsid w:val="00C77FB1"/>
    <w:rsid w:val="00C77FD3"/>
    <w:rsid w:val="00C81540"/>
    <w:rsid w:val="00C81DD5"/>
    <w:rsid w:val="00C8238E"/>
    <w:rsid w:val="00C82943"/>
    <w:rsid w:val="00C83508"/>
    <w:rsid w:val="00C83F4C"/>
    <w:rsid w:val="00C86C34"/>
    <w:rsid w:val="00C86CFC"/>
    <w:rsid w:val="00C873CC"/>
    <w:rsid w:val="00C90010"/>
    <w:rsid w:val="00C9211B"/>
    <w:rsid w:val="00C9291B"/>
    <w:rsid w:val="00C92AC6"/>
    <w:rsid w:val="00C93B56"/>
    <w:rsid w:val="00C93E85"/>
    <w:rsid w:val="00C94663"/>
    <w:rsid w:val="00C95987"/>
    <w:rsid w:val="00C96DA3"/>
    <w:rsid w:val="00C972FF"/>
    <w:rsid w:val="00CA0510"/>
    <w:rsid w:val="00CA078E"/>
    <w:rsid w:val="00CA12E2"/>
    <w:rsid w:val="00CA54A4"/>
    <w:rsid w:val="00CA66D6"/>
    <w:rsid w:val="00CA7403"/>
    <w:rsid w:val="00CA7DE9"/>
    <w:rsid w:val="00CB0186"/>
    <w:rsid w:val="00CB0439"/>
    <w:rsid w:val="00CB0996"/>
    <w:rsid w:val="00CB0E31"/>
    <w:rsid w:val="00CB1774"/>
    <w:rsid w:val="00CB1B97"/>
    <w:rsid w:val="00CB2E83"/>
    <w:rsid w:val="00CB38CB"/>
    <w:rsid w:val="00CB40C2"/>
    <w:rsid w:val="00CB514A"/>
    <w:rsid w:val="00CB65DB"/>
    <w:rsid w:val="00CB7A67"/>
    <w:rsid w:val="00CB7D85"/>
    <w:rsid w:val="00CB7D9C"/>
    <w:rsid w:val="00CB7F78"/>
    <w:rsid w:val="00CC18EC"/>
    <w:rsid w:val="00CC1D90"/>
    <w:rsid w:val="00CC2124"/>
    <w:rsid w:val="00CC3B2A"/>
    <w:rsid w:val="00CC63F1"/>
    <w:rsid w:val="00CC7856"/>
    <w:rsid w:val="00CD06CB"/>
    <w:rsid w:val="00CD0EEE"/>
    <w:rsid w:val="00CD161A"/>
    <w:rsid w:val="00CD414E"/>
    <w:rsid w:val="00CD5D17"/>
    <w:rsid w:val="00CD5DB6"/>
    <w:rsid w:val="00CD7151"/>
    <w:rsid w:val="00CE0AAF"/>
    <w:rsid w:val="00CE15F3"/>
    <w:rsid w:val="00CE1998"/>
    <w:rsid w:val="00CE2183"/>
    <w:rsid w:val="00CE2642"/>
    <w:rsid w:val="00CE3C49"/>
    <w:rsid w:val="00CE5584"/>
    <w:rsid w:val="00CE6905"/>
    <w:rsid w:val="00CE6F8B"/>
    <w:rsid w:val="00CE6FFF"/>
    <w:rsid w:val="00CF0049"/>
    <w:rsid w:val="00CF0A08"/>
    <w:rsid w:val="00CF0B26"/>
    <w:rsid w:val="00CF22FA"/>
    <w:rsid w:val="00CF5F73"/>
    <w:rsid w:val="00CF6676"/>
    <w:rsid w:val="00D0026A"/>
    <w:rsid w:val="00D00924"/>
    <w:rsid w:val="00D00FA9"/>
    <w:rsid w:val="00D03DCE"/>
    <w:rsid w:val="00D03F7E"/>
    <w:rsid w:val="00D06734"/>
    <w:rsid w:val="00D0686F"/>
    <w:rsid w:val="00D077E0"/>
    <w:rsid w:val="00D11019"/>
    <w:rsid w:val="00D119CD"/>
    <w:rsid w:val="00D123CE"/>
    <w:rsid w:val="00D13BB6"/>
    <w:rsid w:val="00D14FA1"/>
    <w:rsid w:val="00D15614"/>
    <w:rsid w:val="00D16801"/>
    <w:rsid w:val="00D170E3"/>
    <w:rsid w:val="00D202E4"/>
    <w:rsid w:val="00D205A8"/>
    <w:rsid w:val="00D22499"/>
    <w:rsid w:val="00D2273D"/>
    <w:rsid w:val="00D22E81"/>
    <w:rsid w:val="00D237A0"/>
    <w:rsid w:val="00D2410A"/>
    <w:rsid w:val="00D2522D"/>
    <w:rsid w:val="00D26802"/>
    <w:rsid w:val="00D27C3E"/>
    <w:rsid w:val="00D3003B"/>
    <w:rsid w:val="00D305C2"/>
    <w:rsid w:val="00D318C8"/>
    <w:rsid w:val="00D31AE6"/>
    <w:rsid w:val="00D31BA8"/>
    <w:rsid w:val="00D329BC"/>
    <w:rsid w:val="00D32FF4"/>
    <w:rsid w:val="00D35615"/>
    <w:rsid w:val="00D35A82"/>
    <w:rsid w:val="00D35F4C"/>
    <w:rsid w:val="00D36A61"/>
    <w:rsid w:val="00D373F8"/>
    <w:rsid w:val="00D40320"/>
    <w:rsid w:val="00D429F2"/>
    <w:rsid w:val="00D42D61"/>
    <w:rsid w:val="00D43946"/>
    <w:rsid w:val="00D43D58"/>
    <w:rsid w:val="00D4435A"/>
    <w:rsid w:val="00D45E79"/>
    <w:rsid w:val="00D45FFB"/>
    <w:rsid w:val="00D4703C"/>
    <w:rsid w:val="00D47105"/>
    <w:rsid w:val="00D47656"/>
    <w:rsid w:val="00D50591"/>
    <w:rsid w:val="00D51A2F"/>
    <w:rsid w:val="00D51E2B"/>
    <w:rsid w:val="00D5211B"/>
    <w:rsid w:val="00D541D9"/>
    <w:rsid w:val="00D54791"/>
    <w:rsid w:val="00D54BEA"/>
    <w:rsid w:val="00D5549C"/>
    <w:rsid w:val="00D5702A"/>
    <w:rsid w:val="00D57314"/>
    <w:rsid w:val="00D57CBD"/>
    <w:rsid w:val="00D606B0"/>
    <w:rsid w:val="00D6078A"/>
    <w:rsid w:val="00D6205E"/>
    <w:rsid w:val="00D6208A"/>
    <w:rsid w:val="00D659CE"/>
    <w:rsid w:val="00D67B43"/>
    <w:rsid w:val="00D67B99"/>
    <w:rsid w:val="00D67DF6"/>
    <w:rsid w:val="00D7073A"/>
    <w:rsid w:val="00D721DA"/>
    <w:rsid w:val="00D722D2"/>
    <w:rsid w:val="00D740C3"/>
    <w:rsid w:val="00D74339"/>
    <w:rsid w:val="00D74EBA"/>
    <w:rsid w:val="00D75F57"/>
    <w:rsid w:val="00D75FAA"/>
    <w:rsid w:val="00D76142"/>
    <w:rsid w:val="00D76A79"/>
    <w:rsid w:val="00D81200"/>
    <w:rsid w:val="00D815D1"/>
    <w:rsid w:val="00D82145"/>
    <w:rsid w:val="00D822DC"/>
    <w:rsid w:val="00D823D3"/>
    <w:rsid w:val="00D845BE"/>
    <w:rsid w:val="00D849F3"/>
    <w:rsid w:val="00D85468"/>
    <w:rsid w:val="00D8587A"/>
    <w:rsid w:val="00D869EB"/>
    <w:rsid w:val="00D86F65"/>
    <w:rsid w:val="00D87760"/>
    <w:rsid w:val="00D90BCC"/>
    <w:rsid w:val="00D91259"/>
    <w:rsid w:val="00D91F19"/>
    <w:rsid w:val="00D92791"/>
    <w:rsid w:val="00D92FB7"/>
    <w:rsid w:val="00D93000"/>
    <w:rsid w:val="00D93A2B"/>
    <w:rsid w:val="00D94CB9"/>
    <w:rsid w:val="00D9553C"/>
    <w:rsid w:val="00D95EDD"/>
    <w:rsid w:val="00D971E0"/>
    <w:rsid w:val="00D97DF3"/>
    <w:rsid w:val="00DA0BD9"/>
    <w:rsid w:val="00DA0C61"/>
    <w:rsid w:val="00DA16CD"/>
    <w:rsid w:val="00DA1AFE"/>
    <w:rsid w:val="00DA2422"/>
    <w:rsid w:val="00DA3737"/>
    <w:rsid w:val="00DA3C1F"/>
    <w:rsid w:val="00DA5BE4"/>
    <w:rsid w:val="00DB0181"/>
    <w:rsid w:val="00DB0745"/>
    <w:rsid w:val="00DB1313"/>
    <w:rsid w:val="00DB187A"/>
    <w:rsid w:val="00DB28DB"/>
    <w:rsid w:val="00DB5219"/>
    <w:rsid w:val="00DB6930"/>
    <w:rsid w:val="00DB7031"/>
    <w:rsid w:val="00DB71E2"/>
    <w:rsid w:val="00DB7E9B"/>
    <w:rsid w:val="00DB7F5A"/>
    <w:rsid w:val="00DC0021"/>
    <w:rsid w:val="00DC07F1"/>
    <w:rsid w:val="00DC0AD8"/>
    <w:rsid w:val="00DC1300"/>
    <w:rsid w:val="00DC1C5B"/>
    <w:rsid w:val="00DC1EB7"/>
    <w:rsid w:val="00DC2EBF"/>
    <w:rsid w:val="00DC43C9"/>
    <w:rsid w:val="00DC4A3E"/>
    <w:rsid w:val="00DC4CC0"/>
    <w:rsid w:val="00DC63BD"/>
    <w:rsid w:val="00DC7BC2"/>
    <w:rsid w:val="00DD06A7"/>
    <w:rsid w:val="00DD2273"/>
    <w:rsid w:val="00DD29FB"/>
    <w:rsid w:val="00DD3E18"/>
    <w:rsid w:val="00DD41F5"/>
    <w:rsid w:val="00DD445E"/>
    <w:rsid w:val="00DD4748"/>
    <w:rsid w:val="00DD492D"/>
    <w:rsid w:val="00DD6C12"/>
    <w:rsid w:val="00DD7E5F"/>
    <w:rsid w:val="00DE019C"/>
    <w:rsid w:val="00DE1E99"/>
    <w:rsid w:val="00DE2264"/>
    <w:rsid w:val="00DE2EB4"/>
    <w:rsid w:val="00DE5D4A"/>
    <w:rsid w:val="00DE7315"/>
    <w:rsid w:val="00DE7A8E"/>
    <w:rsid w:val="00DE7FB8"/>
    <w:rsid w:val="00DF0665"/>
    <w:rsid w:val="00DF250B"/>
    <w:rsid w:val="00DF2EA1"/>
    <w:rsid w:val="00DF3465"/>
    <w:rsid w:val="00DF4896"/>
    <w:rsid w:val="00DF5220"/>
    <w:rsid w:val="00DF60FE"/>
    <w:rsid w:val="00DF706D"/>
    <w:rsid w:val="00E00644"/>
    <w:rsid w:val="00E0205C"/>
    <w:rsid w:val="00E021E8"/>
    <w:rsid w:val="00E02261"/>
    <w:rsid w:val="00E03566"/>
    <w:rsid w:val="00E060BF"/>
    <w:rsid w:val="00E06F0C"/>
    <w:rsid w:val="00E0729E"/>
    <w:rsid w:val="00E1037D"/>
    <w:rsid w:val="00E10703"/>
    <w:rsid w:val="00E11812"/>
    <w:rsid w:val="00E11C21"/>
    <w:rsid w:val="00E12FC1"/>
    <w:rsid w:val="00E13173"/>
    <w:rsid w:val="00E13931"/>
    <w:rsid w:val="00E14149"/>
    <w:rsid w:val="00E14242"/>
    <w:rsid w:val="00E161FC"/>
    <w:rsid w:val="00E17E92"/>
    <w:rsid w:val="00E22A20"/>
    <w:rsid w:val="00E22A3B"/>
    <w:rsid w:val="00E2311D"/>
    <w:rsid w:val="00E2346A"/>
    <w:rsid w:val="00E2348F"/>
    <w:rsid w:val="00E235B8"/>
    <w:rsid w:val="00E253C3"/>
    <w:rsid w:val="00E258E8"/>
    <w:rsid w:val="00E265D3"/>
    <w:rsid w:val="00E2665A"/>
    <w:rsid w:val="00E26A09"/>
    <w:rsid w:val="00E27F1A"/>
    <w:rsid w:val="00E30C9D"/>
    <w:rsid w:val="00E3101A"/>
    <w:rsid w:val="00E327F3"/>
    <w:rsid w:val="00E32C04"/>
    <w:rsid w:val="00E33C5A"/>
    <w:rsid w:val="00E34890"/>
    <w:rsid w:val="00E34B83"/>
    <w:rsid w:val="00E34CD4"/>
    <w:rsid w:val="00E34DF2"/>
    <w:rsid w:val="00E41C77"/>
    <w:rsid w:val="00E42636"/>
    <w:rsid w:val="00E42B3A"/>
    <w:rsid w:val="00E42C2C"/>
    <w:rsid w:val="00E445D7"/>
    <w:rsid w:val="00E454AD"/>
    <w:rsid w:val="00E505FB"/>
    <w:rsid w:val="00E51E8E"/>
    <w:rsid w:val="00E52894"/>
    <w:rsid w:val="00E54126"/>
    <w:rsid w:val="00E55906"/>
    <w:rsid w:val="00E56E84"/>
    <w:rsid w:val="00E60997"/>
    <w:rsid w:val="00E62F10"/>
    <w:rsid w:val="00E666A4"/>
    <w:rsid w:val="00E66A3E"/>
    <w:rsid w:val="00E67010"/>
    <w:rsid w:val="00E67287"/>
    <w:rsid w:val="00E6791F"/>
    <w:rsid w:val="00E703EB"/>
    <w:rsid w:val="00E7051D"/>
    <w:rsid w:val="00E70A58"/>
    <w:rsid w:val="00E713D7"/>
    <w:rsid w:val="00E7309B"/>
    <w:rsid w:val="00E73CB5"/>
    <w:rsid w:val="00E74D26"/>
    <w:rsid w:val="00E751FC"/>
    <w:rsid w:val="00E75849"/>
    <w:rsid w:val="00E762B3"/>
    <w:rsid w:val="00E76372"/>
    <w:rsid w:val="00E76F57"/>
    <w:rsid w:val="00E7729E"/>
    <w:rsid w:val="00E82765"/>
    <w:rsid w:val="00E82CAF"/>
    <w:rsid w:val="00E84E0B"/>
    <w:rsid w:val="00E855A5"/>
    <w:rsid w:val="00E86056"/>
    <w:rsid w:val="00E86436"/>
    <w:rsid w:val="00E868BC"/>
    <w:rsid w:val="00E8736D"/>
    <w:rsid w:val="00E91039"/>
    <w:rsid w:val="00E928A1"/>
    <w:rsid w:val="00E95ACB"/>
    <w:rsid w:val="00E9614D"/>
    <w:rsid w:val="00E968D2"/>
    <w:rsid w:val="00E97951"/>
    <w:rsid w:val="00EA0174"/>
    <w:rsid w:val="00EA0E80"/>
    <w:rsid w:val="00EA12F8"/>
    <w:rsid w:val="00EA1CD1"/>
    <w:rsid w:val="00EA353A"/>
    <w:rsid w:val="00EA491B"/>
    <w:rsid w:val="00EA6B78"/>
    <w:rsid w:val="00EB1FBD"/>
    <w:rsid w:val="00EB28FC"/>
    <w:rsid w:val="00EB3D9A"/>
    <w:rsid w:val="00EB3E82"/>
    <w:rsid w:val="00EB4112"/>
    <w:rsid w:val="00EB45E3"/>
    <w:rsid w:val="00EB4B45"/>
    <w:rsid w:val="00EB56BF"/>
    <w:rsid w:val="00EB5AA8"/>
    <w:rsid w:val="00EB5D76"/>
    <w:rsid w:val="00EB69C2"/>
    <w:rsid w:val="00EB6E5A"/>
    <w:rsid w:val="00EC0547"/>
    <w:rsid w:val="00EC0C47"/>
    <w:rsid w:val="00EC1265"/>
    <w:rsid w:val="00EC2FA6"/>
    <w:rsid w:val="00EC367B"/>
    <w:rsid w:val="00EC3871"/>
    <w:rsid w:val="00EC41FC"/>
    <w:rsid w:val="00EC4A43"/>
    <w:rsid w:val="00EC506B"/>
    <w:rsid w:val="00EC5859"/>
    <w:rsid w:val="00EC62F4"/>
    <w:rsid w:val="00EC7060"/>
    <w:rsid w:val="00EC7433"/>
    <w:rsid w:val="00ED0826"/>
    <w:rsid w:val="00ED0C3D"/>
    <w:rsid w:val="00ED1354"/>
    <w:rsid w:val="00ED1D02"/>
    <w:rsid w:val="00ED1E19"/>
    <w:rsid w:val="00ED3932"/>
    <w:rsid w:val="00ED47FC"/>
    <w:rsid w:val="00ED4933"/>
    <w:rsid w:val="00ED5B38"/>
    <w:rsid w:val="00ED7223"/>
    <w:rsid w:val="00EE2C6B"/>
    <w:rsid w:val="00EE4808"/>
    <w:rsid w:val="00EE4AC8"/>
    <w:rsid w:val="00EE6859"/>
    <w:rsid w:val="00EE70A4"/>
    <w:rsid w:val="00EF32C3"/>
    <w:rsid w:val="00EF3842"/>
    <w:rsid w:val="00EF7317"/>
    <w:rsid w:val="00F0117B"/>
    <w:rsid w:val="00F01833"/>
    <w:rsid w:val="00F01E1C"/>
    <w:rsid w:val="00F03ADC"/>
    <w:rsid w:val="00F04FC4"/>
    <w:rsid w:val="00F051D4"/>
    <w:rsid w:val="00F06460"/>
    <w:rsid w:val="00F07FD1"/>
    <w:rsid w:val="00F107B8"/>
    <w:rsid w:val="00F109ED"/>
    <w:rsid w:val="00F10B11"/>
    <w:rsid w:val="00F121AF"/>
    <w:rsid w:val="00F131AE"/>
    <w:rsid w:val="00F136E2"/>
    <w:rsid w:val="00F149C9"/>
    <w:rsid w:val="00F16BA6"/>
    <w:rsid w:val="00F17067"/>
    <w:rsid w:val="00F202FA"/>
    <w:rsid w:val="00F20E66"/>
    <w:rsid w:val="00F21A31"/>
    <w:rsid w:val="00F21AB0"/>
    <w:rsid w:val="00F22173"/>
    <w:rsid w:val="00F2281D"/>
    <w:rsid w:val="00F22E5D"/>
    <w:rsid w:val="00F2316B"/>
    <w:rsid w:val="00F24E8D"/>
    <w:rsid w:val="00F25CDF"/>
    <w:rsid w:val="00F260A8"/>
    <w:rsid w:val="00F26346"/>
    <w:rsid w:val="00F26927"/>
    <w:rsid w:val="00F26C1B"/>
    <w:rsid w:val="00F27BB1"/>
    <w:rsid w:val="00F306AA"/>
    <w:rsid w:val="00F32B07"/>
    <w:rsid w:val="00F33550"/>
    <w:rsid w:val="00F349A4"/>
    <w:rsid w:val="00F37DF3"/>
    <w:rsid w:val="00F37FA6"/>
    <w:rsid w:val="00F37FCA"/>
    <w:rsid w:val="00F4000B"/>
    <w:rsid w:val="00F41DA1"/>
    <w:rsid w:val="00F4212A"/>
    <w:rsid w:val="00F46BC2"/>
    <w:rsid w:val="00F473B0"/>
    <w:rsid w:val="00F47D67"/>
    <w:rsid w:val="00F50DF9"/>
    <w:rsid w:val="00F53D8F"/>
    <w:rsid w:val="00F53E4D"/>
    <w:rsid w:val="00F5471C"/>
    <w:rsid w:val="00F56647"/>
    <w:rsid w:val="00F57E79"/>
    <w:rsid w:val="00F60B1F"/>
    <w:rsid w:val="00F618C8"/>
    <w:rsid w:val="00F62748"/>
    <w:rsid w:val="00F62BAF"/>
    <w:rsid w:val="00F65EFD"/>
    <w:rsid w:val="00F6652C"/>
    <w:rsid w:val="00F67E19"/>
    <w:rsid w:val="00F70A10"/>
    <w:rsid w:val="00F72120"/>
    <w:rsid w:val="00F73344"/>
    <w:rsid w:val="00F734BB"/>
    <w:rsid w:val="00F76614"/>
    <w:rsid w:val="00F77369"/>
    <w:rsid w:val="00F81A46"/>
    <w:rsid w:val="00F81C02"/>
    <w:rsid w:val="00F82A80"/>
    <w:rsid w:val="00F82AFF"/>
    <w:rsid w:val="00F82F26"/>
    <w:rsid w:val="00F8317D"/>
    <w:rsid w:val="00F83D41"/>
    <w:rsid w:val="00F846E2"/>
    <w:rsid w:val="00F85293"/>
    <w:rsid w:val="00F8590B"/>
    <w:rsid w:val="00F85D92"/>
    <w:rsid w:val="00F864BF"/>
    <w:rsid w:val="00F86B0C"/>
    <w:rsid w:val="00F86B1D"/>
    <w:rsid w:val="00F86DBB"/>
    <w:rsid w:val="00F87E55"/>
    <w:rsid w:val="00F93982"/>
    <w:rsid w:val="00F94DAD"/>
    <w:rsid w:val="00F95A9C"/>
    <w:rsid w:val="00F95DDB"/>
    <w:rsid w:val="00F96258"/>
    <w:rsid w:val="00F97FE8"/>
    <w:rsid w:val="00FA0145"/>
    <w:rsid w:val="00FA1713"/>
    <w:rsid w:val="00FA2542"/>
    <w:rsid w:val="00FA2686"/>
    <w:rsid w:val="00FA36E5"/>
    <w:rsid w:val="00FA5AFD"/>
    <w:rsid w:val="00FA6635"/>
    <w:rsid w:val="00FB0845"/>
    <w:rsid w:val="00FB08E7"/>
    <w:rsid w:val="00FB0EED"/>
    <w:rsid w:val="00FB1297"/>
    <w:rsid w:val="00FB2768"/>
    <w:rsid w:val="00FB278F"/>
    <w:rsid w:val="00FB416F"/>
    <w:rsid w:val="00FB7524"/>
    <w:rsid w:val="00FB7D14"/>
    <w:rsid w:val="00FC1667"/>
    <w:rsid w:val="00FC16CF"/>
    <w:rsid w:val="00FC241A"/>
    <w:rsid w:val="00FC2D95"/>
    <w:rsid w:val="00FC3AE2"/>
    <w:rsid w:val="00FC42CB"/>
    <w:rsid w:val="00FC4A3C"/>
    <w:rsid w:val="00FC4B9B"/>
    <w:rsid w:val="00FC4E8D"/>
    <w:rsid w:val="00FC5861"/>
    <w:rsid w:val="00FC6297"/>
    <w:rsid w:val="00FD0832"/>
    <w:rsid w:val="00FD092B"/>
    <w:rsid w:val="00FD17B9"/>
    <w:rsid w:val="00FD199B"/>
    <w:rsid w:val="00FD326D"/>
    <w:rsid w:val="00FD32E6"/>
    <w:rsid w:val="00FD3988"/>
    <w:rsid w:val="00FD4E24"/>
    <w:rsid w:val="00FD6A6A"/>
    <w:rsid w:val="00FD754A"/>
    <w:rsid w:val="00FD78EA"/>
    <w:rsid w:val="00FE09A6"/>
    <w:rsid w:val="00FE0E67"/>
    <w:rsid w:val="00FE142E"/>
    <w:rsid w:val="00FE2169"/>
    <w:rsid w:val="00FE26B0"/>
    <w:rsid w:val="00FE316E"/>
    <w:rsid w:val="00FE3170"/>
    <w:rsid w:val="00FE329B"/>
    <w:rsid w:val="00FE3B93"/>
    <w:rsid w:val="00FE41A0"/>
    <w:rsid w:val="00FE5253"/>
    <w:rsid w:val="00FE5F2E"/>
    <w:rsid w:val="00FE6AB1"/>
    <w:rsid w:val="00FE70B2"/>
    <w:rsid w:val="00FE7280"/>
    <w:rsid w:val="00FE7997"/>
    <w:rsid w:val="00FF049E"/>
    <w:rsid w:val="00FF079B"/>
    <w:rsid w:val="00FF13A8"/>
    <w:rsid w:val="00FF13F1"/>
    <w:rsid w:val="00FF3138"/>
    <w:rsid w:val="00FF319D"/>
    <w:rsid w:val="00FF4203"/>
    <w:rsid w:val="00FF4710"/>
    <w:rsid w:val="00FF73F5"/>
    <w:rsid w:val="00FF7D52"/>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87568F"/>
  <w15:docId w15:val="{CF02E1FC-4DC8-40A2-A675-524669E2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33E7"/>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fontstyle227">
    <w:name w:val="fontstyle227"/>
    <w:rsid w:val="00460070"/>
  </w:style>
  <w:style w:type="paragraph" w:customStyle="1" w:styleId="ListParagraph1">
    <w:name w:val="List Paragraph1"/>
    <w:basedOn w:val="prastasis"/>
    <w:rsid w:val="002050E1"/>
    <w:pPr>
      <w:ind w:left="720"/>
      <w:contextualSpacing/>
    </w:pPr>
    <w:rPr>
      <w:rFonts w:ascii="Palemonas" w:hAnsi="Palemona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6900">
      <w:bodyDiv w:val="1"/>
      <w:marLeft w:val="0"/>
      <w:marRight w:val="0"/>
      <w:marTop w:val="0"/>
      <w:marBottom w:val="0"/>
      <w:divBdr>
        <w:top w:val="none" w:sz="0" w:space="0" w:color="auto"/>
        <w:left w:val="none" w:sz="0" w:space="0" w:color="auto"/>
        <w:bottom w:val="none" w:sz="0" w:space="0" w:color="auto"/>
        <w:right w:val="none" w:sz="0" w:space="0" w:color="auto"/>
      </w:divBdr>
    </w:div>
    <w:div w:id="346255097">
      <w:bodyDiv w:val="1"/>
      <w:marLeft w:val="0"/>
      <w:marRight w:val="0"/>
      <w:marTop w:val="0"/>
      <w:marBottom w:val="0"/>
      <w:divBdr>
        <w:top w:val="none" w:sz="0" w:space="0" w:color="auto"/>
        <w:left w:val="none" w:sz="0" w:space="0" w:color="auto"/>
        <w:bottom w:val="none" w:sz="0" w:space="0" w:color="auto"/>
        <w:right w:val="none" w:sz="0" w:space="0" w:color="auto"/>
      </w:divBdr>
    </w:div>
    <w:div w:id="565720468">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27297003">
      <w:bodyDiv w:val="1"/>
      <w:marLeft w:val="0"/>
      <w:marRight w:val="0"/>
      <w:marTop w:val="0"/>
      <w:marBottom w:val="0"/>
      <w:divBdr>
        <w:top w:val="none" w:sz="0" w:space="0" w:color="auto"/>
        <w:left w:val="none" w:sz="0" w:space="0" w:color="auto"/>
        <w:bottom w:val="none" w:sz="0" w:space="0" w:color="auto"/>
        <w:right w:val="none" w:sz="0" w:space="0" w:color="auto"/>
      </w:divBdr>
    </w:div>
    <w:div w:id="1227570117">
      <w:bodyDiv w:val="1"/>
      <w:marLeft w:val="0"/>
      <w:marRight w:val="0"/>
      <w:marTop w:val="0"/>
      <w:marBottom w:val="0"/>
      <w:divBdr>
        <w:top w:val="none" w:sz="0" w:space="0" w:color="auto"/>
        <w:left w:val="none" w:sz="0" w:space="0" w:color="auto"/>
        <w:bottom w:val="none" w:sz="0" w:space="0" w:color="auto"/>
        <w:right w:val="none" w:sz="0" w:space="0" w:color="auto"/>
      </w:divBdr>
    </w:div>
    <w:div w:id="1365595834">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25964787">
      <w:bodyDiv w:val="1"/>
      <w:marLeft w:val="0"/>
      <w:marRight w:val="0"/>
      <w:marTop w:val="0"/>
      <w:marBottom w:val="0"/>
      <w:divBdr>
        <w:top w:val="none" w:sz="0" w:space="0" w:color="auto"/>
        <w:left w:val="none" w:sz="0" w:space="0" w:color="auto"/>
        <w:bottom w:val="none" w:sz="0" w:space="0" w:color="auto"/>
        <w:right w:val="none" w:sz="0" w:space="0" w:color="auto"/>
      </w:divBdr>
    </w:div>
    <w:div w:id="1723821421">
      <w:bodyDiv w:val="1"/>
      <w:marLeft w:val="0"/>
      <w:marRight w:val="0"/>
      <w:marTop w:val="0"/>
      <w:marBottom w:val="0"/>
      <w:divBdr>
        <w:top w:val="none" w:sz="0" w:space="0" w:color="auto"/>
        <w:left w:val="none" w:sz="0" w:space="0" w:color="auto"/>
        <w:bottom w:val="none" w:sz="0" w:space="0" w:color="auto"/>
        <w:right w:val="none" w:sz="0" w:space="0" w:color="auto"/>
      </w:divBdr>
    </w:div>
    <w:div w:id="2012289379">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B3E2-2CAB-4AAE-BA92-9B69DB5F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16191</Words>
  <Characters>9229</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šra</cp:lastModifiedBy>
  <cp:revision>35</cp:revision>
  <cp:lastPrinted>2018-11-05T14:27:00Z</cp:lastPrinted>
  <dcterms:created xsi:type="dcterms:W3CDTF">2019-10-03T14:18:00Z</dcterms:created>
  <dcterms:modified xsi:type="dcterms:W3CDTF">2020-06-11T11:42:00Z</dcterms:modified>
</cp:coreProperties>
</file>